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487" w:rsidRPr="0052701E" w:rsidRDefault="00CF4487" w:rsidP="00CF4487">
      <w:pPr>
        <w:pStyle w:val="1"/>
        <w:jc w:val="center"/>
        <w:rPr>
          <w:sz w:val="24"/>
          <w:szCs w:val="24"/>
        </w:rPr>
      </w:pPr>
      <w:r w:rsidRPr="0052701E">
        <w:rPr>
          <w:rStyle w:val="14pt"/>
          <w:sz w:val="24"/>
          <w:szCs w:val="24"/>
        </w:rPr>
        <w:t>муниципальное бюджетное общеобразовательное учреждение</w:t>
      </w:r>
    </w:p>
    <w:p w:rsidR="00CF4487" w:rsidRPr="0052701E" w:rsidRDefault="00CF4487" w:rsidP="00CF4487">
      <w:pPr>
        <w:pStyle w:val="1"/>
        <w:jc w:val="center"/>
        <w:rPr>
          <w:rStyle w:val="14pt"/>
          <w:sz w:val="24"/>
          <w:szCs w:val="24"/>
        </w:rPr>
      </w:pPr>
      <w:r w:rsidRPr="0052701E">
        <w:rPr>
          <w:rStyle w:val="14pt"/>
          <w:sz w:val="24"/>
          <w:szCs w:val="24"/>
        </w:rPr>
        <w:t>средняя общеобразовательная школа № 90 городского округа Самара</w:t>
      </w:r>
    </w:p>
    <w:p w:rsidR="00CF4487" w:rsidRPr="0052701E" w:rsidRDefault="00CF4487" w:rsidP="00CF4487">
      <w:pPr>
        <w:pStyle w:val="1"/>
        <w:jc w:val="center"/>
        <w:rPr>
          <w:rStyle w:val="14pt"/>
          <w:sz w:val="24"/>
          <w:szCs w:val="24"/>
        </w:rPr>
      </w:pPr>
    </w:p>
    <w:tbl>
      <w:tblPr>
        <w:tblpPr w:leftFromText="180" w:rightFromText="180" w:vertAnchor="text" w:horzAnchor="margin" w:tblpXSpec="center" w:tblpY="788"/>
        <w:tblW w:w="0" w:type="auto"/>
        <w:tblLook w:val="01E0"/>
      </w:tblPr>
      <w:tblGrid>
        <w:gridCol w:w="3190"/>
        <w:gridCol w:w="3190"/>
        <w:gridCol w:w="3190"/>
      </w:tblGrid>
      <w:tr w:rsidR="00CF4487" w:rsidRPr="0052701E" w:rsidTr="007954A4">
        <w:tc>
          <w:tcPr>
            <w:tcW w:w="3190" w:type="dxa"/>
          </w:tcPr>
          <w:p w:rsidR="00CF4487" w:rsidRPr="0052701E" w:rsidRDefault="00CF4487" w:rsidP="00910647">
            <w:pPr>
              <w:spacing w:after="0" w:line="240" w:lineRule="atLeast"/>
              <w:rPr>
                <w:rFonts w:ascii="Times New Roman" w:hAnsi="Times New Roman" w:cs="Times New Roman"/>
                <w:sz w:val="24"/>
                <w:szCs w:val="24"/>
              </w:rPr>
            </w:pPr>
            <w:r w:rsidRPr="0052701E">
              <w:rPr>
                <w:rFonts w:ascii="Times New Roman" w:hAnsi="Times New Roman" w:cs="Times New Roman"/>
                <w:sz w:val="24"/>
                <w:szCs w:val="24"/>
              </w:rPr>
              <w:t>РАССМОТРЕНО</w:t>
            </w:r>
          </w:p>
          <w:p w:rsidR="00CF4487" w:rsidRPr="0052701E" w:rsidRDefault="00CF4487" w:rsidP="00910647">
            <w:pPr>
              <w:spacing w:after="0" w:line="240" w:lineRule="atLeast"/>
              <w:rPr>
                <w:rFonts w:ascii="Times New Roman" w:hAnsi="Times New Roman" w:cs="Times New Roman"/>
                <w:sz w:val="24"/>
                <w:szCs w:val="24"/>
              </w:rPr>
            </w:pPr>
            <w:r w:rsidRPr="0052701E">
              <w:rPr>
                <w:rFonts w:ascii="Times New Roman" w:hAnsi="Times New Roman" w:cs="Times New Roman"/>
                <w:sz w:val="24"/>
                <w:szCs w:val="24"/>
              </w:rPr>
              <w:t>на заседании методического объединения учителей гуманитарного цикла</w:t>
            </w:r>
          </w:p>
          <w:p w:rsidR="00CF4487" w:rsidRPr="0052701E" w:rsidRDefault="00CF4487" w:rsidP="00910647">
            <w:pPr>
              <w:spacing w:after="0" w:line="240" w:lineRule="atLeast"/>
              <w:rPr>
                <w:rFonts w:ascii="Times New Roman" w:hAnsi="Times New Roman" w:cs="Times New Roman"/>
                <w:sz w:val="24"/>
                <w:szCs w:val="24"/>
              </w:rPr>
            </w:pPr>
            <w:r w:rsidRPr="0052701E">
              <w:rPr>
                <w:rFonts w:ascii="Times New Roman" w:hAnsi="Times New Roman" w:cs="Times New Roman"/>
                <w:sz w:val="24"/>
                <w:szCs w:val="24"/>
              </w:rPr>
              <w:t>___________</w:t>
            </w:r>
          </w:p>
          <w:p w:rsidR="00CF4487" w:rsidRPr="0052701E" w:rsidRDefault="00CF4487" w:rsidP="00910647">
            <w:pPr>
              <w:spacing w:after="0" w:line="240" w:lineRule="atLeast"/>
              <w:rPr>
                <w:rFonts w:ascii="Times New Roman" w:hAnsi="Times New Roman" w:cs="Times New Roman"/>
                <w:sz w:val="24"/>
                <w:szCs w:val="24"/>
              </w:rPr>
            </w:pPr>
            <w:r w:rsidRPr="0052701E">
              <w:rPr>
                <w:rFonts w:ascii="Times New Roman" w:hAnsi="Times New Roman" w:cs="Times New Roman"/>
                <w:sz w:val="24"/>
                <w:szCs w:val="24"/>
              </w:rPr>
              <w:t xml:space="preserve">( подпись)        </w:t>
            </w:r>
          </w:p>
          <w:p w:rsidR="00CF4487" w:rsidRPr="0052701E" w:rsidRDefault="00CF4487" w:rsidP="00910647">
            <w:pPr>
              <w:spacing w:after="0" w:line="240" w:lineRule="atLeast"/>
              <w:rPr>
                <w:rFonts w:ascii="Times New Roman" w:hAnsi="Times New Roman" w:cs="Times New Roman"/>
                <w:sz w:val="24"/>
                <w:szCs w:val="24"/>
              </w:rPr>
            </w:pPr>
            <w:r w:rsidRPr="0052701E">
              <w:rPr>
                <w:rFonts w:ascii="Times New Roman" w:hAnsi="Times New Roman" w:cs="Times New Roman"/>
                <w:sz w:val="24"/>
                <w:szCs w:val="24"/>
              </w:rPr>
              <w:t xml:space="preserve">от  30.08.2019г. </w:t>
            </w:r>
          </w:p>
          <w:p w:rsidR="00CF4487" w:rsidRPr="0052701E" w:rsidRDefault="00CF4487" w:rsidP="00910647">
            <w:pPr>
              <w:spacing w:after="0" w:line="240" w:lineRule="atLeast"/>
              <w:rPr>
                <w:rFonts w:ascii="Times New Roman" w:hAnsi="Times New Roman" w:cs="Times New Roman"/>
                <w:sz w:val="24"/>
                <w:szCs w:val="24"/>
              </w:rPr>
            </w:pPr>
            <w:r w:rsidRPr="0052701E">
              <w:rPr>
                <w:rFonts w:ascii="Times New Roman" w:hAnsi="Times New Roman" w:cs="Times New Roman"/>
                <w:sz w:val="24"/>
                <w:szCs w:val="24"/>
              </w:rPr>
              <w:t>протокол № 1</w:t>
            </w:r>
          </w:p>
        </w:tc>
        <w:tc>
          <w:tcPr>
            <w:tcW w:w="3190" w:type="dxa"/>
          </w:tcPr>
          <w:p w:rsidR="00CF4487" w:rsidRPr="0052701E" w:rsidRDefault="00CF4487" w:rsidP="00910647">
            <w:pPr>
              <w:spacing w:after="0" w:line="240" w:lineRule="atLeast"/>
              <w:rPr>
                <w:rFonts w:ascii="Times New Roman" w:hAnsi="Times New Roman" w:cs="Times New Roman"/>
                <w:sz w:val="24"/>
                <w:szCs w:val="24"/>
              </w:rPr>
            </w:pPr>
            <w:r w:rsidRPr="0052701E">
              <w:rPr>
                <w:rFonts w:ascii="Times New Roman" w:hAnsi="Times New Roman" w:cs="Times New Roman"/>
                <w:sz w:val="24"/>
                <w:szCs w:val="24"/>
              </w:rPr>
              <w:t>СОГЛАСОВАНО</w:t>
            </w:r>
          </w:p>
          <w:p w:rsidR="00CF4487" w:rsidRPr="0052701E" w:rsidRDefault="00CF4487" w:rsidP="00910647">
            <w:pPr>
              <w:spacing w:after="0" w:line="240" w:lineRule="atLeast"/>
              <w:rPr>
                <w:rFonts w:ascii="Times New Roman" w:hAnsi="Times New Roman" w:cs="Times New Roman"/>
                <w:sz w:val="24"/>
                <w:szCs w:val="24"/>
              </w:rPr>
            </w:pPr>
            <w:r w:rsidRPr="0052701E">
              <w:rPr>
                <w:rFonts w:ascii="Times New Roman" w:hAnsi="Times New Roman" w:cs="Times New Roman"/>
                <w:sz w:val="24"/>
                <w:szCs w:val="24"/>
              </w:rPr>
              <w:t>Заместитель директора по УВР</w:t>
            </w:r>
          </w:p>
          <w:p w:rsidR="00CF4487" w:rsidRPr="0052701E" w:rsidRDefault="00CF4487" w:rsidP="00910647">
            <w:pPr>
              <w:spacing w:after="0" w:line="240" w:lineRule="atLeast"/>
              <w:rPr>
                <w:rFonts w:ascii="Times New Roman" w:hAnsi="Times New Roman" w:cs="Times New Roman"/>
                <w:sz w:val="24"/>
                <w:szCs w:val="24"/>
              </w:rPr>
            </w:pPr>
            <w:r w:rsidRPr="0052701E">
              <w:rPr>
                <w:rFonts w:ascii="Times New Roman" w:hAnsi="Times New Roman" w:cs="Times New Roman"/>
                <w:sz w:val="24"/>
                <w:szCs w:val="24"/>
              </w:rPr>
              <w:t>___________Л.П.Бурая</w:t>
            </w:r>
          </w:p>
          <w:p w:rsidR="00CF4487" w:rsidRPr="0052701E" w:rsidRDefault="00CF4487" w:rsidP="00910647">
            <w:pPr>
              <w:spacing w:after="0" w:line="240" w:lineRule="atLeast"/>
              <w:rPr>
                <w:rFonts w:ascii="Times New Roman" w:hAnsi="Times New Roman" w:cs="Times New Roman"/>
                <w:sz w:val="24"/>
                <w:szCs w:val="24"/>
              </w:rPr>
            </w:pPr>
            <w:r w:rsidRPr="0052701E">
              <w:rPr>
                <w:rFonts w:ascii="Times New Roman" w:hAnsi="Times New Roman" w:cs="Times New Roman"/>
                <w:sz w:val="24"/>
                <w:szCs w:val="24"/>
              </w:rPr>
              <w:t xml:space="preserve">( подпись)        </w:t>
            </w:r>
          </w:p>
          <w:p w:rsidR="00CF4487" w:rsidRPr="0052701E" w:rsidRDefault="00CF4487" w:rsidP="00910647">
            <w:pPr>
              <w:spacing w:after="0" w:line="240" w:lineRule="atLeast"/>
              <w:rPr>
                <w:rFonts w:ascii="Times New Roman" w:hAnsi="Times New Roman" w:cs="Times New Roman"/>
                <w:sz w:val="24"/>
                <w:szCs w:val="24"/>
              </w:rPr>
            </w:pPr>
            <w:r w:rsidRPr="0052701E">
              <w:rPr>
                <w:rFonts w:ascii="Times New Roman" w:hAnsi="Times New Roman" w:cs="Times New Roman"/>
                <w:sz w:val="24"/>
                <w:szCs w:val="24"/>
              </w:rPr>
              <w:t xml:space="preserve">   </w:t>
            </w:r>
            <w:r w:rsidR="00910647">
              <w:rPr>
                <w:rFonts w:ascii="Times New Roman" w:hAnsi="Times New Roman" w:cs="Times New Roman"/>
                <w:sz w:val="24"/>
                <w:szCs w:val="24"/>
              </w:rPr>
              <w:t>30.08 201</w:t>
            </w:r>
            <w:r w:rsidRPr="0052701E">
              <w:rPr>
                <w:rFonts w:ascii="Times New Roman" w:hAnsi="Times New Roman" w:cs="Times New Roman"/>
                <w:sz w:val="24"/>
                <w:szCs w:val="24"/>
              </w:rPr>
              <w:t>9г.</w:t>
            </w:r>
          </w:p>
          <w:p w:rsidR="00CF4487" w:rsidRPr="0052701E" w:rsidRDefault="00CF4487" w:rsidP="00910647">
            <w:pPr>
              <w:spacing w:after="0" w:line="240" w:lineRule="atLeast"/>
              <w:jc w:val="center"/>
              <w:rPr>
                <w:rFonts w:ascii="Times New Roman" w:hAnsi="Times New Roman" w:cs="Times New Roman"/>
                <w:sz w:val="24"/>
                <w:szCs w:val="24"/>
              </w:rPr>
            </w:pPr>
          </w:p>
          <w:p w:rsidR="00CF4487" w:rsidRPr="0052701E" w:rsidRDefault="00CF4487" w:rsidP="00910647">
            <w:pPr>
              <w:spacing w:after="0" w:line="240" w:lineRule="atLeast"/>
              <w:rPr>
                <w:rFonts w:ascii="Times New Roman" w:hAnsi="Times New Roman" w:cs="Times New Roman"/>
                <w:sz w:val="24"/>
                <w:szCs w:val="24"/>
              </w:rPr>
            </w:pPr>
          </w:p>
        </w:tc>
        <w:tc>
          <w:tcPr>
            <w:tcW w:w="3190" w:type="dxa"/>
          </w:tcPr>
          <w:p w:rsidR="00CF4487" w:rsidRPr="0052701E" w:rsidRDefault="00CF4487" w:rsidP="00910647">
            <w:pPr>
              <w:spacing w:after="0" w:line="240" w:lineRule="atLeast"/>
              <w:rPr>
                <w:rFonts w:ascii="Times New Roman" w:hAnsi="Times New Roman" w:cs="Times New Roman"/>
                <w:sz w:val="24"/>
                <w:szCs w:val="24"/>
              </w:rPr>
            </w:pPr>
            <w:r w:rsidRPr="0052701E">
              <w:rPr>
                <w:rFonts w:ascii="Times New Roman" w:hAnsi="Times New Roman" w:cs="Times New Roman"/>
                <w:sz w:val="24"/>
                <w:szCs w:val="24"/>
              </w:rPr>
              <w:t>УТВЕРЖДАЮ</w:t>
            </w:r>
          </w:p>
          <w:p w:rsidR="00910647" w:rsidRDefault="00CF4487" w:rsidP="00910647">
            <w:pPr>
              <w:spacing w:after="0" w:line="240" w:lineRule="atLeast"/>
              <w:rPr>
                <w:rFonts w:ascii="Times New Roman" w:hAnsi="Times New Roman" w:cs="Times New Roman"/>
                <w:sz w:val="24"/>
                <w:szCs w:val="24"/>
              </w:rPr>
            </w:pPr>
            <w:r w:rsidRPr="0052701E">
              <w:rPr>
                <w:rFonts w:ascii="Times New Roman" w:hAnsi="Times New Roman" w:cs="Times New Roman"/>
                <w:sz w:val="24"/>
                <w:szCs w:val="24"/>
              </w:rPr>
              <w:t xml:space="preserve">Директор МБОУ </w:t>
            </w:r>
          </w:p>
          <w:p w:rsidR="00CF4487" w:rsidRPr="0052701E" w:rsidRDefault="00910647" w:rsidP="00910647">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Школы </w:t>
            </w:r>
            <w:r w:rsidR="00CF4487" w:rsidRPr="0052701E">
              <w:rPr>
                <w:rFonts w:ascii="Times New Roman" w:hAnsi="Times New Roman" w:cs="Times New Roman"/>
                <w:sz w:val="24"/>
                <w:szCs w:val="24"/>
              </w:rPr>
              <w:t>№ 90</w:t>
            </w:r>
            <w:r>
              <w:rPr>
                <w:rFonts w:ascii="Times New Roman" w:hAnsi="Times New Roman" w:cs="Times New Roman"/>
                <w:sz w:val="24"/>
                <w:szCs w:val="24"/>
              </w:rPr>
              <w:t xml:space="preserve"> </w:t>
            </w:r>
            <w:r w:rsidR="00CF4487" w:rsidRPr="0052701E">
              <w:rPr>
                <w:rFonts w:ascii="Times New Roman" w:hAnsi="Times New Roman" w:cs="Times New Roman"/>
                <w:sz w:val="24"/>
                <w:szCs w:val="24"/>
              </w:rPr>
              <w:t>г.о. Самара</w:t>
            </w:r>
          </w:p>
          <w:p w:rsidR="00CF4487" w:rsidRPr="0052701E" w:rsidRDefault="00CF4487" w:rsidP="00910647">
            <w:pPr>
              <w:spacing w:after="0" w:line="240" w:lineRule="atLeast"/>
              <w:rPr>
                <w:rFonts w:ascii="Times New Roman" w:hAnsi="Times New Roman" w:cs="Times New Roman"/>
                <w:sz w:val="24"/>
                <w:szCs w:val="24"/>
              </w:rPr>
            </w:pPr>
            <w:r w:rsidRPr="0052701E">
              <w:rPr>
                <w:rFonts w:ascii="Times New Roman" w:hAnsi="Times New Roman" w:cs="Times New Roman"/>
                <w:sz w:val="24"/>
                <w:szCs w:val="24"/>
              </w:rPr>
              <w:t>___________ Е.А.Негрей</w:t>
            </w:r>
          </w:p>
          <w:p w:rsidR="00CF4487" w:rsidRPr="0052701E" w:rsidRDefault="00CF4487" w:rsidP="00910647">
            <w:pPr>
              <w:spacing w:after="0" w:line="240" w:lineRule="atLeast"/>
              <w:rPr>
                <w:rFonts w:ascii="Times New Roman" w:hAnsi="Times New Roman" w:cs="Times New Roman"/>
                <w:sz w:val="24"/>
                <w:szCs w:val="24"/>
              </w:rPr>
            </w:pPr>
            <w:r w:rsidRPr="0052701E">
              <w:rPr>
                <w:rFonts w:ascii="Times New Roman" w:hAnsi="Times New Roman" w:cs="Times New Roman"/>
                <w:sz w:val="24"/>
                <w:szCs w:val="24"/>
              </w:rPr>
              <w:t xml:space="preserve">( подпись)        </w:t>
            </w:r>
          </w:p>
          <w:p w:rsidR="00CF4487" w:rsidRPr="0052701E" w:rsidRDefault="00910647" w:rsidP="00910647">
            <w:pPr>
              <w:spacing w:after="0" w:line="240" w:lineRule="atLeast"/>
              <w:rPr>
                <w:rFonts w:ascii="Times New Roman" w:hAnsi="Times New Roman" w:cs="Times New Roman"/>
                <w:sz w:val="24"/>
                <w:szCs w:val="24"/>
              </w:rPr>
            </w:pPr>
            <w:r>
              <w:rPr>
                <w:rFonts w:ascii="Times New Roman" w:hAnsi="Times New Roman" w:cs="Times New Roman"/>
                <w:sz w:val="24"/>
                <w:szCs w:val="24"/>
              </w:rPr>
              <w:t>30</w:t>
            </w:r>
            <w:r w:rsidR="00CF4487" w:rsidRPr="0052701E">
              <w:rPr>
                <w:rFonts w:ascii="Times New Roman" w:hAnsi="Times New Roman" w:cs="Times New Roman"/>
                <w:sz w:val="24"/>
                <w:szCs w:val="24"/>
              </w:rPr>
              <w:t>.08.2019г.</w:t>
            </w:r>
          </w:p>
        </w:tc>
      </w:tr>
    </w:tbl>
    <w:p w:rsidR="00CF4487" w:rsidRPr="0052701E" w:rsidRDefault="00CF4487" w:rsidP="00CF4487">
      <w:pPr>
        <w:pStyle w:val="1"/>
        <w:jc w:val="center"/>
        <w:rPr>
          <w:sz w:val="24"/>
          <w:szCs w:val="24"/>
        </w:rPr>
      </w:pPr>
    </w:p>
    <w:p w:rsidR="00CF4487" w:rsidRPr="0052701E" w:rsidRDefault="00CF4487" w:rsidP="00CF4487">
      <w:pPr>
        <w:pStyle w:val="1"/>
        <w:rPr>
          <w:sz w:val="24"/>
          <w:szCs w:val="24"/>
        </w:rPr>
      </w:pPr>
    </w:p>
    <w:p w:rsidR="00CF4487" w:rsidRDefault="00CF4487" w:rsidP="00CF4487">
      <w:pPr>
        <w:pStyle w:val="1"/>
        <w:jc w:val="center"/>
        <w:rPr>
          <w:rStyle w:val="14pt"/>
          <w:sz w:val="24"/>
          <w:szCs w:val="24"/>
        </w:rPr>
      </w:pPr>
    </w:p>
    <w:p w:rsidR="00A07FEB" w:rsidRDefault="00A07FEB" w:rsidP="00CF4487">
      <w:pPr>
        <w:pStyle w:val="1"/>
        <w:jc w:val="center"/>
        <w:rPr>
          <w:rStyle w:val="14pt"/>
          <w:sz w:val="24"/>
          <w:szCs w:val="24"/>
        </w:rPr>
      </w:pPr>
    </w:p>
    <w:p w:rsidR="00A07FEB" w:rsidRPr="0052701E" w:rsidRDefault="00A07FEB" w:rsidP="00CF4487">
      <w:pPr>
        <w:pStyle w:val="1"/>
        <w:jc w:val="center"/>
        <w:rPr>
          <w:rStyle w:val="14pt"/>
          <w:sz w:val="24"/>
          <w:szCs w:val="24"/>
        </w:rPr>
      </w:pPr>
    </w:p>
    <w:p w:rsidR="00CF4487" w:rsidRPr="0052701E" w:rsidRDefault="00CF4487" w:rsidP="00CF4487">
      <w:pPr>
        <w:shd w:val="clear" w:color="auto" w:fill="FFFFFF"/>
        <w:spacing w:before="120"/>
        <w:ind w:right="62"/>
        <w:jc w:val="center"/>
        <w:rPr>
          <w:rFonts w:ascii="Times New Roman" w:hAnsi="Times New Roman" w:cs="Times New Roman"/>
          <w:b/>
          <w:bCs/>
          <w:sz w:val="24"/>
          <w:szCs w:val="24"/>
        </w:rPr>
      </w:pPr>
      <w:r w:rsidRPr="0052701E">
        <w:rPr>
          <w:rFonts w:ascii="Times New Roman" w:hAnsi="Times New Roman" w:cs="Times New Roman"/>
          <w:b/>
          <w:bCs/>
          <w:sz w:val="24"/>
          <w:szCs w:val="24"/>
        </w:rPr>
        <w:t>РАБОЧАЯ ПРОГРАММА</w:t>
      </w:r>
    </w:p>
    <w:p w:rsidR="00CF4487" w:rsidRPr="0052701E" w:rsidRDefault="00CF4487" w:rsidP="00CF4487">
      <w:pPr>
        <w:shd w:val="clear" w:color="auto" w:fill="FFFFFF"/>
        <w:spacing w:before="120"/>
        <w:ind w:right="62"/>
        <w:jc w:val="center"/>
        <w:rPr>
          <w:rFonts w:ascii="Times New Roman" w:hAnsi="Times New Roman" w:cs="Times New Roman"/>
          <w:sz w:val="24"/>
          <w:szCs w:val="24"/>
        </w:rPr>
      </w:pPr>
      <w:r w:rsidRPr="0052701E">
        <w:rPr>
          <w:rFonts w:ascii="Times New Roman" w:hAnsi="Times New Roman" w:cs="Times New Roman"/>
          <w:sz w:val="24"/>
          <w:szCs w:val="24"/>
        </w:rPr>
        <w:t>по французскому языку для 10-11 классов</w:t>
      </w:r>
    </w:p>
    <w:p w:rsidR="004D5C12" w:rsidRPr="00910647" w:rsidRDefault="00CF4487" w:rsidP="004D5C12">
      <w:pPr>
        <w:shd w:val="clear" w:color="auto" w:fill="FFFFFF"/>
        <w:spacing w:after="136" w:line="272" w:lineRule="atLeast"/>
        <w:rPr>
          <w:rFonts w:ascii="Times New Roman" w:eastAsia="Times New Roman" w:hAnsi="Times New Roman" w:cs="Times New Roman"/>
          <w:sz w:val="28"/>
          <w:szCs w:val="28"/>
          <w:lang w:eastAsia="ru-RU"/>
        </w:rPr>
      </w:pPr>
      <w:r w:rsidRPr="0052701E">
        <w:rPr>
          <w:rFonts w:ascii="Times New Roman" w:hAnsi="Times New Roman" w:cs="Times New Roman"/>
          <w:bCs/>
          <w:sz w:val="28"/>
          <w:szCs w:val="28"/>
        </w:rPr>
        <w:t>Программа составлена на основе</w:t>
      </w:r>
      <w:r w:rsidRPr="0052701E">
        <w:rPr>
          <w:rFonts w:ascii="Times New Roman" w:hAnsi="Times New Roman" w:cs="Times New Roman"/>
          <w:sz w:val="28"/>
          <w:szCs w:val="28"/>
        </w:rPr>
        <w:t xml:space="preserve"> Федерального государственного стандарта  </w:t>
      </w:r>
      <w:r w:rsidR="00910647">
        <w:rPr>
          <w:rFonts w:ascii="Times New Roman" w:hAnsi="Times New Roman" w:cs="Times New Roman"/>
          <w:sz w:val="28"/>
          <w:szCs w:val="28"/>
        </w:rPr>
        <w:t>среднего</w:t>
      </w:r>
      <w:r w:rsidRPr="0052701E">
        <w:rPr>
          <w:rFonts w:ascii="Times New Roman" w:hAnsi="Times New Roman" w:cs="Times New Roman"/>
          <w:sz w:val="28"/>
          <w:szCs w:val="28"/>
        </w:rPr>
        <w:t xml:space="preserve"> общего образования</w:t>
      </w:r>
      <w:r w:rsidR="005D2280" w:rsidRPr="0052701E">
        <w:rPr>
          <w:rFonts w:ascii="Times New Roman" w:hAnsi="Times New Roman" w:cs="Times New Roman"/>
          <w:sz w:val="28"/>
          <w:szCs w:val="28"/>
        </w:rPr>
        <w:t xml:space="preserve">, основной образовательной программы </w:t>
      </w:r>
      <w:r w:rsidR="00910647">
        <w:rPr>
          <w:rFonts w:ascii="Times New Roman" w:hAnsi="Times New Roman" w:cs="Times New Roman"/>
          <w:sz w:val="28"/>
          <w:szCs w:val="28"/>
        </w:rPr>
        <w:t>среднего</w:t>
      </w:r>
      <w:r w:rsidR="005D2280" w:rsidRPr="0052701E">
        <w:rPr>
          <w:rFonts w:ascii="Times New Roman" w:hAnsi="Times New Roman" w:cs="Times New Roman"/>
          <w:sz w:val="28"/>
          <w:szCs w:val="28"/>
        </w:rPr>
        <w:t xml:space="preserve"> общего образования МБОУ Школы № 90 г.о. Самара, авторской программы </w:t>
      </w:r>
      <w:r w:rsidR="004D5C12" w:rsidRPr="0052701E">
        <w:rPr>
          <w:rFonts w:ascii="Times New Roman" w:hAnsi="Times New Roman" w:cs="Times New Roman"/>
          <w:sz w:val="28"/>
          <w:szCs w:val="28"/>
        </w:rPr>
        <w:t xml:space="preserve">к учебнику  </w:t>
      </w:r>
      <w:r w:rsidR="004D5C12" w:rsidRPr="00910647">
        <w:rPr>
          <w:rFonts w:ascii="Times New Roman" w:eastAsia="Times New Roman" w:hAnsi="Times New Roman" w:cs="Times New Roman"/>
          <w:sz w:val="28"/>
          <w:szCs w:val="28"/>
          <w:lang w:eastAsia="ru-RU"/>
        </w:rPr>
        <w:t>«Objectif» Е.Я Григорьевой, Е.Ю. Горбачевой, М.Р.Лисенко.</w:t>
      </w:r>
    </w:p>
    <w:p w:rsidR="00910647" w:rsidRPr="005A19CA" w:rsidRDefault="00CF4487" w:rsidP="00910647">
      <w:pPr>
        <w:shd w:val="clear" w:color="auto" w:fill="FFFFFF"/>
        <w:spacing w:after="136" w:line="272" w:lineRule="atLeast"/>
        <w:rPr>
          <w:rFonts w:ascii="Times New Roman" w:eastAsia="Times New Roman" w:hAnsi="Times New Roman" w:cs="Times New Roman"/>
          <w:color w:val="333333"/>
          <w:sz w:val="28"/>
          <w:szCs w:val="28"/>
          <w:lang w:eastAsia="ru-RU"/>
        </w:rPr>
      </w:pPr>
      <w:r w:rsidRPr="0052701E">
        <w:rPr>
          <w:rFonts w:ascii="Times New Roman" w:hAnsi="Times New Roman" w:cs="Times New Roman"/>
          <w:b/>
          <w:bCs/>
          <w:sz w:val="24"/>
          <w:szCs w:val="24"/>
        </w:rPr>
        <w:t>К учебнику:</w:t>
      </w:r>
      <w:r w:rsidR="00910647">
        <w:rPr>
          <w:rFonts w:ascii="Times New Roman" w:hAnsi="Times New Roman" w:cs="Times New Roman"/>
          <w:b/>
          <w:bCs/>
          <w:sz w:val="24"/>
          <w:szCs w:val="24"/>
        </w:rPr>
        <w:t xml:space="preserve"> </w:t>
      </w:r>
      <w:r w:rsidR="00910647" w:rsidRPr="004E13EE">
        <w:rPr>
          <w:rFonts w:ascii="Times New Roman" w:eastAsia="Times New Roman" w:hAnsi="Times New Roman" w:cs="Times New Roman"/>
          <w:color w:val="333333"/>
          <w:sz w:val="28"/>
          <w:szCs w:val="28"/>
          <w:lang w:eastAsia="ru-RU"/>
        </w:rPr>
        <w:t>Французский язык. Учебник французского языка для 10-11 классов</w:t>
      </w:r>
      <w:r w:rsidR="00910647">
        <w:rPr>
          <w:rFonts w:ascii="Times New Roman" w:eastAsia="Times New Roman" w:hAnsi="Times New Roman" w:cs="Times New Roman"/>
          <w:color w:val="333333"/>
          <w:sz w:val="28"/>
          <w:szCs w:val="28"/>
          <w:lang w:eastAsia="ru-RU"/>
        </w:rPr>
        <w:t xml:space="preserve"> </w:t>
      </w:r>
      <w:r w:rsidR="00910647" w:rsidRPr="004E13EE">
        <w:rPr>
          <w:rFonts w:ascii="Times New Roman" w:eastAsia="Times New Roman" w:hAnsi="Times New Roman" w:cs="Times New Roman"/>
          <w:color w:val="333333"/>
          <w:sz w:val="28"/>
          <w:szCs w:val="28"/>
          <w:lang w:eastAsia="ru-RU"/>
        </w:rPr>
        <w:t>общеобразовательных учреждений «Objectif»/ГригорьеваЕ.Я, Горбачева Е.Ю., Лисенко</w:t>
      </w:r>
      <w:r w:rsidR="00910647">
        <w:rPr>
          <w:rFonts w:ascii="Times New Roman" w:eastAsia="Times New Roman" w:hAnsi="Times New Roman" w:cs="Times New Roman"/>
          <w:color w:val="333333"/>
          <w:sz w:val="28"/>
          <w:szCs w:val="28"/>
          <w:lang w:eastAsia="ru-RU"/>
        </w:rPr>
        <w:t>.М.Р.-М.: Просвещение, 201</w:t>
      </w:r>
      <w:r w:rsidR="00910647" w:rsidRPr="005A19CA">
        <w:rPr>
          <w:rFonts w:ascii="Times New Roman" w:eastAsia="Times New Roman" w:hAnsi="Times New Roman" w:cs="Times New Roman"/>
          <w:color w:val="333333"/>
          <w:sz w:val="28"/>
          <w:szCs w:val="28"/>
          <w:lang w:eastAsia="ru-RU"/>
        </w:rPr>
        <w:t>9</w:t>
      </w:r>
    </w:p>
    <w:p w:rsidR="00CF4487" w:rsidRPr="0052701E" w:rsidRDefault="00CF4487" w:rsidP="005D2280">
      <w:pPr>
        <w:shd w:val="clear" w:color="auto" w:fill="FFFFFF"/>
        <w:spacing w:line="547" w:lineRule="exact"/>
        <w:rPr>
          <w:rFonts w:ascii="Times New Roman" w:hAnsi="Times New Roman" w:cs="Times New Roman"/>
          <w:sz w:val="24"/>
          <w:szCs w:val="24"/>
        </w:rPr>
      </w:pPr>
    </w:p>
    <w:p w:rsidR="00CF4487" w:rsidRPr="0052701E" w:rsidRDefault="00CF4487" w:rsidP="00CF4487">
      <w:pPr>
        <w:tabs>
          <w:tab w:val="left" w:pos="2835"/>
        </w:tabs>
        <w:jc w:val="center"/>
        <w:rPr>
          <w:rFonts w:ascii="Times New Roman" w:hAnsi="Times New Roman" w:cs="Times New Roman"/>
          <w:b/>
          <w:sz w:val="24"/>
          <w:szCs w:val="24"/>
        </w:rPr>
      </w:pPr>
    </w:p>
    <w:p w:rsidR="00CF4487" w:rsidRPr="0052701E" w:rsidRDefault="00CF4487" w:rsidP="005D2280">
      <w:pPr>
        <w:tabs>
          <w:tab w:val="left" w:pos="2835"/>
        </w:tabs>
        <w:rPr>
          <w:rFonts w:ascii="Times New Roman" w:hAnsi="Times New Roman" w:cs="Times New Roman"/>
          <w:sz w:val="24"/>
          <w:szCs w:val="24"/>
        </w:rPr>
      </w:pPr>
      <w:r w:rsidRPr="0052701E">
        <w:rPr>
          <w:rFonts w:ascii="Times New Roman" w:hAnsi="Times New Roman" w:cs="Times New Roman"/>
          <w:b/>
          <w:sz w:val="24"/>
          <w:szCs w:val="24"/>
        </w:rPr>
        <w:t xml:space="preserve">Составил учитель: </w:t>
      </w:r>
      <w:r w:rsidRPr="0052701E">
        <w:rPr>
          <w:rFonts w:ascii="Times New Roman" w:hAnsi="Times New Roman" w:cs="Times New Roman"/>
          <w:sz w:val="24"/>
          <w:szCs w:val="24"/>
        </w:rPr>
        <w:tab/>
        <w:t xml:space="preserve">Кривоносова Н.В.  </w:t>
      </w:r>
    </w:p>
    <w:p w:rsidR="00CF4487" w:rsidRPr="0052701E" w:rsidRDefault="00CF4487" w:rsidP="004E13EE">
      <w:pPr>
        <w:shd w:val="clear" w:color="auto" w:fill="FFFFFF"/>
        <w:spacing w:after="136" w:line="272" w:lineRule="atLeast"/>
        <w:jc w:val="center"/>
        <w:rPr>
          <w:rFonts w:ascii="Times New Roman" w:eastAsia="Times New Roman" w:hAnsi="Times New Roman" w:cs="Times New Roman"/>
          <w:b/>
          <w:bCs/>
          <w:color w:val="333333"/>
          <w:sz w:val="28"/>
          <w:szCs w:val="28"/>
          <w:lang w:eastAsia="ru-RU"/>
        </w:rPr>
      </w:pPr>
    </w:p>
    <w:p w:rsidR="00910647" w:rsidRDefault="00910647" w:rsidP="00091FA3">
      <w:pPr>
        <w:shd w:val="clear" w:color="auto" w:fill="FFFFFF"/>
        <w:spacing w:after="136" w:line="272" w:lineRule="atLeast"/>
        <w:jc w:val="center"/>
        <w:rPr>
          <w:rFonts w:ascii="Times New Roman" w:eastAsia="Times New Roman" w:hAnsi="Times New Roman" w:cs="Times New Roman"/>
          <w:b/>
          <w:bCs/>
          <w:color w:val="333333"/>
          <w:sz w:val="28"/>
          <w:szCs w:val="28"/>
          <w:lang w:eastAsia="ru-RU"/>
        </w:rPr>
      </w:pPr>
    </w:p>
    <w:p w:rsidR="00A07FEB" w:rsidRDefault="00A07FEB" w:rsidP="00091FA3">
      <w:pPr>
        <w:shd w:val="clear" w:color="auto" w:fill="FFFFFF"/>
        <w:spacing w:after="136" w:line="272" w:lineRule="atLeast"/>
        <w:jc w:val="center"/>
        <w:rPr>
          <w:rFonts w:ascii="Times New Roman" w:eastAsia="Times New Roman" w:hAnsi="Times New Roman" w:cs="Times New Roman"/>
          <w:b/>
          <w:bCs/>
          <w:color w:val="333333"/>
          <w:sz w:val="28"/>
          <w:szCs w:val="28"/>
          <w:lang w:eastAsia="ru-RU"/>
        </w:rPr>
      </w:pPr>
    </w:p>
    <w:p w:rsidR="00A07FEB" w:rsidRDefault="00A07FEB" w:rsidP="00091FA3">
      <w:pPr>
        <w:shd w:val="clear" w:color="auto" w:fill="FFFFFF"/>
        <w:spacing w:after="136" w:line="272" w:lineRule="atLeast"/>
        <w:jc w:val="center"/>
        <w:rPr>
          <w:rFonts w:ascii="Times New Roman" w:eastAsia="Times New Roman" w:hAnsi="Times New Roman" w:cs="Times New Roman"/>
          <w:b/>
          <w:bCs/>
          <w:color w:val="333333"/>
          <w:sz w:val="28"/>
          <w:szCs w:val="28"/>
          <w:lang w:eastAsia="ru-RU"/>
        </w:rPr>
      </w:pPr>
    </w:p>
    <w:p w:rsidR="00A07FEB" w:rsidRDefault="00A07FEB" w:rsidP="00091FA3">
      <w:pPr>
        <w:shd w:val="clear" w:color="auto" w:fill="FFFFFF"/>
        <w:spacing w:after="136" w:line="272" w:lineRule="atLeast"/>
        <w:jc w:val="center"/>
        <w:rPr>
          <w:rFonts w:ascii="Times New Roman" w:eastAsia="Times New Roman" w:hAnsi="Times New Roman" w:cs="Times New Roman"/>
          <w:b/>
          <w:bCs/>
          <w:color w:val="333333"/>
          <w:sz w:val="28"/>
          <w:szCs w:val="28"/>
          <w:lang w:eastAsia="ru-RU"/>
        </w:rPr>
      </w:pPr>
    </w:p>
    <w:p w:rsidR="00910647" w:rsidRDefault="00910647" w:rsidP="00091FA3">
      <w:pPr>
        <w:shd w:val="clear" w:color="auto" w:fill="FFFFFF"/>
        <w:spacing w:after="136" w:line="272" w:lineRule="atLeast"/>
        <w:jc w:val="center"/>
        <w:rPr>
          <w:rFonts w:ascii="Times New Roman" w:eastAsia="Times New Roman" w:hAnsi="Times New Roman" w:cs="Times New Roman"/>
          <w:b/>
          <w:bCs/>
          <w:color w:val="333333"/>
          <w:sz w:val="28"/>
          <w:szCs w:val="28"/>
          <w:lang w:eastAsia="ru-RU"/>
        </w:rPr>
      </w:pPr>
    </w:p>
    <w:p w:rsidR="00CF4487" w:rsidRDefault="00910647" w:rsidP="00091FA3">
      <w:pPr>
        <w:shd w:val="clear" w:color="auto" w:fill="FFFFFF"/>
        <w:spacing w:after="136" w:line="272" w:lineRule="atLeast"/>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Самара </w:t>
      </w:r>
      <w:r w:rsidR="0052701E">
        <w:rPr>
          <w:rFonts w:ascii="Times New Roman" w:eastAsia="Times New Roman" w:hAnsi="Times New Roman" w:cs="Times New Roman"/>
          <w:b/>
          <w:bCs/>
          <w:color w:val="333333"/>
          <w:sz w:val="28"/>
          <w:szCs w:val="28"/>
          <w:lang w:eastAsia="ru-RU"/>
        </w:rPr>
        <w:t>2019</w:t>
      </w:r>
    </w:p>
    <w:p w:rsidR="00CF4487" w:rsidRDefault="00CF4487" w:rsidP="004E13EE">
      <w:pPr>
        <w:shd w:val="clear" w:color="auto" w:fill="FFFFFF"/>
        <w:spacing w:after="136" w:line="272" w:lineRule="atLeast"/>
        <w:jc w:val="center"/>
        <w:rPr>
          <w:rFonts w:ascii="Times New Roman" w:eastAsia="Times New Roman" w:hAnsi="Times New Roman" w:cs="Times New Roman"/>
          <w:b/>
          <w:bCs/>
          <w:color w:val="333333"/>
          <w:sz w:val="28"/>
          <w:szCs w:val="28"/>
          <w:lang w:eastAsia="ru-RU"/>
        </w:rPr>
      </w:pPr>
    </w:p>
    <w:p w:rsidR="004D5C12" w:rsidRDefault="004D5C12" w:rsidP="004E13EE">
      <w:pPr>
        <w:shd w:val="clear" w:color="auto" w:fill="FFFFFF"/>
        <w:spacing w:after="136" w:line="272" w:lineRule="atLeast"/>
        <w:jc w:val="center"/>
        <w:rPr>
          <w:rFonts w:ascii="Times New Roman" w:eastAsia="Times New Roman" w:hAnsi="Times New Roman" w:cs="Times New Roman"/>
          <w:b/>
          <w:bCs/>
          <w:color w:val="333333"/>
          <w:sz w:val="28"/>
          <w:szCs w:val="28"/>
          <w:lang w:eastAsia="ru-RU"/>
        </w:rPr>
      </w:pPr>
    </w:p>
    <w:p w:rsidR="00AD7F18" w:rsidRDefault="00AD7F18" w:rsidP="008E7F49">
      <w:pPr>
        <w:shd w:val="clear" w:color="auto" w:fill="FFFFFF"/>
        <w:spacing w:after="136" w:line="272" w:lineRule="atLeast"/>
        <w:jc w:val="center"/>
        <w:rPr>
          <w:rFonts w:ascii="Times New Roman" w:eastAsia="Times New Roman" w:hAnsi="Times New Roman" w:cs="Times New Roman"/>
          <w:b/>
          <w:bCs/>
          <w:color w:val="333333"/>
          <w:sz w:val="28"/>
          <w:szCs w:val="28"/>
          <w:lang w:eastAsia="ru-RU"/>
        </w:rPr>
      </w:pPr>
    </w:p>
    <w:p w:rsidR="004E13EE" w:rsidRPr="004E13EE" w:rsidRDefault="004E13EE" w:rsidP="008E7F49">
      <w:pPr>
        <w:shd w:val="clear" w:color="auto" w:fill="FFFFFF"/>
        <w:spacing w:after="136" w:line="272" w:lineRule="atLeast"/>
        <w:jc w:val="center"/>
        <w:rPr>
          <w:rFonts w:ascii="Times New Roman" w:eastAsia="Times New Roman" w:hAnsi="Times New Roman" w:cs="Times New Roman"/>
          <w:color w:val="333333"/>
          <w:sz w:val="28"/>
          <w:szCs w:val="28"/>
          <w:lang w:eastAsia="ru-RU"/>
        </w:rPr>
      </w:pPr>
      <w:r w:rsidRPr="004E13EE">
        <w:rPr>
          <w:rFonts w:ascii="Times New Roman" w:eastAsia="Times New Roman" w:hAnsi="Times New Roman" w:cs="Times New Roman"/>
          <w:b/>
          <w:bCs/>
          <w:color w:val="333333"/>
          <w:sz w:val="28"/>
          <w:szCs w:val="28"/>
          <w:lang w:eastAsia="ru-RU"/>
        </w:rPr>
        <w:lastRenderedPageBreak/>
        <w:t>ПОЯСНИТЕЛЬНАЯ ЗАПИСКА</w:t>
      </w:r>
    </w:p>
    <w:p w:rsidR="004E13EE" w:rsidRPr="00910647" w:rsidRDefault="00910647" w:rsidP="00910647">
      <w:pPr>
        <w:shd w:val="clear" w:color="auto" w:fill="FFFFFF"/>
        <w:spacing w:after="136" w:line="27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         </w:t>
      </w:r>
      <w:r w:rsidR="004E13EE" w:rsidRPr="00910647">
        <w:rPr>
          <w:rFonts w:ascii="Times New Roman" w:eastAsia="Times New Roman" w:hAnsi="Times New Roman" w:cs="Times New Roman"/>
          <w:sz w:val="28"/>
          <w:szCs w:val="28"/>
          <w:lang w:eastAsia="ru-RU"/>
        </w:rPr>
        <w:t xml:space="preserve">Рабочая программа по французскому языку для 10-11 классов составлена в соответствии с требованиями Федерального государственного образовательного стандарта среднего общего образования </w:t>
      </w:r>
      <w:r w:rsidRPr="00910647">
        <w:rPr>
          <w:rFonts w:ascii="Times New Roman" w:hAnsi="Times New Roman" w:cs="Times New Roman"/>
          <w:sz w:val="24"/>
          <w:szCs w:val="24"/>
        </w:rPr>
        <w:t>(приказ Министерства образования и науки РФ от 17.12.2010 г. № 1897 в ред. от 31.12.2015г)</w:t>
      </w:r>
      <w:r w:rsidR="004E13EE" w:rsidRPr="00910647">
        <w:rPr>
          <w:rFonts w:ascii="Times New Roman" w:eastAsia="Times New Roman" w:hAnsi="Times New Roman" w:cs="Times New Roman"/>
          <w:sz w:val="28"/>
          <w:szCs w:val="28"/>
          <w:lang w:eastAsia="ru-RU"/>
        </w:rPr>
        <w:t>; на основе Примерной основной общеобразовательной программы среднего общего образования; с учётом Федерального перечня учебников, рекомендованных (допущенных) к использованию в образовательном процессе в общеобразовательных учреждениях.</w:t>
      </w:r>
    </w:p>
    <w:p w:rsidR="004E13EE" w:rsidRPr="00910647" w:rsidRDefault="004E13EE"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Рабочая программа реализуется с учетом Примерной программы среднего общего образования (базовый уровень) по французскому языку на основе УМК«Objectif» авторы Е.Я Григорьева, Е.Ю. Горбачева, М.Р.Лисенко.</w:t>
      </w:r>
    </w:p>
    <w:p w:rsidR="004E13EE" w:rsidRPr="00910647" w:rsidRDefault="004E13EE" w:rsidP="00682F28">
      <w:pPr>
        <w:shd w:val="clear" w:color="auto" w:fill="FFFFFF"/>
        <w:spacing w:after="0"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Учебники:</w:t>
      </w:r>
    </w:p>
    <w:p w:rsidR="004E13EE" w:rsidRPr="00910647" w:rsidRDefault="004E13EE" w:rsidP="00682F28">
      <w:pPr>
        <w:shd w:val="clear" w:color="auto" w:fill="FFFFFF"/>
        <w:spacing w:after="0"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1.Французский язык. Учебник французского языка для 10-11 классов</w:t>
      </w:r>
    </w:p>
    <w:p w:rsidR="004E13EE" w:rsidRPr="00910647" w:rsidRDefault="004E13EE" w:rsidP="00682F28">
      <w:pPr>
        <w:shd w:val="clear" w:color="auto" w:fill="FFFFFF"/>
        <w:spacing w:after="0"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общеобразовательных учреждений «Objectif»/ГригорьеваЕ.Я, Горбачева Е.Ю., Лисенко</w:t>
      </w:r>
      <w:r w:rsidR="004D5C12" w:rsidRPr="00910647">
        <w:rPr>
          <w:rFonts w:ascii="Times New Roman" w:eastAsia="Times New Roman" w:hAnsi="Times New Roman" w:cs="Times New Roman"/>
          <w:sz w:val="28"/>
          <w:szCs w:val="28"/>
          <w:lang w:eastAsia="ru-RU"/>
        </w:rPr>
        <w:t>.</w:t>
      </w:r>
      <w:r w:rsidR="005A19CA" w:rsidRPr="00910647">
        <w:rPr>
          <w:rFonts w:ascii="Times New Roman" w:eastAsia="Times New Roman" w:hAnsi="Times New Roman" w:cs="Times New Roman"/>
          <w:sz w:val="28"/>
          <w:szCs w:val="28"/>
          <w:lang w:eastAsia="ru-RU"/>
        </w:rPr>
        <w:t>М.Р.-М.: Просвещение, 2019</w:t>
      </w:r>
    </w:p>
    <w:p w:rsidR="004E13EE" w:rsidRPr="00910647" w:rsidRDefault="004E13EE" w:rsidP="00682F28">
      <w:pPr>
        <w:shd w:val="clear" w:color="auto" w:fill="FFFFFF"/>
        <w:spacing w:after="0"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Дополнительная литература:</w:t>
      </w:r>
    </w:p>
    <w:p w:rsidR="004E13EE" w:rsidRPr="00910647" w:rsidRDefault="004E13EE" w:rsidP="00682F28">
      <w:pPr>
        <w:shd w:val="clear" w:color="auto" w:fill="FFFFFF"/>
        <w:spacing w:after="0"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1. Французский язык: Книга для учителя к учебнику французского языка для 10-11 классов общеобразовательных учреждений «Objectif» Григорьева Е.Я, Горбачева Е.Ю., Ли</w:t>
      </w:r>
      <w:r w:rsidR="005A19CA" w:rsidRPr="00910647">
        <w:rPr>
          <w:rFonts w:ascii="Times New Roman" w:eastAsia="Times New Roman" w:hAnsi="Times New Roman" w:cs="Times New Roman"/>
          <w:sz w:val="28"/>
          <w:szCs w:val="28"/>
          <w:lang w:eastAsia="ru-RU"/>
        </w:rPr>
        <w:t>сенко М.Р.-М.: Просвещение, 2019</w:t>
      </w:r>
    </w:p>
    <w:p w:rsidR="004E13EE" w:rsidRPr="00910647" w:rsidRDefault="004E13EE" w:rsidP="00682F28">
      <w:pPr>
        <w:shd w:val="clear" w:color="auto" w:fill="FFFFFF"/>
        <w:spacing w:after="0"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2. Французский язык. Сборник упражнений к учебнику французского языка для 10-11 классов общеобразовательных учреждений «Objectif» Григорьева Е.Я, Горбачева Е.Ю., Ли</w:t>
      </w:r>
      <w:r w:rsidR="005A19CA" w:rsidRPr="00910647">
        <w:rPr>
          <w:rFonts w:ascii="Times New Roman" w:eastAsia="Times New Roman" w:hAnsi="Times New Roman" w:cs="Times New Roman"/>
          <w:sz w:val="28"/>
          <w:szCs w:val="28"/>
          <w:lang w:eastAsia="ru-RU"/>
        </w:rPr>
        <w:t>сенко М.Р.-М.: Просвещение, 2019</w:t>
      </w:r>
    </w:p>
    <w:p w:rsidR="004E13EE" w:rsidRPr="00910647" w:rsidRDefault="004E13EE" w:rsidP="00682F28">
      <w:pPr>
        <w:shd w:val="clear" w:color="auto" w:fill="FFFFFF"/>
        <w:spacing w:after="0"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3. Контрольные и проверочные работы по французскому языку: к учебнику «Французский язык. Учебник французского языка для 10-11 классов общеобразовательных учреждений «Objectif» Григорьева Е.Я, Горбачева Е.Ю., Лисенко М.Р.-М.: Просвещение,2004»/ Г.Ю. Настенкова. –М.: Экзамен, 2004</w:t>
      </w:r>
    </w:p>
    <w:p w:rsidR="004E13EE" w:rsidRPr="00910647" w:rsidRDefault="004E13EE" w:rsidP="00682F28">
      <w:pPr>
        <w:shd w:val="clear" w:color="auto" w:fill="FFFFFF"/>
        <w:spacing w:after="0"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4. Французский язык (Готовимся к ЕГЭ) / Е.Я. Григорьева, Е.Ю. Горбачева, В.Г. Владимирова,</w:t>
      </w:r>
      <w:r w:rsidR="00536912" w:rsidRPr="00910647">
        <w:rPr>
          <w:rFonts w:ascii="Times New Roman" w:eastAsia="Times New Roman" w:hAnsi="Times New Roman" w:cs="Times New Roman"/>
          <w:sz w:val="28"/>
          <w:szCs w:val="28"/>
          <w:lang w:eastAsia="ru-RU"/>
        </w:rPr>
        <w:t xml:space="preserve"> Н.Г. Кондакова. -М. :Дрофа,2016</w:t>
      </w:r>
    </w:p>
    <w:p w:rsidR="00A07FEB" w:rsidRPr="00910647" w:rsidRDefault="008A6032" w:rsidP="00A07FEB">
      <w:pPr>
        <w:spacing w:after="160" w:line="259" w:lineRule="auto"/>
        <w:jc w:val="both"/>
        <w:rPr>
          <w:rFonts w:ascii="Times New Roman" w:hAnsi="Times New Roman" w:cs="Times New Roman"/>
          <w:sz w:val="28"/>
          <w:szCs w:val="28"/>
        </w:rPr>
      </w:pPr>
      <w:r w:rsidRPr="00910647">
        <w:rPr>
          <w:rFonts w:ascii="Times New Roman" w:eastAsia="Times New Roman" w:hAnsi="Times New Roman" w:cs="Times New Roman"/>
          <w:sz w:val="28"/>
          <w:szCs w:val="28"/>
        </w:rPr>
        <w:t xml:space="preserve">Уровень изучения предмета - базовый. Срок реализации программы 2 года. Общее количество времени на два года обучения составляет </w:t>
      </w:r>
      <w:r w:rsidR="00910647" w:rsidRPr="00910647">
        <w:rPr>
          <w:rFonts w:ascii="Times New Roman" w:eastAsia="Times New Roman" w:hAnsi="Times New Roman" w:cs="Times New Roman"/>
          <w:sz w:val="28"/>
          <w:szCs w:val="28"/>
        </w:rPr>
        <w:t>204  часа</w:t>
      </w:r>
      <w:r w:rsidRPr="00910647">
        <w:rPr>
          <w:rFonts w:ascii="Times New Roman" w:eastAsia="Times New Roman" w:hAnsi="Times New Roman" w:cs="Times New Roman"/>
          <w:sz w:val="28"/>
          <w:szCs w:val="28"/>
        </w:rPr>
        <w:t xml:space="preserve">. Общая недельная нагрузка в каждом году обучения составляет 3 часа. Согласно учебному плану МБОУ Школы № 90 г.о. Самара, изучение предмета «Французский язык» предполагает </w:t>
      </w:r>
      <w:r w:rsidR="00A07FEB">
        <w:rPr>
          <w:rFonts w:ascii="Times New Roman" w:eastAsia="Times New Roman" w:hAnsi="Times New Roman" w:cs="Times New Roman"/>
          <w:sz w:val="28"/>
          <w:szCs w:val="28"/>
        </w:rPr>
        <w:t xml:space="preserve">в </w:t>
      </w:r>
      <w:r w:rsidR="00A07FEB" w:rsidRPr="00910647">
        <w:rPr>
          <w:rFonts w:ascii="Times New Roman" w:hAnsi="Times New Roman" w:cs="Times New Roman"/>
          <w:sz w:val="28"/>
          <w:szCs w:val="28"/>
        </w:rPr>
        <w:t>10 класс</w:t>
      </w:r>
      <w:r w:rsidR="00A07FEB">
        <w:rPr>
          <w:rFonts w:ascii="Times New Roman" w:hAnsi="Times New Roman" w:cs="Times New Roman"/>
          <w:sz w:val="28"/>
          <w:szCs w:val="28"/>
        </w:rPr>
        <w:t>е</w:t>
      </w:r>
      <w:r w:rsidR="00A07FEB" w:rsidRPr="00910647">
        <w:rPr>
          <w:rFonts w:ascii="Times New Roman" w:hAnsi="Times New Roman" w:cs="Times New Roman"/>
          <w:sz w:val="28"/>
          <w:szCs w:val="28"/>
        </w:rPr>
        <w:t xml:space="preserve"> - 102 часа, 3 часа в неделю; 11 класс - 102 часа, 3 часа в неделю; общее число учебных часов на два года обучения составляет</w:t>
      </w:r>
      <w:r w:rsidR="00A07FEB">
        <w:rPr>
          <w:rFonts w:ascii="Times New Roman" w:hAnsi="Times New Roman" w:cs="Times New Roman"/>
          <w:sz w:val="28"/>
          <w:szCs w:val="28"/>
        </w:rPr>
        <w:t xml:space="preserve"> 204 часа.</w:t>
      </w:r>
    </w:p>
    <w:p w:rsidR="008A6032" w:rsidRPr="00910647" w:rsidRDefault="008A6032" w:rsidP="00910647">
      <w:pPr>
        <w:spacing w:after="0" w:line="240" w:lineRule="auto"/>
        <w:ind w:firstLine="580"/>
        <w:jc w:val="both"/>
        <w:rPr>
          <w:rFonts w:ascii="Times New Roman" w:hAnsi="Times New Roman" w:cs="Times New Roman"/>
          <w:sz w:val="28"/>
          <w:szCs w:val="28"/>
        </w:rPr>
      </w:pPr>
      <w:r w:rsidRPr="00910647">
        <w:rPr>
          <w:rFonts w:ascii="Times New Roman" w:hAnsi="Times New Roman" w:cs="Times New Roman"/>
          <w:sz w:val="28"/>
          <w:szCs w:val="28"/>
        </w:rPr>
        <w:t>Для обучающихся на дому по общеобразовательной программе, содержание программы сохраняется в полном объеме. В соответствии с учебным планом, учетом уменьшения количества очных часов для данной категории обучающихся предусмотрены дополнительные формы и методы обучения как с учителем, так и в рамках самостоятельной, проектной, коррекционной и др. форм работы для полной реализации программы.</w:t>
      </w:r>
    </w:p>
    <w:tbl>
      <w:tblPr>
        <w:tblStyle w:val="a9"/>
        <w:tblpPr w:leftFromText="180" w:rightFromText="180" w:vertAnchor="page" w:horzAnchor="margin" w:tblpXSpec="center" w:tblpY="832"/>
        <w:tblW w:w="10660" w:type="dxa"/>
        <w:tblLayout w:type="fixed"/>
        <w:tblLook w:val="04A0"/>
      </w:tblPr>
      <w:tblGrid>
        <w:gridCol w:w="534"/>
        <w:gridCol w:w="8182"/>
        <w:gridCol w:w="567"/>
        <w:gridCol w:w="567"/>
        <w:gridCol w:w="810"/>
      </w:tblGrid>
      <w:tr w:rsidR="00682F28" w:rsidRPr="00910647" w:rsidTr="00682F28">
        <w:tc>
          <w:tcPr>
            <w:tcW w:w="534" w:type="dxa"/>
          </w:tcPr>
          <w:p w:rsidR="00682F28" w:rsidRPr="00910647" w:rsidRDefault="00682F28" w:rsidP="00682F28">
            <w:pPr>
              <w:pStyle w:val="111"/>
              <w:shd w:val="clear" w:color="auto" w:fill="auto"/>
              <w:spacing w:before="159"/>
              <w:ind w:right="40" w:firstLine="0"/>
              <w:rPr>
                <w:sz w:val="18"/>
                <w:szCs w:val="18"/>
              </w:rPr>
            </w:pPr>
            <w:r w:rsidRPr="00910647">
              <w:rPr>
                <w:sz w:val="18"/>
                <w:szCs w:val="18"/>
              </w:rPr>
              <w:lastRenderedPageBreak/>
              <w:t>№</w:t>
            </w:r>
          </w:p>
        </w:tc>
        <w:tc>
          <w:tcPr>
            <w:tcW w:w="8182" w:type="dxa"/>
          </w:tcPr>
          <w:p w:rsidR="00682F28" w:rsidRPr="00910647" w:rsidRDefault="00682F28" w:rsidP="00682F28">
            <w:pPr>
              <w:pStyle w:val="111"/>
              <w:shd w:val="clear" w:color="auto" w:fill="auto"/>
              <w:spacing w:before="159"/>
              <w:ind w:right="40" w:firstLine="0"/>
              <w:rPr>
                <w:sz w:val="18"/>
                <w:szCs w:val="18"/>
              </w:rPr>
            </w:pPr>
            <w:r w:rsidRPr="00910647">
              <w:rPr>
                <w:sz w:val="18"/>
                <w:szCs w:val="18"/>
              </w:rPr>
              <w:t xml:space="preserve">Тема </w:t>
            </w:r>
            <w:r w:rsidRPr="00910647">
              <w:rPr>
                <w:sz w:val="18"/>
                <w:szCs w:val="18"/>
                <w:lang w:val="en-US"/>
              </w:rPr>
              <w:t>/</w:t>
            </w:r>
            <w:r w:rsidRPr="00910647">
              <w:rPr>
                <w:sz w:val="18"/>
                <w:szCs w:val="18"/>
              </w:rPr>
              <w:t xml:space="preserve"> класс</w:t>
            </w:r>
          </w:p>
        </w:tc>
        <w:tc>
          <w:tcPr>
            <w:tcW w:w="567" w:type="dxa"/>
          </w:tcPr>
          <w:p w:rsidR="00682F28" w:rsidRPr="00910647" w:rsidRDefault="00682F28" w:rsidP="00682F28">
            <w:pPr>
              <w:pStyle w:val="111"/>
              <w:shd w:val="clear" w:color="auto" w:fill="auto"/>
              <w:spacing w:before="159"/>
              <w:ind w:right="40" w:firstLine="0"/>
              <w:rPr>
                <w:sz w:val="16"/>
                <w:szCs w:val="16"/>
              </w:rPr>
            </w:pPr>
            <w:r w:rsidRPr="00910647">
              <w:rPr>
                <w:sz w:val="16"/>
                <w:szCs w:val="16"/>
              </w:rPr>
              <w:t>10кл</w:t>
            </w:r>
          </w:p>
        </w:tc>
        <w:tc>
          <w:tcPr>
            <w:tcW w:w="567" w:type="dxa"/>
          </w:tcPr>
          <w:p w:rsidR="00682F28" w:rsidRPr="00910647" w:rsidRDefault="00682F28" w:rsidP="00682F28">
            <w:pPr>
              <w:pStyle w:val="111"/>
              <w:shd w:val="clear" w:color="auto" w:fill="auto"/>
              <w:spacing w:before="159"/>
              <w:ind w:right="40" w:firstLine="0"/>
              <w:rPr>
                <w:sz w:val="16"/>
                <w:szCs w:val="16"/>
              </w:rPr>
            </w:pPr>
            <w:r w:rsidRPr="00910647">
              <w:rPr>
                <w:sz w:val="16"/>
                <w:szCs w:val="16"/>
              </w:rPr>
              <w:t>11кл</w:t>
            </w:r>
          </w:p>
        </w:tc>
        <w:tc>
          <w:tcPr>
            <w:tcW w:w="810" w:type="dxa"/>
          </w:tcPr>
          <w:p w:rsidR="00682F28" w:rsidRPr="00910647" w:rsidRDefault="00682F28" w:rsidP="00682F28">
            <w:pPr>
              <w:pStyle w:val="111"/>
              <w:shd w:val="clear" w:color="auto" w:fill="auto"/>
              <w:spacing w:before="159"/>
              <w:ind w:right="40" w:firstLine="0"/>
              <w:rPr>
                <w:sz w:val="16"/>
                <w:szCs w:val="16"/>
              </w:rPr>
            </w:pPr>
            <w:r w:rsidRPr="00910647">
              <w:rPr>
                <w:sz w:val="16"/>
                <w:szCs w:val="16"/>
              </w:rPr>
              <w:t>итого</w:t>
            </w:r>
          </w:p>
        </w:tc>
      </w:tr>
      <w:tr w:rsidR="00682F28" w:rsidRPr="00910647" w:rsidTr="00682F28">
        <w:trPr>
          <w:trHeight w:val="702"/>
        </w:trPr>
        <w:tc>
          <w:tcPr>
            <w:tcW w:w="534" w:type="dxa"/>
          </w:tcPr>
          <w:p w:rsidR="00682F28" w:rsidRPr="00910647" w:rsidRDefault="00682F28" w:rsidP="00682F28">
            <w:pPr>
              <w:pStyle w:val="111"/>
              <w:shd w:val="clear" w:color="auto" w:fill="auto"/>
              <w:spacing w:before="159"/>
              <w:ind w:right="40" w:firstLine="0"/>
              <w:rPr>
                <w:sz w:val="18"/>
                <w:szCs w:val="18"/>
              </w:rPr>
            </w:pPr>
            <w:r w:rsidRPr="00910647">
              <w:rPr>
                <w:sz w:val="18"/>
                <w:szCs w:val="18"/>
              </w:rPr>
              <w:t>1</w:t>
            </w:r>
          </w:p>
        </w:tc>
        <w:tc>
          <w:tcPr>
            <w:tcW w:w="8182" w:type="dxa"/>
            <w:tcBorders>
              <w:top w:val="single" w:sz="6" w:space="0" w:color="00000A"/>
              <w:left w:val="single" w:sz="6" w:space="0" w:color="00000A"/>
              <w:bottom w:val="single" w:sz="6" w:space="0" w:color="00000A"/>
              <w:right w:val="single" w:sz="6" w:space="0" w:color="00000A"/>
            </w:tcBorders>
            <w:shd w:val="clear" w:color="auto" w:fill="FFFFFF"/>
          </w:tcPr>
          <w:p w:rsidR="00682F28" w:rsidRPr="00910647" w:rsidRDefault="00682F28" w:rsidP="00682F28">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Повседневная жизнь. Домашние обязанности. Покупки. Общение в семье и в школе. Семейные традиции. Общение с друзьями и знакомыми. Переписка с друзьями. Здоровье. Посещение врача. Здоровый образ жизни.</w:t>
            </w:r>
          </w:p>
        </w:tc>
        <w:tc>
          <w:tcPr>
            <w:tcW w:w="567" w:type="dxa"/>
          </w:tcPr>
          <w:p w:rsidR="00682F28" w:rsidRPr="00910647" w:rsidRDefault="00682F28" w:rsidP="00682F28">
            <w:pPr>
              <w:pStyle w:val="111"/>
              <w:shd w:val="clear" w:color="auto" w:fill="auto"/>
              <w:spacing w:before="159"/>
              <w:ind w:right="40" w:firstLine="0"/>
              <w:rPr>
                <w:b w:val="0"/>
                <w:sz w:val="16"/>
                <w:szCs w:val="16"/>
              </w:rPr>
            </w:pPr>
          </w:p>
        </w:tc>
        <w:tc>
          <w:tcPr>
            <w:tcW w:w="567" w:type="dxa"/>
          </w:tcPr>
          <w:p w:rsidR="00682F28" w:rsidRPr="00910647" w:rsidRDefault="00682F28" w:rsidP="00682F28">
            <w:pPr>
              <w:pStyle w:val="111"/>
              <w:shd w:val="clear" w:color="auto" w:fill="auto"/>
              <w:spacing w:before="159"/>
              <w:ind w:right="40" w:firstLine="0"/>
              <w:rPr>
                <w:sz w:val="16"/>
                <w:szCs w:val="16"/>
              </w:rPr>
            </w:pPr>
            <w:r w:rsidRPr="00910647">
              <w:rPr>
                <w:sz w:val="16"/>
                <w:szCs w:val="16"/>
              </w:rPr>
              <w:t>18</w:t>
            </w:r>
          </w:p>
        </w:tc>
        <w:tc>
          <w:tcPr>
            <w:tcW w:w="810" w:type="dxa"/>
          </w:tcPr>
          <w:p w:rsidR="00682F28" w:rsidRPr="00910647" w:rsidRDefault="00682F28" w:rsidP="00682F28">
            <w:pPr>
              <w:pStyle w:val="111"/>
              <w:shd w:val="clear" w:color="auto" w:fill="auto"/>
              <w:spacing w:before="159"/>
              <w:ind w:right="40" w:firstLine="0"/>
              <w:rPr>
                <w:sz w:val="16"/>
                <w:szCs w:val="16"/>
              </w:rPr>
            </w:pPr>
            <w:r w:rsidRPr="00910647">
              <w:rPr>
                <w:sz w:val="16"/>
                <w:szCs w:val="16"/>
              </w:rPr>
              <w:t>18</w:t>
            </w:r>
          </w:p>
        </w:tc>
      </w:tr>
      <w:tr w:rsidR="00682F28" w:rsidRPr="00910647" w:rsidTr="00682F28">
        <w:tc>
          <w:tcPr>
            <w:tcW w:w="534" w:type="dxa"/>
          </w:tcPr>
          <w:p w:rsidR="00682F28" w:rsidRPr="00910647" w:rsidRDefault="00682F28" w:rsidP="00682F28">
            <w:pPr>
              <w:pStyle w:val="111"/>
              <w:shd w:val="clear" w:color="auto" w:fill="auto"/>
              <w:spacing w:before="159"/>
              <w:ind w:right="40" w:firstLine="0"/>
              <w:rPr>
                <w:sz w:val="18"/>
                <w:szCs w:val="18"/>
              </w:rPr>
            </w:pPr>
            <w:r w:rsidRPr="00910647">
              <w:rPr>
                <w:sz w:val="18"/>
                <w:szCs w:val="18"/>
              </w:rPr>
              <w:t>2</w:t>
            </w:r>
          </w:p>
        </w:tc>
        <w:tc>
          <w:tcPr>
            <w:tcW w:w="8182" w:type="dxa"/>
            <w:tcBorders>
              <w:top w:val="single" w:sz="6" w:space="0" w:color="00000A"/>
              <w:left w:val="single" w:sz="6" w:space="0" w:color="00000A"/>
              <w:bottom w:val="single" w:sz="6" w:space="0" w:color="00000A"/>
              <w:right w:val="single" w:sz="6" w:space="0" w:color="00000A"/>
            </w:tcBorders>
            <w:shd w:val="clear" w:color="auto" w:fill="FFFFFF"/>
          </w:tcPr>
          <w:p w:rsidR="00682F28" w:rsidRPr="00910647" w:rsidRDefault="00682F28" w:rsidP="00682F28">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Спорт. Активный отдых. Экстремальные виды спорта.</w:t>
            </w:r>
          </w:p>
        </w:tc>
        <w:tc>
          <w:tcPr>
            <w:tcW w:w="567" w:type="dxa"/>
          </w:tcPr>
          <w:p w:rsidR="00682F28" w:rsidRPr="00910647" w:rsidRDefault="00682F28" w:rsidP="00682F28">
            <w:pPr>
              <w:pStyle w:val="111"/>
              <w:shd w:val="clear" w:color="auto" w:fill="auto"/>
              <w:spacing w:before="159"/>
              <w:ind w:right="40" w:firstLine="0"/>
              <w:rPr>
                <w:b w:val="0"/>
                <w:sz w:val="16"/>
                <w:szCs w:val="16"/>
              </w:rPr>
            </w:pPr>
          </w:p>
        </w:tc>
        <w:tc>
          <w:tcPr>
            <w:tcW w:w="567" w:type="dxa"/>
          </w:tcPr>
          <w:p w:rsidR="00682F28" w:rsidRPr="00910647" w:rsidRDefault="00682F28" w:rsidP="00682F28">
            <w:pPr>
              <w:pStyle w:val="111"/>
              <w:shd w:val="clear" w:color="auto" w:fill="auto"/>
              <w:spacing w:before="159"/>
              <w:ind w:right="40" w:firstLine="0"/>
              <w:rPr>
                <w:sz w:val="16"/>
                <w:szCs w:val="16"/>
              </w:rPr>
            </w:pPr>
            <w:r w:rsidRPr="00910647">
              <w:rPr>
                <w:sz w:val="16"/>
                <w:szCs w:val="16"/>
              </w:rPr>
              <w:t>21</w:t>
            </w:r>
          </w:p>
        </w:tc>
        <w:tc>
          <w:tcPr>
            <w:tcW w:w="810" w:type="dxa"/>
          </w:tcPr>
          <w:p w:rsidR="00682F28" w:rsidRPr="00910647" w:rsidRDefault="00682F28" w:rsidP="00682F28">
            <w:pPr>
              <w:pStyle w:val="111"/>
              <w:shd w:val="clear" w:color="auto" w:fill="auto"/>
              <w:spacing w:before="159"/>
              <w:ind w:right="40" w:firstLine="0"/>
              <w:rPr>
                <w:sz w:val="16"/>
                <w:szCs w:val="16"/>
              </w:rPr>
            </w:pPr>
            <w:r w:rsidRPr="00910647">
              <w:rPr>
                <w:sz w:val="16"/>
                <w:szCs w:val="16"/>
              </w:rPr>
              <w:t>21</w:t>
            </w:r>
          </w:p>
        </w:tc>
      </w:tr>
      <w:tr w:rsidR="00682F28" w:rsidRPr="00910647" w:rsidTr="00682F28">
        <w:tc>
          <w:tcPr>
            <w:tcW w:w="534" w:type="dxa"/>
          </w:tcPr>
          <w:p w:rsidR="00682F28" w:rsidRPr="00910647" w:rsidRDefault="00682F28" w:rsidP="00682F28">
            <w:pPr>
              <w:pStyle w:val="111"/>
              <w:shd w:val="clear" w:color="auto" w:fill="auto"/>
              <w:spacing w:before="159"/>
              <w:ind w:right="40" w:firstLine="0"/>
              <w:rPr>
                <w:sz w:val="18"/>
                <w:szCs w:val="18"/>
              </w:rPr>
            </w:pPr>
            <w:r w:rsidRPr="00910647">
              <w:rPr>
                <w:sz w:val="18"/>
                <w:szCs w:val="18"/>
              </w:rPr>
              <w:t>3</w:t>
            </w:r>
          </w:p>
        </w:tc>
        <w:tc>
          <w:tcPr>
            <w:tcW w:w="8182" w:type="dxa"/>
            <w:tcBorders>
              <w:top w:val="single" w:sz="6" w:space="0" w:color="00000A"/>
              <w:left w:val="single" w:sz="6" w:space="0" w:color="00000A"/>
              <w:bottom w:val="single" w:sz="6" w:space="0" w:color="00000A"/>
              <w:right w:val="single" w:sz="6" w:space="0" w:color="00000A"/>
            </w:tcBorders>
            <w:shd w:val="clear" w:color="auto" w:fill="FFFFFF"/>
          </w:tcPr>
          <w:p w:rsidR="00682F28" w:rsidRPr="00910647" w:rsidRDefault="00682F28" w:rsidP="00682F28">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Городская и сельская жизнь. Особенности городской и сельской жизни в России и странах изучаемого языка. Городская инфраструктура. Сельское хозяйство.</w:t>
            </w:r>
          </w:p>
        </w:tc>
        <w:tc>
          <w:tcPr>
            <w:tcW w:w="567" w:type="dxa"/>
          </w:tcPr>
          <w:p w:rsidR="00682F28" w:rsidRPr="00910647" w:rsidRDefault="00682F28" w:rsidP="00682F28">
            <w:pPr>
              <w:pStyle w:val="111"/>
              <w:shd w:val="clear" w:color="auto" w:fill="auto"/>
              <w:spacing w:before="159"/>
              <w:ind w:right="40" w:firstLine="0"/>
              <w:rPr>
                <w:b w:val="0"/>
                <w:sz w:val="16"/>
                <w:szCs w:val="16"/>
              </w:rPr>
            </w:pPr>
          </w:p>
        </w:tc>
        <w:tc>
          <w:tcPr>
            <w:tcW w:w="567" w:type="dxa"/>
          </w:tcPr>
          <w:p w:rsidR="00682F28" w:rsidRPr="00910647" w:rsidRDefault="00682F28" w:rsidP="00682F28">
            <w:pPr>
              <w:pStyle w:val="111"/>
              <w:shd w:val="clear" w:color="auto" w:fill="auto"/>
              <w:spacing w:before="159"/>
              <w:ind w:right="40" w:firstLine="0"/>
              <w:rPr>
                <w:sz w:val="16"/>
                <w:szCs w:val="16"/>
              </w:rPr>
            </w:pPr>
            <w:r w:rsidRPr="00910647">
              <w:rPr>
                <w:sz w:val="16"/>
                <w:szCs w:val="16"/>
              </w:rPr>
              <w:t>21</w:t>
            </w:r>
          </w:p>
        </w:tc>
        <w:tc>
          <w:tcPr>
            <w:tcW w:w="810" w:type="dxa"/>
          </w:tcPr>
          <w:p w:rsidR="00682F28" w:rsidRPr="00910647" w:rsidRDefault="00682F28" w:rsidP="00682F28">
            <w:pPr>
              <w:pStyle w:val="111"/>
              <w:shd w:val="clear" w:color="auto" w:fill="auto"/>
              <w:spacing w:before="159"/>
              <w:ind w:right="40" w:firstLine="0"/>
              <w:rPr>
                <w:sz w:val="16"/>
                <w:szCs w:val="16"/>
              </w:rPr>
            </w:pPr>
            <w:r w:rsidRPr="00910647">
              <w:rPr>
                <w:sz w:val="16"/>
                <w:szCs w:val="16"/>
              </w:rPr>
              <w:t>21</w:t>
            </w:r>
          </w:p>
        </w:tc>
      </w:tr>
      <w:tr w:rsidR="00682F28" w:rsidRPr="00910647" w:rsidTr="00682F28">
        <w:tc>
          <w:tcPr>
            <w:tcW w:w="534" w:type="dxa"/>
          </w:tcPr>
          <w:p w:rsidR="00682F28" w:rsidRPr="00910647" w:rsidRDefault="00682F28" w:rsidP="00682F28">
            <w:pPr>
              <w:pStyle w:val="111"/>
              <w:shd w:val="clear" w:color="auto" w:fill="auto"/>
              <w:spacing w:before="159"/>
              <w:ind w:right="40" w:firstLine="0"/>
              <w:rPr>
                <w:sz w:val="18"/>
                <w:szCs w:val="18"/>
              </w:rPr>
            </w:pPr>
            <w:r w:rsidRPr="00910647">
              <w:rPr>
                <w:sz w:val="18"/>
                <w:szCs w:val="18"/>
              </w:rPr>
              <w:t>4</w:t>
            </w:r>
          </w:p>
        </w:tc>
        <w:tc>
          <w:tcPr>
            <w:tcW w:w="8182" w:type="dxa"/>
            <w:tcBorders>
              <w:top w:val="single" w:sz="6" w:space="0" w:color="00000A"/>
              <w:left w:val="single" w:sz="6" w:space="0" w:color="00000A"/>
              <w:bottom w:val="single" w:sz="6" w:space="0" w:color="00000A"/>
              <w:right w:val="single" w:sz="6" w:space="0" w:color="00000A"/>
            </w:tcBorders>
            <w:shd w:val="clear" w:color="auto" w:fill="FFFFFF"/>
          </w:tcPr>
          <w:p w:rsidR="00682F28" w:rsidRPr="00910647" w:rsidRDefault="00682F28" w:rsidP="00682F28">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Научно-технический прогресс. Прогресс в науке. Космос. Новые информационные технологии.</w:t>
            </w:r>
          </w:p>
        </w:tc>
        <w:tc>
          <w:tcPr>
            <w:tcW w:w="567" w:type="dxa"/>
          </w:tcPr>
          <w:p w:rsidR="00682F28" w:rsidRPr="00910647" w:rsidRDefault="00682F28" w:rsidP="00682F28">
            <w:pPr>
              <w:pStyle w:val="111"/>
              <w:shd w:val="clear" w:color="auto" w:fill="auto"/>
              <w:spacing w:before="159"/>
              <w:ind w:right="40" w:firstLine="0"/>
              <w:rPr>
                <w:sz w:val="16"/>
                <w:szCs w:val="16"/>
              </w:rPr>
            </w:pPr>
            <w:r w:rsidRPr="00910647">
              <w:rPr>
                <w:sz w:val="16"/>
                <w:szCs w:val="16"/>
              </w:rPr>
              <w:t>27</w:t>
            </w:r>
          </w:p>
        </w:tc>
        <w:tc>
          <w:tcPr>
            <w:tcW w:w="567" w:type="dxa"/>
            <w:vMerge w:val="restart"/>
          </w:tcPr>
          <w:p w:rsidR="00682F28" w:rsidRPr="00910647" w:rsidRDefault="00682F28" w:rsidP="00682F28">
            <w:pPr>
              <w:pStyle w:val="111"/>
              <w:shd w:val="clear" w:color="auto" w:fill="auto"/>
              <w:spacing w:before="159"/>
              <w:ind w:right="40" w:firstLine="0"/>
              <w:rPr>
                <w:sz w:val="16"/>
                <w:szCs w:val="16"/>
              </w:rPr>
            </w:pPr>
          </w:p>
          <w:p w:rsidR="00682F28" w:rsidRPr="00910647" w:rsidRDefault="00682F28" w:rsidP="00682F28">
            <w:pPr>
              <w:pStyle w:val="111"/>
              <w:shd w:val="clear" w:color="auto" w:fill="auto"/>
              <w:spacing w:before="159"/>
              <w:ind w:right="40" w:firstLine="0"/>
              <w:rPr>
                <w:sz w:val="16"/>
                <w:szCs w:val="16"/>
              </w:rPr>
            </w:pPr>
          </w:p>
          <w:p w:rsidR="00682F28" w:rsidRPr="00910647" w:rsidRDefault="00682F28" w:rsidP="00682F28">
            <w:pPr>
              <w:pStyle w:val="111"/>
              <w:shd w:val="clear" w:color="auto" w:fill="auto"/>
              <w:spacing w:before="159"/>
              <w:ind w:right="40" w:firstLine="0"/>
              <w:rPr>
                <w:sz w:val="16"/>
                <w:szCs w:val="16"/>
              </w:rPr>
            </w:pPr>
          </w:p>
        </w:tc>
        <w:tc>
          <w:tcPr>
            <w:tcW w:w="810" w:type="dxa"/>
            <w:vMerge w:val="restart"/>
          </w:tcPr>
          <w:p w:rsidR="00682F28" w:rsidRPr="00910647" w:rsidRDefault="00682F28" w:rsidP="00682F28">
            <w:pPr>
              <w:pStyle w:val="111"/>
              <w:shd w:val="clear" w:color="auto" w:fill="auto"/>
              <w:spacing w:before="159"/>
              <w:ind w:right="40" w:firstLine="0"/>
              <w:rPr>
                <w:sz w:val="16"/>
                <w:szCs w:val="16"/>
              </w:rPr>
            </w:pPr>
            <w:r w:rsidRPr="00910647">
              <w:rPr>
                <w:sz w:val="16"/>
                <w:szCs w:val="16"/>
              </w:rPr>
              <w:t>50</w:t>
            </w:r>
          </w:p>
        </w:tc>
      </w:tr>
      <w:tr w:rsidR="00682F28" w:rsidRPr="00910647" w:rsidTr="00682F28">
        <w:trPr>
          <w:trHeight w:val="760"/>
        </w:trPr>
        <w:tc>
          <w:tcPr>
            <w:tcW w:w="534" w:type="dxa"/>
          </w:tcPr>
          <w:p w:rsidR="00682F28" w:rsidRPr="00910647" w:rsidRDefault="00682F28" w:rsidP="00682F28">
            <w:pPr>
              <w:pStyle w:val="111"/>
              <w:shd w:val="clear" w:color="auto" w:fill="auto"/>
              <w:spacing w:before="159"/>
              <w:ind w:right="40" w:firstLine="0"/>
              <w:rPr>
                <w:sz w:val="18"/>
                <w:szCs w:val="18"/>
              </w:rPr>
            </w:pPr>
            <w:r w:rsidRPr="00910647">
              <w:rPr>
                <w:sz w:val="18"/>
                <w:szCs w:val="18"/>
              </w:rPr>
              <w:t>5</w:t>
            </w:r>
          </w:p>
        </w:tc>
        <w:tc>
          <w:tcPr>
            <w:tcW w:w="8182" w:type="dxa"/>
            <w:tcBorders>
              <w:top w:val="single" w:sz="6" w:space="0" w:color="00000A"/>
              <w:left w:val="single" w:sz="6" w:space="0" w:color="00000A"/>
              <w:bottom w:val="single" w:sz="6" w:space="0" w:color="00000A"/>
              <w:right w:val="single" w:sz="6" w:space="0" w:color="00000A"/>
            </w:tcBorders>
            <w:shd w:val="clear" w:color="auto" w:fill="FFFFFF"/>
          </w:tcPr>
          <w:p w:rsidR="00682F28" w:rsidRPr="00910647" w:rsidRDefault="00682F28" w:rsidP="00682F28">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Природа и экология. Природные ресурсы. Возобновляемые источники энергии. Изменение климата и глобальное потепление. Знаменитые природные заповедники России и мира.</w:t>
            </w:r>
          </w:p>
        </w:tc>
        <w:tc>
          <w:tcPr>
            <w:tcW w:w="567" w:type="dxa"/>
          </w:tcPr>
          <w:p w:rsidR="00682F28" w:rsidRPr="00910647" w:rsidRDefault="00682F28" w:rsidP="00682F28">
            <w:pPr>
              <w:pStyle w:val="111"/>
              <w:shd w:val="clear" w:color="auto" w:fill="auto"/>
              <w:spacing w:before="159"/>
              <w:ind w:right="40" w:firstLine="0"/>
              <w:rPr>
                <w:sz w:val="16"/>
                <w:szCs w:val="16"/>
              </w:rPr>
            </w:pPr>
            <w:r w:rsidRPr="00910647">
              <w:rPr>
                <w:sz w:val="16"/>
                <w:szCs w:val="16"/>
              </w:rPr>
              <w:t>23</w:t>
            </w:r>
          </w:p>
        </w:tc>
        <w:tc>
          <w:tcPr>
            <w:tcW w:w="567" w:type="dxa"/>
            <w:vMerge/>
          </w:tcPr>
          <w:p w:rsidR="00682F28" w:rsidRPr="00910647" w:rsidRDefault="00682F28" w:rsidP="00682F28">
            <w:pPr>
              <w:pStyle w:val="111"/>
              <w:shd w:val="clear" w:color="auto" w:fill="auto"/>
              <w:spacing w:before="159"/>
              <w:ind w:right="40" w:firstLine="0"/>
              <w:rPr>
                <w:sz w:val="16"/>
                <w:szCs w:val="16"/>
              </w:rPr>
            </w:pPr>
          </w:p>
        </w:tc>
        <w:tc>
          <w:tcPr>
            <w:tcW w:w="810" w:type="dxa"/>
            <w:vMerge/>
          </w:tcPr>
          <w:p w:rsidR="00682F28" w:rsidRPr="00910647" w:rsidRDefault="00682F28" w:rsidP="00682F28">
            <w:pPr>
              <w:pStyle w:val="111"/>
              <w:shd w:val="clear" w:color="auto" w:fill="auto"/>
              <w:spacing w:before="159"/>
              <w:ind w:right="40" w:firstLine="0"/>
              <w:rPr>
                <w:sz w:val="16"/>
                <w:szCs w:val="16"/>
              </w:rPr>
            </w:pPr>
          </w:p>
        </w:tc>
      </w:tr>
      <w:tr w:rsidR="00682F28" w:rsidRPr="00910647" w:rsidTr="00682F28">
        <w:tc>
          <w:tcPr>
            <w:tcW w:w="534" w:type="dxa"/>
          </w:tcPr>
          <w:p w:rsidR="00682F28" w:rsidRPr="00910647" w:rsidRDefault="00682F28" w:rsidP="00682F28">
            <w:pPr>
              <w:pStyle w:val="111"/>
              <w:shd w:val="clear" w:color="auto" w:fill="auto"/>
              <w:spacing w:before="159"/>
              <w:ind w:right="40" w:firstLine="0"/>
              <w:rPr>
                <w:sz w:val="18"/>
                <w:szCs w:val="18"/>
              </w:rPr>
            </w:pPr>
            <w:r w:rsidRPr="00910647">
              <w:rPr>
                <w:sz w:val="18"/>
                <w:szCs w:val="18"/>
              </w:rPr>
              <w:t>6</w:t>
            </w:r>
          </w:p>
        </w:tc>
        <w:tc>
          <w:tcPr>
            <w:tcW w:w="8182" w:type="dxa"/>
            <w:tcBorders>
              <w:top w:val="single" w:sz="6" w:space="0" w:color="00000A"/>
              <w:left w:val="single" w:sz="6" w:space="0" w:color="00000A"/>
              <w:bottom w:val="single" w:sz="6" w:space="0" w:color="00000A"/>
              <w:right w:val="single" w:sz="6" w:space="0" w:color="00000A"/>
            </w:tcBorders>
            <w:shd w:val="clear" w:color="auto" w:fill="FFFFFF"/>
          </w:tcPr>
          <w:p w:rsidR="00682F28" w:rsidRPr="00910647" w:rsidRDefault="00682F28" w:rsidP="00682F28">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Современная молодежь.Увлечения и интересы. Связь с предыдущими поколениями. Образовательные поездки</w:t>
            </w:r>
          </w:p>
        </w:tc>
        <w:tc>
          <w:tcPr>
            <w:tcW w:w="567" w:type="dxa"/>
          </w:tcPr>
          <w:p w:rsidR="00682F28" w:rsidRPr="00910647" w:rsidRDefault="00682F28" w:rsidP="00682F28">
            <w:pPr>
              <w:pStyle w:val="111"/>
              <w:shd w:val="clear" w:color="auto" w:fill="auto"/>
              <w:spacing w:before="159"/>
              <w:ind w:right="40" w:firstLine="0"/>
              <w:rPr>
                <w:sz w:val="16"/>
                <w:szCs w:val="16"/>
              </w:rPr>
            </w:pPr>
            <w:r w:rsidRPr="00910647">
              <w:rPr>
                <w:sz w:val="16"/>
                <w:szCs w:val="16"/>
              </w:rPr>
              <w:t>24</w:t>
            </w:r>
          </w:p>
        </w:tc>
        <w:tc>
          <w:tcPr>
            <w:tcW w:w="567" w:type="dxa"/>
          </w:tcPr>
          <w:p w:rsidR="00682F28" w:rsidRPr="00910647" w:rsidRDefault="00682F28" w:rsidP="00682F28">
            <w:pPr>
              <w:pStyle w:val="111"/>
              <w:shd w:val="clear" w:color="auto" w:fill="auto"/>
              <w:spacing w:before="159"/>
              <w:ind w:right="40" w:firstLine="0"/>
              <w:rPr>
                <w:sz w:val="16"/>
                <w:szCs w:val="16"/>
              </w:rPr>
            </w:pPr>
            <w:r w:rsidRPr="00910647">
              <w:rPr>
                <w:sz w:val="16"/>
                <w:szCs w:val="16"/>
              </w:rPr>
              <w:t>21</w:t>
            </w:r>
          </w:p>
        </w:tc>
        <w:tc>
          <w:tcPr>
            <w:tcW w:w="810" w:type="dxa"/>
          </w:tcPr>
          <w:p w:rsidR="00682F28" w:rsidRPr="00910647" w:rsidRDefault="00682F28" w:rsidP="00682F28">
            <w:pPr>
              <w:pStyle w:val="111"/>
              <w:shd w:val="clear" w:color="auto" w:fill="auto"/>
              <w:spacing w:before="159"/>
              <w:ind w:right="40" w:firstLine="0"/>
              <w:rPr>
                <w:sz w:val="16"/>
                <w:szCs w:val="16"/>
              </w:rPr>
            </w:pPr>
            <w:r w:rsidRPr="00910647">
              <w:rPr>
                <w:sz w:val="16"/>
                <w:szCs w:val="16"/>
              </w:rPr>
              <w:t>45</w:t>
            </w:r>
          </w:p>
        </w:tc>
      </w:tr>
      <w:tr w:rsidR="00682F28" w:rsidRPr="00910647" w:rsidTr="00682F28">
        <w:tc>
          <w:tcPr>
            <w:tcW w:w="534" w:type="dxa"/>
          </w:tcPr>
          <w:p w:rsidR="00682F28" w:rsidRPr="00910647" w:rsidRDefault="00682F28" w:rsidP="00682F28">
            <w:pPr>
              <w:pStyle w:val="111"/>
              <w:shd w:val="clear" w:color="auto" w:fill="auto"/>
              <w:spacing w:before="159"/>
              <w:ind w:right="40" w:firstLine="0"/>
              <w:rPr>
                <w:sz w:val="18"/>
                <w:szCs w:val="18"/>
              </w:rPr>
            </w:pPr>
            <w:r w:rsidRPr="00910647">
              <w:rPr>
                <w:sz w:val="18"/>
                <w:szCs w:val="18"/>
              </w:rPr>
              <w:t>7</w:t>
            </w:r>
          </w:p>
        </w:tc>
        <w:tc>
          <w:tcPr>
            <w:tcW w:w="8182" w:type="dxa"/>
          </w:tcPr>
          <w:p w:rsidR="00682F28" w:rsidRPr="00910647" w:rsidRDefault="00682F28" w:rsidP="00682F28">
            <w:pPr>
              <w:pStyle w:val="111"/>
              <w:shd w:val="clear" w:color="auto" w:fill="auto"/>
              <w:spacing w:before="159" w:line="240" w:lineRule="auto"/>
              <w:ind w:right="40" w:firstLine="0"/>
              <w:rPr>
                <w:b w:val="0"/>
                <w:sz w:val="20"/>
                <w:szCs w:val="20"/>
              </w:rPr>
            </w:pPr>
            <w:r w:rsidRPr="00910647">
              <w:rPr>
                <w:b w:val="0"/>
                <w:sz w:val="20"/>
                <w:szCs w:val="20"/>
              </w:rPr>
              <w:t>Профессии. Современные профессии. Планы на будущее, проблемы выбора профессии. Образование и профессии.</w:t>
            </w:r>
          </w:p>
        </w:tc>
        <w:tc>
          <w:tcPr>
            <w:tcW w:w="567" w:type="dxa"/>
          </w:tcPr>
          <w:p w:rsidR="00682F28" w:rsidRPr="00910647" w:rsidRDefault="00682F28" w:rsidP="00682F28">
            <w:pPr>
              <w:pStyle w:val="111"/>
              <w:shd w:val="clear" w:color="auto" w:fill="auto"/>
              <w:spacing w:before="159"/>
              <w:ind w:right="40" w:firstLine="0"/>
              <w:rPr>
                <w:sz w:val="16"/>
                <w:szCs w:val="16"/>
              </w:rPr>
            </w:pPr>
          </w:p>
        </w:tc>
        <w:tc>
          <w:tcPr>
            <w:tcW w:w="567" w:type="dxa"/>
          </w:tcPr>
          <w:p w:rsidR="00682F28" w:rsidRPr="00910647" w:rsidRDefault="00682F28" w:rsidP="00682F28">
            <w:pPr>
              <w:pStyle w:val="111"/>
              <w:shd w:val="clear" w:color="auto" w:fill="auto"/>
              <w:spacing w:before="159"/>
              <w:ind w:right="40" w:firstLine="0"/>
              <w:rPr>
                <w:sz w:val="16"/>
                <w:szCs w:val="16"/>
              </w:rPr>
            </w:pPr>
            <w:r w:rsidRPr="00910647">
              <w:rPr>
                <w:sz w:val="16"/>
                <w:szCs w:val="16"/>
              </w:rPr>
              <w:t>21</w:t>
            </w:r>
          </w:p>
        </w:tc>
        <w:tc>
          <w:tcPr>
            <w:tcW w:w="810" w:type="dxa"/>
          </w:tcPr>
          <w:p w:rsidR="00682F28" w:rsidRPr="00910647" w:rsidRDefault="00682F28" w:rsidP="00682F28">
            <w:pPr>
              <w:pStyle w:val="111"/>
              <w:shd w:val="clear" w:color="auto" w:fill="auto"/>
              <w:spacing w:before="159"/>
              <w:ind w:right="40" w:firstLine="0"/>
              <w:rPr>
                <w:sz w:val="16"/>
                <w:szCs w:val="16"/>
              </w:rPr>
            </w:pPr>
            <w:r w:rsidRPr="00910647">
              <w:rPr>
                <w:sz w:val="16"/>
                <w:szCs w:val="16"/>
              </w:rPr>
              <w:t>21</w:t>
            </w:r>
          </w:p>
        </w:tc>
      </w:tr>
      <w:tr w:rsidR="00682F28" w:rsidRPr="00910647" w:rsidTr="00682F28">
        <w:tc>
          <w:tcPr>
            <w:tcW w:w="534" w:type="dxa"/>
          </w:tcPr>
          <w:p w:rsidR="00682F28" w:rsidRPr="00910647" w:rsidRDefault="00682F28" w:rsidP="00682F28">
            <w:pPr>
              <w:pStyle w:val="111"/>
              <w:shd w:val="clear" w:color="auto" w:fill="auto"/>
              <w:spacing w:before="159"/>
              <w:ind w:right="40" w:firstLine="0"/>
              <w:rPr>
                <w:sz w:val="18"/>
                <w:szCs w:val="18"/>
              </w:rPr>
            </w:pPr>
            <w:r w:rsidRPr="00910647">
              <w:rPr>
                <w:sz w:val="18"/>
                <w:szCs w:val="18"/>
              </w:rPr>
              <w:t>8</w:t>
            </w:r>
          </w:p>
        </w:tc>
        <w:tc>
          <w:tcPr>
            <w:tcW w:w="8182" w:type="dxa"/>
          </w:tcPr>
          <w:p w:rsidR="00682F28" w:rsidRPr="00910647" w:rsidRDefault="00682F28" w:rsidP="00682F28">
            <w:pPr>
              <w:pStyle w:val="111"/>
              <w:shd w:val="clear" w:color="auto" w:fill="auto"/>
              <w:spacing w:before="159" w:line="240" w:lineRule="auto"/>
              <w:ind w:right="40" w:firstLine="0"/>
              <w:rPr>
                <w:b w:val="0"/>
                <w:sz w:val="20"/>
                <w:szCs w:val="20"/>
              </w:rPr>
            </w:pPr>
            <w:r w:rsidRPr="00910647">
              <w:rPr>
                <w:b w:val="0"/>
                <w:sz w:val="20"/>
                <w:szCs w:val="20"/>
              </w:rPr>
              <w:t>Страны изучаемого языка.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tc>
        <w:tc>
          <w:tcPr>
            <w:tcW w:w="567" w:type="dxa"/>
          </w:tcPr>
          <w:p w:rsidR="00682F28" w:rsidRPr="00910647" w:rsidRDefault="00682F28" w:rsidP="00682F28">
            <w:pPr>
              <w:pStyle w:val="111"/>
              <w:shd w:val="clear" w:color="auto" w:fill="auto"/>
              <w:spacing w:before="159"/>
              <w:ind w:right="40" w:firstLine="0"/>
              <w:rPr>
                <w:sz w:val="16"/>
                <w:szCs w:val="16"/>
              </w:rPr>
            </w:pPr>
            <w:r w:rsidRPr="00910647">
              <w:rPr>
                <w:sz w:val="16"/>
                <w:szCs w:val="16"/>
              </w:rPr>
              <w:t>28</w:t>
            </w:r>
          </w:p>
        </w:tc>
        <w:tc>
          <w:tcPr>
            <w:tcW w:w="567" w:type="dxa"/>
          </w:tcPr>
          <w:p w:rsidR="00682F28" w:rsidRPr="00910647" w:rsidRDefault="00682F28" w:rsidP="00682F28">
            <w:pPr>
              <w:pStyle w:val="111"/>
              <w:shd w:val="clear" w:color="auto" w:fill="auto"/>
              <w:spacing w:before="159"/>
              <w:ind w:right="40" w:firstLine="0"/>
              <w:rPr>
                <w:b w:val="0"/>
                <w:sz w:val="16"/>
                <w:szCs w:val="16"/>
              </w:rPr>
            </w:pPr>
          </w:p>
        </w:tc>
        <w:tc>
          <w:tcPr>
            <w:tcW w:w="810" w:type="dxa"/>
          </w:tcPr>
          <w:p w:rsidR="00682F28" w:rsidRPr="00910647" w:rsidRDefault="00682F28" w:rsidP="00682F28">
            <w:pPr>
              <w:pStyle w:val="111"/>
              <w:shd w:val="clear" w:color="auto" w:fill="auto"/>
              <w:spacing w:before="159"/>
              <w:ind w:right="40" w:firstLine="0"/>
              <w:rPr>
                <w:sz w:val="16"/>
                <w:szCs w:val="16"/>
              </w:rPr>
            </w:pPr>
            <w:r w:rsidRPr="00910647">
              <w:rPr>
                <w:sz w:val="16"/>
                <w:szCs w:val="16"/>
              </w:rPr>
              <w:t>28</w:t>
            </w:r>
          </w:p>
        </w:tc>
      </w:tr>
      <w:tr w:rsidR="00682F28" w:rsidRPr="00910647" w:rsidTr="00682F28">
        <w:tc>
          <w:tcPr>
            <w:tcW w:w="534" w:type="dxa"/>
          </w:tcPr>
          <w:p w:rsidR="00682F28" w:rsidRPr="00910647" w:rsidRDefault="00682F28" w:rsidP="00682F28">
            <w:pPr>
              <w:pStyle w:val="111"/>
              <w:shd w:val="clear" w:color="auto" w:fill="auto"/>
              <w:spacing w:before="159"/>
              <w:ind w:right="40" w:firstLine="0"/>
              <w:rPr>
                <w:sz w:val="18"/>
                <w:szCs w:val="18"/>
              </w:rPr>
            </w:pPr>
          </w:p>
        </w:tc>
        <w:tc>
          <w:tcPr>
            <w:tcW w:w="8182" w:type="dxa"/>
          </w:tcPr>
          <w:p w:rsidR="00682F28" w:rsidRPr="00910647" w:rsidRDefault="00682F28" w:rsidP="00682F28">
            <w:pPr>
              <w:pStyle w:val="111"/>
              <w:shd w:val="clear" w:color="auto" w:fill="auto"/>
              <w:spacing w:before="159"/>
              <w:ind w:right="40" w:firstLine="0"/>
              <w:rPr>
                <w:sz w:val="18"/>
                <w:szCs w:val="18"/>
              </w:rPr>
            </w:pPr>
            <w:r w:rsidRPr="00910647">
              <w:rPr>
                <w:sz w:val="18"/>
                <w:szCs w:val="18"/>
              </w:rPr>
              <w:t>Итого:</w:t>
            </w:r>
          </w:p>
        </w:tc>
        <w:tc>
          <w:tcPr>
            <w:tcW w:w="567" w:type="dxa"/>
          </w:tcPr>
          <w:p w:rsidR="00682F28" w:rsidRPr="00910647" w:rsidRDefault="00682F28" w:rsidP="00682F28">
            <w:pPr>
              <w:pStyle w:val="111"/>
              <w:shd w:val="clear" w:color="auto" w:fill="auto"/>
              <w:spacing w:before="159"/>
              <w:ind w:right="40" w:firstLine="0"/>
              <w:rPr>
                <w:sz w:val="16"/>
                <w:szCs w:val="16"/>
              </w:rPr>
            </w:pPr>
            <w:r w:rsidRPr="00910647">
              <w:rPr>
                <w:sz w:val="16"/>
                <w:szCs w:val="16"/>
              </w:rPr>
              <w:t>102</w:t>
            </w:r>
          </w:p>
        </w:tc>
        <w:tc>
          <w:tcPr>
            <w:tcW w:w="567" w:type="dxa"/>
          </w:tcPr>
          <w:p w:rsidR="00682F28" w:rsidRPr="00910647" w:rsidRDefault="00682F28" w:rsidP="00682F28">
            <w:pPr>
              <w:pStyle w:val="111"/>
              <w:shd w:val="clear" w:color="auto" w:fill="auto"/>
              <w:spacing w:before="159"/>
              <w:ind w:right="40" w:firstLine="0"/>
              <w:rPr>
                <w:sz w:val="16"/>
                <w:szCs w:val="16"/>
              </w:rPr>
            </w:pPr>
            <w:r w:rsidRPr="00910647">
              <w:rPr>
                <w:sz w:val="16"/>
                <w:szCs w:val="16"/>
              </w:rPr>
              <w:t>102(+6 рез)</w:t>
            </w:r>
          </w:p>
        </w:tc>
        <w:tc>
          <w:tcPr>
            <w:tcW w:w="810" w:type="dxa"/>
          </w:tcPr>
          <w:p w:rsidR="00682F28" w:rsidRPr="00910647" w:rsidRDefault="00682F28" w:rsidP="00682F28">
            <w:pPr>
              <w:pStyle w:val="111"/>
              <w:shd w:val="clear" w:color="auto" w:fill="auto"/>
              <w:spacing w:before="159"/>
              <w:ind w:right="40" w:firstLine="0"/>
              <w:rPr>
                <w:sz w:val="16"/>
                <w:szCs w:val="16"/>
              </w:rPr>
            </w:pPr>
            <w:r w:rsidRPr="00910647">
              <w:rPr>
                <w:sz w:val="16"/>
                <w:szCs w:val="16"/>
              </w:rPr>
              <w:t>204(+6резер)=210</w:t>
            </w:r>
          </w:p>
        </w:tc>
      </w:tr>
    </w:tbl>
    <w:p w:rsidR="007954A4" w:rsidRPr="00910647" w:rsidRDefault="007954A4"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682F28" w:rsidRDefault="00682F28" w:rsidP="00910647">
      <w:pPr>
        <w:shd w:val="clear" w:color="auto" w:fill="FFFFFF"/>
        <w:spacing w:after="136" w:line="272" w:lineRule="atLeast"/>
        <w:jc w:val="both"/>
        <w:rPr>
          <w:rFonts w:ascii="Times New Roman" w:eastAsia="Times New Roman" w:hAnsi="Times New Roman" w:cs="Times New Roman"/>
          <w:b/>
          <w:bCs/>
          <w:sz w:val="28"/>
          <w:szCs w:val="28"/>
        </w:rPr>
      </w:pPr>
    </w:p>
    <w:p w:rsidR="00682F28" w:rsidRDefault="00682F28" w:rsidP="00910647">
      <w:pPr>
        <w:shd w:val="clear" w:color="auto" w:fill="FFFFFF"/>
        <w:spacing w:after="136" w:line="272" w:lineRule="atLeast"/>
        <w:jc w:val="both"/>
        <w:rPr>
          <w:rFonts w:ascii="Times New Roman" w:eastAsia="Times New Roman" w:hAnsi="Times New Roman" w:cs="Times New Roman"/>
          <w:b/>
          <w:bCs/>
          <w:sz w:val="28"/>
          <w:szCs w:val="28"/>
        </w:rPr>
      </w:pPr>
    </w:p>
    <w:p w:rsidR="00682F28" w:rsidRDefault="00682F28" w:rsidP="00910647">
      <w:pPr>
        <w:shd w:val="clear" w:color="auto" w:fill="FFFFFF"/>
        <w:spacing w:after="136" w:line="272" w:lineRule="atLeast"/>
        <w:jc w:val="both"/>
        <w:rPr>
          <w:rFonts w:ascii="Times New Roman" w:eastAsia="Times New Roman" w:hAnsi="Times New Roman" w:cs="Times New Roman"/>
          <w:b/>
          <w:bCs/>
          <w:sz w:val="28"/>
          <w:szCs w:val="28"/>
        </w:rPr>
      </w:pPr>
    </w:p>
    <w:p w:rsidR="00682F28" w:rsidRDefault="00682F28" w:rsidP="00910647">
      <w:pPr>
        <w:shd w:val="clear" w:color="auto" w:fill="FFFFFF"/>
        <w:spacing w:after="136" w:line="272" w:lineRule="atLeast"/>
        <w:jc w:val="both"/>
        <w:rPr>
          <w:rFonts w:ascii="Times New Roman" w:eastAsia="Times New Roman" w:hAnsi="Times New Roman" w:cs="Times New Roman"/>
          <w:b/>
          <w:bCs/>
          <w:sz w:val="28"/>
          <w:szCs w:val="28"/>
        </w:rPr>
      </w:pPr>
    </w:p>
    <w:p w:rsidR="00682F28" w:rsidRDefault="00682F28" w:rsidP="00910647">
      <w:pPr>
        <w:shd w:val="clear" w:color="auto" w:fill="FFFFFF"/>
        <w:spacing w:after="136" w:line="272" w:lineRule="atLeast"/>
        <w:jc w:val="both"/>
        <w:rPr>
          <w:rFonts w:ascii="Times New Roman" w:eastAsia="Times New Roman" w:hAnsi="Times New Roman" w:cs="Times New Roman"/>
          <w:b/>
          <w:bCs/>
          <w:sz w:val="28"/>
          <w:szCs w:val="28"/>
        </w:rPr>
      </w:pPr>
    </w:p>
    <w:p w:rsidR="00682F28" w:rsidRDefault="00682F28" w:rsidP="00910647">
      <w:pPr>
        <w:shd w:val="clear" w:color="auto" w:fill="FFFFFF"/>
        <w:spacing w:after="136" w:line="272" w:lineRule="atLeast"/>
        <w:jc w:val="both"/>
        <w:rPr>
          <w:rFonts w:ascii="Times New Roman" w:eastAsia="Times New Roman" w:hAnsi="Times New Roman" w:cs="Times New Roman"/>
          <w:b/>
          <w:bCs/>
          <w:sz w:val="28"/>
          <w:szCs w:val="28"/>
        </w:rPr>
      </w:pPr>
    </w:p>
    <w:p w:rsidR="00682F28" w:rsidRDefault="00682F28" w:rsidP="00910647">
      <w:pPr>
        <w:shd w:val="clear" w:color="auto" w:fill="FFFFFF"/>
        <w:spacing w:after="136" w:line="272" w:lineRule="atLeast"/>
        <w:jc w:val="both"/>
        <w:rPr>
          <w:rFonts w:ascii="Times New Roman" w:eastAsia="Times New Roman" w:hAnsi="Times New Roman" w:cs="Times New Roman"/>
          <w:b/>
          <w:bCs/>
          <w:sz w:val="28"/>
          <w:szCs w:val="28"/>
        </w:rPr>
      </w:pPr>
    </w:p>
    <w:p w:rsidR="00682F28" w:rsidRDefault="00682F28" w:rsidP="00910647">
      <w:pPr>
        <w:shd w:val="clear" w:color="auto" w:fill="FFFFFF"/>
        <w:spacing w:after="136" w:line="272" w:lineRule="atLeast"/>
        <w:jc w:val="both"/>
        <w:rPr>
          <w:rFonts w:ascii="Times New Roman" w:eastAsia="Times New Roman" w:hAnsi="Times New Roman" w:cs="Times New Roman"/>
          <w:b/>
          <w:bCs/>
          <w:sz w:val="28"/>
          <w:szCs w:val="28"/>
        </w:rPr>
      </w:pPr>
    </w:p>
    <w:p w:rsidR="00682F28" w:rsidRDefault="00682F28" w:rsidP="00910647">
      <w:pPr>
        <w:shd w:val="clear" w:color="auto" w:fill="FFFFFF"/>
        <w:spacing w:after="136" w:line="272" w:lineRule="atLeast"/>
        <w:jc w:val="both"/>
        <w:rPr>
          <w:rFonts w:ascii="Times New Roman" w:eastAsia="Times New Roman" w:hAnsi="Times New Roman" w:cs="Times New Roman"/>
          <w:b/>
          <w:bCs/>
          <w:sz w:val="28"/>
          <w:szCs w:val="28"/>
        </w:rPr>
      </w:pPr>
    </w:p>
    <w:p w:rsidR="00682F28" w:rsidRDefault="00682F28" w:rsidP="00910647">
      <w:pPr>
        <w:shd w:val="clear" w:color="auto" w:fill="FFFFFF"/>
        <w:spacing w:after="136" w:line="272" w:lineRule="atLeast"/>
        <w:jc w:val="both"/>
        <w:rPr>
          <w:rFonts w:ascii="Times New Roman" w:eastAsia="Times New Roman" w:hAnsi="Times New Roman" w:cs="Times New Roman"/>
          <w:b/>
          <w:bCs/>
          <w:sz w:val="28"/>
          <w:szCs w:val="28"/>
        </w:rPr>
      </w:pPr>
    </w:p>
    <w:p w:rsidR="00682F28" w:rsidRDefault="00682F28" w:rsidP="00910647">
      <w:pPr>
        <w:shd w:val="clear" w:color="auto" w:fill="FFFFFF"/>
        <w:spacing w:after="136" w:line="272" w:lineRule="atLeast"/>
        <w:jc w:val="both"/>
        <w:rPr>
          <w:rFonts w:ascii="Times New Roman" w:eastAsia="Times New Roman" w:hAnsi="Times New Roman" w:cs="Times New Roman"/>
          <w:b/>
          <w:bCs/>
          <w:sz w:val="28"/>
          <w:szCs w:val="28"/>
        </w:rPr>
      </w:pPr>
    </w:p>
    <w:p w:rsidR="00682F28" w:rsidRDefault="00682F28" w:rsidP="00910647">
      <w:pPr>
        <w:shd w:val="clear" w:color="auto" w:fill="FFFFFF"/>
        <w:spacing w:after="136" w:line="272" w:lineRule="atLeast"/>
        <w:jc w:val="both"/>
        <w:rPr>
          <w:rFonts w:ascii="Times New Roman" w:eastAsia="Times New Roman" w:hAnsi="Times New Roman" w:cs="Times New Roman"/>
          <w:b/>
          <w:bCs/>
          <w:sz w:val="28"/>
          <w:szCs w:val="28"/>
        </w:rPr>
      </w:pPr>
    </w:p>
    <w:p w:rsidR="00682F28" w:rsidRDefault="00682F28" w:rsidP="00910647">
      <w:pPr>
        <w:shd w:val="clear" w:color="auto" w:fill="FFFFFF"/>
        <w:spacing w:after="136" w:line="272" w:lineRule="atLeast"/>
        <w:jc w:val="both"/>
        <w:rPr>
          <w:rFonts w:ascii="Times New Roman" w:eastAsia="Times New Roman" w:hAnsi="Times New Roman" w:cs="Times New Roman"/>
          <w:b/>
          <w:bCs/>
          <w:sz w:val="28"/>
          <w:szCs w:val="28"/>
        </w:rPr>
      </w:pPr>
    </w:p>
    <w:p w:rsidR="00AD7F18" w:rsidRDefault="00AD7F18" w:rsidP="00910647">
      <w:pPr>
        <w:shd w:val="clear" w:color="auto" w:fill="FFFFFF"/>
        <w:spacing w:after="136" w:line="272" w:lineRule="atLeast"/>
        <w:jc w:val="both"/>
        <w:rPr>
          <w:rFonts w:ascii="Times New Roman" w:eastAsia="Times New Roman" w:hAnsi="Times New Roman" w:cs="Times New Roman"/>
          <w:b/>
          <w:bCs/>
          <w:sz w:val="28"/>
          <w:szCs w:val="28"/>
        </w:rPr>
      </w:pPr>
    </w:p>
    <w:p w:rsidR="004E13EE"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b/>
          <w:bCs/>
          <w:sz w:val="28"/>
          <w:szCs w:val="28"/>
        </w:rPr>
        <w:lastRenderedPageBreak/>
        <w:t>Назначение предмета «Французский язык»</w:t>
      </w:r>
      <w:r w:rsidR="004E13EE" w:rsidRPr="00910647">
        <w:rPr>
          <w:rFonts w:ascii="Times New Roman" w:eastAsia="Times New Roman" w:hAnsi="Times New Roman" w:cs="Times New Roman"/>
          <w:sz w:val="28"/>
          <w:szCs w:val="28"/>
          <w:lang w:eastAsia="ru-RU"/>
        </w:rPr>
        <w:t xml:space="preserve">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могут быть реализованы самые разнообразные межпредметные связи.</w:t>
      </w:r>
    </w:p>
    <w:p w:rsidR="004E13EE" w:rsidRPr="00910647" w:rsidRDefault="004E13EE" w:rsidP="00910647">
      <w:pPr>
        <w:shd w:val="clear" w:color="auto" w:fill="FFFFFF"/>
        <w:spacing w:after="136" w:line="272" w:lineRule="atLeast"/>
        <w:jc w:val="both"/>
        <w:rPr>
          <w:rFonts w:ascii="Times New Roman" w:eastAsia="Times New Roman" w:hAnsi="Times New Roman" w:cs="Times New Roman"/>
          <w:b/>
          <w:sz w:val="28"/>
          <w:szCs w:val="28"/>
          <w:lang w:eastAsia="ru-RU"/>
        </w:rPr>
      </w:pPr>
      <w:r w:rsidRPr="00910647">
        <w:rPr>
          <w:rFonts w:ascii="Times New Roman" w:eastAsia="Times New Roman" w:hAnsi="Times New Roman" w:cs="Times New Roman"/>
          <w:sz w:val="28"/>
          <w:szCs w:val="28"/>
          <w:lang w:eastAsia="ru-RU"/>
        </w:rPr>
        <w:t xml:space="preserve">Изучение иностранного языка на базовом уровне среднего (полного) общего образования обеспечивает достижение следующих </w:t>
      </w:r>
      <w:r w:rsidRPr="00910647">
        <w:rPr>
          <w:rFonts w:ascii="Times New Roman" w:eastAsia="Times New Roman" w:hAnsi="Times New Roman" w:cs="Times New Roman"/>
          <w:b/>
          <w:sz w:val="28"/>
          <w:szCs w:val="28"/>
          <w:lang w:eastAsia="ru-RU"/>
        </w:rPr>
        <w:t>целей:</w:t>
      </w:r>
    </w:p>
    <w:p w:rsidR="004E13EE" w:rsidRPr="00910647" w:rsidRDefault="004E13EE" w:rsidP="00910647">
      <w:pPr>
        <w:pStyle w:val="aa"/>
        <w:numPr>
          <w:ilvl w:val="0"/>
          <w:numId w:val="1"/>
        </w:num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дальнейшее развитие иноязычной коммуникативной компетенции;</w:t>
      </w:r>
    </w:p>
    <w:p w:rsidR="004E13EE" w:rsidRPr="00910647" w:rsidRDefault="004E13EE" w:rsidP="00910647">
      <w:pPr>
        <w:pStyle w:val="aa"/>
        <w:numPr>
          <w:ilvl w:val="0"/>
          <w:numId w:val="1"/>
        </w:num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4E13EE" w:rsidRPr="00910647" w:rsidRDefault="004E13EE"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4E13EE" w:rsidRPr="00910647" w:rsidRDefault="004E13EE"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Пороговый уровень, которого достигает выпускник, освоивший программу предметов «Иностранный язык» (базовый уровень), соответствует уровню B1 по шкале «Общеевропейских компетенций владения иностранным языком».</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b/>
          <w:bCs/>
          <w:sz w:val="28"/>
          <w:szCs w:val="28"/>
          <w:lang w:eastAsia="ru-RU"/>
        </w:rPr>
        <w:t>Планируемые результаты освоения обучающимися основной образовательной программы среднего общего образования</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b/>
          <w:bCs/>
          <w:i/>
          <w:iCs/>
          <w:sz w:val="28"/>
          <w:szCs w:val="28"/>
          <w:lang w:eastAsia="ru-RU"/>
        </w:rPr>
        <w:t>Личностные результаты освоения ООП</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Личностные результаты в сфере отношений обучающихся к себе, к своему здоровью, к познанию себя:</w:t>
      </w:r>
    </w:p>
    <w:p w:rsidR="008D6A3F" w:rsidRPr="00910647" w:rsidRDefault="008D6A3F" w:rsidP="00910647">
      <w:pPr>
        <w:pStyle w:val="aa"/>
        <w:numPr>
          <w:ilvl w:val="0"/>
          <w:numId w:val="2"/>
        </w:num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D6A3F" w:rsidRPr="00910647" w:rsidRDefault="008D6A3F" w:rsidP="00910647">
      <w:pPr>
        <w:pStyle w:val="aa"/>
        <w:numPr>
          <w:ilvl w:val="0"/>
          <w:numId w:val="2"/>
        </w:num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и страны изучаемого языка;</w:t>
      </w:r>
    </w:p>
    <w:p w:rsidR="008D6A3F" w:rsidRPr="00910647" w:rsidRDefault="008D6A3F" w:rsidP="00910647">
      <w:pPr>
        <w:pStyle w:val="aa"/>
        <w:numPr>
          <w:ilvl w:val="0"/>
          <w:numId w:val="2"/>
        </w:num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D6A3F" w:rsidRPr="00910647" w:rsidRDefault="008D6A3F" w:rsidP="00910647">
      <w:pPr>
        <w:pStyle w:val="aa"/>
        <w:numPr>
          <w:ilvl w:val="0"/>
          <w:numId w:val="2"/>
        </w:num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lastRenderedPageBreak/>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Личностные результаты в сфере отношений обучающихся к России как к Родине (Отечеству):</w:t>
      </w:r>
    </w:p>
    <w:p w:rsidR="008D6A3F" w:rsidRPr="00910647" w:rsidRDefault="008D6A3F" w:rsidP="00910647">
      <w:pPr>
        <w:pStyle w:val="aa"/>
        <w:numPr>
          <w:ilvl w:val="0"/>
          <w:numId w:val="3"/>
        </w:num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D6A3F" w:rsidRPr="00910647" w:rsidRDefault="008D6A3F" w:rsidP="00910647">
      <w:pPr>
        <w:pStyle w:val="aa"/>
        <w:numPr>
          <w:ilvl w:val="0"/>
          <w:numId w:val="3"/>
        </w:num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воспитание уважения к культуре, языкам, традициям и обычаям народов, проживающих в Российской Федерации.</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Личностные результаты в сфере отношений обучающихся к закону, государству и к гражданскому обществу:</w:t>
      </w:r>
    </w:p>
    <w:p w:rsidR="008D6A3F" w:rsidRPr="00910647" w:rsidRDefault="008D6A3F" w:rsidP="00910647">
      <w:pPr>
        <w:pStyle w:val="aa"/>
        <w:numPr>
          <w:ilvl w:val="0"/>
          <w:numId w:val="4"/>
        </w:num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w:t>
      </w:r>
    </w:p>
    <w:p w:rsidR="009B0F99" w:rsidRPr="00910647" w:rsidRDefault="008D6A3F" w:rsidP="00910647">
      <w:pPr>
        <w:pStyle w:val="aa"/>
        <w:numPr>
          <w:ilvl w:val="0"/>
          <w:numId w:val="4"/>
        </w:num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мировоззрение, соответствующее современному уровню развития науки и общественной практики, основанное на диалоге культур</w:t>
      </w:r>
    </w:p>
    <w:p w:rsidR="009B0F99" w:rsidRPr="00910647" w:rsidRDefault="008D6A3F" w:rsidP="00910647">
      <w:pPr>
        <w:pStyle w:val="aa"/>
        <w:numPr>
          <w:ilvl w:val="0"/>
          <w:numId w:val="4"/>
        </w:num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готовность обучающихся к конструктивному участию в принятии решений, затрагивающих их права и интересы</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Личностные результаты в сфере отношений обучающихся с окружающими людьми:</w:t>
      </w:r>
    </w:p>
    <w:p w:rsidR="008D6A3F" w:rsidRPr="00910647" w:rsidRDefault="008D6A3F" w:rsidP="00910647">
      <w:pPr>
        <w:pStyle w:val="aa"/>
        <w:numPr>
          <w:ilvl w:val="0"/>
          <w:numId w:val="5"/>
        </w:num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w:t>
      </w:r>
    </w:p>
    <w:p w:rsidR="008D6A3F" w:rsidRPr="00910647" w:rsidRDefault="008D6A3F" w:rsidP="00910647">
      <w:pPr>
        <w:pStyle w:val="aa"/>
        <w:numPr>
          <w:ilvl w:val="0"/>
          <w:numId w:val="5"/>
        </w:num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9B0F99" w:rsidRPr="00910647" w:rsidRDefault="008D6A3F" w:rsidP="00910647">
      <w:pPr>
        <w:pStyle w:val="aa"/>
        <w:numPr>
          <w:ilvl w:val="0"/>
          <w:numId w:val="5"/>
        </w:num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 xml:space="preserve">способность к сопереживанию и формирование позитивного отношения к людям, </w:t>
      </w:r>
    </w:p>
    <w:p w:rsidR="008D6A3F" w:rsidRPr="00910647" w:rsidRDefault="008D6A3F" w:rsidP="00910647">
      <w:pPr>
        <w:pStyle w:val="aa"/>
        <w:numPr>
          <w:ilvl w:val="0"/>
          <w:numId w:val="5"/>
        </w:num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развитие компетенций сотрудничества со сверстниками, детьми младшего возраста, взрослыми .</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Личностные результаты в сфере отношений обучающихся к семье и родителям, в том числе подготовка к семейной жизни:</w:t>
      </w:r>
    </w:p>
    <w:p w:rsidR="008D6A3F" w:rsidRPr="00910647" w:rsidRDefault="008D6A3F" w:rsidP="00910647">
      <w:pPr>
        <w:pStyle w:val="aa"/>
        <w:numPr>
          <w:ilvl w:val="0"/>
          <w:numId w:val="6"/>
        </w:num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ответственное отношение к созданию семьи на основе осознанного принятия ценностей семейной жизни;</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Личностные результаты в сфере отношения обучающихся к труду, в сфере социально-экономических отношений:</w:t>
      </w:r>
    </w:p>
    <w:p w:rsidR="008D6A3F" w:rsidRPr="00910647" w:rsidRDefault="008D6A3F" w:rsidP="00910647">
      <w:pPr>
        <w:pStyle w:val="aa"/>
        <w:numPr>
          <w:ilvl w:val="0"/>
          <w:numId w:val="6"/>
        </w:num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lastRenderedPageBreak/>
        <w:t>осознанный выбор будущей профессии как путь и способ реализации собственных жизненных планов;</w:t>
      </w:r>
    </w:p>
    <w:p w:rsidR="008D6A3F" w:rsidRPr="00910647" w:rsidRDefault="008D6A3F" w:rsidP="00910647">
      <w:pPr>
        <w:pStyle w:val="aa"/>
        <w:numPr>
          <w:ilvl w:val="0"/>
          <w:numId w:val="6"/>
        </w:num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готовность к самообслуживанию, включая обучение и выполнение домашних обязанностей.</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b/>
          <w:bCs/>
          <w:i/>
          <w:iCs/>
          <w:sz w:val="28"/>
          <w:szCs w:val="28"/>
          <w:lang w:eastAsia="ru-RU"/>
        </w:rPr>
        <w:t>Метапредметные результаты освоения ООП</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i/>
          <w:iCs/>
          <w:sz w:val="28"/>
          <w:szCs w:val="28"/>
          <w:lang w:eastAsia="ru-RU"/>
        </w:rPr>
        <w:t>Регулятивные универсальные учебные действия</w:t>
      </w:r>
    </w:p>
    <w:p w:rsidR="008D6A3F" w:rsidRPr="00910647" w:rsidRDefault="00F32901"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Выпускник научится</w:t>
      </w:r>
      <w:r w:rsidR="008D6A3F" w:rsidRPr="00910647">
        <w:rPr>
          <w:rFonts w:ascii="Times New Roman" w:eastAsia="Times New Roman" w:hAnsi="Times New Roman" w:cs="Times New Roman"/>
          <w:sz w:val="28"/>
          <w:szCs w:val="28"/>
          <w:lang w:eastAsia="ru-RU"/>
        </w:rPr>
        <w:t>самостоятельно определять цели, задавать параметры и критерии, по которым можно определить, что цель достигнута;</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оценивать возможные последствия достижения поставленной цели в деятельности;</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ставить и формулировать собственные задачи в образовательной деятельности и жизненных ситуациях;</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выбирать путь достижения цели, планиро</w:t>
      </w:r>
      <w:r w:rsidR="009B0F99" w:rsidRPr="00910647">
        <w:rPr>
          <w:rFonts w:ascii="Times New Roman" w:eastAsia="Times New Roman" w:hAnsi="Times New Roman" w:cs="Times New Roman"/>
          <w:sz w:val="28"/>
          <w:szCs w:val="28"/>
          <w:lang w:eastAsia="ru-RU"/>
        </w:rPr>
        <w:t>вать решение поставленных задач</w:t>
      </w:r>
      <w:r w:rsidRPr="00910647">
        <w:rPr>
          <w:rFonts w:ascii="Times New Roman" w:eastAsia="Times New Roman" w:hAnsi="Times New Roman" w:cs="Times New Roman"/>
          <w:sz w:val="28"/>
          <w:szCs w:val="28"/>
          <w:lang w:eastAsia="ru-RU"/>
        </w:rPr>
        <w:t>;</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сопоставлять полученный результат деятельности с поставленной заранее целью.</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i/>
          <w:iCs/>
          <w:sz w:val="28"/>
          <w:szCs w:val="28"/>
          <w:lang w:eastAsia="ru-RU"/>
        </w:rPr>
        <w:t>Познавательные универсальные учебные действия</w:t>
      </w:r>
    </w:p>
    <w:p w:rsidR="008D6A3F" w:rsidRPr="00910647" w:rsidRDefault="00F32901"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 xml:space="preserve">Выпускник научится </w:t>
      </w:r>
      <w:r w:rsidR="008D6A3F" w:rsidRPr="00910647">
        <w:rPr>
          <w:rFonts w:ascii="Times New Roman" w:eastAsia="Times New Roman" w:hAnsi="Times New Roman" w:cs="Times New Roman"/>
          <w:sz w:val="28"/>
          <w:szCs w:val="28"/>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 xml:space="preserve">критически оценивать и интерпретировать информацию с разных позиций, </w:t>
      </w:r>
    </w:p>
    <w:p w:rsidR="009B0F99"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находить и приводить критические аргументы в отношении действий и суждений другого</w:t>
      </w:r>
      <w:r w:rsidR="009B0F99" w:rsidRPr="00910647">
        <w:rPr>
          <w:rFonts w:ascii="Times New Roman" w:eastAsia="Times New Roman" w:hAnsi="Times New Roman" w:cs="Times New Roman"/>
          <w:sz w:val="28"/>
          <w:szCs w:val="28"/>
          <w:lang w:eastAsia="ru-RU"/>
        </w:rPr>
        <w:t>,</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менять и удерживать разные позиции в познавательной деятельности.</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i/>
          <w:iCs/>
          <w:sz w:val="28"/>
          <w:szCs w:val="28"/>
          <w:lang w:eastAsia="ru-RU"/>
        </w:rPr>
        <w:t>Коммуникативные универсальные учебные действия</w:t>
      </w:r>
    </w:p>
    <w:p w:rsidR="008D6A3F" w:rsidRPr="00910647" w:rsidRDefault="00F32901"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 xml:space="preserve">Выпускник научится </w:t>
      </w:r>
      <w:r w:rsidR="008D6A3F" w:rsidRPr="00910647">
        <w:rPr>
          <w:rFonts w:ascii="Times New Roman" w:eastAsia="Times New Roman" w:hAnsi="Times New Roman" w:cs="Times New Roman"/>
          <w:sz w:val="28"/>
          <w:szCs w:val="28"/>
          <w:lang w:eastAsia="ru-RU"/>
        </w:rPr>
        <w:t>осуществлять деловую коммуникацию как со сверстниками, так и со взрослыми (как внутри образовательной орга</w:t>
      </w:r>
      <w:r w:rsidR="008C1024" w:rsidRPr="00910647">
        <w:rPr>
          <w:rFonts w:ascii="Times New Roman" w:eastAsia="Times New Roman" w:hAnsi="Times New Roman" w:cs="Times New Roman"/>
          <w:sz w:val="28"/>
          <w:szCs w:val="28"/>
          <w:lang w:eastAsia="ru-RU"/>
        </w:rPr>
        <w:t>низации, так и за ее пределами)</w:t>
      </w:r>
      <w:r w:rsidR="008D6A3F" w:rsidRPr="00910647">
        <w:rPr>
          <w:rFonts w:ascii="Times New Roman" w:eastAsia="Times New Roman" w:hAnsi="Times New Roman" w:cs="Times New Roman"/>
          <w:sz w:val="28"/>
          <w:szCs w:val="28"/>
          <w:lang w:eastAsia="ru-RU"/>
        </w:rPr>
        <w:t>;</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при осуществлении групповой работы быть как руководителем, так и членом команды;</w:t>
      </w:r>
    </w:p>
    <w:p w:rsidR="008D6A3F" w:rsidRPr="00910647" w:rsidRDefault="008C1024"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 xml:space="preserve">развернуто, логично </w:t>
      </w:r>
      <w:r w:rsidR="008D6A3F" w:rsidRPr="00910647">
        <w:rPr>
          <w:rFonts w:ascii="Times New Roman" w:eastAsia="Times New Roman" w:hAnsi="Times New Roman" w:cs="Times New Roman"/>
          <w:sz w:val="28"/>
          <w:szCs w:val="28"/>
          <w:lang w:eastAsia="ru-RU"/>
        </w:rPr>
        <w:t xml:space="preserve"> излагать свою точку зрения с использованием </w:t>
      </w:r>
      <w:r w:rsidRPr="00910647">
        <w:rPr>
          <w:rFonts w:ascii="Times New Roman" w:eastAsia="Times New Roman" w:hAnsi="Times New Roman" w:cs="Times New Roman"/>
          <w:sz w:val="28"/>
          <w:szCs w:val="28"/>
          <w:lang w:eastAsia="ru-RU"/>
        </w:rPr>
        <w:t>адекватных</w:t>
      </w:r>
      <w:r w:rsidR="008D6A3F" w:rsidRPr="00910647">
        <w:rPr>
          <w:rFonts w:ascii="Times New Roman" w:eastAsia="Times New Roman" w:hAnsi="Times New Roman" w:cs="Times New Roman"/>
          <w:sz w:val="28"/>
          <w:szCs w:val="28"/>
          <w:lang w:eastAsia="ru-RU"/>
        </w:rPr>
        <w:t xml:space="preserve"> языковых средств.</w:t>
      </w:r>
    </w:p>
    <w:p w:rsidR="00682F28" w:rsidRDefault="00682F28" w:rsidP="00910647">
      <w:pPr>
        <w:shd w:val="clear" w:color="auto" w:fill="FFFFFF"/>
        <w:spacing w:after="136" w:line="272" w:lineRule="atLeast"/>
        <w:jc w:val="both"/>
        <w:rPr>
          <w:rFonts w:ascii="Times New Roman" w:eastAsia="Times New Roman" w:hAnsi="Times New Roman" w:cs="Times New Roman"/>
          <w:b/>
          <w:bCs/>
          <w:i/>
          <w:iCs/>
          <w:sz w:val="28"/>
          <w:szCs w:val="28"/>
          <w:lang w:eastAsia="ru-RU"/>
        </w:rPr>
      </w:pPr>
    </w:p>
    <w:p w:rsidR="00682F28" w:rsidRDefault="00682F28" w:rsidP="00910647">
      <w:pPr>
        <w:shd w:val="clear" w:color="auto" w:fill="FFFFFF"/>
        <w:spacing w:after="136" w:line="272" w:lineRule="atLeast"/>
        <w:jc w:val="both"/>
        <w:rPr>
          <w:rFonts w:ascii="Times New Roman" w:eastAsia="Times New Roman" w:hAnsi="Times New Roman" w:cs="Times New Roman"/>
          <w:b/>
          <w:bCs/>
          <w:i/>
          <w:iCs/>
          <w:sz w:val="28"/>
          <w:szCs w:val="28"/>
          <w:lang w:eastAsia="ru-RU"/>
        </w:rPr>
      </w:pP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b/>
          <w:bCs/>
          <w:i/>
          <w:iCs/>
          <w:sz w:val="28"/>
          <w:szCs w:val="28"/>
          <w:lang w:eastAsia="ru-RU"/>
        </w:rPr>
        <w:lastRenderedPageBreak/>
        <w:t>Предметные результаты освоения ООП</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 умение решать основные практические задачи, характерные для использования методов и инструментария данной предметной области;</w:t>
      </w:r>
    </w:p>
    <w:p w:rsidR="008D6A3F" w:rsidRPr="00910647" w:rsidRDefault="008D6A3F"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536912" w:rsidRPr="00910647" w:rsidRDefault="00536912"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В результате изучения учебного предмета «Иностранный язык» (французский) на уровне среднего общего образования:</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b/>
          <w:bCs/>
          <w:i/>
          <w:iCs/>
          <w:sz w:val="28"/>
          <w:szCs w:val="28"/>
          <w:lang w:eastAsia="ru-RU"/>
        </w:rPr>
        <w:t>Выпускник на базовом уровне научится:</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i/>
          <w:iCs/>
          <w:sz w:val="28"/>
          <w:szCs w:val="28"/>
          <w:lang w:eastAsia="ru-RU"/>
        </w:rPr>
        <w:t>Коммуникативные умения</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i/>
          <w:iCs/>
          <w:sz w:val="28"/>
          <w:szCs w:val="28"/>
          <w:lang w:eastAsia="ru-RU"/>
        </w:rPr>
        <w:t>Говорение, диалогическая речь</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Вести диалог/полилог в ситуациях неофициального общения в рамках изученной тематики;</w:t>
      </w:r>
    </w:p>
    <w:p w:rsidR="00536912" w:rsidRPr="00910647" w:rsidRDefault="00536912" w:rsidP="00910647">
      <w:pPr>
        <w:shd w:val="clear" w:color="auto" w:fill="FFFFFF"/>
        <w:spacing w:after="136"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536912" w:rsidRPr="00910647" w:rsidRDefault="00536912" w:rsidP="00910647">
      <w:pPr>
        <w:shd w:val="clear" w:color="auto" w:fill="FFFFFF"/>
        <w:spacing w:after="136"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выражать и аргументировать личную точку зрения;</w:t>
      </w:r>
    </w:p>
    <w:p w:rsidR="00536912" w:rsidRPr="00910647" w:rsidRDefault="00536912" w:rsidP="00910647">
      <w:pPr>
        <w:shd w:val="clear" w:color="auto" w:fill="FFFFFF"/>
        <w:spacing w:after="136"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lastRenderedPageBreak/>
        <w:t>запрашивать информацию и обмениваться информацией в пределах изученной тематики;</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обращаться за разъяснениями, уточняя интересующую информацию.</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i/>
          <w:iCs/>
          <w:sz w:val="28"/>
          <w:szCs w:val="28"/>
          <w:lang w:eastAsia="ru-RU"/>
        </w:rPr>
        <w:t>Говорение, монологическая речь</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передавать основное содержание прочитанного/</w:t>
      </w:r>
      <w:r w:rsidRPr="00910647">
        <w:rPr>
          <w:rFonts w:ascii="Times New Roman" w:eastAsia="Times New Roman" w:hAnsi="Times New Roman" w:cs="Times New Roman"/>
          <w:sz w:val="28"/>
          <w:szCs w:val="28"/>
          <w:lang w:eastAsia="ru-RU"/>
        </w:rPr>
        <w:br/>
        <w:t>увиденного/услышанного;</w:t>
      </w:r>
    </w:p>
    <w:p w:rsidR="00536912" w:rsidRPr="00910647" w:rsidRDefault="00536912" w:rsidP="00910647">
      <w:pPr>
        <w:shd w:val="clear" w:color="auto" w:fill="FFFFFF"/>
        <w:spacing w:after="136"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давать краткие описания и/или комментарии с опорой на нелинейный текст (таблицы, графики);</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строить высказывание на основе изображения с опорой или без опоры на ключевые слова/план/вопросы.</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i/>
          <w:iCs/>
          <w:sz w:val="28"/>
          <w:szCs w:val="28"/>
          <w:lang w:eastAsia="ru-RU"/>
        </w:rPr>
        <w:t>Аудирование</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Чтение</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i/>
          <w:iCs/>
          <w:sz w:val="28"/>
          <w:szCs w:val="28"/>
          <w:lang w:eastAsia="ru-RU"/>
        </w:rPr>
        <w:t>Письмо</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Писать несложные связные тексты по изученной тематике;</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i/>
          <w:iCs/>
          <w:sz w:val="28"/>
          <w:szCs w:val="28"/>
          <w:lang w:eastAsia="ru-RU"/>
        </w:rPr>
        <w:t>Языковые навыки</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i/>
          <w:iCs/>
          <w:sz w:val="28"/>
          <w:szCs w:val="28"/>
          <w:lang w:eastAsia="ru-RU"/>
        </w:rPr>
        <w:t>Орфография и пунктуация</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Владеть орфографическими навыками в рамках тем, включенных в раздел «Предметное содержание речи»;</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lastRenderedPageBreak/>
        <w:t>расставлять в тексте знаки препинания в соответствии с нормами пунктуации.</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Фонетическая сторона речи</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Владеть слухопроизносительными навыками в рамках тем, включенных в раздел «Предметное содержание речи»;</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владеть навыками ритмико-интонационного оформления речи в зависимости от коммуникативной ситуации.</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i/>
          <w:iCs/>
          <w:sz w:val="28"/>
          <w:szCs w:val="28"/>
          <w:lang w:eastAsia="ru-RU"/>
        </w:rPr>
        <w:t>Лексическая сторона речи</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Распознавать и употреблять в речи лексические единицы в рамках тем, включенных в раздел «Предметное содержание речи»;</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распознавать и употреблять в речи наиболее распространенные фразовые глаголы;</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определять принадлежность слов к частям речи по аффиксам;</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догадываться о значении отдельных слов на основе сходства с родным языком, по словообразовательным элементам и контексту;</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распознавать и употреблять различные средства связи в тексте для обеспечения его целостностию.</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i/>
          <w:iCs/>
          <w:sz w:val="28"/>
          <w:szCs w:val="28"/>
          <w:lang w:eastAsia="ru-RU"/>
        </w:rPr>
        <w:t>Грамматическая сторона речи</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употреблять в речи сложноподчиненные предложения с союзами и союзными словами сomme, quand, si, que, parceque, pour que, demanièreque, bienque.</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употреблять в речи сложносочиненные предложения с сочинительными союзами</w:t>
      </w:r>
      <w:r w:rsidRPr="00910647">
        <w:rPr>
          <w:rFonts w:ascii="Times New Roman" w:eastAsia="Times New Roman" w:hAnsi="Times New Roman" w:cs="Times New Roman"/>
          <w:b/>
          <w:bCs/>
          <w:sz w:val="28"/>
          <w:szCs w:val="28"/>
          <w:lang w:eastAsia="ru-RU"/>
        </w:rPr>
        <w:t> </w:t>
      </w:r>
      <w:r w:rsidRPr="00910647">
        <w:rPr>
          <w:rFonts w:ascii="Times New Roman" w:eastAsia="Times New Roman" w:hAnsi="Times New Roman" w:cs="Times New Roman"/>
          <w:sz w:val="28"/>
          <w:szCs w:val="28"/>
          <w:lang w:eastAsia="ru-RU"/>
        </w:rPr>
        <w:t>et, ou … ou, ouplutôt, soit-soit, tantôt-tantôt, mais, c'est-à-dire,</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ouplutôt</w:t>
      </w:r>
      <w:r w:rsidRPr="00910647">
        <w:rPr>
          <w:rFonts w:ascii="Times New Roman" w:eastAsia="Times New Roman" w:hAnsi="Times New Roman" w:cs="Times New Roman"/>
          <w:b/>
          <w:bCs/>
          <w:sz w:val="28"/>
          <w:szCs w:val="28"/>
          <w:lang w:eastAsia="ru-RU"/>
        </w:rPr>
        <w:t> </w:t>
      </w:r>
      <w:r w:rsidRPr="00910647">
        <w:rPr>
          <w:rFonts w:ascii="Times New Roman" w:eastAsia="Times New Roman" w:hAnsi="Times New Roman" w:cs="Times New Roman"/>
          <w:sz w:val="28"/>
          <w:szCs w:val="28"/>
          <w:lang w:eastAsia="ru-RU"/>
        </w:rPr>
        <w:t>;</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употреблять в речи условные предложения;</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употреблять в речи инфинитивные предложения;</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использовать косвенную речь;</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использовать в речи глаголы в наиболее употребляемых временных формах;</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согласовывать времена в рамках сложного предложения в плане настоящего и прошлого;</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употреблять в речи имена существительные в единственном числе и во множественном числе, образованные по правилу, и исключения;</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употреблять в речи определенный/неопределенный/нулевой артикль;</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lastRenderedPageBreak/>
        <w:t>употреблять в речи личные, притяжательные, указательные, неопределенные, относительные, вопросительные местоимения;</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употреблять в речи имена прилагательные в положительной, сравнительной и превосходной степенях, образованные по правилу, и исключения;</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употреблять в речи наречия в положительной, сравнительной и превосходной степенях;</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употреблять предлоги, выражающие направление движения, время и место действия.</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b/>
          <w:sz w:val="28"/>
          <w:szCs w:val="28"/>
          <w:lang w:eastAsia="ru-RU"/>
        </w:rPr>
      </w:pPr>
      <w:r w:rsidRPr="00910647">
        <w:rPr>
          <w:rFonts w:ascii="Times New Roman" w:eastAsia="Times New Roman" w:hAnsi="Times New Roman" w:cs="Times New Roman"/>
          <w:b/>
          <w:i/>
          <w:iCs/>
          <w:sz w:val="28"/>
          <w:szCs w:val="28"/>
          <w:u w:val="single"/>
          <w:lang w:eastAsia="ru-RU"/>
        </w:rPr>
        <w:t>Выпускник получит возможность научиться</w:t>
      </w:r>
      <w:r w:rsidRPr="00910647">
        <w:rPr>
          <w:rFonts w:ascii="Times New Roman" w:eastAsia="Times New Roman" w:hAnsi="Times New Roman" w:cs="Times New Roman"/>
          <w:b/>
          <w:sz w:val="28"/>
          <w:szCs w:val="28"/>
          <w:lang w:eastAsia="ru-RU"/>
        </w:rPr>
        <w:t>:</w:t>
      </w:r>
    </w:p>
    <w:p w:rsidR="00536912" w:rsidRPr="00910647" w:rsidRDefault="00536912" w:rsidP="00910647">
      <w:pPr>
        <w:shd w:val="clear" w:color="auto" w:fill="FFFFFF"/>
        <w:spacing w:after="0" w:line="240" w:lineRule="auto"/>
        <w:jc w:val="both"/>
        <w:rPr>
          <w:rFonts w:ascii="Times New Roman" w:eastAsia="Times New Roman" w:hAnsi="Times New Roman" w:cs="Times New Roman"/>
          <w:b/>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i/>
          <w:iCs/>
          <w:sz w:val="28"/>
          <w:szCs w:val="28"/>
          <w:lang w:eastAsia="ru-RU"/>
        </w:rPr>
        <w:t>Коммуникативные умения</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i/>
          <w:iCs/>
          <w:sz w:val="28"/>
          <w:szCs w:val="28"/>
          <w:lang w:eastAsia="ru-RU"/>
        </w:rPr>
        <w:t>Говорение, диалогическая речь</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Вести диалог/полилог в ситуациях официального общения в рамках изученной тематики; кратко комментировать точку зрения другого человека;</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проводить подготовленное интервью, проверяя и получая подтверждение какой-либо информации;</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обмениваться информацией, проверять и подтверждать собранную фактическую информацию.</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i/>
          <w:iCs/>
          <w:sz w:val="28"/>
          <w:szCs w:val="28"/>
          <w:lang w:eastAsia="ru-RU"/>
        </w:rPr>
        <w:t>Говорение, монологическая речь</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Резюмировать прослушанный/прочитанный текст;</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обобщать информацию на основе прочитанного/прослушанного текста.</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i/>
          <w:iCs/>
          <w:sz w:val="28"/>
          <w:szCs w:val="28"/>
          <w:lang w:eastAsia="ru-RU"/>
        </w:rPr>
        <w:t>Аудирование</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Полно и точно воспринимать информацию в распространенных коммуникативных ситуациях;</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обобщать прослушанную информацию и выявлять факты в соответствии с поставленной задачей/вопросом.</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i/>
          <w:iCs/>
          <w:sz w:val="28"/>
          <w:szCs w:val="28"/>
          <w:lang w:eastAsia="ru-RU"/>
        </w:rPr>
        <w:t>Чтение</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Читать и понимать несложные аутентичные тексты различных стилей и жанров и отвечать на ряд уточняющих вопросов.</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i/>
          <w:iCs/>
          <w:sz w:val="28"/>
          <w:szCs w:val="28"/>
          <w:lang w:eastAsia="ru-RU"/>
        </w:rPr>
        <w:t>Письмо</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Писать краткий отзыв на фильм, книгу или пьесу.</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i/>
          <w:iCs/>
          <w:sz w:val="28"/>
          <w:szCs w:val="28"/>
          <w:lang w:eastAsia="ru-RU"/>
        </w:rPr>
        <w:t>Языковые навыки</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i/>
          <w:iCs/>
          <w:sz w:val="28"/>
          <w:szCs w:val="28"/>
          <w:lang w:eastAsia="ru-RU"/>
        </w:rPr>
        <w:t>Фонетическая сторона речи</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lastRenderedPageBreak/>
        <w:t>Произносить звуки английского языка четко, естественным произношением, не допуская ярко выраженного акцента.</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i/>
          <w:iCs/>
          <w:sz w:val="28"/>
          <w:szCs w:val="28"/>
          <w:lang w:eastAsia="ru-RU"/>
        </w:rPr>
        <w:t>Орфография и пунктуация</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Владеть орфографическими навыками;</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расставлять в тексте знаки препинания в соответствии с нормами пунктуации.</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i/>
          <w:iCs/>
          <w:sz w:val="28"/>
          <w:szCs w:val="28"/>
          <w:lang w:eastAsia="ru-RU"/>
        </w:rPr>
        <w:t>Лексическая сторона речи</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Использовать фразовые глаголы по широкому спектру тем, уместно употребляя их в соответствии со стилем речи;</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узнавать и использовать в речи устойчивые выражения и фразы.</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i/>
          <w:iCs/>
          <w:sz w:val="28"/>
          <w:szCs w:val="28"/>
          <w:lang w:eastAsia="ru-RU"/>
        </w:rPr>
        <w:t>Грамматическая сторона речи</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Использовать в речи модальные глаголы для выражения возможности или вероятности в прошедшем времени;</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употреблять в речи все формы страдательного залога;</w:t>
      </w:r>
    </w:p>
    <w:p w:rsidR="00536912" w:rsidRPr="00910647" w:rsidRDefault="00536912" w:rsidP="00910647">
      <w:pPr>
        <w:shd w:val="clear" w:color="auto" w:fill="FFFFFF"/>
        <w:spacing w:after="0" w:line="240" w:lineRule="auto"/>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использовать широкий спектр союзов для выражения противопоставления и различия</w:t>
      </w:r>
      <w:r w:rsidR="00F32901" w:rsidRPr="00910647">
        <w:rPr>
          <w:rFonts w:ascii="Times New Roman" w:eastAsia="Times New Roman" w:hAnsi="Times New Roman" w:cs="Times New Roman"/>
          <w:sz w:val="28"/>
          <w:szCs w:val="28"/>
          <w:lang w:eastAsia="ru-RU"/>
        </w:rPr>
        <w:t xml:space="preserve"> в сложных предложениях.</w:t>
      </w:r>
    </w:p>
    <w:p w:rsidR="00E2086B" w:rsidRPr="00910647" w:rsidRDefault="008C0BB5" w:rsidP="00910647">
      <w:pPr>
        <w:jc w:val="both"/>
        <w:rPr>
          <w:rFonts w:ascii="Times New Roman" w:hAnsi="Times New Roman" w:cs="Times New Roman"/>
          <w:b/>
          <w:sz w:val="28"/>
          <w:szCs w:val="28"/>
        </w:rPr>
      </w:pPr>
      <w:r w:rsidRPr="00910647">
        <w:rPr>
          <w:rFonts w:ascii="Times New Roman" w:hAnsi="Times New Roman" w:cs="Times New Roman"/>
          <w:b/>
          <w:sz w:val="28"/>
          <w:szCs w:val="28"/>
        </w:rPr>
        <w:t>Содержание учебного мате</w:t>
      </w:r>
      <w:r w:rsidR="00910647" w:rsidRPr="00910647">
        <w:rPr>
          <w:rFonts w:ascii="Times New Roman" w:hAnsi="Times New Roman" w:cs="Times New Roman"/>
          <w:b/>
          <w:sz w:val="28"/>
          <w:szCs w:val="28"/>
        </w:rPr>
        <w:t>риала</w:t>
      </w:r>
    </w:p>
    <w:p w:rsidR="00F32901" w:rsidRPr="00910647" w:rsidRDefault="008C0BB5"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1.</w:t>
      </w:r>
      <w:r w:rsidR="00F32901" w:rsidRPr="00910647">
        <w:rPr>
          <w:rFonts w:ascii="Times New Roman" w:eastAsia="Times New Roman" w:hAnsi="Times New Roman" w:cs="Times New Roman"/>
          <w:sz w:val="28"/>
          <w:szCs w:val="28"/>
          <w:lang w:eastAsia="ru-RU"/>
        </w:rPr>
        <w:t>Повседневная жизнь</w:t>
      </w:r>
      <w:r w:rsidR="00910647">
        <w:rPr>
          <w:rFonts w:ascii="Times New Roman" w:eastAsia="Times New Roman" w:hAnsi="Times New Roman" w:cs="Times New Roman"/>
          <w:sz w:val="28"/>
          <w:szCs w:val="28"/>
          <w:lang w:eastAsia="ru-RU"/>
        </w:rPr>
        <w:t xml:space="preserve">. </w:t>
      </w:r>
      <w:r w:rsidR="00F32901" w:rsidRPr="00910647">
        <w:rPr>
          <w:rFonts w:ascii="Times New Roman" w:eastAsia="Times New Roman" w:hAnsi="Times New Roman" w:cs="Times New Roman"/>
          <w:sz w:val="28"/>
          <w:szCs w:val="28"/>
          <w:lang w:eastAsia="ru-RU"/>
        </w:rPr>
        <w:t>Домашние обязанности. Покупки. Общение в семье и в школе. Семейные традиции. Общение с друзьями и знакомыми. Переписка с друзьями.</w:t>
      </w:r>
      <w:r w:rsidR="00910647">
        <w:rPr>
          <w:rFonts w:ascii="Times New Roman" w:eastAsia="Times New Roman" w:hAnsi="Times New Roman" w:cs="Times New Roman"/>
          <w:sz w:val="28"/>
          <w:szCs w:val="28"/>
          <w:lang w:eastAsia="ru-RU"/>
        </w:rPr>
        <w:t xml:space="preserve"> </w:t>
      </w:r>
      <w:r w:rsidR="00F32901" w:rsidRPr="00910647">
        <w:rPr>
          <w:rFonts w:ascii="Times New Roman" w:eastAsia="Times New Roman" w:hAnsi="Times New Roman" w:cs="Times New Roman"/>
          <w:sz w:val="28"/>
          <w:szCs w:val="28"/>
          <w:lang w:eastAsia="ru-RU"/>
        </w:rPr>
        <w:t>Здоровье</w:t>
      </w:r>
      <w:r w:rsidRPr="00910647">
        <w:rPr>
          <w:rFonts w:ascii="Times New Roman" w:eastAsia="Times New Roman" w:hAnsi="Times New Roman" w:cs="Times New Roman"/>
          <w:sz w:val="28"/>
          <w:szCs w:val="28"/>
          <w:lang w:eastAsia="ru-RU"/>
        </w:rPr>
        <w:t>.</w:t>
      </w:r>
      <w:r w:rsidR="00910647">
        <w:rPr>
          <w:rFonts w:ascii="Times New Roman" w:eastAsia="Times New Roman" w:hAnsi="Times New Roman" w:cs="Times New Roman"/>
          <w:sz w:val="28"/>
          <w:szCs w:val="28"/>
          <w:lang w:eastAsia="ru-RU"/>
        </w:rPr>
        <w:t xml:space="preserve"> </w:t>
      </w:r>
      <w:r w:rsidR="00F32901" w:rsidRPr="00910647">
        <w:rPr>
          <w:rFonts w:ascii="Times New Roman" w:eastAsia="Times New Roman" w:hAnsi="Times New Roman" w:cs="Times New Roman"/>
          <w:sz w:val="28"/>
          <w:szCs w:val="28"/>
          <w:lang w:eastAsia="ru-RU"/>
        </w:rPr>
        <w:t>Посещение врача. Здоровый образ жизни.</w:t>
      </w:r>
    </w:p>
    <w:p w:rsidR="00F32901" w:rsidRPr="00910647" w:rsidRDefault="008C0BB5"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2.</w:t>
      </w:r>
      <w:r w:rsidR="00F32901" w:rsidRPr="00910647">
        <w:rPr>
          <w:rFonts w:ascii="Times New Roman" w:eastAsia="Times New Roman" w:hAnsi="Times New Roman" w:cs="Times New Roman"/>
          <w:sz w:val="28"/>
          <w:szCs w:val="28"/>
          <w:lang w:eastAsia="ru-RU"/>
        </w:rPr>
        <w:t>Спорт</w:t>
      </w:r>
      <w:r w:rsidRPr="00910647">
        <w:rPr>
          <w:rFonts w:ascii="Times New Roman" w:eastAsia="Times New Roman" w:hAnsi="Times New Roman" w:cs="Times New Roman"/>
          <w:sz w:val="28"/>
          <w:szCs w:val="28"/>
          <w:lang w:eastAsia="ru-RU"/>
        </w:rPr>
        <w:t xml:space="preserve">. </w:t>
      </w:r>
      <w:r w:rsidR="00F32901" w:rsidRPr="00910647">
        <w:rPr>
          <w:rFonts w:ascii="Times New Roman" w:eastAsia="Times New Roman" w:hAnsi="Times New Roman" w:cs="Times New Roman"/>
          <w:sz w:val="28"/>
          <w:szCs w:val="28"/>
          <w:lang w:eastAsia="ru-RU"/>
        </w:rPr>
        <w:t>Активный отдых. Экстремальные виды спорта.</w:t>
      </w:r>
    </w:p>
    <w:p w:rsidR="00F32901" w:rsidRPr="00910647" w:rsidRDefault="008C0BB5"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3.</w:t>
      </w:r>
      <w:r w:rsidR="00F32901" w:rsidRPr="00910647">
        <w:rPr>
          <w:rFonts w:ascii="Times New Roman" w:eastAsia="Times New Roman" w:hAnsi="Times New Roman" w:cs="Times New Roman"/>
          <w:sz w:val="28"/>
          <w:szCs w:val="28"/>
          <w:lang w:eastAsia="ru-RU"/>
        </w:rPr>
        <w:t>Городская и сельская жизнь</w:t>
      </w:r>
      <w:r w:rsidRPr="00910647">
        <w:rPr>
          <w:rFonts w:ascii="Times New Roman" w:eastAsia="Times New Roman" w:hAnsi="Times New Roman" w:cs="Times New Roman"/>
          <w:sz w:val="28"/>
          <w:szCs w:val="28"/>
          <w:lang w:eastAsia="ru-RU"/>
        </w:rPr>
        <w:t xml:space="preserve">. </w:t>
      </w:r>
      <w:r w:rsidR="00F32901" w:rsidRPr="00910647">
        <w:rPr>
          <w:rFonts w:ascii="Times New Roman" w:eastAsia="Times New Roman" w:hAnsi="Times New Roman" w:cs="Times New Roman"/>
          <w:sz w:val="28"/>
          <w:szCs w:val="28"/>
          <w:lang w:eastAsia="ru-RU"/>
        </w:rPr>
        <w:t>Особенности городской и сельской жизни в России и странах изучаемого языка. Городская инфраструктура. Сельское хозяйство.</w:t>
      </w:r>
    </w:p>
    <w:p w:rsidR="00F32901" w:rsidRPr="00910647" w:rsidRDefault="008C0BB5"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4.</w:t>
      </w:r>
      <w:r w:rsidR="00F32901" w:rsidRPr="00910647">
        <w:rPr>
          <w:rFonts w:ascii="Times New Roman" w:eastAsia="Times New Roman" w:hAnsi="Times New Roman" w:cs="Times New Roman"/>
          <w:sz w:val="28"/>
          <w:szCs w:val="28"/>
          <w:lang w:eastAsia="ru-RU"/>
        </w:rPr>
        <w:t>Научно-технический прогресс</w:t>
      </w:r>
      <w:r w:rsidRPr="00910647">
        <w:rPr>
          <w:rFonts w:ascii="Times New Roman" w:eastAsia="Times New Roman" w:hAnsi="Times New Roman" w:cs="Times New Roman"/>
          <w:sz w:val="28"/>
          <w:szCs w:val="28"/>
          <w:lang w:eastAsia="ru-RU"/>
        </w:rPr>
        <w:t xml:space="preserve">. </w:t>
      </w:r>
      <w:r w:rsidR="00F32901" w:rsidRPr="00910647">
        <w:rPr>
          <w:rFonts w:ascii="Times New Roman" w:eastAsia="Times New Roman" w:hAnsi="Times New Roman" w:cs="Times New Roman"/>
          <w:sz w:val="28"/>
          <w:szCs w:val="28"/>
          <w:lang w:eastAsia="ru-RU"/>
        </w:rPr>
        <w:t>Прогресс в науке. Космос. Новые информационные технологии.</w:t>
      </w:r>
    </w:p>
    <w:p w:rsidR="00F32901" w:rsidRPr="00910647" w:rsidRDefault="008C0BB5"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5.</w:t>
      </w:r>
      <w:r w:rsidR="00F32901" w:rsidRPr="00910647">
        <w:rPr>
          <w:rFonts w:ascii="Times New Roman" w:eastAsia="Times New Roman" w:hAnsi="Times New Roman" w:cs="Times New Roman"/>
          <w:sz w:val="28"/>
          <w:szCs w:val="28"/>
          <w:lang w:eastAsia="ru-RU"/>
        </w:rPr>
        <w:t>Природа и экология</w:t>
      </w:r>
      <w:r w:rsidRPr="00910647">
        <w:rPr>
          <w:rFonts w:ascii="Times New Roman" w:eastAsia="Times New Roman" w:hAnsi="Times New Roman" w:cs="Times New Roman"/>
          <w:sz w:val="28"/>
          <w:szCs w:val="28"/>
          <w:lang w:eastAsia="ru-RU"/>
        </w:rPr>
        <w:t xml:space="preserve">. </w:t>
      </w:r>
      <w:r w:rsidR="00F32901" w:rsidRPr="00910647">
        <w:rPr>
          <w:rFonts w:ascii="Times New Roman" w:eastAsia="Times New Roman" w:hAnsi="Times New Roman" w:cs="Times New Roman"/>
          <w:sz w:val="28"/>
          <w:szCs w:val="28"/>
          <w:lang w:eastAsia="ru-RU"/>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F32901" w:rsidRPr="00910647" w:rsidRDefault="008C0BB5"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6.</w:t>
      </w:r>
      <w:r w:rsidR="00F32901" w:rsidRPr="00910647">
        <w:rPr>
          <w:rFonts w:ascii="Times New Roman" w:eastAsia="Times New Roman" w:hAnsi="Times New Roman" w:cs="Times New Roman"/>
          <w:sz w:val="28"/>
          <w:szCs w:val="28"/>
          <w:lang w:eastAsia="ru-RU"/>
        </w:rPr>
        <w:t>Современная молодежь</w:t>
      </w:r>
      <w:r w:rsidRPr="00910647">
        <w:rPr>
          <w:rFonts w:ascii="Times New Roman" w:eastAsia="Times New Roman" w:hAnsi="Times New Roman" w:cs="Times New Roman"/>
          <w:sz w:val="28"/>
          <w:szCs w:val="28"/>
          <w:lang w:eastAsia="ru-RU"/>
        </w:rPr>
        <w:t>.</w:t>
      </w:r>
      <w:r w:rsidR="00910647">
        <w:rPr>
          <w:rFonts w:ascii="Times New Roman" w:eastAsia="Times New Roman" w:hAnsi="Times New Roman" w:cs="Times New Roman"/>
          <w:sz w:val="28"/>
          <w:szCs w:val="28"/>
          <w:lang w:eastAsia="ru-RU"/>
        </w:rPr>
        <w:t xml:space="preserve"> </w:t>
      </w:r>
      <w:r w:rsidR="00F32901" w:rsidRPr="00910647">
        <w:rPr>
          <w:rFonts w:ascii="Times New Roman" w:eastAsia="Times New Roman" w:hAnsi="Times New Roman" w:cs="Times New Roman"/>
          <w:sz w:val="28"/>
          <w:szCs w:val="28"/>
          <w:lang w:eastAsia="ru-RU"/>
        </w:rPr>
        <w:t>Увлечения и интересы. Связь с предыдущими поколениями. Образовательные поездки.</w:t>
      </w:r>
    </w:p>
    <w:p w:rsidR="00F32901" w:rsidRPr="00910647" w:rsidRDefault="008C0BB5"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7.</w:t>
      </w:r>
      <w:r w:rsidR="00F32901" w:rsidRPr="00910647">
        <w:rPr>
          <w:rFonts w:ascii="Times New Roman" w:eastAsia="Times New Roman" w:hAnsi="Times New Roman" w:cs="Times New Roman"/>
          <w:sz w:val="28"/>
          <w:szCs w:val="28"/>
          <w:lang w:eastAsia="ru-RU"/>
        </w:rPr>
        <w:t>Профессии</w:t>
      </w:r>
      <w:r w:rsidRPr="00910647">
        <w:rPr>
          <w:rFonts w:ascii="Times New Roman" w:eastAsia="Times New Roman" w:hAnsi="Times New Roman" w:cs="Times New Roman"/>
          <w:sz w:val="28"/>
          <w:szCs w:val="28"/>
          <w:lang w:eastAsia="ru-RU"/>
        </w:rPr>
        <w:t xml:space="preserve">. </w:t>
      </w:r>
      <w:r w:rsidR="00F32901" w:rsidRPr="00910647">
        <w:rPr>
          <w:rFonts w:ascii="Times New Roman" w:eastAsia="Times New Roman" w:hAnsi="Times New Roman" w:cs="Times New Roman"/>
          <w:sz w:val="28"/>
          <w:szCs w:val="28"/>
          <w:lang w:eastAsia="ru-RU"/>
        </w:rPr>
        <w:t>Современные профессии. Планы на будущее, проблемы выбора профессии. Образование и профессии.</w:t>
      </w:r>
    </w:p>
    <w:p w:rsidR="008D6A3F" w:rsidRPr="00910647" w:rsidRDefault="008C0BB5"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8.</w:t>
      </w:r>
      <w:r w:rsidR="00F32901" w:rsidRPr="00910647">
        <w:rPr>
          <w:rFonts w:ascii="Times New Roman" w:eastAsia="Times New Roman" w:hAnsi="Times New Roman" w:cs="Times New Roman"/>
          <w:sz w:val="28"/>
          <w:szCs w:val="28"/>
          <w:lang w:eastAsia="ru-RU"/>
        </w:rPr>
        <w:t>Страны изучаемого языка</w:t>
      </w:r>
      <w:r w:rsidRPr="00910647">
        <w:rPr>
          <w:rFonts w:ascii="Times New Roman" w:eastAsia="Times New Roman" w:hAnsi="Times New Roman" w:cs="Times New Roman"/>
          <w:sz w:val="28"/>
          <w:szCs w:val="28"/>
          <w:lang w:eastAsia="ru-RU"/>
        </w:rPr>
        <w:t xml:space="preserve">. </w:t>
      </w:r>
      <w:r w:rsidR="00F32901" w:rsidRPr="00910647">
        <w:rPr>
          <w:rFonts w:ascii="Times New Roman" w:eastAsia="Times New Roman" w:hAnsi="Times New Roman" w:cs="Times New Roman"/>
          <w:sz w:val="28"/>
          <w:szCs w:val="28"/>
          <w:lang w:eastAsia="ru-RU"/>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w:t>
      </w:r>
      <w:r w:rsidR="00F32901" w:rsidRPr="00910647">
        <w:rPr>
          <w:rFonts w:ascii="Times New Roman" w:eastAsia="Times New Roman" w:hAnsi="Times New Roman" w:cs="Times New Roman"/>
          <w:sz w:val="28"/>
          <w:szCs w:val="28"/>
          <w:lang w:eastAsia="ru-RU"/>
        </w:rPr>
        <w:lastRenderedPageBreak/>
        <w:t>языка.</w:t>
      </w:r>
      <w:r w:rsidR="00682F28">
        <w:rPr>
          <w:rFonts w:ascii="Times New Roman" w:eastAsia="Times New Roman" w:hAnsi="Times New Roman" w:cs="Times New Roman"/>
          <w:sz w:val="28"/>
          <w:szCs w:val="28"/>
          <w:lang w:eastAsia="ru-RU"/>
        </w:rPr>
        <w:t xml:space="preserve"> </w:t>
      </w:r>
      <w:r w:rsidR="00F32901" w:rsidRPr="00910647">
        <w:rPr>
          <w:rFonts w:ascii="Times New Roman" w:eastAsia="Times New Roman" w:hAnsi="Times New Roman" w:cs="Times New Roman"/>
          <w:sz w:val="28"/>
          <w:szCs w:val="28"/>
          <w:lang w:eastAsia="ru-RU"/>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w:t>
      </w:r>
      <w:r w:rsidR="005B7B55" w:rsidRPr="00910647">
        <w:rPr>
          <w:rFonts w:ascii="Times New Roman" w:eastAsia="Times New Roman" w:hAnsi="Times New Roman" w:cs="Times New Roman"/>
          <w:sz w:val="28"/>
          <w:szCs w:val="28"/>
          <w:lang w:eastAsia="ru-RU"/>
        </w:rPr>
        <w:t>оссии и стран изучаемого языка.</w:t>
      </w:r>
    </w:p>
    <w:p w:rsidR="004E13EE" w:rsidRPr="00910647" w:rsidRDefault="004E13EE" w:rsidP="00910647">
      <w:pPr>
        <w:shd w:val="clear" w:color="auto" w:fill="FFFFFF"/>
        <w:spacing w:after="136" w:line="272" w:lineRule="atLeast"/>
        <w:jc w:val="both"/>
        <w:rPr>
          <w:rFonts w:ascii="Times New Roman" w:eastAsia="Times New Roman" w:hAnsi="Times New Roman" w:cs="Times New Roman"/>
          <w:b/>
          <w:sz w:val="28"/>
          <w:szCs w:val="28"/>
          <w:lang w:eastAsia="ru-RU"/>
        </w:rPr>
      </w:pPr>
      <w:r w:rsidRPr="00910647">
        <w:rPr>
          <w:rFonts w:ascii="Times New Roman" w:eastAsia="Times New Roman" w:hAnsi="Times New Roman" w:cs="Times New Roman"/>
          <w:b/>
          <w:sz w:val="28"/>
          <w:szCs w:val="28"/>
          <w:lang w:eastAsia="ru-RU"/>
        </w:rPr>
        <w:t>Тематическое планирование на уровень среднего общего образования</w:t>
      </w:r>
    </w:p>
    <w:p w:rsidR="00910647" w:rsidRPr="00910647" w:rsidRDefault="005B7B55"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 xml:space="preserve">Уровень изучения предмета - базовый. Срок реализации программы 2 года. Общее количество времени на два года обучения составляет </w:t>
      </w:r>
      <w:r w:rsidR="00910647" w:rsidRPr="00910647">
        <w:rPr>
          <w:rFonts w:ascii="Times New Roman" w:eastAsia="Times New Roman" w:hAnsi="Times New Roman" w:cs="Times New Roman"/>
          <w:sz w:val="28"/>
          <w:szCs w:val="28"/>
          <w:lang w:eastAsia="ru-RU"/>
        </w:rPr>
        <w:t>204 часа.</w:t>
      </w:r>
    </w:p>
    <w:p w:rsidR="005B7B55" w:rsidRPr="00910647" w:rsidRDefault="005B7B55"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 xml:space="preserve"> Общая недельная нагрузка в каждом году обучения составляет 3 часа.</w:t>
      </w:r>
    </w:p>
    <w:p w:rsidR="00B43248" w:rsidRPr="00910647" w:rsidRDefault="00B43248" w:rsidP="00910647">
      <w:pPr>
        <w:shd w:val="clear" w:color="auto" w:fill="FFFFFF"/>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В учебном  плане МБОУ Школы №90 г.о. Самара на изучение французского  языка предусмотрено: 10 класс - 102 ч.; 11 класс - 102 ч.; общее число учебных часов на два года обучения составляет 204 часа.</w:t>
      </w:r>
    </w:p>
    <w:tbl>
      <w:tblPr>
        <w:tblW w:w="9471" w:type="dxa"/>
        <w:shd w:val="clear" w:color="auto" w:fill="FFFFFF"/>
        <w:tblLayout w:type="fixed"/>
        <w:tblCellMar>
          <w:top w:w="105" w:type="dxa"/>
          <w:left w:w="105" w:type="dxa"/>
          <w:bottom w:w="105" w:type="dxa"/>
          <w:right w:w="105" w:type="dxa"/>
        </w:tblCellMar>
        <w:tblLook w:val="04A0"/>
      </w:tblPr>
      <w:tblGrid>
        <w:gridCol w:w="831"/>
        <w:gridCol w:w="4688"/>
        <w:gridCol w:w="975"/>
        <w:gridCol w:w="1308"/>
        <w:gridCol w:w="1669"/>
      </w:tblGrid>
      <w:tr w:rsidR="005B7B55" w:rsidRPr="00910647" w:rsidTr="00F05CEB">
        <w:trPr>
          <w:trHeight w:val="734"/>
        </w:trPr>
        <w:tc>
          <w:tcPr>
            <w:tcW w:w="83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B7B55" w:rsidRPr="00910647" w:rsidRDefault="005B7B55" w:rsidP="00910647">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 темы</w:t>
            </w:r>
          </w:p>
        </w:tc>
        <w:tc>
          <w:tcPr>
            <w:tcW w:w="468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B7B55" w:rsidRPr="00910647" w:rsidRDefault="005B7B55" w:rsidP="00910647">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Название темы</w:t>
            </w:r>
          </w:p>
        </w:tc>
        <w:tc>
          <w:tcPr>
            <w:tcW w:w="3952" w:type="dxa"/>
            <w:gridSpan w:val="3"/>
            <w:tcBorders>
              <w:top w:val="single" w:sz="6" w:space="0" w:color="00000A"/>
              <w:left w:val="single" w:sz="6" w:space="0" w:color="00000A"/>
              <w:bottom w:val="single" w:sz="6" w:space="0" w:color="00000A"/>
              <w:right w:val="single" w:sz="6" w:space="0" w:color="00000A"/>
            </w:tcBorders>
            <w:shd w:val="clear" w:color="auto" w:fill="FFFFFF"/>
          </w:tcPr>
          <w:p w:rsidR="005B7B55" w:rsidRPr="00910647" w:rsidRDefault="0084526E" w:rsidP="00910647">
            <w:pPr>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Количество часов, отводимых на изучение каждой темы</w:t>
            </w:r>
          </w:p>
        </w:tc>
      </w:tr>
      <w:tr w:rsidR="00B43248" w:rsidRPr="00910647" w:rsidTr="00F05CEB">
        <w:trPr>
          <w:trHeight w:val="574"/>
        </w:trPr>
        <w:tc>
          <w:tcPr>
            <w:tcW w:w="83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4526E" w:rsidRPr="00910647" w:rsidRDefault="0084526E" w:rsidP="00910647">
            <w:pPr>
              <w:spacing w:after="136" w:line="272" w:lineRule="atLeast"/>
              <w:jc w:val="both"/>
              <w:rPr>
                <w:rFonts w:ascii="Times New Roman" w:eastAsia="Times New Roman" w:hAnsi="Times New Roman" w:cs="Times New Roman"/>
                <w:sz w:val="20"/>
                <w:szCs w:val="20"/>
                <w:lang w:eastAsia="ru-RU"/>
              </w:rPr>
            </w:pPr>
          </w:p>
        </w:tc>
        <w:tc>
          <w:tcPr>
            <w:tcW w:w="468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4526E" w:rsidRPr="00910647" w:rsidRDefault="0084526E" w:rsidP="00910647">
            <w:pPr>
              <w:spacing w:after="136" w:line="272" w:lineRule="atLeast"/>
              <w:jc w:val="both"/>
              <w:rPr>
                <w:rFonts w:ascii="Times New Roman" w:eastAsia="Times New Roman" w:hAnsi="Times New Roman" w:cs="Times New Roman"/>
                <w:sz w:val="20"/>
                <w:szCs w:val="20"/>
                <w:lang w:eastAsia="ru-RU"/>
              </w:rPr>
            </w:pPr>
          </w:p>
        </w:tc>
        <w:tc>
          <w:tcPr>
            <w:tcW w:w="975" w:type="dxa"/>
            <w:tcBorders>
              <w:top w:val="single" w:sz="8" w:space="0" w:color="FFFFFF"/>
              <w:left w:val="single" w:sz="8" w:space="0" w:color="FFFFFF"/>
              <w:bottom w:val="single" w:sz="24" w:space="0" w:color="FFFFFF"/>
              <w:right w:val="single" w:sz="8" w:space="0" w:color="FFFFFF"/>
            </w:tcBorders>
            <w:shd w:val="clear" w:color="auto" w:fill="4F81BD"/>
          </w:tcPr>
          <w:p w:rsidR="0084526E" w:rsidRPr="00910647" w:rsidRDefault="0084526E" w:rsidP="00910647">
            <w:pPr>
              <w:pStyle w:val="a7"/>
              <w:spacing w:before="0" w:beforeAutospacing="0" w:after="0" w:afterAutospacing="0"/>
              <w:jc w:val="both"/>
              <w:rPr>
                <w:sz w:val="20"/>
                <w:szCs w:val="20"/>
              </w:rPr>
            </w:pPr>
            <w:r w:rsidRPr="00910647">
              <w:rPr>
                <w:b/>
                <w:bCs/>
                <w:kern w:val="24"/>
                <w:sz w:val="20"/>
                <w:szCs w:val="20"/>
              </w:rPr>
              <w:t>по ООП (учебный план)</w:t>
            </w:r>
          </w:p>
        </w:tc>
        <w:tc>
          <w:tcPr>
            <w:tcW w:w="1308" w:type="dxa"/>
            <w:tcBorders>
              <w:top w:val="single" w:sz="8" w:space="0" w:color="FFFFFF"/>
              <w:left w:val="single" w:sz="8" w:space="0" w:color="FFFFFF"/>
              <w:bottom w:val="single" w:sz="24" w:space="0" w:color="FFFFFF"/>
              <w:right w:val="single" w:sz="8" w:space="0" w:color="FFFFFF"/>
            </w:tcBorders>
            <w:shd w:val="clear" w:color="auto" w:fill="4F81BD"/>
          </w:tcPr>
          <w:p w:rsidR="0084526E" w:rsidRPr="00910647" w:rsidRDefault="0084526E" w:rsidP="00910647">
            <w:pPr>
              <w:pStyle w:val="a7"/>
              <w:spacing w:before="0" w:beforeAutospacing="0" w:after="0" w:afterAutospacing="0"/>
              <w:jc w:val="both"/>
              <w:rPr>
                <w:sz w:val="20"/>
                <w:szCs w:val="20"/>
              </w:rPr>
            </w:pPr>
            <w:r w:rsidRPr="00910647">
              <w:rPr>
                <w:b/>
                <w:bCs/>
                <w:kern w:val="24"/>
                <w:sz w:val="20"/>
                <w:szCs w:val="20"/>
              </w:rPr>
              <w:t xml:space="preserve"> по авторской программе</w:t>
            </w:r>
          </w:p>
        </w:tc>
        <w:tc>
          <w:tcPr>
            <w:tcW w:w="1669" w:type="dxa"/>
            <w:tcBorders>
              <w:top w:val="single" w:sz="8" w:space="0" w:color="FFFFFF"/>
              <w:left w:val="single" w:sz="8" w:space="0" w:color="FFFFFF"/>
              <w:bottom w:val="single" w:sz="24" w:space="0" w:color="FFFFFF"/>
              <w:right w:val="single" w:sz="8" w:space="0" w:color="FFFFFF"/>
            </w:tcBorders>
            <w:shd w:val="clear" w:color="auto" w:fill="4F81BD"/>
          </w:tcPr>
          <w:p w:rsidR="0084526E" w:rsidRPr="00910647" w:rsidRDefault="0084526E" w:rsidP="00910647">
            <w:pPr>
              <w:pStyle w:val="a7"/>
              <w:spacing w:before="0" w:beforeAutospacing="0" w:after="0" w:afterAutospacing="0"/>
              <w:jc w:val="both"/>
              <w:rPr>
                <w:sz w:val="20"/>
                <w:szCs w:val="20"/>
              </w:rPr>
            </w:pPr>
            <w:r w:rsidRPr="00910647">
              <w:rPr>
                <w:b/>
                <w:bCs/>
                <w:kern w:val="24"/>
                <w:sz w:val="20"/>
                <w:szCs w:val="20"/>
              </w:rPr>
              <w:t>по настоящей рабочей программе</w:t>
            </w:r>
          </w:p>
        </w:tc>
      </w:tr>
      <w:tr w:rsidR="00F138BA" w:rsidRPr="00910647" w:rsidTr="00F05CEB">
        <w:tc>
          <w:tcPr>
            <w:tcW w:w="8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138BA" w:rsidRPr="00910647" w:rsidRDefault="00F138BA" w:rsidP="00910647">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1</w:t>
            </w:r>
          </w:p>
        </w:t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138BA" w:rsidRPr="00910647" w:rsidRDefault="00F138BA" w:rsidP="00910647">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Путешествие по своей стране и за рубежом. Места и условия проживания туристов</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Pr>
          <w:p w:rsidR="00F138BA" w:rsidRPr="00910647" w:rsidRDefault="00F138BA" w:rsidP="00910647">
            <w:pPr>
              <w:spacing w:after="136" w:line="272" w:lineRule="atLeast"/>
              <w:jc w:val="both"/>
              <w:rPr>
                <w:rFonts w:ascii="Times New Roman" w:eastAsia="Times New Roman" w:hAnsi="Times New Roman" w:cs="Times New Roman"/>
                <w:sz w:val="28"/>
                <w:szCs w:val="28"/>
                <w:lang w:eastAsia="ru-RU"/>
              </w:rPr>
            </w:pPr>
          </w:p>
        </w:tc>
        <w:tc>
          <w:tcPr>
            <w:tcW w:w="1308" w:type="dxa"/>
            <w:vMerge w:val="restart"/>
            <w:tcBorders>
              <w:top w:val="single" w:sz="6" w:space="0" w:color="00000A"/>
              <w:left w:val="single" w:sz="6" w:space="0" w:color="00000A"/>
              <w:right w:val="single" w:sz="6" w:space="0" w:color="00000A"/>
            </w:tcBorders>
            <w:shd w:val="clear" w:color="auto" w:fill="FFFFFF"/>
          </w:tcPr>
          <w:p w:rsidR="00F138BA" w:rsidRPr="00910647" w:rsidRDefault="00F138BA" w:rsidP="00910647">
            <w:pPr>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27</w:t>
            </w:r>
          </w:p>
        </w:tc>
        <w:tc>
          <w:tcPr>
            <w:tcW w:w="166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F138BA" w:rsidRPr="00910647" w:rsidRDefault="00F138BA" w:rsidP="00910647">
            <w:pPr>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19</w:t>
            </w:r>
            <w:r w:rsidR="00910647" w:rsidRPr="00910647">
              <w:rPr>
                <w:rFonts w:ascii="Times New Roman" w:eastAsia="Times New Roman" w:hAnsi="Times New Roman" w:cs="Times New Roman"/>
                <w:sz w:val="28"/>
                <w:szCs w:val="28"/>
                <w:lang w:eastAsia="ru-RU"/>
              </w:rPr>
              <w:t>+</w:t>
            </w:r>
          </w:p>
          <w:p w:rsidR="00F138BA" w:rsidRPr="00910647" w:rsidRDefault="00F138BA" w:rsidP="00910647">
            <w:pPr>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5=24</w:t>
            </w:r>
          </w:p>
        </w:tc>
      </w:tr>
      <w:tr w:rsidR="00F138BA" w:rsidRPr="00910647" w:rsidTr="00F05CEB">
        <w:tc>
          <w:tcPr>
            <w:tcW w:w="8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138BA" w:rsidRPr="00910647" w:rsidRDefault="00F138BA" w:rsidP="00910647">
            <w:pPr>
              <w:spacing w:after="136" w:line="272" w:lineRule="atLeast"/>
              <w:jc w:val="both"/>
              <w:rPr>
                <w:rFonts w:ascii="Times New Roman" w:eastAsia="Times New Roman" w:hAnsi="Times New Roman" w:cs="Times New Roman"/>
                <w:b/>
                <w:sz w:val="20"/>
                <w:szCs w:val="20"/>
                <w:lang w:eastAsia="ru-RU"/>
              </w:rPr>
            </w:pPr>
          </w:p>
        </w:t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138BA" w:rsidRPr="00910647" w:rsidRDefault="00F138BA" w:rsidP="00910647">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Культурные достопримечательности страны изучаемого языка</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Pr>
          <w:p w:rsidR="00F138BA" w:rsidRPr="00910647" w:rsidRDefault="00F138BA" w:rsidP="00910647">
            <w:pPr>
              <w:spacing w:after="136" w:line="272" w:lineRule="atLeast"/>
              <w:jc w:val="both"/>
              <w:rPr>
                <w:rFonts w:ascii="Times New Roman" w:eastAsia="Times New Roman" w:hAnsi="Times New Roman" w:cs="Times New Roman"/>
                <w:sz w:val="28"/>
                <w:szCs w:val="28"/>
                <w:lang w:eastAsia="ru-RU"/>
              </w:rPr>
            </w:pPr>
          </w:p>
        </w:tc>
        <w:tc>
          <w:tcPr>
            <w:tcW w:w="1308" w:type="dxa"/>
            <w:vMerge/>
            <w:tcBorders>
              <w:left w:val="single" w:sz="6" w:space="0" w:color="00000A"/>
              <w:bottom w:val="single" w:sz="6" w:space="0" w:color="00000A"/>
              <w:right w:val="single" w:sz="6" w:space="0" w:color="00000A"/>
            </w:tcBorders>
            <w:shd w:val="clear" w:color="auto" w:fill="FFFFFF"/>
          </w:tcPr>
          <w:p w:rsidR="00F138BA" w:rsidRPr="00910647" w:rsidRDefault="00F138BA" w:rsidP="00910647">
            <w:pPr>
              <w:spacing w:after="136" w:line="272" w:lineRule="atLeast"/>
              <w:jc w:val="both"/>
              <w:rPr>
                <w:rFonts w:ascii="Times New Roman" w:eastAsia="Times New Roman" w:hAnsi="Times New Roman" w:cs="Times New Roman"/>
                <w:sz w:val="28"/>
                <w:szCs w:val="28"/>
                <w:lang w:eastAsia="ru-RU"/>
              </w:rPr>
            </w:pPr>
          </w:p>
        </w:tc>
        <w:tc>
          <w:tcPr>
            <w:tcW w:w="166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138BA" w:rsidRPr="00910647" w:rsidRDefault="00F138BA" w:rsidP="00910647">
            <w:pPr>
              <w:spacing w:after="136" w:line="272" w:lineRule="atLeast"/>
              <w:jc w:val="both"/>
              <w:rPr>
                <w:rFonts w:ascii="Times New Roman" w:eastAsia="Times New Roman" w:hAnsi="Times New Roman" w:cs="Times New Roman"/>
                <w:sz w:val="28"/>
                <w:szCs w:val="28"/>
                <w:lang w:eastAsia="ru-RU"/>
              </w:rPr>
            </w:pPr>
          </w:p>
        </w:tc>
      </w:tr>
      <w:tr w:rsidR="0084526E" w:rsidRPr="00910647" w:rsidTr="00F05CEB">
        <w:tc>
          <w:tcPr>
            <w:tcW w:w="8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526E" w:rsidRPr="00910647" w:rsidRDefault="00CA7BAB" w:rsidP="00910647">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2</w:t>
            </w:r>
          </w:p>
        </w:t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526E" w:rsidRPr="00910647" w:rsidRDefault="00CA7BAB" w:rsidP="00910647">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Культура и досуг.</w:t>
            </w:r>
            <w:r w:rsidR="00DE2A5B" w:rsidRPr="00910647">
              <w:rPr>
                <w:rFonts w:ascii="Times New Roman" w:eastAsia="Times New Roman" w:hAnsi="Times New Roman" w:cs="Times New Roman"/>
                <w:sz w:val="20"/>
                <w:szCs w:val="20"/>
                <w:lang w:eastAsia="ru-RU"/>
              </w:rPr>
              <w:t>Праздники и традиции во Франции и России</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Pr>
          <w:p w:rsidR="0084526E" w:rsidRPr="00910647" w:rsidRDefault="0084526E" w:rsidP="00910647">
            <w:pPr>
              <w:spacing w:after="136" w:line="272" w:lineRule="atLeast"/>
              <w:jc w:val="both"/>
              <w:rPr>
                <w:rFonts w:ascii="Times New Roman" w:eastAsia="Times New Roman" w:hAnsi="Times New Roman" w:cs="Times New Roman"/>
                <w:sz w:val="28"/>
                <w:szCs w:val="28"/>
                <w:lang w:eastAsia="ru-RU"/>
              </w:rPr>
            </w:pPr>
          </w:p>
        </w:tc>
        <w:tc>
          <w:tcPr>
            <w:tcW w:w="1308" w:type="dxa"/>
            <w:tcBorders>
              <w:top w:val="single" w:sz="6" w:space="0" w:color="00000A"/>
              <w:left w:val="single" w:sz="6" w:space="0" w:color="00000A"/>
              <w:bottom w:val="single" w:sz="6" w:space="0" w:color="00000A"/>
              <w:right w:val="single" w:sz="6" w:space="0" w:color="00000A"/>
            </w:tcBorders>
            <w:shd w:val="clear" w:color="auto" w:fill="FFFFFF"/>
          </w:tcPr>
          <w:p w:rsidR="0084526E" w:rsidRPr="00910647" w:rsidRDefault="00DE2A5B" w:rsidP="00910647">
            <w:pPr>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22</w:t>
            </w:r>
          </w:p>
        </w:tc>
        <w:tc>
          <w:tcPr>
            <w:tcW w:w="1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526E" w:rsidRPr="00910647" w:rsidRDefault="00DE2A5B" w:rsidP="00910647">
            <w:pPr>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2</w:t>
            </w:r>
            <w:r w:rsidR="00CA7BAB" w:rsidRPr="00910647">
              <w:rPr>
                <w:rFonts w:ascii="Times New Roman" w:eastAsia="Times New Roman" w:hAnsi="Times New Roman" w:cs="Times New Roman"/>
                <w:sz w:val="28"/>
                <w:szCs w:val="28"/>
                <w:lang w:eastAsia="ru-RU"/>
              </w:rPr>
              <w:t>4</w:t>
            </w:r>
          </w:p>
        </w:tc>
      </w:tr>
      <w:tr w:rsidR="00DE2A5B" w:rsidRPr="00910647" w:rsidTr="00F05CEB">
        <w:tc>
          <w:tcPr>
            <w:tcW w:w="8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2A5B" w:rsidRPr="00910647" w:rsidRDefault="00F05CEB" w:rsidP="00910647">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3</w:t>
            </w:r>
          </w:p>
        </w:t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2A5B" w:rsidRPr="00910647" w:rsidRDefault="00DE2A5B" w:rsidP="00910647">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Известные, знаменитые люди в политике, истории,культуре, легендарные персонажи</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Pr>
          <w:p w:rsidR="00DE2A5B" w:rsidRPr="00910647" w:rsidRDefault="00DE2A5B" w:rsidP="00910647">
            <w:pPr>
              <w:spacing w:after="136" w:line="272" w:lineRule="atLeast"/>
              <w:jc w:val="both"/>
              <w:rPr>
                <w:rFonts w:ascii="Times New Roman" w:eastAsia="Times New Roman" w:hAnsi="Times New Roman" w:cs="Times New Roman"/>
                <w:sz w:val="28"/>
                <w:szCs w:val="28"/>
                <w:lang w:eastAsia="ru-RU"/>
              </w:rPr>
            </w:pPr>
          </w:p>
        </w:tc>
        <w:tc>
          <w:tcPr>
            <w:tcW w:w="1308" w:type="dxa"/>
            <w:vMerge w:val="restart"/>
            <w:tcBorders>
              <w:top w:val="single" w:sz="6" w:space="0" w:color="00000A"/>
              <w:left w:val="single" w:sz="6" w:space="0" w:color="00000A"/>
              <w:right w:val="single" w:sz="6" w:space="0" w:color="00000A"/>
            </w:tcBorders>
            <w:shd w:val="clear" w:color="auto" w:fill="FFFFFF"/>
          </w:tcPr>
          <w:p w:rsidR="00DE2A5B" w:rsidRPr="00910647" w:rsidRDefault="00E60881" w:rsidP="00910647">
            <w:pPr>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3</w:t>
            </w:r>
            <w:r w:rsidR="00DE2A5B" w:rsidRPr="00910647">
              <w:rPr>
                <w:rFonts w:ascii="Times New Roman" w:eastAsia="Times New Roman" w:hAnsi="Times New Roman" w:cs="Times New Roman"/>
                <w:sz w:val="28"/>
                <w:szCs w:val="28"/>
                <w:lang w:eastAsia="ru-RU"/>
              </w:rPr>
              <w:t>0</w:t>
            </w:r>
          </w:p>
        </w:tc>
        <w:tc>
          <w:tcPr>
            <w:tcW w:w="1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2A5B" w:rsidRPr="00910647" w:rsidRDefault="00DE2A5B" w:rsidP="00910647">
            <w:pPr>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11</w:t>
            </w:r>
          </w:p>
        </w:tc>
      </w:tr>
      <w:tr w:rsidR="00DE2A5B" w:rsidRPr="00910647" w:rsidTr="00F05CEB">
        <w:tc>
          <w:tcPr>
            <w:tcW w:w="8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2A5B" w:rsidRPr="00910647" w:rsidRDefault="00F05CEB" w:rsidP="00910647">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4</w:t>
            </w:r>
          </w:p>
        </w:t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2A5B" w:rsidRPr="00910647" w:rsidRDefault="00DE2A5B" w:rsidP="00910647">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Социальные проблемы</w:t>
            </w:r>
            <w:r w:rsidR="00F138BA" w:rsidRPr="00910647">
              <w:rPr>
                <w:rFonts w:ascii="Times New Roman" w:eastAsia="Times New Roman" w:hAnsi="Times New Roman" w:cs="Times New Roman"/>
                <w:sz w:val="20"/>
                <w:szCs w:val="20"/>
                <w:lang w:eastAsia="ru-RU"/>
              </w:rPr>
              <w:t>. Франкофония.</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Pr>
          <w:p w:rsidR="00DE2A5B" w:rsidRPr="00910647" w:rsidRDefault="00DE2A5B" w:rsidP="00910647">
            <w:pPr>
              <w:spacing w:after="136" w:line="272" w:lineRule="atLeast"/>
              <w:jc w:val="both"/>
              <w:rPr>
                <w:rFonts w:ascii="Times New Roman" w:eastAsia="Times New Roman" w:hAnsi="Times New Roman" w:cs="Times New Roman"/>
                <w:sz w:val="28"/>
                <w:szCs w:val="28"/>
                <w:lang w:eastAsia="ru-RU"/>
              </w:rPr>
            </w:pPr>
          </w:p>
        </w:tc>
        <w:tc>
          <w:tcPr>
            <w:tcW w:w="1308" w:type="dxa"/>
            <w:vMerge/>
            <w:tcBorders>
              <w:left w:val="single" w:sz="6" w:space="0" w:color="00000A"/>
              <w:bottom w:val="single" w:sz="6" w:space="0" w:color="00000A"/>
              <w:right w:val="single" w:sz="6" w:space="0" w:color="00000A"/>
            </w:tcBorders>
            <w:shd w:val="clear" w:color="auto" w:fill="FFFFFF"/>
          </w:tcPr>
          <w:p w:rsidR="00DE2A5B" w:rsidRPr="00910647" w:rsidRDefault="00DE2A5B" w:rsidP="00910647">
            <w:pPr>
              <w:spacing w:after="136" w:line="272" w:lineRule="atLeast"/>
              <w:jc w:val="both"/>
              <w:rPr>
                <w:rFonts w:ascii="Times New Roman" w:eastAsia="Times New Roman" w:hAnsi="Times New Roman" w:cs="Times New Roman"/>
                <w:sz w:val="28"/>
                <w:szCs w:val="28"/>
                <w:lang w:eastAsia="ru-RU"/>
              </w:rPr>
            </w:pPr>
          </w:p>
        </w:tc>
        <w:tc>
          <w:tcPr>
            <w:tcW w:w="1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2A5B" w:rsidRPr="00910647" w:rsidRDefault="00F138BA" w:rsidP="00910647">
            <w:pPr>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20</w:t>
            </w:r>
          </w:p>
        </w:tc>
      </w:tr>
      <w:tr w:rsidR="0084526E" w:rsidRPr="00910647" w:rsidTr="00F05CEB">
        <w:tc>
          <w:tcPr>
            <w:tcW w:w="8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526E" w:rsidRPr="00910647" w:rsidRDefault="0084526E" w:rsidP="00910647">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5</w:t>
            </w:r>
          </w:p>
        </w:t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526E" w:rsidRPr="00910647" w:rsidRDefault="0084526E" w:rsidP="00910647">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Природа и экология</w:t>
            </w:r>
            <w:r w:rsidR="00F138BA" w:rsidRPr="00910647">
              <w:rPr>
                <w:rFonts w:ascii="Times New Roman" w:eastAsia="Times New Roman" w:hAnsi="Times New Roman" w:cs="Times New Roman"/>
                <w:sz w:val="20"/>
                <w:szCs w:val="20"/>
                <w:lang w:eastAsia="ru-RU"/>
              </w:rPr>
              <w:t>. Транспорт</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Pr>
          <w:p w:rsidR="0084526E" w:rsidRPr="00910647" w:rsidRDefault="0084526E" w:rsidP="00910647">
            <w:pPr>
              <w:spacing w:after="136" w:line="272" w:lineRule="atLeast"/>
              <w:jc w:val="both"/>
              <w:rPr>
                <w:rFonts w:ascii="Times New Roman" w:eastAsia="Times New Roman" w:hAnsi="Times New Roman" w:cs="Times New Roman"/>
                <w:sz w:val="28"/>
                <w:szCs w:val="28"/>
                <w:lang w:eastAsia="ru-RU"/>
              </w:rPr>
            </w:pPr>
          </w:p>
        </w:tc>
        <w:tc>
          <w:tcPr>
            <w:tcW w:w="1308" w:type="dxa"/>
            <w:tcBorders>
              <w:top w:val="single" w:sz="6" w:space="0" w:color="00000A"/>
              <w:left w:val="single" w:sz="6" w:space="0" w:color="00000A"/>
              <w:bottom w:val="single" w:sz="6" w:space="0" w:color="00000A"/>
              <w:right w:val="single" w:sz="6" w:space="0" w:color="00000A"/>
            </w:tcBorders>
            <w:shd w:val="clear" w:color="auto" w:fill="FFFFFF"/>
          </w:tcPr>
          <w:p w:rsidR="0084526E" w:rsidRPr="00910647" w:rsidRDefault="00F05CEB" w:rsidP="00910647">
            <w:pPr>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23</w:t>
            </w:r>
          </w:p>
        </w:tc>
        <w:tc>
          <w:tcPr>
            <w:tcW w:w="1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526E" w:rsidRPr="00910647" w:rsidRDefault="00F138BA" w:rsidP="00910647">
            <w:pPr>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23</w:t>
            </w:r>
          </w:p>
        </w:tc>
      </w:tr>
      <w:tr w:rsidR="00DE2A5B" w:rsidRPr="00910647" w:rsidTr="008D3E21">
        <w:trPr>
          <w:trHeight w:val="684"/>
        </w:trPr>
        <w:tc>
          <w:tcPr>
            <w:tcW w:w="8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2A5B" w:rsidRPr="00910647" w:rsidRDefault="00DE2A5B" w:rsidP="00910647">
            <w:pPr>
              <w:spacing w:after="136" w:line="272" w:lineRule="atLeast"/>
              <w:jc w:val="both"/>
              <w:rPr>
                <w:rFonts w:ascii="Times New Roman" w:eastAsia="Times New Roman" w:hAnsi="Times New Roman" w:cs="Times New Roman"/>
                <w:sz w:val="20"/>
                <w:szCs w:val="20"/>
                <w:lang w:eastAsia="ru-RU"/>
              </w:rPr>
            </w:pPr>
          </w:p>
        </w:t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2A5B" w:rsidRPr="00910647" w:rsidRDefault="00DE2A5B" w:rsidP="00910647">
            <w:pPr>
              <w:spacing w:after="136" w:line="272" w:lineRule="atLeast"/>
              <w:jc w:val="both"/>
              <w:rPr>
                <w:rFonts w:ascii="Times New Roman" w:eastAsia="Times New Roman" w:hAnsi="Times New Roman" w:cs="Times New Roman"/>
                <w:sz w:val="20"/>
                <w:szCs w:val="20"/>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FFFFFF"/>
          </w:tcPr>
          <w:p w:rsidR="00DE2A5B" w:rsidRPr="00910647" w:rsidRDefault="00DE2A5B" w:rsidP="00910647">
            <w:pPr>
              <w:spacing w:after="136" w:line="272" w:lineRule="atLeast"/>
              <w:jc w:val="both"/>
              <w:rPr>
                <w:rFonts w:ascii="Times New Roman" w:eastAsia="Times New Roman" w:hAnsi="Times New Roman" w:cs="Times New Roman"/>
                <w:sz w:val="28"/>
                <w:szCs w:val="28"/>
                <w:lang w:eastAsia="ru-RU"/>
              </w:rPr>
            </w:pPr>
          </w:p>
        </w:tc>
        <w:tc>
          <w:tcPr>
            <w:tcW w:w="1308" w:type="dxa"/>
            <w:tcBorders>
              <w:top w:val="single" w:sz="6" w:space="0" w:color="00000A"/>
              <w:left w:val="single" w:sz="6" w:space="0" w:color="00000A"/>
              <w:bottom w:val="single" w:sz="6" w:space="0" w:color="00000A"/>
              <w:right w:val="single" w:sz="6" w:space="0" w:color="00000A"/>
            </w:tcBorders>
            <w:shd w:val="clear" w:color="auto" w:fill="FFFFFF"/>
          </w:tcPr>
          <w:p w:rsidR="00DE2A5B" w:rsidRPr="00910647" w:rsidRDefault="00F05CEB" w:rsidP="00910647">
            <w:pPr>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Итого 102</w:t>
            </w:r>
          </w:p>
        </w:tc>
        <w:tc>
          <w:tcPr>
            <w:tcW w:w="1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2A5B" w:rsidRPr="00910647" w:rsidRDefault="00F05CEB" w:rsidP="00910647">
            <w:pPr>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Итого 102</w:t>
            </w:r>
          </w:p>
        </w:tc>
      </w:tr>
      <w:tr w:rsidR="008D3E21" w:rsidRPr="00910647" w:rsidTr="00A56EE3">
        <w:tc>
          <w:tcPr>
            <w:tcW w:w="9471"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D3E21" w:rsidRPr="00910647" w:rsidRDefault="006F0AAB" w:rsidP="00910647">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11 класс</w:t>
            </w:r>
          </w:p>
        </w:tc>
      </w:tr>
      <w:tr w:rsidR="0084526E" w:rsidRPr="00910647" w:rsidTr="00F05CEB">
        <w:tc>
          <w:tcPr>
            <w:tcW w:w="8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526E" w:rsidRPr="00910647" w:rsidRDefault="0084526E" w:rsidP="00910647">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1</w:t>
            </w:r>
          </w:p>
        </w:t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526E" w:rsidRPr="00910647" w:rsidRDefault="0084526E" w:rsidP="00910647">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Музыка. Французская песня</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Pr>
          <w:p w:rsidR="0084526E" w:rsidRPr="00910647" w:rsidRDefault="0084526E" w:rsidP="00910647">
            <w:pPr>
              <w:spacing w:after="136" w:line="272" w:lineRule="atLeast"/>
              <w:jc w:val="both"/>
              <w:rPr>
                <w:rFonts w:ascii="Times New Roman" w:eastAsia="Times New Roman" w:hAnsi="Times New Roman" w:cs="Times New Roman"/>
                <w:sz w:val="28"/>
                <w:szCs w:val="28"/>
                <w:lang w:eastAsia="ru-RU"/>
              </w:rPr>
            </w:pPr>
          </w:p>
        </w:tc>
        <w:tc>
          <w:tcPr>
            <w:tcW w:w="1308" w:type="dxa"/>
            <w:tcBorders>
              <w:top w:val="single" w:sz="6" w:space="0" w:color="00000A"/>
              <w:left w:val="single" w:sz="6" w:space="0" w:color="00000A"/>
              <w:bottom w:val="single" w:sz="6" w:space="0" w:color="00000A"/>
              <w:right w:val="single" w:sz="6" w:space="0" w:color="00000A"/>
            </w:tcBorders>
            <w:shd w:val="clear" w:color="auto" w:fill="FFFFFF"/>
          </w:tcPr>
          <w:p w:rsidR="0084526E" w:rsidRPr="00910647" w:rsidRDefault="0084526E" w:rsidP="00910647">
            <w:pPr>
              <w:spacing w:after="136" w:line="272" w:lineRule="atLeast"/>
              <w:jc w:val="both"/>
              <w:rPr>
                <w:rFonts w:ascii="Times New Roman" w:eastAsia="Times New Roman" w:hAnsi="Times New Roman" w:cs="Times New Roman"/>
                <w:sz w:val="28"/>
                <w:szCs w:val="28"/>
                <w:lang w:eastAsia="ru-RU"/>
              </w:rPr>
            </w:pPr>
          </w:p>
        </w:tc>
        <w:tc>
          <w:tcPr>
            <w:tcW w:w="1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526E" w:rsidRPr="00910647" w:rsidRDefault="0084526E" w:rsidP="00910647">
            <w:pPr>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21</w:t>
            </w:r>
          </w:p>
        </w:tc>
      </w:tr>
      <w:tr w:rsidR="0084526E" w:rsidRPr="00910647" w:rsidTr="00F05CEB">
        <w:tc>
          <w:tcPr>
            <w:tcW w:w="8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526E" w:rsidRPr="00910647" w:rsidRDefault="0084526E" w:rsidP="00910647">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2</w:t>
            </w:r>
          </w:p>
        </w:t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526E" w:rsidRPr="00910647" w:rsidRDefault="0084526E" w:rsidP="00910647">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Приключения. Научно-технический прогресс</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Pr>
          <w:p w:rsidR="0084526E" w:rsidRPr="00910647" w:rsidRDefault="0084526E" w:rsidP="00910647">
            <w:pPr>
              <w:spacing w:after="136" w:line="272" w:lineRule="atLeast"/>
              <w:jc w:val="both"/>
              <w:rPr>
                <w:rFonts w:ascii="Times New Roman" w:eastAsia="Times New Roman" w:hAnsi="Times New Roman" w:cs="Times New Roman"/>
                <w:sz w:val="28"/>
                <w:szCs w:val="28"/>
                <w:lang w:eastAsia="ru-RU"/>
              </w:rPr>
            </w:pPr>
          </w:p>
        </w:tc>
        <w:tc>
          <w:tcPr>
            <w:tcW w:w="1308" w:type="dxa"/>
            <w:tcBorders>
              <w:top w:val="single" w:sz="6" w:space="0" w:color="00000A"/>
              <w:left w:val="single" w:sz="6" w:space="0" w:color="00000A"/>
              <w:bottom w:val="single" w:sz="6" w:space="0" w:color="00000A"/>
              <w:right w:val="single" w:sz="6" w:space="0" w:color="00000A"/>
            </w:tcBorders>
            <w:shd w:val="clear" w:color="auto" w:fill="FFFFFF"/>
          </w:tcPr>
          <w:p w:rsidR="0084526E" w:rsidRPr="00910647" w:rsidRDefault="0084526E" w:rsidP="00910647">
            <w:pPr>
              <w:spacing w:after="136" w:line="272" w:lineRule="atLeast"/>
              <w:jc w:val="both"/>
              <w:rPr>
                <w:rFonts w:ascii="Times New Roman" w:eastAsia="Times New Roman" w:hAnsi="Times New Roman" w:cs="Times New Roman"/>
                <w:sz w:val="28"/>
                <w:szCs w:val="28"/>
                <w:lang w:eastAsia="ru-RU"/>
              </w:rPr>
            </w:pPr>
          </w:p>
        </w:tc>
        <w:tc>
          <w:tcPr>
            <w:tcW w:w="1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526E" w:rsidRPr="00910647" w:rsidRDefault="0084526E" w:rsidP="00910647">
            <w:pPr>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21</w:t>
            </w:r>
          </w:p>
        </w:tc>
      </w:tr>
      <w:tr w:rsidR="0084526E" w:rsidRPr="00910647" w:rsidTr="00F05CEB">
        <w:tc>
          <w:tcPr>
            <w:tcW w:w="8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526E" w:rsidRPr="00910647" w:rsidRDefault="0084526E" w:rsidP="00910647">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3</w:t>
            </w:r>
          </w:p>
        </w:t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526E" w:rsidRPr="00910647" w:rsidRDefault="0084526E" w:rsidP="00910647">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Современный мир профессий</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Pr>
          <w:p w:rsidR="0084526E" w:rsidRPr="00910647" w:rsidRDefault="0084526E" w:rsidP="00910647">
            <w:pPr>
              <w:spacing w:after="136" w:line="272" w:lineRule="atLeast"/>
              <w:jc w:val="both"/>
              <w:rPr>
                <w:rFonts w:ascii="Times New Roman" w:eastAsia="Times New Roman" w:hAnsi="Times New Roman" w:cs="Times New Roman"/>
                <w:sz w:val="28"/>
                <w:szCs w:val="28"/>
                <w:lang w:eastAsia="ru-RU"/>
              </w:rPr>
            </w:pPr>
          </w:p>
        </w:tc>
        <w:tc>
          <w:tcPr>
            <w:tcW w:w="1308" w:type="dxa"/>
            <w:tcBorders>
              <w:top w:val="single" w:sz="6" w:space="0" w:color="00000A"/>
              <w:left w:val="single" w:sz="6" w:space="0" w:color="00000A"/>
              <w:bottom w:val="single" w:sz="6" w:space="0" w:color="00000A"/>
              <w:right w:val="single" w:sz="6" w:space="0" w:color="00000A"/>
            </w:tcBorders>
            <w:shd w:val="clear" w:color="auto" w:fill="FFFFFF"/>
          </w:tcPr>
          <w:p w:rsidR="0084526E" w:rsidRPr="00910647" w:rsidRDefault="0084526E" w:rsidP="00910647">
            <w:pPr>
              <w:spacing w:after="136" w:line="272" w:lineRule="atLeast"/>
              <w:jc w:val="both"/>
              <w:rPr>
                <w:rFonts w:ascii="Times New Roman" w:eastAsia="Times New Roman" w:hAnsi="Times New Roman" w:cs="Times New Roman"/>
                <w:sz w:val="28"/>
                <w:szCs w:val="28"/>
                <w:lang w:eastAsia="ru-RU"/>
              </w:rPr>
            </w:pPr>
          </w:p>
        </w:tc>
        <w:tc>
          <w:tcPr>
            <w:tcW w:w="1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526E" w:rsidRPr="00910647" w:rsidRDefault="0084526E" w:rsidP="00910647">
            <w:pPr>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21</w:t>
            </w:r>
          </w:p>
        </w:tc>
      </w:tr>
      <w:tr w:rsidR="0084526E" w:rsidRPr="00910647" w:rsidTr="00F05CEB">
        <w:tc>
          <w:tcPr>
            <w:tcW w:w="8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526E" w:rsidRPr="00910647" w:rsidRDefault="0084526E" w:rsidP="00910647">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lastRenderedPageBreak/>
              <w:t>4</w:t>
            </w:r>
          </w:p>
        </w:t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526E" w:rsidRPr="00910647" w:rsidRDefault="0084526E" w:rsidP="00910647">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Современный мир.</w:t>
            </w:r>
            <w:r w:rsidR="008D3E21" w:rsidRPr="00910647">
              <w:rPr>
                <w:rFonts w:ascii="Times New Roman" w:eastAsia="Times New Roman" w:hAnsi="Times New Roman" w:cs="Times New Roman"/>
                <w:sz w:val="20"/>
                <w:szCs w:val="20"/>
                <w:lang w:eastAsia="ru-RU"/>
              </w:rPr>
              <w:t xml:space="preserve"> В какие двери стучаться?</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Pr>
          <w:p w:rsidR="0084526E" w:rsidRPr="00910647" w:rsidRDefault="0084526E" w:rsidP="00910647">
            <w:pPr>
              <w:spacing w:after="136" w:line="272" w:lineRule="atLeast"/>
              <w:jc w:val="both"/>
              <w:rPr>
                <w:rFonts w:ascii="Times New Roman" w:eastAsia="Times New Roman" w:hAnsi="Times New Roman" w:cs="Times New Roman"/>
                <w:sz w:val="28"/>
                <w:szCs w:val="28"/>
                <w:lang w:eastAsia="ru-RU"/>
              </w:rPr>
            </w:pPr>
          </w:p>
        </w:tc>
        <w:tc>
          <w:tcPr>
            <w:tcW w:w="1308" w:type="dxa"/>
            <w:tcBorders>
              <w:top w:val="single" w:sz="6" w:space="0" w:color="00000A"/>
              <w:left w:val="single" w:sz="6" w:space="0" w:color="00000A"/>
              <w:bottom w:val="single" w:sz="6" w:space="0" w:color="00000A"/>
              <w:right w:val="single" w:sz="6" w:space="0" w:color="00000A"/>
            </w:tcBorders>
            <w:shd w:val="clear" w:color="auto" w:fill="FFFFFF"/>
          </w:tcPr>
          <w:p w:rsidR="0084526E" w:rsidRPr="00910647" w:rsidRDefault="0084526E" w:rsidP="00910647">
            <w:pPr>
              <w:spacing w:after="136" w:line="272" w:lineRule="atLeast"/>
              <w:jc w:val="both"/>
              <w:rPr>
                <w:rFonts w:ascii="Times New Roman" w:eastAsia="Times New Roman" w:hAnsi="Times New Roman" w:cs="Times New Roman"/>
                <w:sz w:val="28"/>
                <w:szCs w:val="28"/>
                <w:lang w:eastAsia="ru-RU"/>
              </w:rPr>
            </w:pPr>
          </w:p>
        </w:tc>
        <w:tc>
          <w:tcPr>
            <w:tcW w:w="1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526E" w:rsidRPr="00910647" w:rsidRDefault="0084526E" w:rsidP="00910647">
            <w:pPr>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21</w:t>
            </w:r>
          </w:p>
        </w:tc>
      </w:tr>
      <w:tr w:rsidR="0084526E" w:rsidRPr="00910647" w:rsidTr="00F05CEB">
        <w:tc>
          <w:tcPr>
            <w:tcW w:w="8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526E" w:rsidRPr="00910647" w:rsidRDefault="0084526E" w:rsidP="00910647">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5</w:t>
            </w:r>
          </w:p>
        </w:t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526E" w:rsidRPr="00910647" w:rsidRDefault="0084526E" w:rsidP="00910647">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sz w:val="20"/>
                <w:szCs w:val="20"/>
                <w:lang w:eastAsia="ru-RU"/>
              </w:rPr>
              <w:t>Молодежь в современном обществе</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Pr>
          <w:p w:rsidR="0084526E" w:rsidRPr="00910647" w:rsidRDefault="0084526E" w:rsidP="00910647">
            <w:pPr>
              <w:spacing w:after="136" w:line="272" w:lineRule="atLeast"/>
              <w:jc w:val="both"/>
              <w:rPr>
                <w:rFonts w:ascii="Times New Roman" w:eastAsia="Times New Roman" w:hAnsi="Times New Roman" w:cs="Times New Roman"/>
                <w:sz w:val="28"/>
                <w:szCs w:val="28"/>
                <w:lang w:eastAsia="ru-RU"/>
              </w:rPr>
            </w:pPr>
          </w:p>
        </w:tc>
        <w:tc>
          <w:tcPr>
            <w:tcW w:w="1308" w:type="dxa"/>
            <w:tcBorders>
              <w:top w:val="single" w:sz="6" w:space="0" w:color="00000A"/>
              <w:left w:val="single" w:sz="6" w:space="0" w:color="00000A"/>
              <w:bottom w:val="single" w:sz="6" w:space="0" w:color="00000A"/>
              <w:right w:val="single" w:sz="6" w:space="0" w:color="00000A"/>
            </w:tcBorders>
            <w:shd w:val="clear" w:color="auto" w:fill="FFFFFF"/>
          </w:tcPr>
          <w:p w:rsidR="0084526E" w:rsidRPr="00910647" w:rsidRDefault="0084526E" w:rsidP="00910647">
            <w:pPr>
              <w:spacing w:after="136" w:line="272" w:lineRule="atLeast"/>
              <w:jc w:val="both"/>
              <w:rPr>
                <w:rFonts w:ascii="Times New Roman" w:eastAsia="Times New Roman" w:hAnsi="Times New Roman" w:cs="Times New Roman"/>
                <w:sz w:val="28"/>
                <w:szCs w:val="28"/>
                <w:lang w:eastAsia="ru-RU"/>
              </w:rPr>
            </w:pPr>
          </w:p>
        </w:tc>
        <w:tc>
          <w:tcPr>
            <w:tcW w:w="1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526E" w:rsidRPr="00910647" w:rsidRDefault="0084526E" w:rsidP="00910647">
            <w:pPr>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18</w:t>
            </w:r>
          </w:p>
        </w:tc>
      </w:tr>
      <w:tr w:rsidR="0084526E" w:rsidRPr="00910647" w:rsidTr="00F05CEB">
        <w:tc>
          <w:tcPr>
            <w:tcW w:w="8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526E" w:rsidRPr="00910647" w:rsidRDefault="0084526E" w:rsidP="00910647">
            <w:pPr>
              <w:spacing w:after="136" w:line="272" w:lineRule="atLeast"/>
              <w:jc w:val="both"/>
              <w:rPr>
                <w:rFonts w:ascii="Times New Roman" w:eastAsia="Times New Roman" w:hAnsi="Times New Roman" w:cs="Times New Roman"/>
                <w:sz w:val="20"/>
                <w:szCs w:val="20"/>
                <w:lang w:eastAsia="ru-RU"/>
              </w:rPr>
            </w:pPr>
          </w:p>
        </w:t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526E" w:rsidRPr="00910647" w:rsidRDefault="0084526E" w:rsidP="00910647">
            <w:pPr>
              <w:spacing w:after="136" w:line="272" w:lineRule="atLeast"/>
              <w:jc w:val="both"/>
              <w:rPr>
                <w:rFonts w:ascii="Times New Roman" w:eastAsia="Times New Roman" w:hAnsi="Times New Roman" w:cs="Times New Roman"/>
                <w:sz w:val="20"/>
                <w:szCs w:val="20"/>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FFFFFF"/>
          </w:tcPr>
          <w:p w:rsidR="0084526E" w:rsidRPr="00910647" w:rsidRDefault="0084526E" w:rsidP="00910647">
            <w:pPr>
              <w:spacing w:after="136" w:line="272" w:lineRule="atLeast"/>
              <w:jc w:val="both"/>
              <w:rPr>
                <w:rFonts w:ascii="Times New Roman" w:eastAsia="Times New Roman" w:hAnsi="Times New Roman" w:cs="Times New Roman"/>
                <w:sz w:val="28"/>
                <w:szCs w:val="28"/>
                <w:lang w:eastAsia="ru-RU"/>
              </w:rPr>
            </w:pPr>
          </w:p>
        </w:tc>
        <w:tc>
          <w:tcPr>
            <w:tcW w:w="1308" w:type="dxa"/>
            <w:tcBorders>
              <w:top w:val="single" w:sz="6" w:space="0" w:color="00000A"/>
              <w:left w:val="single" w:sz="6" w:space="0" w:color="00000A"/>
              <w:bottom w:val="single" w:sz="6" w:space="0" w:color="00000A"/>
              <w:right w:val="single" w:sz="6" w:space="0" w:color="00000A"/>
            </w:tcBorders>
            <w:shd w:val="clear" w:color="auto" w:fill="FFFFFF"/>
          </w:tcPr>
          <w:p w:rsidR="0084526E" w:rsidRPr="00910647" w:rsidRDefault="0084526E" w:rsidP="00910647">
            <w:pPr>
              <w:spacing w:after="136" w:line="272" w:lineRule="atLeast"/>
              <w:jc w:val="both"/>
              <w:rPr>
                <w:rFonts w:ascii="Times New Roman" w:eastAsia="Times New Roman" w:hAnsi="Times New Roman" w:cs="Times New Roman"/>
                <w:sz w:val="28"/>
                <w:szCs w:val="28"/>
                <w:lang w:eastAsia="ru-RU"/>
              </w:rPr>
            </w:pPr>
          </w:p>
        </w:tc>
        <w:tc>
          <w:tcPr>
            <w:tcW w:w="1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526E" w:rsidRPr="00910647" w:rsidRDefault="0084526E" w:rsidP="00910647">
            <w:pPr>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Итого 102</w:t>
            </w:r>
          </w:p>
        </w:tc>
      </w:tr>
      <w:tr w:rsidR="00B43248" w:rsidRPr="00910647" w:rsidTr="00F05CEB">
        <w:tc>
          <w:tcPr>
            <w:tcW w:w="8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43248" w:rsidRPr="00910647" w:rsidRDefault="00B43248" w:rsidP="00910647">
            <w:pPr>
              <w:spacing w:after="136" w:line="272" w:lineRule="atLeast"/>
              <w:jc w:val="both"/>
              <w:rPr>
                <w:rFonts w:ascii="Times New Roman" w:eastAsia="Times New Roman" w:hAnsi="Times New Roman" w:cs="Times New Roman"/>
                <w:sz w:val="20"/>
                <w:szCs w:val="20"/>
                <w:lang w:eastAsia="ru-RU"/>
              </w:rPr>
            </w:pPr>
          </w:p>
        </w:t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43248" w:rsidRPr="00910647" w:rsidRDefault="00B43248" w:rsidP="00910647">
            <w:pPr>
              <w:spacing w:after="136" w:line="272" w:lineRule="atLeast"/>
              <w:jc w:val="both"/>
              <w:rPr>
                <w:rFonts w:ascii="Times New Roman" w:eastAsia="Times New Roman" w:hAnsi="Times New Roman" w:cs="Times New Roman"/>
                <w:sz w:val="20"/>
                <w:szCs w:val="20"/>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FFFFFF"/>
          </w:tcPr>
          <w:p w:rsidR="00B43248" w:rsidRPr="00910647" w:rsidRDefault="00B43248" w:rsidP="00910647">
            <w:pPr>
              <w:spacing w:after="136" w:line="272" w:lineRule="atLeast"/>
              <w:jc w:val="both"/>
              <w:rPr>
                <w:rFonts w:ascii="Times New Roman" w:eastAsia="Times New Roman" w:hAnsi="Times New Roman" w:cs="Times New Roman"/>
                <w:sz w:val="28"/>
                <w:szCs w:val="28"/>
                <w:lang w:eastAsia="ru-RU"/>
              </w:rPr>
            </w:pPr>
          </w:p>
        </w:tc>
        <w:tc>
          <w:tcPr>
            <w:tcW w:w="1308" w:type="dxa"/>
            <w:tcBorders>
              <w:top w:val="single" w:sz="6" w:space="0" w:color="00000A"/>
              <w:left w:val="single" w:sz="6" w:space="0" w:color="00000A"/>
              <w:bottom w:val="single" w:sz="6" w:space="0" w:color="00000A"/>
              <w:right w:val="single" w:sz="6" w:space="0" w:color="00000A"/>
            </w:tcBorders>
            <w:shd w:val="clear" w:color="auto" w:fill="FFFFFF"/>
          </w:tcPr>
          <w:p w:rsidR="00B43248" w:rsidRPr="00910647" w:rsidRDefault="00B43248" w:rsidP="00910647">
            <w:pPr>
              <w:spacing w:after="136" w:line="272" w:lineRule="atLeast"/>
              <w:jc w:val="both"/>
              <w:rPr>
                <w:rFonts w:ascii="Times New Roman" w:eastAsia="Times New Roman" w:hAnsi="Times New Roman" w:cs="Times New Roman"/>
                <w:sz w:val="28"/>
                <w:szCs w:val="28"/>
                <w:lang w:eastAsia="ru-RU"/>
              </w:rPr>
            </w:pPr>
          </w:p>
        </w:tc>
        <w:tc>
          <w:tcPr>
            <w:tcW w:w="1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43248" w:rsidRPr="00910647" w:rsidRDefault="00B43248" w:rsidP="00910647">
            <w:pPr>
              <w:spacing w:after="136" w:line="272" w:lineRule="atLeast"/>
              <w:jc w:val="both"/>
              <w:rPr>
                <w:rFonts w:ascii="Times New Roman" w:eastAsia="Times New Roman" w:hAnsi="Times New Roman" w:cs="Times New Roman"/>
                <w:sz w:val="28"/>
                <w:szCs w:val="28"/>
                <w:lang w:eastAsia="ru-RU"/>
              </w:rPr>
            </w:pPr>
            <w:r w:rsidRPr="00910647">
              <w:rPr>
                <w:rFonts w:ascii="Times New Roman" w:eastAsia="Times New Roman" w:hAnsi="Times New Roman" w:cs="Times New Roman"/>
                <w:sz w:val="28"/>
                <w:szCs w:val="28"/>
                <w:lang w:eastAsia="ru-RU"/>
              </w:rPr>
              <w:t>Итого 204</w:t>
            </w:r>
          </w:p>
        </w:tc>
      </w:tr>
    </w:tbl>
    <w:p w:rsidR="000C216C" w:rsidRPr="00910647" w:rsidRDefault="000C216C" w:rsidP="00910647">
      <w:pPr>
        <w:pStyle w:val="ab"/>
        <w:tabs>
          <w:tab w:val="left" w:pos="549"/>
        </w:tabs>
        <w:spacing w:before="0" w:line="240" w:lineRule="auto"/>
        <w:ind w:right="40" w:firstLine="0"/>
        <w:rPr>
          <w:b/>
          <w:sz w:val="24"/>
          <w:szCs w:val="24"/>
        </w:rPr>
      </w:pPr>
    </w:p>
    <w:p w:rsidR="000C216C" w:rsidRPr="00910647" w:rsidRDefault="000C216C" w:rsidP="00910647">
      <w:pPr>
        <w:pStyle w:val="ab"/>
        <w:tabs>
          <w:tab w:val="left" w:pos="549"/>
        </w:tabs>
        <w:spacing w:before="0" w:line="240" w:lineRule="auto"/>
        <w:ind w:right="40" w:firstLine="0"/>
        <w:rPr>
          <w:b/>
          <w:sz w:val="24"/>
          <w:szCs w:val="24"/>
        </w:rPr>
      </w:pPr>
      <w:r w:rsidRPr="00910647">
        <w:rPr>
          <w:b/>
          <w:sz w:val="24"/>
          <w:szCs w:val="24"/>
        </w:rPr>
        <w:t xml:space="preserve">Тематическое планирование с распределением учебного времени </w:t>
      </w:r>
    </w:p>
    <w:p w:rsidR="005B7B55" w:rsidRPr="00910647" w:rsidRDefault="005B7B55"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137755" w:rsidRPr="00910647" w:rsidRDefault="000C216C" w:rsidP="00910647">
      <w:pPr>
        <w:pStyle w:val="ab"/>
        <w:tabs>
          <w:tab w:val="left" w:pos="549"/>
        </w:tabs>
        <w:spacing w:before="0" w:line="276" w:lineRule="auto"/>
        <w:ind w:right="40" w:firstLine="0"/>
        <w:rPr>
          <w:b/>
        </w:rPr>
      </w:pPr>
      <w:r w:rsidRPr="00910647">
        <w:rPr>
          <w:b/>
        </w:rPr>
        <w:t>10</w:t>
      </w:r>
      <w:r w:rsidR="00137755" w:rsidRPr="00910647">
        <w:rPr>
          <w:b/>
        </w:rPr>
        <w:t xml:space="preserve"> класс</w:t>
      </w:r>
    </w:p>
    <w:tbl>
      <w:tblPr>
        <w:tblStyle w:val="a9"/>
        <w:tblpPr w:leftFromText="180" w:rightFromText="180" w:vertAnchor="text" w:horzAnchor="page" w:tblpX="1523" w:tblpY="553"/>
        <w:tblW w:w="0" w:type="auto"/>
        <w:tblLook w:val="04A0"/>
      </w:tblPr>
      <w:tblGrid>
        <w:gridCol w:w="2593"/>
        <w:gridCol w:w="1037"/>
        <w:gridCol w:w="5941"/>
      </w:tblGrid>
      <w:tr w:rsidR="00137755" w:rsidRPr="00910647" w:rsidTr="002C6CB6">
        <w:tc>
          <w:tcPr>
            <w:tcW w:w="0" w:type="auto"/>
          </w:tcPr>
          <w:p w:rsidR="00137755" w:rsidRPr="00910647" w:rsidRDefault="00137755" w:rsidP="00910647">
            <w:pPr>
              <w:pStyle w:val="a7"/>
              <w:spacing w:after="0"/>
              <w:jc w:val="both"/>
              <w:rPr>
                <w:b/>
                <w:bCs/>
                <w:shd w:val="clear" w:color="auto" w:fill="FFFFFF"/>
              </w:rPr>
            </w:pPr>
            <w:r w:rsidRPr="00910647">
              <w:rPr>
                <w:b/>
                <w:bCs/>
                <w:shd w:val="clear" w:color="auto" w:fill="FFFFFF"/>
              </w:rPr>
              <w:t xml:space="preserve">Тема </w:t>
            </w:r>
          </w:p>
        </w:tc>
        <w:tc>
          <w:tcPr>
            <w:tcW w:w="0" w:type="auto"/>
          </w:tcPr>
          <w:p w:rsidR="00137755" w:rsidRPr="00910647" w:rsidRDefault="00137755" w:rsidP="00910647">
            <w:pPr>
              <w:pStyle w:val="a7"/>
              <w:spacing w:after="0"/>
              <w:jc w:val="both"/>
              <w:rPr>
                <w:b/>
                <w:bCs/>
                <w:shd w:val="clear" w:color="auto" w:fill="FFFFFF"/>
              </w:rPr>
            </w:pPr>
            <w:r w:rsidRPr="00910647">
              <w:rPr>
                <w:b/>
                <w:bCs/>
                <w:shd w:val="clear" w:color="auto" w:fill="FFFFFF"/>
              </w:rPr>
              <w:t>Кол-во часов</w:t>
            </w:r>
          </w:p>
          <w:p w:rsidR="00137755" w:rsidRPr="00910647" w:rsidRDefault="00137755" w:rsidP="00910647">
            <w:pPr>
              <w:pStyle w:val="a7"/>
              <w:spacing w:after="0"/>
              <w:jc w:val="both"/>
              <w:rPr>
                <w:b/>
                <w:bCs/>
                <w:shd w:val="clear" w:color="auto" w:fill="FFFFFF"/>
              </w:rPr>
            </w:pPr>
            <w:r w:rsidRPr="00910647">
              <w:rPr>
                <w:b/>
                <w:bCs/>
                <w:shd w:val="clear" w:color="auto" w:fill="FFFFFF"/>
              </w:rPr>
              <w:t>3часа в неделю</w:t>
            </w:r>
          </w:p>
        </w:tc>
        <w:tc>
          <w:tcPr>
            <w:tcW w:w="0" w:type="auto"/>
          </w:tcPr>
          <w:p w:rsidR="00137755" w:rsidRPr="00910647" w:rsidRDefault="00137755" w:rsidP="00910647">
            <w:pPr>
              <w:jc w:val="both"/>
              <w:rPr>
                <w:rStyle w:val="ad"/>
                <w:rFonts w:ascii="Times New Roman" w:hAnsi="Times New Roman" w:cs="Times New Roman"/>
                <w:b/>
                <w:color w:val="auto"/>
              </w:rPr>
            </w:pPr>
            <w:r w:rsidRPr="00910647">
              <w:rPr>
                <w:rStyle w:val="ad"/>
                <w:rFonts w:ascii="Times New Roman" w:hAnsi="Times New Roman" w:cs="Times New Roman"/>
                <w:b/>
                <w:color w:val="auto"/>
              </w:rPr>
              <w:t>Характеристика основных видов деятельности учащихся</w:t>
            </w:r>
          </w:p>
          <w:p w:rsidR="00137755" w:rsidRPr="00910647" w:rsidRDefault="00137755" w:rsidP="00910647">
            <w:pPr>
              <w:jc w:val="both"/>
              <w:rPr>
                <w:rFonts w:ascii="Times New Roman" w:hAnsi="Times New Roman" w:cs="Times New Roman"/>
                <w:b/>
                <w:bCs/>
                <w:u w:val="single"/>
                <w:shd w:val="clear" w:color="auto" w:fill="FFFFFF"/>
              </w:rPr>
            </w:pPr>
          </w:p>
        </w:tc>
      </w:tr>
      <w:tr w:rsidR="00137755" w:rsidRPr="00910647" w:rsidTr="002C6CB6">
        <w:tc>
          <w:tcPr>
            <w:tcW w:w="0" w:type="auto"/>
          </w:tcPr>
          <w:p w:rsidR="00137755" w:rsidRPr="00910647" w:rsidRDefault="00137755" w:rsidP="00910647">
            <w:pPr>
              <w:pStyle w:val="a7"/>
              <w:spacing w:after="0"/>
              <w:jc w:val="both"/>
              <w:rPr>
                <w:b/>
                <w:bCs/>
                <w:i/>
                <w:sz w:val="18"/>
                <w:szCs w:val="18"/>
                <w:shd w:val="clear" w:color="auto" w:fill="FFFFFF"/>
              </w:rPr>
            </w:pPr>
            <w:r w:rsidRPr="00910647">
              <w:rPr>
                <w:b/>
                <w:bCs/>
                <w:i/>
                <w:sz w:val="18"/>
                <w:szCs w:val="18"/>
                <w:shd w:val="clear" w:color="auto" w:fill="FFFFFF"/>
              </w:rPr>
              <w:t>Тема 1</w:t>
            </w:r>
          </w:p>
          <w:p w:rsidR="00235EF6" w:rsidRPr="00910647" w:rsidRDefault="00235EF6" w:rsidP="00910647">
            <w:pPr>
              <w:pStyle w:val="a7"/>
              <w:spacing w:after="0"/>
              <w:jc w:val="both"/>
              <w:rPr>
                <w:i/>
                <w:sz w:val="20"/>
                <w:szCs w:val="20"/>
              </w:rPr>
            </w:pPr>
            <w:r w:rsidRPr="00910647">
              <w:rPr>
                <w:i/>
                <w:sz w:val="20"/>
                <w:szCs w:val="20"/>
              </w:rPr>
              <w:t>Путешествие по своей стране и за рубежом. Места и условия проживания туристов</w:t>
            </w:r>
          </w:p>
          <w:p w:rsidR="00235EF6" w:rsidRPr="00910647" w:rsidRDefault="00235EF6" w:rsidP="00910647">
            <w:pPr>
              <w:pStyle w:val="a7"/>
              <w:spacing w:after="0"/>
              <w:jc w:val="both"/>
              <w:rPr>
                <w:i/>
                <w:sz w:val="20"/>
                <w:szCs w:val="20"/>
              </w:rPr>
            </w:pPr>
            <w:r w:rsidRPr="00910647">
              <w:rPr>
                <w:i/>
                <w:sz w:val="20"/>
                <w:szCs w:val="20"/>
              </w:rPr>
              <w:t>Культурные достопримечательности страны изучаемого языка</w:t>
            </w:r>
          </w:p>
          <w:p w:rsidR="00235EF6" w:rsidRPr="00910647" w:rsidRDefault="00235EF6" w:rsidP="00910647">
            <w:pPr>
              <w:pStyle w:val="a7"/>
              <w:spacing w:after="0"/>
              <w:jc w:val="both"/>
              <w:rPr>
                <w:b/>
                <w:bCs/>
                <w:i/>
                <w:sz w:val="18"/>
                <w:szCs w:val="18"/>
                <w:shd w:val="clear" w:color="auto" w:fill="FFFFFF"/>
              </w:rPr>
            </w:pPr>
          </w:p>
          <w:p w:rsidR="00235EF6" w:rsidRPr="00910647" w:rsidRDefault="00235EF6" w:rsidP="00910647">
            <w:pPr>
              <w:pStyle w:val="a7"/>
              <w:spacing w:after="0"/>
              <w:jc w:val="both"/>
              <w:rPr>
                <w:b/>
                <w:bCs/>
                <w:i/>
                <w:sz w:val="18"/>
                <w:szCs w:val="18"/>
                <w:shd w:val="clear" w:color="auto" w:fill="FFFFFF"/>
              </w:rPr>
            </w:pPr>
          </w:p>
          <w:p w:rsidR="00137755" w:rsidRPr="00910647" w:rsidRDefault="00137755" w:rsidP="00910647">
            <w:pPr>
              <w:pStyle w:val="a7"/>
              <w:spacing w:after="0"/>
              <w:jc w:val="both"/>
              <w:rPr>
                <w:b/>
                <w:bCs/>
                <w:i/>
                <w:sz w:val="20"/>
                <w:szCs w:val="20"/>
                <w:shd w:val="clear" w:color="auto" w:fill="FFFFFF"/>
              </w:rPr>
            </w:pPr>
          </w:p>
        </w:tc>
        <w:tc>
          <w:tcPr>
            <w:tcW w:w="0" w:type="auto"/>
          </w:tcPr>
          <w:p w:rsidR="00137755" w:rsidRPr="00910647" w:rsidRDefault="00235EF6" w:rsidP="00910647">
            <w:pPr>
              <w:pStyle w:val="a7"/>
              <w:spacing w:after="0"/>
              <w:jc w:val="both"/>
              <w:rPr>
                <w:b/>
                <w:bCs/>
                <w:shd w:val="clear" w:color="auto" w:fill="FFFFFF"/>
              </w:rPr>
            </w:pPr>
            <w:r w:rsidRPr="00910647">
              <w:rPr>
                <w:b/>
                <w:bCs/>
                <w:shd w:val="clear" w:color="auto" w:fill="FFFFFF"/>
              </w:rPr>
              <w:t>24</w:t>
            </w:r>
          </w:p>
          <w:p w:rsidR="00551F58" w:rsidRPr="00910647" w:rsidRDefault="00551F58" w:rsidP="00910647">
            <w:pPr>
              <w:pStyle w:val="a7"/>
              <w:spacing w:after="0"/>
              <w:jc w:val="both"/>
              <w:rPr>
                <w:b/>
                <w:bCs/>
                <w:shd w:val="clear" w:color="auto" w:fill="FFFFFF"/>
              </w:rPr>
            </w:pPr>
            <w:r w:rsidRPr="00910647">
              <w:rPr>
                <w:b/>
                <w:bCs/>
                <w:shd w:val="clear" w:color="auto" w:fill="FFFFFF"/>
              </w:rPr>
              <w:t>(19+5)</w:t>
            </w:r>
          </w:p>
        </w:tc>
        <w:tc>
          <w:tcPr>
            <w:tcW w:w="0" w:type="auto"/>
          </w:tcPr>
          <w:p w:rsidR="00137755" w:rsidRPr="00910647" w:rsidRDefault="00137755" w:rsidP="00910647">
            <w:pPr>
              <w:pStyle w:val="a7"/>
              <w:spacing w:after="0" w:line="102" w:lineRule="atLeast"/>
              <w:jc w:val="both"/>
              <w:rPr>
                <w:b/>
                <w:bCs/>
                <w:u w:val="single"/>
                <w:shd w:val="clear" w:color="auto" w:fill="FFFFFF"/>
              </w:rPr>
            </w:pPr>
            <w:r w:rsidRPr="00910647">
              <w:rPr>
                <w:rStyle w:val="ad"/>
                <w:b/>
                <w:color w:val="auto"/>
                <w:sz w:val="18"/>
                <w:szCs w:val="18"/>
              </w:rPr>
              <w:t>Диалог. Вести диалоги –расспрос, запрашивать информацию, сообщать информацию, выражать своё мнение. Вести диалог-обмен мнениями, выслушивать мнение, выражать согласие, выражать свою точку зрения, выражать эмоциональную оценку обсуждаемого.Говорение. Сообщение. Выражать своё мнение. Рассказ. Кратко пересказывать прочитанное, рассказывать историю, представлять одну из профессий, представить систему образования во Франции и в России, рассказывать о планах на будущее, о качествах характера. Рассуждение. Выражать свою точку зрения, сравнивать с элементами аргументации. Аудирование. Понимать на слух информационный текст, выделять основную мысль, понимать главные факты. Чтение. Читать с полным пониманием содержания. Понимать текст, узнавать знакомые слова, устанавливать причинно-следственную связь, комментировать и пользоваться сносками и словарём. Читать с пониманием основного содержания. Понимать основную мысль, понимать главные факты. Устанавливать логическую последовательность, догадываться о значении незнакомых слов, игнорировать слова , не мешающие пониманию, озаглавливать текст. Читать с выборочным пониманием. Находить ключевые слова, подбирать заголовок. Письменная речь. Писать краткое сочинение, личное письмо о планах на будущее. Языковая компетенция. Узнавать в текстах изученные ЛЕ, осуществлять отбор ЛЕ для соответствующего высказывания, семантизировать незнакомую лексику при чтении на контекст, систематизировать слова на основе их лексической сочетаемости, понимать сокращённые слова, переводить. Грамматика. Оперировать в речи вопросительными прилагательными и наречиями (</w:t>
            </w:r>
            <w:r w:rsidRPr="00910647">
              <w:rPr>
                <w:rStyle w:val="ad"/>
                <w:b/>
                <w:color w:val="auto"/>
                <w:sz w:val="18"/>
                <w:szCs w:val="18"/>
                <w:lang w:val="en-US"/>
              </w:rPr>
              <w:t>pourquoi</w:t>
            </w:r>
            <w:r w:rsidRPr="00910647">
              <w:rPr>
                <w:rStyle w:val="ad"/>
                <w:b/>
                <w:color w:val="auto"/>
                <w:sz w:val="18"/>
                <w:szCs w:val="18"/>
              </w:rPr>
              <w:t xml:space="preserve">, </w:t>
            </w:r>
            <w:r w:rsidRPr="00910647">
              <w:rPr>
                <w:rStyle w:val="ad"/>
                <w:b/>
                <w:color w:val="auto"/>
                <w:sz w:val="18"/>
                <w:szCs w:val="18"/>
                <w:lang w:val="en-US"/>
              </w:rPr>
              <w:t>comment</w:t>
            </w:r>
            <w:r w:rsidRPr="00910647">
              <w:rPr>
                <w:rStyle w:val="ad"/>
                <w:b/>
                <w:color w:val="auto"/>
                <w:sz w:val="18"/>
                <w:szCs w:val="18"/>
              </w:rPr>
              <w:t>,</w:t>
            </w:r>
            <w:r w:rsidRPr="00910647">
              <w:rPr>
                <w:rStyle w:val="ad"/>
                <w:b/>
                <w:color w:val="auto"/>
                <w:sz w:val="18"/>
                <w:szCs w:val="18"/>
                <w:lang w:val="en-US"/>
              </w:rPr>
              <w:t>ou</w:t>
            </w:r>
            <w:r w:rsidRPr="00910647">
              <w:rPr>
                <w:rStyle w:val="ad"/>
                <w:b/>
                <w:color w:val="auto"/>
                <w:sz w:val="18"/>
                <w:szCs w:val="18"/>
              </w:rPr>
              <w:t>,</w:t>
            </w:r>
            <w:r w:rsidRPr="00910647">
              <w:rPr>
                <w:rStyle w:val="ad"/>
                <w:b/>
                <w:color w:val="auto"/>
                <w:sz w:val="18"/>
                <w:szCs w:val="18"/>
                <w:lang w:val="en-US"/>
              </w:rPr>
              <w:t>quell</w:t>
            </w:r>
            <w:r w:rsidRPr="00910647">
              <w:rPr>
                <w:rStyle w:val="ad"/>
                <w:b/>
                <w:color w:val="auto"/>
                <w:sz w:val="18"/>
                <w:szCs w:val="18"/>
              </w:rPr>
              <w:t>,</w:t>
            </w:r>
            <w:r w:rsidRPr="00910647">
              <w:rPr>
                <w:rStyle w:val="ad"/>
                <w:b/>
                <w:color w:val="auto"/>
                <w:sz w:val="18"/>
                <w:szCs w:val="18"/>
                <w:lang w:val="en-US"/>
              </w:rPr>
              <w:t>combien</w:t>
            </w:r>
            <w:r w:rsidRPr="00910647">
              <w:rPr>
                <w:rStyle w:val="ad"/>
                <w:b/>
                <w:color w:val="auto"/>
                <w:sz w:val="18"/>
                <w:szCs w:val="18"/>
              </w:rPr>
              <w:t xml:space="preserve">…),употреблять глаголы в </w:t>
            </w:r>
            <w:r w:rsidRPr="00910647">
              <w:rPr>
                <w:rStyle w:val="ad"/>
                <w:b/>
                <w:color w:val="auto"/>
                <w:sz w:val="18"/>
                <w:szCs w:val="18"/>
                <w:lang w:val="en-US"/>
              </w:rPr>
              <w:t>present</w:t>
            </w:r>
            <w:r w:rsidRPr="00910647">
              <w:rPr>
                <w:rStyle w:val="ad"/>
                <w:b/>
                <w:color w:val="auto"/>
                <w:sz w:val="18"/>
                <w:szCs w:val="18"/>
              </w:rPr>
              <w:t>,</w:t>
            </w:r>
            <w:r w:rsidRPr="00910647">
              <w:rPr>
                <w:rStyle w:val="ad"/>
                <w:b/>
                <w:color w:val="auto"/>
                <w:sz w:val="18"/>
                <w:szCs w:val="18"/>
                <w:lang w:val="en-US"/>
              </w:rPr>
              <w:t>futuresimple</w:t>
            </w:r>
            <w:r w:rsidRPr="00910647">
              <w:rPr>
                <w:rStyle w:val="ad"/>
                <w:b/>
                <w:color w:val="auto"/>
                <w:sz w:val="18"/>
                <w:szCs w:val="18"/>
              </w:rPr>
              <w:t>,</w:t>
            </w:r>
            <w:r w:rsidRPr="00910647">
              <w:rPr>
                <w:rStyle w:val="ad"/>
                <w:b/>
                <w:color w:val="auto"/>
                <w:sz w:val="18"/>
                <w:szCs w:val="18"/>
                <w:lang w:val="en-US"/>
              </w:rPr>
              <w:t>pass</w:t>
            </w:r>
            <w:r w:rsidRPr="00910647">
              <w:rPr>
                <w:rStyle w:val="ad"/>
                <w:b/>
                <w:color w:val="auto"/>
                <w:sz w:val="18"/>
                <w:szCs w:val="18"/>
              </w:rPr>
              <w:t xml:space="preserve">é </w:t>
            </w:r>
            <w:r w:rsidRPr="00910647">
              <w:rPr>
                <w:rStyle w:val="ad"/>
                <w:b/>
                <w:color w:val="auto"/>
                <w:sz w:val="18"/>
                <w:szCs w:val="18"/>
                <w:lang w:val="en-US"/>
              </w:rPr>
              <w:t>compose</w:t>
            </w:r>
            <w:r w:rsidRPr="00910647">
              <w:rPr>
                <w:rStyle w:val="ad"/>
                <w:b/>
                <w:color w:val="auto"/>
                <w:sz w:val="18"/>
                <w:szCs w:val="18"/>
              </w:rPr>
              <w:t>,</w:t>
            </w:r>
            <w:r w:rsidRPr="00910647">
              <w:rPr>
                <w:rStyle w:val="ad"/>
                <w:b/>
                <w:color w:val="auto"/>
                <w:sz w:val="18"/>
                <w:szCs w:val="18"/>
                <w:lang w:val="en-US"/>
              </w:rPr>
              <w:t>imparfait</w:t>
            </w:r>
            <w:r w:rsidRPr="00910647">
              <w:rPr>
                <w:rStyle w:val="ad"/>
                <w:b/>
                <w:color w:val="auto"/>
                <w:sz w:val="18"/>
                <w:szCs w:val="18"/>
              </w:rPr>
              <w:t xml:space="preserve">.Узнавать временную форму </w:t>
            </w:r>
            <w:r w:rsidRPr="00910647">
              <w:rPr>
                <w:rStyle w:val="ad"/>
                <w:b/>
                <w:color w:val="auto"/>
                <w:sz w:val="18"/>
                <w:szCs w:val="18"/>
                <w:lang w:val="en-US"/>
              </w:rPr>
              <w:t>conditionnelpresent</w:t>
            </w:r>
            <w:r w:rsidRPr="00910647">
              <w:rPr>
                <w:rStyle w:val="ad"/>
                <w:b/>
                <w:color w:val="auto"/>
                <w:sz w:val="18"/>
                <w:szCs w:val="18"/>
              </w:rPr>
              <w:t>,различать существительные с определённым и неопределённым артиклем, выполнить грамматический тест с множественным выбором, включающий изученные грамматические явления.</w:t>
            </w:r>
          </w:p>
        </w:tc>
      </w:tr>
      <w:tr w:rsidR="00551F58" w:rsidRPr="00910647" w:rsidTr="00BB0C04">
        <w:tc>
          <w:tcPr>
            <w:tcW w:w="0" w:type="auto"/>
            <w:tcBorders>
              <w:top w:val="single" w:sz="6" w:space="0" w:color="00000A"/>
              <w:left w:val="single" w:sz="6" w:space="0" w:color="00000A"/>
              <w:bottom w:val="single" w:sz="6" w:space="0" w:color="00000A"/>
              <w:right w:val="single" w:sz="6" w:space="0" w:color="00000A"/>
            </w:tcBorders>
            <w:shd w:val="clear" w:color="auto" w:fill="FFFFFF"/>
          </w:tcPr>
          <w:p w:rsidR="00551F58" w:rsidRPr="00910647" w:rsidRDefault="00551F58" w:rsidP="00910647">
            <w:pPr>
              <w:spacing w:after="136" w:line="272" w:lineRule="atLeast"/>
              <w:jc w:val="both"/>
              <w:rPr>
                <w:rFonts w:ascii="Times New Roman" w:eastAsia="Times New Roman" w:hAnsi="Times New Roman" w:cs="Times New Roman"/>
                <w:b/>
                <w:i/>
                <w:sz w:val="20"/>
                <w:szCs w:val="20"/>
                <w:lang w:eastAsia="ru-RU"/>
              </w:rPr>
            </w:pPr>
            <w:r w:rsidRPr="00910647">
              <w:rPr>
                <w:rFonts w:ascii="Times New Roman" w:eastAsia="Times New Roman" w:hAnsi="Times New Roman" w:cs="Times New Roman"/>
                <w:b/>
                <w:i/>
                <w:sz w:val="20"/>
                <w:szCs w:val="20"/>
                <w:lang w:eastAsia="ru-RU"/>
              </w:rPr>
              <w:t>Тема2</w:t>
            </w:r>
          </w:p>
          <w:p w:rsidR="00551F58" w:rsidRPr="00910647" w:rsidRDefault="00551F58" w:rsidP="00910647">
            <w:pPr>
              <w:spacing w:after="136" w:line="272" w:lineRule="atLeast"/>
              <w:jc w:val="both"/>
              <w:rPr>
                <w:rFonts w:ascii="Times New Roman" w:eastAsia="Times New Roman" w:hAnsi="Times New Roman" w:cs="Times New Roman"/>
                <w:i/>
                <w:sz w:val="20"/>
                <w:szCs w:val="20"/>
                <w:lang w:eastAsia="ru-RU"/>
              </w:rPr>
            </w:pPr>
            <w:r w:rsidRPr="00910647">
              <w:rPr>
                <w:rFonts w:ascii="Times New Roman" w:eastAsia="Times New Roman" w:hAnsi="Times New Roman" w:cs="Times New Roman"/>
                <w:i/>
                <w:sz w:val="20"/>
                <w:szCs w:val="20"/>
                <w:lang w:eastAsia="ru-RU"/>
              </w:rPr>
              <w:t>Культура и досуг. Праздники и традиции во Франции и России</w:t>
            </w:r>
          </w:p>
        </w:tc>
        <w:tc>
          <w:tcPr>
            <w:tcW w:w="0" w:type="auto"/>
          </w:tcPr>
          <w:p w:rsidR="00551F58" w:rsidRPr="00910647" w:rsidRDefault="00551F58" w:rsidP="00910647">
            <w:pPr>
              <w:pStyle w:val="a7"/>
              <w:spacing w:after="0"/>
              <w:jc w:val="both"/>
              <w:rPr>
                <w:b/>
                <w:bCs/>
                <w:shd w:val="clear" w:color="auto" w:fill="FFFFFF"/>
              </w:rPr>
            </w:pPr>
            <w:r w:rsidRPr="00910647">
              <w:rPr>
                <w:b/>
                <w:bCs/>
                <w:shd w:val="clear" w:color="auto" w:fill="FFFFFF"/>
              </w:rPr>
              <w:t>24</w:t>
            </w:r>
          </w:p>
        </w:tc>
        <w:tc>
          <w:tcPr>
            <w:tcW w:w="0" w:type="auto"/>
          </w:tcPr>
          <w:p w:rsidR="00551F58" w:rsidRPr="00910647" w:rsidRDefault="00551F58" w:rsidP="00910647">
            <w:pPr>
              <w:pStyle w:val="a7"/>
              <w:spacing w:after="0"/>
              <w:jc w:val="both"/>
              <w:rPr>
                <w:rStyle w:val="ad"/>
                <w:b/>
                <w:i w:val="0"/>
                <w:color w:val="auto"/>
                <w:sz w:val="18"/>
                <w:szCs w:val="18"/>
              </w:rPr>
            </w:pPr>
            <w:r w:rsidRPr="00910647">
              <w:rPr>
                <w:rStyle w:val="ad"/>
                <w:b/>
                <w:color w:val="auto"/>
                <w:sz w:val="18"/>
                <w:szCs w:val="18"/>
              </w:rPr>
              <w:t xml:space="preserve">Диалог. Вести диалоги –расспрос, запрашивать информацию, сообщать информацию, выражать своё мнение. Вести диалог-обмен мнениями, выслушивать мнение, выражать согласие, выражать свою точку зрения, выражать эмоциональную оценку обсуждаемого.Говорение. Сообщение. Выражать своё мнение. Рассказ.Краткопересказыуватьпрочитанное,рассказывать о своей семье,рассказывать о роли семьи в выборе профессии,рассказывать о семейных традициях и праздниках, об обязанностях какждого члена семьи, рассказывать о домашних питомцахОписать картинку(семья,домашние питомцы). Аудирование. Понимать на </w:t>
            </w:r>
            <w:r w:rsidRPr="00910647">
              <w:rPr>
                <w:rStyle w:val="ad"/>
                <w:b/>
                <w:color w:val="auto"/>
                <w:sz w:val="18"/>
                <w:szCs w:val="18"/>
              </w:rPr>
              <w:lastRenderedPageBreak/>
              <w:t xml:space="preserve">слух информационный текст, выделять основную мысль, понимать главные факты. Чтение. Читать с полным пониманием содержания. Понимать текст, узнавать знакомые слова, устанавливать причинно-следственную связь, комментировать и пользоваться сносками и словарём. Читать с пониманием основного содержания. Понимать основную мысль, понимать главные факты. Устанавливать логическую последовательность, догадываться о значении незнакомых слов, игнорировать слова , не мешающие пониманию, озаглавливать текст. Читать с выборочным пониманием. Находить ключевые слова, подбирать заголовок. Письменная речь. Писать краткое сочинение, личное письмо о планах на будущее. Языковая компетенция. Узнавать в текстах изученные ЛЕ, осуществлять отбор ЛЕ для соответствующего высказывания, семантизировать незнакомую лексику при чтении на контекст, систематизировать слова на основе их лексической сочетаемости, понимать сокращённые слова, переводить. Грамматика.Различать существительные с пределённым и неопределённым артиклем.Уметьоъяснять функцию определённого и неопределённого артиклей.Понимать закономерности употребления глагольных времён для выражения временных отношений: </w:t>
            </w:r>
            <w:r w:rsidRPr="00910647">
              <w:rPr>
                <w:rStyle w:val="ad"/>
                <w:b/>
                <w:color w:val="auto"/>
                <w:sz w:val="18"/>
                <w:szCs w:val="18"/>
                <w:lang w:val="en-US"/>
              </w:rPr>
              <w:t>passecompose</w:t>
            </w:r>
            <w:r w:rsidRPr="00910647">
              <w:rPr>
                <w:rStyle w:val="ad"/>
                <w:b/>
                <w:color w:val="auto"/>
                <w:sz w:val="18"/>
                <w:szCs w:val="18"/>
              </w:rPr>
              <w:t>,</w:t>
            </w:r>
            <w:r w:rsidRPr="00910647">
              <w:rPr>
                <w:rStyle w:val="ad"/>
                <w:b/>
                <w:color w:val="auto"/>
                <w:sz w:val="18"/>
                <w:szCs w:val="18"/>
                <w:lang w:val="en-US"/>
              </w:rPr>
              <w:t>imparfait</w:t>
            </w:r>
            <w:r w:rsidRPr="00910647">
              <w:rPr>
                <w:rStyle w:val="ad"/>
                <w:b/>
                <w:color w:val="auto"/>
                <w:sz w:val="18"/>
                <w:szCs w:val="18"/>
              </w:rPr>
              <w:t>.Выполнить грамматический тест с множественным выбором, включающий изученные грамматические явления.</w:t>
            </w:r>
          </w:p>
        </w:tc>
      </w:tr>
      <w:tr w:rsidR="00551F58" w:rsidRPr="00910647" w:rsidTr="00BB0C04">
        <w:tc>
          <w:tcPr>
            <w:tcW w:w="0" w:type="auto"/>
            <w:tcBorders>
              <w:top w:val="single" w:sz="6" w:space="0" w:color="00000A"/>
              <w:left w:val="single" w:sz="6" w:space="0" w:color="00000A"/>
              <w:bottom w:val="single" w:sz="6" w:space="0" w:color="00000A"/>
              <w:right w:val="single" w:sz="6" w:space="0" w:color="00000A"/>
            </w:tcBorders>
            <w:shd w:val="clear" w:color="auto" w:fill="FFFFFF"/>
          </w:tcPr>
          <w:p w:rsidR="00551F58" w:rsidRPr="00910647" w:rsidRDefault="00551F58" w:rsidP="00910647">
            <w:pPr>
              <w:spacing w:after="136" w:line="272" w:lineRule="atLeast"/>
              <w:jc w:val="both"/>
              <w:rPr>
                <w:rFonts w:ascii="Times New Roman" w:eastAsia="Times New Roman" w:hAnsi="Times New Roman" w:cs="Times New Roman"/>
                <w:b/>
                <w:i/>
                <w:sz w:val="20"/>
                <w:szCs w:val="20"/>
                <w:lang w:eastAsia="ru-RU"/>
              </w:rPr>
            </w:pPr>
            <w:r w:rsidRPr="00910647">
              <w:rPr>
                <w:rFonts w:ascii="Times New Roman" w:eastAsia="Times New Roman" w:hAnsi="Times New Roman" w:cs="Times New Roman"/>
                <w:b/>
                <w:i/>
                <w:sz w:val="20"/>
                <w:szCs w:val="20"/>
                <w:lang w:eastAsia="ru-RU"/>
              </w:rPr>
              <w:lastRenderedPageBreak/>
              <w:t>Тема3</w:t>
            </w:r>
          </w:p>
          <w:p w:rsidR="00551F58" w:rsidRPr="00910647" w:rsidRDefault="00551F58" w:rsidP="00910647">
            <w:pPr>
              <w:spacing w:after="136" w:line="272" w:lineRule="atLeast"/>
              <w:jc w:val="both"/>
              <w:rPr>
                <w:rFonts w:ascii="Times New Roman" w:eastAsia="Times New Roman" w:hAnsi="Times New Roman" w:cs="Times New Roman"/>
                <w:i/>
                <w:sz w:val="20"/>
                <w:szCs w:val="20"/>
                <w:lang w:eastAsia="ru-RU"/>
              </w:rPr>
            </w:pPr>
            <w:r w:rsidRPr="00910647">
              <w:rPr>
                <w:rFonts w:ascii="Times New Roman" w:eastAsia="Times New Roman" w:hAnsi="Times New Roman" w:cs="Times New Roman"/>
                <w:i/>
                <w:sz w:val="20"/>
                <w:szCs w:val="20"/>
                <w:lang w:eastAsia="ru-RU"/>
              </w:rPr>
              <w:t>Известные, знаменитые люди в политике, истории, культуре, легендарные персонажи</w:t>
            </w:r>
          </w:p>
        </w:tc>
        <w:tc>
          <w:tcPr>
            <w:tcW w:w="0" w:type="auto"/>
          </w:tcPr>
          <w:p w:rsidR="00551F58" w:rsidRPr="00910647" w:rsidRDefault="00551F58" w:rsidP="00910647">
            <w:pPr>
              <w:pStyle w:val="a7"/>
              <w:spacing w:after="0"/>
              <w:jc w:val="both"/>
              <w:rPr>
                <w:b/>
                <w:bCs/>
                <w:shd w:val="clear" w:color="auto" w:fill="FFFFFF"/>
              </w:rPr>
            </w:pPr>
            <w:r w:rsidRPr="00910647">
              <w:rPr>
                <w:b/>
                <w:bCs/>
                <w:shd w:val="clear" w:color="auto" w:fill="FFFFFF"/>
              </w:rPr>
              <w:t>11</w:t>
            </w:r>
          </w:p>
        </w:tc>
        <w:tc>
          <w:tcPr>
            <w:tcW w:w="0" w:type="auto"/>
          </w:tcPr>
          <w:p w:rsidR="00551F58" w:rsidRPr="00910647" w:rsidRDefault="00551F58" w:rsidP="00910647">
            <w:pPr>
              <w:pStyle w:val="a7"/>
              <w:spacing w:after="0" w:line="102" w:lineRule="atLeast"/>
              <w:jc w:val="both"/>
              <w:rPr>
                <w:rStyle w:val="ad"/>
                <w:b/>
                <w:i w:val="0"/>
                <w:color w:val="auto"/>
                <w:sz w:val="18"/>
                <w:szCs w:val="18"/>
              </w:rPr>
            </w:pPr>
            <w:r w:rsidRPr="00910647">
              <w:rPr>
                <w:rStyle w:val="ad"/>
                <w:b/>
                <w:color w:val="auto"/>
                <w:sz w:val="18"/>
                <w:szCs w:val="18"/>
              </w:rPr>
              <w:t xml:space="preserve">Вести диалог-расспрос о домашних обязанностях, запрашивать информацию, сообщать информацию, брать и  давать интервью(воспоминание о детстве);вести диалог-побуждение к действию(обращаться с просьбой, соглашаться, давать обещания, приглашать к действию и взаимодействию);вести комбинированный диалог. Говорение (выражать свое мнение по поводу прочитанного, высказываться о фактах, объяснять заголовок; передавать содержание прочитанного, рассказывать олитературе,любимойкниге,герое,различных литературных жанрах. Аудирование. Понимать на слух разговор между членами семьи, выделять основную мысль, понимать главные факты. Чтение. Читать с полным пониманием содержания информационный текст, узнавать знакомые слова, грамматические явления, комментировать факты текста, пользоваться сносками и словарём учебника; читать с пониманием основного содержания, понимать главные факты, устанавливать логическую последовательность фактов, устанавливать причинно-следственную связь основных фактов и событий, игнорировать слова , не  мешающие пониманию. Письменная речь. Письменно давать обещание, письменно задавать вопросы, отвечать на них, писать список покупок, писать письмо освоем отношении к чтению,о любимой книге. Языковые компетенции. Орфография(писать правильно изученные ЛЕ); Лексическая сторона речи(узнавать изученные ЛЕ, отбирать изученные ЛЕ в соответствии с ситуацией, семантизировать новые ЛЕ, образовывать однокоренные глаголы от сущ-ых); грамматическая сторона речи(оперировать известными вопросительными прилагательными, употреблять корректные формы артикля,понимать особенности семантики паронимов и корректно использовать их в речи, пониммать при чтении на слух устойчивые словосочетания( </w:t>
            </w:r>
            <w:r w:rsidRPr="00910647">
              <w:rPr>
                <w:rStyle w:val="ad"/>
                <w:b/>
                <w:color w:val="auto"/>
                <w:sz w:val="18"/>
                <w:szCs w:val="18"/>
                <w:lang w:val="en-US"/>
              </w:rPr>
              <w:t>jusqu</w:t>
            </w:r>
            <w:r w:rsidRPr="00910647">
              <w:rPr>
                <w:rStyle w:val="ad"/>
                <w:b/>
                <w:color w:val="auto"/>
                <w:sz w:val="18"/>
                <w:szCs w:val="18"/>
              </w:rPr>
              <w:t>’</w:t>
            </w:r>
            <w:r w:rsidRPr="00910647">
              <w:rPr>
                <w:rStyle w:val="ad"/>
                <w:b/>
                <w:color w:val="auto"/>
                <w:sz w:val="18"/>
                <w:szCs w:val="18"/>
                <w:lang w:val="en-US"/>
              </w:rPr>
              <w:t>aubout</w:t>
            </w:r>
            <w:r w:rsidRPr="00910647">
              <w:rPr>
                <w:rStyle w:val="ad"/>
                <w:b/>
                <w:color w:val="auto"/>
                <w:sz w:val="18"/>
                <w:szCs w:val="18"/>
              </w:rPr>
              <w:t>…),понимать при чтении на слух слова со значением количества,Грамматика. Грамматика. Оперировать в речи вопросительными прилагательными и наречиями (</w:t>
            </w:r>
            <w:r w:rsidRPr="00910647">
              <w:rPr>
                <w:rStyle w:val="ad"/>
                <w:b/>
                <w:color w:val="auto"/>
                <w:sz w:val="18"/>
                <w:szCs w:val="18"/>
                <w:lang w:val="en-US"/>
              </w:rPr>
              <w:t>pourquoi</w:t>
            </w:r>
            <w:r w:rsidRPr="00910647">
              <w:rPr>
                <w:rStyle w:val="ad"/>
                <w:b/>
                <w:color w:val="auto"/>
                <w:sz w:val="18"/>
                <w:szCs w:val="18"/>
              </w:rPr>
              <w:t xml:space="preserve">, </w:t>
            </w:r>
            <w:r w:rsidRPr="00910647">
              <w:rPr>
                <w:rStyle w:val="ad"/>
                <w:b/>
                <w:color w:val="auto"/>
                <w:sz w:val="18"/>
                <w:szCs w:val="18"/>
                <w:lang w:val="en-US"/>
              </w:rPr>
              <w:t>comment</w:t>
            </w:r>
            <w:r w:rsidRPr="00910647">
              <w:rPr>
                <w:rStyle w:val="ad"/>
                <w:b/>
                <w:color w:val="auto"/>
                <w:sz w:val="18"/>
                <w:szCs w:val="18"/>
              </w:rPr>
              <w:t>,</w:t>
            </w:r>
            <w:r w:rsidRPr="00910647">
              <w:rPr>
                <w:rStyle w:val="ad"/>
                <w:b/>
                <w:color w:val="auto"/>
                <w:sz w:val="18"/>
                <w:szCs w:val="18"/>
                <w:lang w:val="en-US"/>
              </w:rPr>
              <w:t>ou</w:t>
            </w:r>
            <w:r w:rsidRPr="00910647">
              <w:rPr>
                <w:rStyle w:val="ad"/>
                <w:b/>
                <w:color w:val="auto"/>
                <w:sz w:val="18"/>
                <w:szCs w:val="18"/>
              </w:rPr>
              <w:t>,</w:t>
            </w:r>
            <w:r w:rsidRPr="00910647">
              <w:rPr>
                <w:rStyle w:val="ad"/>
                <w:b/>
                <w:color w:val="auto"/>
                <w:sz w:val="18"/>
                <w:szCs w:val="18"/>
                <w:lang w:val="en-US"/>
              </w:rPr>
              <w:t>quell</w:t>
            </w:r>
            <w:r w:rsidRPr="00910647">
              <w:rPr>
                <w:rStyle w:val="ad"/>
                <w:b/>
                <w:color w:val="auto"/>
                <w:sz w:val="18"/>
                <w:szCs w:val="18"/>
              </w:rPr>
              <w:t>,</w:t>
            </w:r>
            <w:r w:rsidRPr="00910647">
              <w:rPr>
                <w:rStyle w:val="ad"/>
                <w:b/>
                <w:color w:val="auto"/>
                <w:sz w:val="18"/>
                <w:szCs w:val="18"/>
                <w:lang w:val="en-US"/>
              </w:rPr>
              <w:t>combien</w:t>
            </w:r>
            <w:r w:rsidRPr="00910647">
              <w:rPr>
                <w:rStyle w:val="ad"/>
                <w:b/>
                <w:color w:val="auto"/>
                <w:sz w:val="18"/>
                <w:szCs w:val="18"/>
              </w:rPr>
              <w:t xml:space="preserve">…),употреблять глаголы в </w:t>
            </w:r>
            <w:r w:rsidRPr="00910647">
              <w:rPr>
                <w:rStyle w:val="ad"/>
                <w:b/>
                <w:color w:val="auto"/>
                <w:sz w:val="18"/>
                <w:szCs w:val="18"/>
                <w:lang w:val="en-US"/>
              </w:rPr>
              <w:t>present</w:t>
            </w:r>
            <w:r w:rsidRPr="00910647">
              <w:rPr>
                <w:rStyle w:val="ad"/>
                <w:b/>
                <w:color w:val="auto"/>
                <w:sz w:val="18"/>
                <w:szCs w:val="18"/>
              </w:rPr>
              <w:t>,</w:t>
            </w:r>
            <w:r w:rsidRPr="00910647">
              <w:rPr>
                <w:rStyle w:val="ad"/>
                <w:b/>
                <w:color w:val="auto"/>
                <w:sz w:val="18"/>
                <w:szCs w:val="18"/>
                <w:lang w:val="en-US"/>
              </w:rPr>
              <w:t>futuresimple</w:t>
            </w:r>
            <w:r w:rsidRPr="00910647">
              <w:rPr>
                <w:rStyle w:val="ad"/>
                <w:b/>
                <w:color w:val="auto"/>
                <w:sz w:val="18"/>
                <w:szCs w:val="18"/>
              </w:rPr>
              <w:t>,</w:t>
            </w:r>
            <w:r w:rsidRPr="00910647">
              <w:rPr>
                <w:rStyle w:val="ad"/>
                <w:b/>
                <w:color w:val="auto"/>
                <w:sz w:val="18"/>
                <w:szCs w:val="18"/>
                <w:lang w:val="en-US"/>
              </w:rPr>
              <w:t>pass</w:t>
            </w:r>
            <w:r w:rsidRPr="00910647">
              <w:rPr>
                <w:rStyle w:val="ad"/>
                <w:b/>
                <w:color w:val="auto"/>
                <w:sz w:val="18"/>
                <w:szCs w:val="18"/>
              </w:rPr>
              <w:t xml:space="preserve">é </w:t>
            </w:r>
            <w:r w:rsidRPr="00910647">
              <w:rPr>
                <w:rStyle w:val="ad"/>
                <w:b/>
                <w:color w:val="auto"/>
                <w:sz w:val="18"/>
                <w:szCs w:val="18"/>
                <w:lang w:val="en-US"/>
              </w:rPr>
              <w:t>compose</w:t>
            </w:r>
            <w:r w:rsidRPr="00910647">
              <w:rPr>
                <w:rStyle w:val="ad"/>
                <w:b/>
                <w:color w:val="auto"/>
                <w:sz w:val="18"/>
                <w:szCs w:val="18"/>
              </w:rPr>
              <w:t>,</w:t>
            </w:r>
            <w:r w:rsidRPr="00910647">
              <w:rPr>
                <w:rStyle w:val="ad"/>
                <w:b/>
                <w:color w:val="auto"/>
                <w:sz w:val="18"/>
                <w:szCs w:val="18"/>
                <w:lang w:val="en-US"/>
              </w:rPr>
              <w:t>imparfait</w:t>
            </w:r>
            <w:r w:rsidRPr="00910647">
              <w:rPr>
                <w:rStyle w:val="ad"/>
                <w:b/>
                <w:color w:val="auto"/>
                <w:sz w:val="18"/>
                <w:szCs w:val="18"/>
              </w:rPr>
              <w:t xml:space="preserve">.Узнавать при чтении глагольные формы </w:t>
            </w:r>
            <w:r w:rsidRPr="00910647">
              <w:rPr>
                <w:rStyle w:val="ad"/>
                <w:b/>
                <w:color w:val="auto"/>
                <w:sz w:val="18"/>
                <w:szCs w:val="18"/>
                <w:lang w:val="en-US"/>
              </w:rPr>
              <w:t>ltpassesimple</w:t>
            </w:r>
            <w:r w:rsidRPr="00910647">
              <w:rPr>
                <w:rStyle w:val="ad"/>
                <w:b/>
                <w:color w:val="auto"/>
                <w:sz w:val="18"/>
                <w:szCs w:val="18"/>
              </w:rPr>
              <w:t>,понимать и уметь объяснять закономерности употребления глагольных времён,правильно употреблять предлоги и выполнить грамматический тест с множественным выбором, включающий изученные грамматические явления.</w:t>
            </w:r>
          </w:p>
        </w:tc>
      </w:tr>
      <w:tr w:rsidR="00551F58" w:rsidRPr="00910647" w:rsidTr="00BB0C04">
        <w:tc>
          <w:tcPr>
            <w:tcW w:w="0" w:type="auto"/>
            <w:tcBorders>
              <w:top w:val="single" w:sz="6" w:space="0" w:color="00000A"/>
              <w:left w:val="single" w:sz="6" w:space="0" w:color="00000A"/>
              <w:bottom w:val="single" w:sz="6" w:space="0" w:color="00000A"/>
              <w:right w:val="single" w:sz="6" w:space="0" w:color="00000A"/>
            </w:tcBorders>
            <w:shd w:val="clear" w:color="auto" w:fill="FFFFFF"/>
          </w:tcPr>
          <w:p w:rsidR="00551F58" w:rsidRPr="00910647" w:rsidRDefault="00551F58" w:rsidP="00910647">
            <w:pPr>
              <w:spacing w:after="136" w:line="272" w:lineRule="atLeast"/>
              <w:jc w:val="both"/>
              <w:rPr>
                <w:rFonts w:ascii="Times New Roman" w:eastAsia="Times New Roman" w:hAnsi="Times New Roman" w:cs="Times New Roman"/>
                <w:b/>
                <w:i/>
                <w:sz w:val="20"/>
                <w:szCs w:val="20"/>
                <w:lang w:eastAsia="ru-RU"/>
              </w:rPr>
            </w:pPr>
            <w:r w:rsidRPr="00910647">
              <w:rPr>
                <w:rFonts w:ascii="Times New Roman" w:eastAsia="Times New Roman" w:hAnsi="Times New Roman" w:cs="Times New Roman"/>
                <w:b/>
                <w:i/>
                <w:sz w:val="20"/>
                <w:szCs w:val="20"/>
                <w:lang w:eastAsia="ru-RU"/>
              </w:rPr>
              <w:t>Тема4</w:t>
            </w:r>
          </w:p>
          <w:p w:rsidR="00551F58" w:rsidRPr="00910647" w:rsidRDefault="00551F58" w:rsidP="00910647">
            <w:pPr>
              <w:spacing w:after="136" w:line="272" w:lineRule="atLeast"/>
              <w:jc w:val="both"/>
              <w:rPr>
                <w:rFonts w:ascii="Times New Roman" w:eastAsia="Times New Roman" w:hAnsi="Times New Roman" w:cs="Times New Roman"/>
                <w:sz w:val="20"/>
                <w:szCs w:val="20"/>
                <w:lang w:eastAsia="ru-RU"/>
              </w:rPr>
            </w:pPr>
            <w:r w:rsidRPr="00910647">
              <w:rPr>
                <w:rFonts w:ascii="Times New Roman" w:eastAsia="Times New Roman" w:hAnsi="Times New Roman" w:cs="Times New Roman"/>
                <w:i/>
                <w:sz w:val="20"/>
                <w:szCs w:val="20"/>
                <w:lang w:eastAsia="ru-RU"/>
              </w:rPr>
              <w:t>Социальные проблемы. Франкофония</w:t>
            </w:r>
            <w:r w:rsidRPr="00910647">
              <w:rPr>
                <w:rFonts w:ascii="Times New Roman" w:eastAsia="Times New Roman" w:hAnsi="Times New Roman" w:cs="Times New Roman"/>
                <w:sz w:val="20"/>
                <w:szCs w:val="20"/>
                <w:lang w:eastAsia="ru-RU"/>
              </w:rPr>
              <w:t>.</w:t>
            </w:r>
          </w:p>
        </w:tc>
        <w:tc>
          <w:tcPr>
            <w:tcW w:w="0" w:type="auto"/>
          </w:tcPr>
          <w:p w:rsidR="00551F58" w:rsidRPr="00910647" w:rsidRDefault="00551F58" w:rsidP="00910647">
            <w:pPr>
              <w:pStyle w:val="a7"/>
              <w:spacing w:after="0"/>
              <w:jc w:val="both"/>
              <w:rPr>
                <w:b/>
                <w:bCs/>
                <w:shd w:val="clear" w:color="auto" w:fill="FFFFFF"/>
              </w:rPr>
            </w:pPr>
            <w:r w:rsidRPr="00910647">
              <w:rPr>
                <w:b/>
                <w:bCs/>
                <w:shd w:val="clear" w:color="auto" w:fill="FFFFFF"/>
              </w:rPr>
              <w:t>20</w:t>
            </w:r>
          </w:p>
        </w:tc>
        <w:tc>
          <w:tcPr>
            <w:tcW w:w="0" w:type="auto"/>
          </w:tcPr>
          <w:p w:rsidR="00551F58" w:rsidRPr="00910647" w:rsidRDefault="00551F58" w:rsidP="00910647">
            <w:pPr>
              <w:pStyle w:val="a7"/>
              <w:spacing w:after="0" w:line="102" w:lineRule="atLeast"/>
              <w:jc w:val="both"/>
              <w:rPr>
                <w:b/>
                <w:bCs/>
                <w:sz w:val="18"/>
                <w:szCs w:val="18"/>
                <w:shd w:val="clear" w:color="auto" w:fill="FFFFFF"/>
              </w:rPr>
            </w:pPr>
            <w:r w:rsidRPr="00910647">
              <w:rPr>
                <w:rStyle w:val="ad"/>
                <w:b/>
                <w:color w:val="auto"/>
                <w:sz w:val="18"/>
                <w:szCs w:val="18"/>
              </w:rPr>
              <w:t xml:space="preserve">Диалог. Вести диалоги –расспрос, запрашивать информацию, сообщать информацию, выражать своё мнение. Вести диалог-обмен мнениями, выслушивать мнение, выражать согласие, выражать свою точку зрения, выражать эмоциональную оценку обсуждаемого.Говорение. Сообщение. Выражать своё мнение. Рассказ.Кратко пересказывать прочитанное,рассказывать о своей семье,рассказывать о роли семьи в выборе профессии,рассказывать о путешествии , о достопримечательностях Франции и России,о любимых достопримечательностях. Аудирование. Понимать на слух разговор между членами семьи, выделять основную мысль, понимать </w:t>
            </w:r>
            <w:r w:rsidRPr="00910647">
              <w:rPr>
                <w:rStyle w:val="ad"/>
                <w:b/>
                <w:color w:val="auto"/>
                <w:sz w:val="18"/>
                <w:szCs w:val="18"/>
              </w:rPr>
              <w:lastRenderedPageBreak/>
              <w:t xml:space="preserve">главные факты. Чтение. Читать с полным пониманием содержания информационный текст, узнавать знакомые слова, грамматические явления, комментировать факты текста, пользоваться сносками и словарём учебника; читать с пониманием основного содержания, понимать главные факты, устанавливать логическую последовательность фактов, устанавливать причинно-следственную связь основных фактов и событий, игнорировать слова , не  мешающие пониманию. Письменная речь. Письменно давать обещание, письменно задавать вопросы, отвечать на них,делать выписки из текста, писать открытку, писать письмо. Языковая компетенция. Узнавать в текстах изученные ЛЕ, осуществлять отбор ЛЕ для соответствующего высказывания, семантизировать незнакомую лексику при чтении на контекст, систематизировать слова на основе их лексической сочетаемости, понимать сокращённые слова, переводить.Грамматика. Употреблять конкретные существительные с правильными формами артикля,узнавать временную форму глагола в </w:t>
            </w:r>
            <w:r w:rsidRPr="00910647">
              <w:rPr>
                <w:rStyle w:val="ad"/>
                <w:b/>
                <w:color w:val="auto"/>
                <w:sz w:val="18"/>
                <w:szCs w:val="18"/>
                <w:lang w:val="en-US"/>
              </w:rPr>
              <w:t>conditionnelpresent</w:t>
            </w:r>
            <w:r w:rsidRPr="00910647">
              <w:rPr>
                <w:rStyle w:val="ad"/>
                <w:b/>
                <w:color w:val="auto"/>
                <w:sz w:val="18"/>
                <w:szCs w:val="18"/>
              </w:rPr>
              <w:t xml:space="preserve">,выражатьбчувства,исполь зуя </w:t>
            </w:r>
            <w:r w:rsidRPr="00910647">
              <w:rPr>
                <w:rStyle w:val="ad"/>
                <w:b/>
                <w:color w:val="auto"/>
                <w:sz w:val="18"/>
                <w:szCs w:val="18"/>
                <w:lang w:val="en-US"/>
              </w:rPr>
              <w:t>subjonctifpresent</w:t>
            </w:r>
            <w:r w:rsidRPr="00910647">
              <w:rPr>
                <w:rStyle w:val="ad"/>
                <w:b/>
                <w:color w:val="auto"/>
                <w:sz w:val="18"/>
                <w:szCs w:val="18"/>
              </w:rPr>
              <w:t>, выполнить грамматический тест с множественным выбором, включающий изученные грамматические явления.</w:t>
            </w:r>
          </w:p>
        </w:tc>
      </w:tr>
      <w:tr w:rsidR="00551F58" w:rsidRPr="00910647" w:rsidTr="00BB0C04">
        <w:tc>
          <w:tcPr>
            <w:tcW w:w="0" w:type="auto"/>
            <w:tcBorders>
              <w:top w:val="single" w:sz="6" w:space="0" w:color="00000A"/>
              <w:left w:val="single" w:sz="6" w:space="0" w:color="00000A"/>
              <w:bottom w:val="single" w:sz="6" w:space="0" w:color="00000A"/>
              <w:right w:val="single" w:sz="6" w:space="0" w:color="00000A"/>
            </w:tcBorders>
            <w:shd w:val="clear" w:color="auto" w:fill="FFFFFF"/>
          </w:tcPr>
          <w:p w:rsidR="00551F58" w:rsidRPr="00910647" w:rsidRDefault="00551F58" w:rsidP="00910647">
            <w:pPr>
              <w:spacing w:after="136" w:line="272" w:lineRule="atLeast"/>
              <w:jc w:val="both"/>
              <w:rPr>
                <w:rFonts w:ascii="Times New Roman" w:eastAsia="Times New Roman" w:hAnsi="Times New Roman" w:cs="Times New Roman"/>
                <w:b/>
                <w:i/>
                <w:sz w:val="20"/>
                <w:szCs w:val="20"/>
                <w:lang w:eastAsia="ru-RU"/>
              </w:rPr>
            </w:pPr>
            <w:r w:rsidRPr="00910647">
              <w:rPr>
                <w:rFonts w:ascii="Times New Roman" w:eastAsia="Times New Roman" w:hAnsi="Times New Roman" w:cs="Times New Roman"/>
                <w:b/>
                <w:i/>
                <w:sz w:val="20"/>
                <w:szCs w:val="20"/>
                <w:lang w:eastAsia="ru-RU"/>
              </w:rPr>
              <w:lastRenderedPageBreak/>
              <w:t>Тема5</w:t>
            </w:r>
          </w:p>
          <w:p w:rsidR="00551F58" w:rsidRPr="00910647" w:rsidRDefault="00551F58" w:rsidP="00910647">
            <w:pPr>
              <w:spacing w:after="136" w:line="272" w:lineRule="atLeast"/>
              <w:jc w:val="both"/>
              <w:rPr>
                <w:rFonts w:ascii="Times New Roman" w:eastAsia="Times New Roman" w:hAnsi="Times New Roman" w:cs="Times New Roman"/>
                <w:i/>
                <w:sz w:val="20"/>
                <w:szCs w:val="20"/>
                <w:lang w:eastAsia="ru-RU"/>
              </w:rPr>
            </w:pPr>
            <w:r w:rsidRPr="00910647">
              <w:rPr>
                <w:rFonts w:ascii="Times New Roman" w:eastAsia="Times New Roman" w:hAnsi="Times New Roman" w:cs="Times New Roman"/>
                <w:i/>
                <w:sz w:val="20"/>
                <w:szCs w:val="20"/>
                <w:lang w:eastAsia="ru-RU"/>
              </w:rPr>
              <w:t>Природа и экология. Транспорт</w:t>
            </w:r>
          </w:p>
        </w:tc>
        <w:tc>
          <w:tcPr>
            <w:tcW w:w="0" w:type="auto"/>
          </w:tcPr>
          <w:p w:rsidR="00551F58" w:rsidRPr="00910647" w:rsidRDefault="00551F58" w:rsidP="00910647">
            <w:pPr>
              <w:pStyle w:val="a7"/>
              <w:spacing w:after="0"/>
              <w:jc w:val="both"/>
              <w:rPr>
                <w:b/>
                <w:bCs/>
                <w:shd w:val="clear" w:color="auto" w:fill="FFFFFF"/>
              </w:rPr>
            </w:pPr>
            <w:r w:rsidRPr="00910647">
              <w:rPr>
                <w:b/>
                <w:bCs/>
                <w:shd w:val="clear" w:color="auto" w:fill="FFFFFF"/>
              </w:rPr>
              <w:t>23</w:t>
            </w:r>
          </w:p>
        </w:tc>
        <w:tc>
          <w:tcPr>
            <w:tcW w:w="0" w:type="auto"/>
          </w:tcPr>
          <w:p w:rsidR="00551F58" w:rsidRPr="00910647" w:rsidRDefault="00551F58" w:rsidP="00910647">
            <w:pPr>
              <w:pStyle w:val="a7"/>
              <w:spacing w:after="0" w:line="102" w:lineRule="atLeast"/>
              <w:jc w:val="both"/>
              <w:rPr>
                <w:b/>
                <w:bCs/>
                <w:u w:val="single"/>
                <w:shd w:val="clear" w:color="auto" w:fill="FFFFFF"/>
              </w:rPr>
            </w:pPr>
            <w:r w:rsidRPr="00910647">
              <w:rPr>
                <w:rStyle w:val="ad"/>
                <w:b/>
                <w:color w:val="auto"/>
                <w:sz w:val="18"/>
                <w:szCs w:val="18"/>
              </w:rPr>
              <w:t xml:space="preserve">Диалог. Вести диалоги –расспрос, запрашивать информацию, сообщать информацию, выражать своё мнение. Вести диалог-обмен мнениями, выслушивать мнение, выражать согласие, выражать свою точку зрения, выражать эмоциональную оценку обсуждаемого.Говорение. Сообщение. Выражать своё мнение. Рассказ.Кратко пересказывать прочитанное,рассказывать о научном открытии,о выдающемся учёном.. Аудирование. Понимать на слух разговор между членами семьи, выделять основную мысль, понимать главные факты. Чтение. Читать с полным пониманием содержания информационный текст, узнавать знакомые слова, грамматические явления, комментировать факты текста, пользоваться сносками и словарём учебника; читать с пониманием основного содержания, понимать главные факты, устанавливать логическую последовательность фактов, устанавливать причинно-следственную связь основных фактов и событий, игнорировать слова , не  мешающие пониманию. Письменная речь.Писать заметку в школьную газету, писать информационную статью по образцу. Языковая компетенция. Узнавать в текстах изученные ЛЕ, осуществлять отбор ЛЕ для соответствующего высказывания, семантизировать незнакомую лексику при чтении на контекст, систематизировать слова на основе их лексической сочетаемости, понимать сокращённые слова, переводить. Грамматика.Узнавать временную форму </w:t>
            </w:r>
            <w:r w:rsidRPr="00910647">
              <w:rPr>
                <w:rStyle w:val="ad"/>
                <w:b/>
                <w:color w:val="auto"/>
                <w:sz w:val="18"/>
                <w:szCs w:val="18"/>
                <w:lang w:val="en-US"/>
              </w:rPr>
              <w:t>conditionntlpresent</w:t>
            </w:r>
            <w:r w:rsidRPr="00910647">
              <w:rPr>
                <w:rStyle w:val="ad"/>
                <w:b/>
                <w:color w:val="auto"/>
                <w:sz w:val="18"/>
                <w:szCs w:val="18"/>
              </w:rPr>
              <w:t xml:space="preserve">, использовать её в речи; понимать при чтении  значение глагольной формы </w:t>
            </w:r>
            <w:r w:rsidRPr="00910647">
              <w:rPr>
                <w:rStyle w:val="ad"/>
                <w:b/>
                <w:color w:val="auto"/>
                <w:sz w:val="18"/>
                <w:szCs w:val="18"/>
                <w:lang w:val="en-US"/>
              </w:rPr>
              <w:t>leconditionnelpass</w:t>
            </w:r>
            <w:r w:rsidRPr="00910647">
              <w:rPr>
                <w:rStyle w:val="ad"/>
                <w:b/>
                <w:color w:val="auto"/>
                <w:sz w:val="18"/>
                <w:szCs w:val="18"/>
              </w:rPr>
              <w:t xml:space="preserve">é  в сложноподчинённом предложении; употреблять в речи конструкции с причастиями настоящего и прошедшего времени( </w:t>
            </w:r>
            <w:r w:rsidRPr="00910647">
              <w:rPr>
                <w:rStyle w:val="ad"/>
                <w:b/>
                <w:color w:val="auto"/>
                <w:sz w:val="18"/>
                <w:szCs w:val="18"/>
                <w:lang w:val="en-US"/>
              </w:rPr>
              <w:t>participlepresent</w:t>
            </w:r>
            <w:r w:rsidRPr="00910647">
              <w:rPr>
                <w:rStyle w:val="ad"/>
                <w:b/>
                <w:color w:val="auto"/>
                <w:sz w:val="18"/>
                <w:szCs w:val="18"/>
              </w:rPr>
              <w:t xml:space="preserve"> ,</w:t>
            </w:r>
            <w:r w:rsidRPr="00910647">
              <w:rPr>
                <w:rStyle w:val="ad"/>
                <w:b/>
                <w:color w:val="auto"/>
                <w:sz w:val="18"/>
                <w:szCs w:val="18"/>
                <w:lang w:val="en-US"/>
              </w:rPr>
              <w:t>participlepass</w:t>
            </w:r>
            <w:r w:rsidRPr="00910647">
              <w:rPr>
                <w:rStyle w:val="ad"/>
                <w:b/>
                <w:color w:val="auto"/>
                <w:sz w:val="18"/>
                <w:szCs w:val="18"/>
              </w:rPr>
              <w:t xml:space="preserve">é, </w:t>
            </w:r>
            <w:r w:rsidRPr="00910647">
              <w:rPr>
                <w:rStyle w:val="ad"/>
                <w:b/>
                <w:color w:val="auto"/>
                <w:sz w:val="18"/>
                <w:szCs w:val="18"/>
                <w:lang w:val="en-US"/>
              </w:rPr>
              <w:t>gerondif</w:t>
            </w:r>
            <w:r w:rsidRPr="00910647">
              <w:rPr>
                <w:rStyle w:val="ad"/>
                <w:b/>
                <w:color w:val="auto"/>
                <w:sz w:val="18"/>
                <w:szCs w:val="18"/>
              </w:rPr>
              <w:t>), выполнить грамматический тест с множественным выбором, включающий изученные грамматические явления.</w:t>
            </w:r>
          </w:p>
        </w:tc>
      </w:tr>
      <w:tr w:rsidR="00551F58" w:rsidRPr="00910647" w:rsidTr="002C6CB6">
        <w:tc>
          <w:tcPr>
            <w:tcW w:w="0" w:type="auto"/>
          </w:tcPr>
          <w:p w:rsidR="00551F58" w:rsidRPr="00910647" w:rsidRDefault="00551F58" w:rsidP="00910647">
            <w:pPr>
              <w:pStyle w:val="aa"/>
              <w:tabs>
                <w:tab w:val="left" w:pos="1517"/>
              </w:tabs>
              <w:spacing w:line="276" w:lineRule="auto"/>
              <w:ind w:left="0"/>
              <w:jc w:val="both"/>
              <w:rPr>
                <w:rFonts w:ascii="Times New Roman" w:hAnsi="Times New Roman" w:cs="Times New Roman"/>
                <w:b/>
                <w:i/>
                <w:sz w:val="20"/>
                <w:szCs w:val="20"/>
              </w:rPr>
            </w:pPr>
            <w:r w:rsidRPr="00910647">
              <w:rPr>
                <w:rFonts w:ascii="Times New Roman" w:hAnsi="Times New Roman" w:cs="Times New Roman"/>
                <w:b/>
                <w:i/>
                <w:sz w:val="20"/>
                <w:szCs w:val="20"/>
              </w:rPr>
              <w:t>Итого</w:t>
            </w:r>
          </w:p>
        </w:tc>
        <w:tc>
          <w:tcPr>
            <w:tcW w:w="0" w:type="auto"/>
          </w:tcPr>
          <w:p w:rsidR="00551F58" w:rsidRPr="00910647" w:rsidRDefault="00551F58" w:rsidP="00910647">
            <w:pPr>
              <w:pStyle w:val="a7"/>
              <w:spacing w:after="0"/>
              <w:jc w:val="both"/>
              <w:rPr>
                <w:b/>
                <w:bCs/>
                <w:shd w:val="clear" w:color="auto" w:fill="FFFFFF"/>
              </w:rPr>
            </w:pPr>
            <w:r w:rsidRPr="00910647">
              <w:rPr>
                <w:b/>
                <w:bCs/>
                <w:shd w:val="clear" w:color="auto" w:fill="FFFFFF"/>
              </w:rPr>
              <w:t>102</w:t>
            </w:r>
          </w:p>
        </w:tc>
        <w:tc>
          <w:tcPr>
            <w:tcW w:w="0" w:type="auto"/>
          </w:tcPr>
          <w:p w:rsidR="00551F58" w:rsidRPr="00910647" w:rsidRDefault="00551F58" w:rsidP="00910647">
            <w:pPr>
              <w:pStyle w:val="a7"/>
              <w:spacing w:after="0" w:line="102" w:lineRule="atLeast"/>
              <w:jc w:val="both"/>
              <w:rPr>
                <w:rStyle w:val="ad"/>
                <w:b/>
                <w:i w:val="0"/>
                <w:color w:val="auto"/>
                <w:sz w:val="18"/>
                <w:szCs w:val="18"/>
              </w:rPr>
            </w:pPr>
          </w:p>
        </w:tc>
      </w:tr>
    </w:tbl>
    <w:p w:rsidR="000C216C" w:rsidRPr="00910647" w:rsidRDefault="000C216C" w:rsidP="00910647">
      <w:pPr>
        <w:pStyle w:val="aa"/>
        <w:jc w:val="both"/>
        <w:rPr>
          <w:rFonts w:ascii="Times New Roman" w:hAnsi="Times New Roman" w:cs="Times New Roman"/>
          <w:b/>
        </w:rPr>
      </w:pPr>
    </w:p>
    <w:p w:rsidR="00137755" w:rsidRPr="00910647" w:rsidRDefault="00137755" w:rsidP="00910647">
      <w:pPr>
        <w:pStyle w:val="aa"/>
        <w:jc w:val="both"/>
        <w:rPr>
          <w:rFonts w:ascii="Times New Roman" w:hAnsi="Times New Roman" w:cs="Times New Roman"/>
          <w:b/>
          <w:sz w:val="28"/>
          <w:szCs w:val="28"/>
        </w:rPr>
      </w:pPr>
      <w:r w:rsidRPr="00910647">
        <w:rPr>
          <w:rFonts w:ascii="Times New Roman" w:hAnsi="Times New Roman" w:cs="Times New Roman"/>
          <w:b/>
        </w:rPr>
        <w:t>Тематическое планирование с распределением учебного времени</w:t>
      </w:r>
    </w:p>
    <w:p w:rsidR="00137755" w:rsidRPr="00910647" w:rsidRDefault="000C216C" w:rsidP="00910647">
      <w:pPr>
        <w:pStyle w:val="ab"/>
        <w:tabs>
          <w:tab w:val="left" w:pos="549"/>
        </w:tabs>
        <w:spacing w:before="0" w:line="276" w:lineRule="auto"/>
        <w:ind w:right="40" w:firstLine="0"/>
        <w:rPr>
          <w:b/>
        </w:rPr>
      </w:pPr>
      <w:r w:rsidRPr="00910647">
        <w:rPr>
          <w:b/>
        </w:rPr>
        <w:t>11</w:t>
      </w:r>
      <w:r w:rsidR="00137755" w:rsidRPr="00910647">
        <w:rPr>
          <w:b/>
        </w:rPr>
        <w:t xml:space="preserve"> класс</w:t>
      </w:r>
    </w:p>
    <w:tbl>
      <w:tblPr>
        <w:tblStyle w:val="a9"/>
        <w:tblpPr w:leftFromText="180" w:rightFromText="180" w:vertAnchor="text" w:horzAnchor="page" w:tblpX="1523" w:tblpY="553"/>
        <w:tblW w:w="0" w:type="auto"/>
        <w:tblLook w:val="04A0"/>
      </w:tblPr>
      <w:tblGrid>
        <w:gridCol w:w="1601"/>
        <w:gridCol w:w="1068"/>
        <w:gridCol w:w="6902"/>
      </w:tblGrid>
      <w:tr w:rsidR="00137755" w:rsidRPr="00910647" w:rsidTr="002C6CB6">
        <w:tc>
          <w:tcPr>
            <w:tcW w:w="0" w:type="auto"/>
          </w:tcPr>
          <w:p w:rsidR="00137755" w:rsidRPr="00910647" w:rsidRDefault="00137755" w:rsidP="00910647">
            <w:pPr>
              <w:pStyle w:val="a7"/>
              <w:spacing w:after="0"/>
              <w:jc w:val="both"/>
              <w:rPr>
                <w:b/>
                <w:bCs/>
                <w:shd w:val="clear" w:color="auto" w:fill="FFFFFF"/>
              </w:rPr>
            </w:pPr>
            <w:r w:rsidRPr="00910647">
              <w:rPr>
                <w:b/>
                <w:bCs/>
                <w:shd w:val="clear" w:color="auto" w:fill="FFFFFF"/>
              </w:rPr>
              <w:t xml:space="preserve">Тема </w:t>
            </w:r>
          </w:p>
        </w:tc>
        <w:tc>
          <w:tcPr>
            <w:tcW w:w="0" w:type="auto"/>
          </w:tcPr>
          <w:p w:rsidR="00137755" w:rsidRPr="00910647" w:rsidRDefault="00137755" w:rsidP="00910647">
            <w:pPr>
              <w:pStyle w:val="a7"/>
              <w:spacing w:after="0"/>
              <w:jc w:val="both"/>
              <w:rPr>
                <w:b/>
                <w:bCs/>
                <w:shd w:val="clear" w:color="auto" w:fill="FFFFFF"/>
              </w:rPr>
            </w:pPr>
            <w:r w:rsidRPr="00910647">
              <w:rPr>
                <w:b/>
                <w:bCs/>
                <w:shd w:val="clear" w:color="auto" w:fill="FFFFFF"/>
              </w:rPr>
              <w:t>Кол-во часов</w:t>
            </w:r>
          </w:p>
          <w:p w:rsidR="00137755" w:rsidRPr="00910647" w:rsidRDefault="00137755" w:rsidP="00910647">
            <w:pPr>
              <w:pStyle w:val="a7"/>
              <w:spacing w:after="0"/>
              <w:jc w:val="both"/>
              <w:rPr>
                <w:b/>
                <w:bCs/>
                <w:shd w:val="clear" w:color="auto" w:fill="FFFFFF"/>
              </w:rPr>
            </w:pPr>
            <w:r w:rsidRPr="00910647">
              <w:rPr>
                <w:b/>
                <w:bCs/>
                <w:shd w:val="clear" w:color="auto" w:fill="FFFFFF"/>
              </w:rPr>
              <w:t>3часа в неделю</w:t>
            </w:r>
          </w:p>
        </w:tc>
        <w:tc>
          <w:tcPr>
            <w:tcW w:w="0" w:type="auto"/>
          </w:tcPr>
          <w:p w:rsidR="00137755" w:rsidRPr="00910647" w:rsidRDefault="00137755" w:rsidP="00910647">
            <w:pPr>
              <w:jc w:val="both"/>
              <w:rPr>
                <w:rStyle w:val="ad"/>
                <w:rFonts w:ascii="Times New Roman" w:hAnsi="Times New Roman" w:cs="Times New Roman"/>
                <w:b/>
                <w:color w:val="auto"/>
              </w:rPr>
            </w:pPr>
            <w:r w:rsidRPr="00910647">
              <w:rPr>
                <w:rStyle w:val="ad"/>
                <w:rFonts w:ascii="Times New Roman" w:hAnsi="Times New Roman" w:cs="Times New Roman"/>
                <w:b/>
                <w:color w:val="auto"/>
              </w:rPr>
              <w:t>Характеристика основных видов деятельности учащихся</w:t>
            </w:r>
          </w:p>
          <w:p w:rsidR="00137755" w:rsidRPr="00910647" w:rsidRDefault="00137755" w:rsidP="00910647">
            <w:pPr>
              <w:jc w:val="both"/>
              <w:rPr>
                <w:rFonts w:ascii="Times New Roman" w:hAnsi="Times New Roman" w:cs="Times New Roman"/>
                <w:b/>
                <w:bCs/>
                <w:u w:val="single"/>
                <w:shd w:val="clear" w:color="auto" w:fill="FFFFFF"/>
              </w:rPr>
            </w:pPr>
          </w:p>
        </w:tc>
      </w:tr>
      <w:tr w:rsidR="00C26A31" w:rsidRPr="00910647" w:rsidTr="001C2747">
        <w:tc>
          <w:tcPr>
            <w:tcW w:w="0" w:type="auto"/>
            <w:tcBorders>
              <w:top w:val="single" w:sz="6" w:space="0" w:color="00000A"/>
              <w:left w:val="single" w:sz="6" w:space="0" w:color="00000A"/>
              <w:bottom w:val="single" w:sz="6" w:space="0" w:color="00000A"/>
              <w:right w:val="single" w:sz="6" w:space="0" w:color="00000A"/>
            </w:tcBorders>
            <w:shd w:val="clear" w:color="auto" w:fill="FFFFFF"/>
          </w:tcPr>
          <w:p w:rsidR="00C26A31" w:rsidRPr="00910647" w:rsidRDefault="00C26A31" w:rsidP="00910647">
            <w:pPr>
              <w:spacing w:after="136" w:line="272" w:lineRule="atLeast"/>
              <w:jc w:val="both"/>
              <w:rPr>
                <w:rFonts w:ascii="Times New Roman" w:eastAsia="Times New Roman" w:hAnsi="Times New Roman" w:cs="Times New Roman"/>
                <w:b/>
                <w:i/>
                <w:sz w:val="20"/>
                <w:szCs w:val="20"/>
                <w:lang w:eastAsia="ru-RU"/>
              </w:rPr>
            </w:pPr>
            <w:r w:rsidRPr="00910647">
              <w:rPr>
                <w:rFonts w:ascii="Times New Roman" w:eastAsia="Times New Roman" w:hAnsi="Times New Roman" w:cs="Times New Roman"/>
                <w:b/>
                <w:i/>
                <w:sz w:val="20"/>
                <w:szCs w:val="20"/>
                <w:lang w:eastAsia="ru-RU"/>
              </w:rPr>
              <w:t>Тема1</w:t>
            </w:r>
          </w:p>
          <w:p w:rsidR="00C26A31" w:rsidRPr="00910647" w:rsidRDefault="00C26A31" w:rsidP="00910647">
            <w:pPr>
              <w:spacing w:after="136" w:line="272" w:lineRule="atLeast"/>
              <w:jc w:val="both"/>
              <w:rPr>
                <w:rFonts w:ascii="Times New Roman" w:eastAsia="Times New Roman" w:hAnsi="Times New Roman" w:cs="Times New Roman"/>
                <w:i/>
                <w:sz w:val="20"/>
                <w:szCs w:val="20"/>
                <w:lang w:eastAsia="ru-RU"/>
              </w:rPr>
            </w:pPr>
            <w:r w:rsidRPr="00910647">
              <w:rPr>
                <w:rFonts w:ascii="Times New Roman" w:eastAsia="Times New Roman" w:hAnsi="Times New Roman" w:cs="Times New Roman"/>
                <w:i/>
                <w:sz w:val="20"/>
                <w:szCs w:val="20"/>
                <w:lang w:eastAsia="ru-RU"/>
              </w:rPr>
              <w:t>Музыка. Французская песня</w:t>
            </w:r>
          </w:p>
        </w:tc>
        <w:tc>
          <w:tcPr>
            <w:tcW w:w="0" w:type="auto"/>
          </w:tcPr>
          <w:p w:rsidR="00C26A31" w:rsidRPr="00910647" w:rsidRDefault="00C26A31" w:rsidP="00910647">
            <w:pPr>
              <w:pStyle w:val="a7"/>
              <w:spacing w:after="0"/>
              <w:jc w:val="both"/>
              <w:rPr>
                <w:b/>
                <w:bCs/>
                <w:shd w:val="clear" w:color="auto" w:fill="FFFFFF"/>
              </w:rPr>
            </w:pPr>
            <w:r w:rsidRPr="00910647">
              <w:rPr>
                <w:b/>
                <w:bCs/>
                <w:shd w:val="clear" w:color="auto" w:fill="FFFFFF"/>
              </w:rPr>
              <w:t>21</w:t>
            </w:r>
          </w:p>
        </w:tc>
        <w:tc>
          <w:tcPr>
            <w:tcW w:w="0" w:type="auto"/>
          </w:tcPr>
          <w:p w:rsidR="00C26A31" w:rsidRPr="00910647" w:rsidRDefault="00C26A31" w:rsidP="00910647">
            <w:pPr>
              <w:pStyle w:val="a7"/>
              <w:spacing w:after="0" w:line="102" w:lineRule="atLeast"/>
              <w:jc w:val="both"/>
              <w:rPr>
                <w:b/>
                <w:bCs/>
                <w:u w:val="single"/>
                <w:shd w:val="clear" w:color="auto" w:fill="FFFFFF"/>
              </w:rPr>
            </w:pPr>
            <w:r w:rsidRPr="00910647">
              <w:rPr>
                <w:rStyle w:val="ad"/>
                <w:b/>
                <w:color w:val="auto"/>
                <w:sz w:val="18"/>
                <w:szCs w:val="18"/>
              </w:rPr>
              <w:t xml:space="preserve">Диалог. Вести диалоги –расспрос, запрашивать информацию, сообщать информацию, выражать своё мнение. Вести диалог-обмен мнениями, выслушивать мнение, выражать согласие, выражать свою точку зрения, выражать эмоциональную оценку обсуждаемого.Говорение. Сообщение. Выражать своё мнение. Рассказ. Кратко пересказывать прочитанное,  рассказывать историю, представлять одну из профессий, представить систему образования во Франции и в России, рассказывать о планах на будущее, о </w:t>
            </w:r>
            <w:r w:rsidRPr="00910647">
              <w:rPr>
                <w:rStyle w:val="ad"/>
                <w:b/>
                <w:color w:val="auto"/>
                <w:sz w:val="18"/>
                <w:szCs w:val="18"/>
              </w:rPr>
              <w:lastRenderedPageBreak/>
              <w:t>качествах характера. Рассуждение. Выражать свою точку зрения, сравнивать с элементами аргументации. Аудирование. Понимать на слух информационный текст, выделять основную мысль, понимать главные факты. Чтение. Читать с полным пониманием содержания. Понимать текст, узнавать знакомые слова, устанавливать причинно-следственную связь, комментировать и пользоваться сносками и словарём. Читать с пониманием основного содержания. Понимать основную мысль, понимать главные факты. Устанавливать логическую последовательность, догадываться о значении незнакомых слов, игнорировать слова, не мешающие пониманию, озаглавливать текст. Читать с выборочным пониманием. Находить ключевые слова, подбирать заголовок. Письменная речь. Писать краткое сочинение, личное письмо о планах на будущее. Языковая компетенция. Узнавать в текстах изученные ЛЕ, осуществлять отбор ЛЕ для соответствующего высказывания, семантизировать незнакомую лексику при чтении на контекст, систематизировать слова на основе их лексической сочетаемости, понимать сокращённые слова, переводить. Грамматика. Оперировать в речи вопросительными прилагательными и наречиями (</w:t>
            </w:r>
            <w:r w:rsidRPr="00910647">
              <w:rPr>
                <w:rStyle w:val="ad"/>
                <w:b/>
                <w:color w:val="auto"/>
                <w:sz w:val="18"/>
                <w:szCs w:val="18"/>
                <w:lang w:val="en-US"/>
              </w:rPr>
              <w:t>pourquoi</w:t>
            </w:r>
            <w:r w:rsidRPr="00910647">
              <w:rPr>
                <w:rStyle w:val="ad"/>
                <w:b/>
                <w:color w:val="auto"/>
                <w:sz w:val="18"/>
                <w:szCs w:val="18"/>
              </w:rPr>
              <w:t xml:space="preserve">, </w:t>
            </w:r>
            <w:r w:rsidRPr="00910647">
              <w:rPr>
                <w:rStyle w:val="ad"/>
                <w:b/>
                <w:color w:val="auto"/>
                <w:sz w:val="18"/>
                <w:szCs w:val="18"/>
                <w:lang w:val="en-US"/>
              </w:rPr>
              <w:t>comment</w:t>
            </w:r>
            <w:r w:rsidRPr="00910647">
              <w:rPr>
                <w:rStyle w:val="ad"/>
                <w:b/>
                <w:color w:val="auto"/>
                <w:sz w:val="18"/>
                <w:szCs w:val="18"/>
              </w:rPr>
              <w:t>,</w:t>
            </w:r>
            <w:r w:rsidRPr="00910647">
              <w:rPr>
                <w:rStyle w:val="ad"/>
                <w:b/>
                <w:color w:val="auto"/>
                <w:sz w:val="18"/>
                <w:szCs w:val="18"/>
                <w:lang w:val="en-US"/>
              </w:rPr>
              <w:t>ou</w:t>
            </w:r>
            <w:r w:rsidRPr="00910647">
              <w:rPr>
                <w:rStyle w:val="ad"/>
                <w:b/>
                <w:color w:val="auto"/>
                <w:sz w:val="18"/>
                <w:szCs w:val="18"/>
              </w:rPr>
              <w:t>,</w:t>
            </w:r>
            <w:r w:rsidRPr="00910647">
              <w:rPr>
                <w:rStyle w:val="ad"/>
                <w:b/>
                <w:color w:val="auto"/>
                <w:sz w:val="18"/>
                <w:szCs w:val="18"/>
                <w:lang w:val="en-US"/>
              </w:rPr>
              <w:t>quell</w:t>
            </w:r>
            <w:r w:rsidRPr="00910647">
              <w:rPr>
                <w:rStyle w:val="ad"/>
                <w:b/>
                <w:color w:val="auto"/>
                <w:sz w:val="18"/>
                <w:szCs w:val="18"/>
              </w:rPr>
              <w:t>,</w:t>
            </w:r>
            <w:r w:rsidRPr="00910647">
              <w:rPr>
                <w:rStyle w:val="ad"/>
                <w:b/>
                <w:color w:val="auto"/>
                <w:sz w:val="18"/>
                <w:szCs w:val="18"/>
                <w:lang w:val="en-US"/>
              </w:rPr>
              <w:t>combien</w:t>
            </w:r>
            <w:r w:rsidRPr="00910647">
              <w:rPr>
                <w:rStyle w:val="ad"/>
                <w:b/>
                <w:color w:val="auto"/>
                <w:sz w:val="18"/>
                <w:szCs w:val="18"/>
              </w:rPr>
              <w:t xml:space="preserve">…),употреблять глаголы в </w:t>
            </w:r>
            <w:r w:rsidRPr="00910647">
              <w:rPr>
                <w:rStyle w:val="ad"/>
                <w:b/>
                <w:color w:val="auto"/>
                <w:sz w:val="18"/>
                <w:szCs w:val="18"/>
                <w:lang w:val="en-US"/>
              </w:rPr>
              <w:t>present</w:t>
            </w:r>
            <w:r w:rsidRPr="00910647">
              <w:rPr>
                <w:rStyle w:val="ad"/>
                <w:b/>
                <w:color w:val="auto"/>
                <w:sz w:val="18"/>
                <w:szCs w:val="18"/>
              </w:rPr>
              <w:t>,</w:t>
            </w:r>
            <w:r w:rsidRPr="00910647">
              <w:rPr>
                <w:rStyle w:val="ad"/>
                <w:b/>
                <w:color w:val="auto"/>
                <w:sz w:val="18"/>
                <w:szCs w:val="18"/>
                <w:lang w:val="en-US"/>
              </w:rPr>
              <w:t>futuresimple</w:t>
            </w:r>
            <w:r w:rsidRPr="00910647">
              <w:rPr>
                <w:rStyle w:val="ad"/>
                <w:b/>
                <w:color w:val="auto"/>
                <w:sz w:val="18"/>
                <w:szCs w:val="18"/>
              </w:rPr>
              <w:t>,</w:t>
            </w:r>
            <w:r w:rsidRPr="00910647">
              <w:rPr>
                <w:rStyle w:val="ad"/>
                <w:b/>
                <w:color w:val="auto"/>
                <w:sz w:val="18"/>
                <w:szCs w:val="18"/>
                <w:lang w:val="en-US"/>
              </w:rPr>
              <w:t>pass</w:t>
            </w:r>
            <w:r w:rsidRPr="00910647">
              <w:rPr>
                <w:rStyle w:val="ad"/>
                <w:b/>
                <w:color w:val="auto"/>
                <w:sz w:val="18"/>
                <w:szCs w:val="18"/>
              </w:rPr>
              <w:t xml:space="preserve">é </w:t>
            </w:r>
            <w:r w:rsidRPr="00910647">
              <w:rPr>
                <w:rStyle w:val="ad"/>
                <w:b/>
                <w:color w:val="auto"/>
                <w:sz w:val="18"/>
                <w:szCs w:val="18"/>
                <w:lang w:val="en-US"/>
              </w:rPr>
              <w:t>compose</w:t>
            </w:r>
            <w:r w:rsidRPr="00910647">
              <w:rPr>
                <w:rStyle w:val="ad"/>
                <w:b/>
                <w:color w:val="auto"/>
                <w:sz w:val="18"/>
                <w:szCs w:val="18"/>
              </w:rPr>
              <w:t>,</w:t>
            </w:r>
            <w:r w:rsidRPr="00910647">
              <w:rPr>
                <w:rStyle w:val="ad"/>
                <w:b/>
                <w:color w:val="auto"/>
                <w:sz w:val="18"/>
                <w:szCs w:val="18"/>
                <w:lang w:val="en-US"/>
              </w:rPr>
              <w:t>imparfait</w:t>
            </w:r>
            <w:r w:rsidRPr="00910647">
              <w:rPr>
                <w:rStyle w:val="ad"/>
                <w:b/>
                <w:color w:val="auto"/>
                <w:sz w:val="18"/>
                <w:szCs w:val="18"/>
              </w:rPr>
              <w:t xml:space="preserve">.Узнавать временную форму </w:t>
            </w:r>
            <w:r w:rsidRPr="00910647">
              <w:rPr>
                <w:rStyle w:val="ad"/>
                <w:b/>
                <w:color w:val="auto"/>
                <w:sz w:val="18"/>
                <w:szCs w:val="18"/>
                <w:lang w:val="en-US"/>
              </w:rPr>
              <w:t>conditionnelpresent</w:t>
            </w:r>
            <w:r w:rsidRPr="00910647">
              <w:rPr>
                <w:rStyle w:val="ad"/>
                <w:b/>
                <w:color w:val="auto"/>
                <w:sz w:val="18"/>
                <w:szCs w:val="18"/>
              </w:rPr>
              <w:t>,различать существительные с определённым и неопределённым артиклем, выполнить грамматический тест с множественным выбором, включающий изученные грамматические явления.</w:t>
            </w:r>
          </w:p>
        </w:tc>
      </w:tr>
      <w:tr w:rsidR="00C26A31" w:rsidRPr="00910647" w:rsidTr="001C2747">
        <w:tc>
          <w:tcPr>
            <w:tcW w:w="0" w:type="auto"/>
            <w:tcBorders>
              <w:top w:val="single" w:sz="6" w:space="0" w:color="00000A"/>
              <w:left w:val="single" w:sz="6" w:space="0" w:color="00000A"/>
              <w:bottom w:val="single" w:sz="6" w:space="0" w:color="00000A"/>
              <w:right w:val="single" w:sz="6" w:space="0" w:color="00000A"/>
            </w:tcBorders>
            <w:shd w:val="clear" w:color="auto" w:fill="FFFFFF"/>
          </w:tcPr>
          <w:p w:rsidR="00C26A31" w:rsidRPr="00910647" w:rsidRDefault="00C26A31" w:rsidP="00910647">
            <w:pPr>
              <w:spacing w:after="136" w:line="272" w:lineRule="atLeast"/>
              <w:jc w:val="both"/>
              <w:rPr>
                <w:rFonts w:ascii="Times New Roman" w:eastAsia="Times New Roman" w:hAnsi="Times New Roman" w:cs="Times New Roman"/>
                <w:b/>
                <w:i/>
                <w:sz w:val="20"/>
                <w:szCs w:val="20"/>
                <w:lang w:eastAsia="ru-RU"/>
              </w:rPr>
            </w:pPr>
            <w:r w:rsidRPr="00910647">
              <w:rPr>
                <w:rFonts w:ascii="Times New Roman" w:eastAsia="Times New Roman" w:hAnsi="Times New Roman" w:cs="Times New Roman"/>
                <w:b/>
                <w:i/>
                <w:sz w:val="20"/>
                <w:szCs w:val="20"/>
                <w:lang w:eastAsia="ru-RU"/>
              </w:rPr>
              <w:lastRenderedPageBreak/>
              <w:t>Тема2</w:t>
            </w:r>
          </w:p>
          <w:p w:rsidR="00C26A31" w:rsidRPr="00910647" w:rsidRDefault="00C26A31" w:rsidP="00910647">
            <w:pPr>
              <w:spacing w:after="136" w:line="272" w:lineRule="atLeast"/>
              <w:jc w:val="both"/>
              <w:rPr>
                <w:rFonts w:ascii="Times New Roman" w:eastAsia="Times New Roman" w:hAnsi="Times New Roman" w:cs="Times New Roman"/>
                <w:i/>
                <w:sz w:val="20"/>
                <w:szCs w:val="20"/>
                <w:lang w:eastAsia="ru-RU"/>
              </w:rPr>
            </w:pPr>
            <w:r w:rsidRPr="00910647">
              <w:rPr>
                <w:rFonts w:ascii="Times New Roman" w:eastAsia="Times New Roman" w:hAnsi="Times New Roman" w:cs="Times New Roman"/>
                <w:i/>
                <w:sz w:val="20"/>
                <w:szCs w:val="20"/>
                <w:lang w:eastAsia="ru-RU"/>
              </w:rPr>
              <w:t>Приключения. Научно-технический прогресс</w:t>
            </w:r>
          </w:p>
        </w:tc>
        <w:tc>
          <w:tcPr>
            <w:tcW w:w="0" w:type="auto"/>
          </w:tcPr>
          <w:p w:rsidR="00C26A31" w:rsidRPr="00910647" w:rsidRDefault="00C26A31" w:rsidP="00910647">
            <w:pPr>
              <w:pStyle w:val="a7"/>
              <w:spacing w:after="0"/>
              <w:jc w:val="both"/>
              <w:rPr>
                <w:b/>
                <w:bCs/>
                <w:shd w:val="clear" w:color="auto" w:fill="FFFFFF"/>
              </w:rPr>
            </w:pPr>
            <w:r w:rsidRPr="00910647">
              <w:rPr>
                <w:b/>
                <w:bCs/>
                <w:shd w:val="clear" w:color="auto" w:fill="FFFFFF"/>
              </w:rPr>
              <w:t>21</w:t>
            </w:r>
          </w:p>
        </w:tc>
        <w:tc>
          <w:tcPr>
            <w:tcW w:w="0" w:type="auto"/>
          </w:tcPr>
          <w:p w:rsidR="00C26A31" w:rsidRPr="00910647" w:rsidRDefault="00C26A31" w:rsidP="00910647">
            <w:pPr>
              <w:pStyle w:val="a7"/>
              <w:spacing w:after="0"/>
              <w:jc w:val="both"/>
              <w:rPr>
                <w:rStyle w:val="ad"/>
                <w:b/>
                <w:i w:val="0"/>
                <w:color w:val="auto"/>
                <w:sz w:val="18"/>
                <w:szCs w:val="18"/>
              </w:rPr>
            </w:pPr>
            <w:r w:rsidRPr="00910647">
              <w:rPr>
                <w:rStyle w:val="ad"/>
                <w:b/>
                <w:color w:val="auto"/>
                <w:sz w:val="18"/>
                <w:szCs w:val="18"/>
              </w:rPr>
              <w:t xml:space="preserve">Диалог. Вести диалог –расспрос, запрашивать информацию, сообщать информацию, выражать своё мнение. Вести диалог-обмен мнениями, выслушивать мнение, выражать согласие, выражать свою точку зрения, выражать эмоциональную оценку обсуждаемого.Говорение. Сообщение. Выражать своё мнение. Рассказ.Краткопересказыуватьпрочитанное,рассказывать о своей семье,рассказывать о роли семьи в выборе профессии,рассказывать о семейных традициях и праздниках, об обязанностях какждого члена семьи, рассказывать о домашних питомцахОписать картинку(семья,домашние питомцы). Аудирование. Понимать на слух информационный текст, выделять основную мысль, понимать главные факты. Чтение. Читать с полным пониманием содержания. Понимать текст, узнавать знакомые слова, устанавливать причинно-следственную связь, комментировать и пользоваться сносками и словарём. Читать с пониманием основного содержания. Понимать основную мысль, понимать главные факты. Устанавливать логическую последовательность, догадываться о значении незнакомых слов, игнорировать слова , не мешающие пониманию, озаглавливать текст. Читать с выборочным пониманием. Находить ключевые слова, подбирать заголовок. Письменная речь. Писать краткое сочинение, личное письмо о планах на будущее. Языковая компетенция. Узнавать в текстах изученные ЛЕ, осуществлять отбор ЛЕ для соответствующего высказывания, семантизировать незнакомую лексику при чтении на контекст, систематизировать слова на основе их лексической сочетаемости, понимать сокращённые слова, переводить. Грамматика.Различать существительные с пределённым и неопределённым артиклем.Уметьоъяснять функцию определённого и неопределённого артиклей.Понимать закономерности употребления глагольных времён для выражения временных отношений: </w:t>
            </w:r>
            <w:r w:rsidRPr="00910647">
              <w:rPr>
                <w:rStyle w:val="ad"/>
                <w:b/>
                <w:color w:val="auto"/>
                <w:sz w:val="18"/>
                <w:szCs w:val="18"/>
                <w:lang w:val="en-US"/>
              </w:rPr>
              <w:t>passecompose</w:t>
            </w:r>
            <w:r w:rsidRPr="00910647">
              <w:rPr>
                <w:rStyle w:val="ad"/>
                <w:b/>
                <w:color w:val="auto"/>
                <w:sz w:val="18"/>
                <w:szCs w:val="18"/>
              </w:rPr>
              <w:t>,</w:t>
            </w:r>
            <w:r w:rsidRPr="00910647">
              <w:rPr>
                <w:rStyle w:val="ad"/>
                <w:b/>
                <w:color w:val="auto"/>
                <w:sz w:val="18"/>
                <w:szCs w:val="18"/>
                <w:lang w:val="en-US"/>
              </w:rPr>
              <w:t>imparfait</w:t>
            </w:r>
            <w:r w:rsidRPr="00910647">
              <w:rPr>
                <w:rStyle w:val="ad"/>
                <w:b/>
                <w:color w:val="auto"/>
                <w:sz w:val="18"/>
                <w:szCs w:val="18"/>
              </w:rPr>
              <w:t>.Выполнить грамматический тест с множественным выбором, включающий изученные грамматические явления.</w:t>
            </w:r>
          </w:p>
        </w:tc>
      </w:tr>
      <w:tr w:rsidR="00C26A31" w:rsidRPr="00910647" w:rsidTr="001C2747">
        <w:tc>
          <w:tcPr>
            <w:tcW w:w="0" w:type="auto"/>
            <w:tcBorders>
              <w:top w:val="single" w:sz="6" w:space="0" w:color="00000A"/>
              <w:left w:val="single" w:sz="6" w:space="0" w:color="00000A"/>
              <w:bottom w:val="single" w:sz="6" w:space="0" w:color="00000A"/>
              <w:right w:val="single" w:sz="6" w:space="0" w:color="00000A"/>
            </w:tcBorders>
            <w:shd w:val="clear" w:color="auto" w:fill="FFFFFF"/>
          </w:tcPr>
          <w:p w:rsidR="00C26A31" w:rsidRPr="00910647" w:rsidRDefault="00C26A31" w:rsidP="00910647">
            <w:pPr>
              <w:spacing w:after="136" w:line="272" w:lineRule="atLeast"/>
              <w:jc w:val="both"/>
              <w:rPr>
                <w:rFonts w:ascii="Times New Roman" w:eastAsia="Times New Roman" w:hAnsi="Times New Roman" w:cs="Times New Roman"/>
                <w:b/>
                <w:i/>
                <w:sz w:val="20"/>
                <w:szCs w:val="20"/>
                <w:lang w:eastAsia="ru-RU"/>
              </w:rPr>
            </w:pPr>
            <w:r w:rsidRPr="00910647">
              <w:rPr>
                <w:rFonts w:ascii="Times New Roman" w:eastAsia="Times New Roman" w:hAnsi="Times New Roman" w:cs="Times New Roman"/>
                <w:b/>
                <w:i/>
                <w:sz w:val="20"/>
                <w:szCs w:val="20"/>
                <w:lang w:eastAsia="ru-RU"/>
              </w:rPr>
              <w:t>Тема3</w:t>
            </w:r>
          </w:p>
          <w:p w:rsidR="00C26A31" w:rsidRPr="00910647" w:rsidRDefault="00C26A31" w:rsidP="00910647">
            <w:pPr>
              <w:spacing w:after="136" w:line="272" w:lineRule="atLeast"/>
              <w:jc w:val="both"/>
              <w:rPr>
                <w:rFonts w:ascii="Times New Roman" w:eastAsia="Times New Roman" w:hAnsi="Times New Roman" w:cs="Times New Roman"/>
                <w:i/>
                <w:sz w:val="20"/>
                <w:szCs w:val="20"/>
                <w:lang w:eastAsia="ru-RU"/>
              </w:rPr>
            </w:pPr>
            <w:r w:rsidRPr="00910647">
              <w:rPr>
                <w:rFonts w:ascii="Times New Roman" w:eastAsia="Times New Roman" w:hAnsi="Times New Roman" w:cs="Times New Roman"/>
                <w:i/>
                <w:sz w:val="20"/>
                <w:szCs w:val="20"/>
                <w:lang w:eastAsia="ru-RU"/>
              </w:rPr>
              <w:t>Современный мир профессий</w:t>
            </w:r>
          </w:p>
        </w:tc>
        <w:tc>
          <w:tcPr>
            <w:tcW w:w="0" w:type="auto"/>
          </w:tcPr>
          <w:p w:rsidR="00C26A31" w:rsidRPr="00910647" w:rsidRDefault="00C26A31" w:rsidP="00910647">
            <w:pPr>
              <w:pStyle w:val="a7"/>
              <w:spacing w:after="0"/>
              <w:jc w:val="both"/>
              <w:rPr>
                <w:b/>
                <w:bCs/>
                <w:shd w:val="clear" w:color="auto" w:fill="FFFFFF"/>
              </w:rPr>
            </w:pPr>
            <w:r w:rsidRPr="00910647">
              <w:rPr>
                <w:b/>
                <w:bCs/>
                <w:shd w:val="clear" w:color="auto" w:fill="FFFFFF"/>
              </w:rPr>
              <w:t>21</w:t>
            </w:r>
          </w:p>
        </w:tc>
        <w:tc>
          <w:tcPr>
            <w:tcW w:w="0" w:type="auto"/>
          </w:tcPr>
          <w:p w:rsidR="00C26A31" w:rsidRPr="00910647" w:rsidRDefault="00C26A31" w:rsidP="00910647">
            <w:pPr>
              <w:pStyle w:val="a7"/>
              <w:spacing w:after="0" w:line="102" w:lineRule="atLeast"/>
              <w:jc w:val="both"/>
              <w:rPr>
                <w:rStyle w:val="ad"/>
                <w:b/>
                <w:i w:val="0"/>
                <w:color w:val="auto"/>
                <w:sz w:val="18"/>
                <w:szCs w:val="18"/>
              </w:rPr>
            </w:pPr>
            <w:r w:rsidRPr="00910647">
              <w:rPr>
                <w:rStyle w:val="ad"/>
                <w:b/>
                <w:color w:val="auto"/>
                <w:sz w:val="18"/>
                <w:szCs w:val="18"/>
              </w:rPr>
              <w:t xml:space="preserve">Вести диалог-расспрос о домашних обязанностях, запрашивать информацию, сообщать информацию, брать и  давать интервью(воспоминание о детстве);вести диалог-побуждение к действию(обращаться с просьбой, соглашаться, давать обещания, приглашать к действию и взаимодействию);вести комбинированный диалог. Говорение (выражать свое мнение по поводу прочитанного, высказываться о фактах, объяснять заголовок; передавать содержание прочитанного, рассказывать олитературе,любимойкниге,герое,различных литературных жанрах. Аудирование. Понимать на слух разговор между членами семьи, выделять основную мысль, понимать главные факты. Чтение. Читать с полным пониманием содержания информационный текст, узнавать знакомые слова, грамматические явления, комментировать факты текста, пользоваться сносками и словарём учебника; читать с пониманием основного содержания, понимать главные факты, устанавливать логическую последовательность фактов, устанавливать причинно-следственную связь основных фактов и событий, игнорировать слова , не  мешающие пониманию. Письменная речь. Письменно давать обещание, письменно задавать вопросы, отвечать на них, писать список покупок, писать письмо освоем отношении к чтению,о любимой книге. Языковые компетенции. Орфография(писать правильно изученные ЛЕ); Лексическая сторона речи(узнавать изученные ЛЕ, отбирать изученные ЛЕ в соответствии с ситуацией, семантизировать новые ЛЕ, образовывать однокоренные глаголы от сущ-ых); грамматическая сторона речи(оперировать известными вопросительными прилагательными, употреблять корректные </w:t>
            </w:r>
            <w:r w:rsidRPr="00910647">
              <w:rPr>
                <w:rStyle w:val="ad"/>
                <w:b/>
                <w:color w:val="auto"/>
                <w:sz w:val="18"/>
                <w:szCs w:val="18"/>
              </w:rPr>
              <w:lastRenderedPageBreak/>
              <w:t xml:space="preserve">формы артикля, понимать особенности семантики паронимов и корректно использовать их в речи, пониммать при чтении на слух устойчивые словосочетания( </w:t>
            </w:r>
            <w:r w:rsidRPr="00910647">
              <w:rPr>
                <w:rStyle w:val="ad"/>
                <w:b/>
                <w:color w:val="auto"/>
                <w:sz w:val="18"/>
                <w:szCs w:val="18"/>
                <w:lang w:val="en-US"/>
              </w:rPr>
              <w:t>jusqu</w:t>
            </w:r>
            <w:r w:rsidRPr="00910647">
              <w:rPr>
                <w:rStyle w:val="ad"/>
                <w:b/>
                <w:color w:val="auto"/>
                <w:sz w:val="18"/>
                <w:szCs w:val="18"/>
              </w:rPr>
              <w:t>’</w:t>
            </w:r>
            <w:r w:rsidRPr="00910647">
              <w:rPr>
                <w:rStyle w:val="ad"/>
                <w:b/>
                <w:color w:val="auto"/>
                <w:sz w:val="18"/>
                <w:szCs w:val="18"/>
                <w:lang w:val="en-US"/>
              </w:rPr>
              <w:t>aubout</w:t>
            </w:r>
            <w:r w:rsidRPr="00910647">
              <w:rPr>
                <w:rStyle w:val="ad"/>
                <w:b/>
                <w:color w:val="auto"/>
                <w:sz w:val="18"/>
                <w:szCs w:val="18"/>
              </w:rPr>
              <w:t>…),понимать при чтении на слух слова со значением количества,Грамматика. Грамматика. Оперировать в речи вопросительными прилагательными и наречиями (</w:t>
            </w:r>
            <w:r w:rsidRPr="00910647">
              <w:rPr>
                <w:rStyle w:val="ad"/>
                <w:b/>
                <w:color w:val="auto"/>
                <w:sz w:val="18"/>
                <w:szCs w:val="18"/>
                <w:lang w:val="en-US"/>
              </w:rPr>
              <w:t>pourquoi</w:t>
            </w:r>
            <w:r w:rsidRPr="00910647">
              <w:rPr>
                <w:rStyle w:val="ad"/>
                <w:b/>
                <w:color w:val="auto"/>
                <w:sz w:val="18"/>
                <w:szCs w:val="18"/>
              </w:rPr>
              <w:t xml:space="preserve">, </w:t>
            </w:r>
            <w:r w:rsidRPr="00910647">
              <w:rPr>
                <w:rStyle w:val="ad"/>
                <w:b/>
                <w:color w:val="auto"/>
                <w:sz w:val="18"/>
                <w:szCs w:val="18"/>
                <w:lang w:val="en-US"/>
              </w:rPr>
              <w:t>comment</w:t>
            </w:r>
            <w:r w:rsidRPr="00910647">
              <w:rPr>
                <w:rStyle w:val="ad"/>
                <w:b/>
                <w:color w:val="auto"/>
                <w:sz w:val="18"/>
                <w:szCs w:val="18"/>
              </w:rPr>
              <w:t>,</w:t>
            </w:r>
            <w:r w:rsidRPr="00910647">
              <w:rPr>
                <w:rStyle w:val="ad"/>
                <w:b/>
                <w:color w:val="auto"/>
                <w:sz w:val="18"/>
                <w:szCs w:val="18"/>
                <w:lang w:val="en-US"/>
              </w:rPr>
              <w:t>ou</w:t>
            </w:r>
            <w:r w:rsidRPr="00910647">
              <w:rPr>
                <w:rStyle w:val="ad"/>
                <w:b/>
                <w:color w:val="auto"/>
                <w:sz w:val="18"/>
                <w:szCs w:val="18"/>
              </w:rPr>
              <w:t>,</w:t>
            </w:r>
            <w:r w:rsidRPr="00910647">
              <w:rPr>
                <w:rStyle w:val="ad"/>
                <w:b/>
                <w:color w:val="auto"/>
                <w:sz w:val="18"/>
                <w:szCs w:val="18"/>
                <w:lang w:val="en-US"/>
              </w:rPr>
              <w:t>quell</w:t>
            </w:r>
            <w:r w:rsidRPr="00910647">
              <w:rPr>
                <w:rStyle w:val="ad"/>
                <w:b/>
                <w:color w:val="auto"/>
                <w:sz w:val="18"/>
                <w:szCs w:val="18"/>
              </w:rPr>
              <w:t>,</w:t>
            </w:r>
            <w:r w:rsidRPr="00910647">
              <w:rPr>
                <w:rStyle w:val="ad"/>
                <w:b/>
                <w:color w:val="auto"/>
                <w:sz w:val="18"/>
                <w:szCs w:val="18"/>
                <w:lang w:val="en-US"/>
              </w:rPr>
              <w:t>combien</w:t>
            </w:r>
            <w:r w:rsidRPr="00910647">
              <w:rPr>
                <w:rStyle w:val="ad"/>
                <w:b/>
                <w:color w:val="auto"/>
                <w:sz w:val="18"/>
                <w:szCs w:val="18"/>
              </w:rPr>
              <w:t xml:space="preserve">…),употреблять глаголы в </w:t>
            </w:r>
            <w:r w:rsidRPr="00910647">
              <w:rPr>
                <w:rStyle w:val="ad"/>
                <w:b/>
                <w:color w:val="auto"/>
                <w:sz w:val="18"/>
                <w:szCs w:val="18"/>
                <w:lang w:val="en-US"/>
              </w:rPr>
              <w:t>present</w:t>
            </w:r>
            <w:r w:rsidRPr="00910647">
              <w:rPr>
                <w:rStyle w:val="ad"/>
                <w:b/>
                <w:color w:val="auto"/>
                <w:sz w:val="18"/>
                <w:szCs w:val="18"/>
              </w:rPr>
              <w:t>,</w:t>
            </w:r>
            <w:r w:rsidRPr="00910647">
              <w:rPr>
                <w:rStyle w:val="ad"/>
                <w:b/>
                <w:color w:val="auto"/>
                <w:sz w:val="18"/>
                <w:szCs w:val="18"/>
                <w:lang w:val="en-US"/>
              </w:rPr>
              <w:t>futuresimple</w:t>
            </w:r>
            <w:r w:rsidRPr="00910647">
              <w:rPr>
                <w:rStyle w:val="ad"/>
                <w:b/>
                <w:color w:val="auto"/>
                <w:sz w:val="18"/>
                <w:szCs w:val="18"/>
              </w:rPr>
              <w:t>,</w:t>
            </w:r>
            <w:r w:rsidRPr="00910647">
              <w:rPr>
                <w:rStyle w:val="ad"/>
                <w:b/>
                <w:color w:val="auto"/>
                <w:sz w:val="18"/>
                <w:szCs w:val="18"/>
                <w:lang w:val="en-US"/>
              </w:rPr>
              <w:t>pass</w:t>
            </w:r>
            <w:r w:rsidRPr="00910647">
              <w:rPr>
                <w:rStyle w:val="ad"/>
                <w:b/>
                <w:color w:val="auto"/>
                <w:sz w:val="18"/>
                <w:szCs w:val="18"/>
              </w:rPr>
              <w:t xml:space="preserve">é </w:t>
            </w:r>
            <w:r w:rsidRPr="00910647">
              <w:rPr>
                <w:rStyle w:val="ad"/>
                <w:b/>
                <w:color w:val="auto"/>
                <w:sz w:val="18"/>
                <w:szCs w:val="18"/>
                <w:lang w:val="en-US"/>
              </w:rPr>
              <w:t>compose</w:t>
            </w:r>
            <w:r w:rsidRPr="00910647">
              <w:rPr>
                <w:rStyle w:val="ad"/>
                <w:b/>
                <w:color w:val="auto"/>
                <w:sz w:val="18"/>
                <w:szCs w:val="18"/>
              </w:rPr>
              <w:t>,</w:t>
            </w:r>
            <w:r w:rsidRPr="00910647">
              <w:rPr>
                <w:rStyle w:val="ad"/>
                <w:b/>
                <w:color w:val="auto"/>
                <w:sz w:val="18"/>
                <w:szCs w:val="18"/>
                <w:lang w:val="en-US"/>
              </w:rPr>
              <w:t>imparfait</w:t>
            </w:r>
            <w:r w:rsidRPr="00910647">
              <w:rPr>
                <w:rStyle w:val="ad"/>
                <w:b/>
                <w:color w:val="auto"/>
                <w:sz w:val="18"/>
                <w:szCs w:val="18"/>
              </w:rPr>
              <w:t xml:space="preserve">.Узнавать при чтении глагольные формы </w:t>
            </w:r>
            <w:r w:rsidRPr="00910647">
              <w:rPr>
                <w:rStyle w:val="ad"/>
                <w:b/>
                <w:color w:val="auto"/>
                <w:sz w:val="18"/>
                <w:szCs w:val="18"/>
                <w:lang w:val="en-US"/>
              </w:rPr>
              <w:t>ltpassesimple</w:t>
            </w:r>
            <w:r w:rsidRPr="00910647">
              <w:rPr>
                <w:rStyle w:val="ad"/>
                <w:b/>
                <w:color w:val="auto"/>
                <w:sz w:val="18"/>
                <w:szCs w:val="18"/>
              </w:rPr>
              <w:t>,понимать и уметь объяснять закономерности употребления глагольных времён,правильно употреблять предлоги и выполнить грамматический тест с множественным выбором, включающий изученные грамматические явления.</w:t>
            </w:r>
          </w:p>
        </w:tc>
      </w:tr>
      <w:tr w:rsidR="00C26A31" w:rsidRPr="00910647" w:rsidTr="001C2747">
        <w:tc>
          <w:tcPr>
            <w:tcW w:w="0" w:type="auto"/>
            <w:tcBorders>
              <w:top w:val="single" w:sz="6" w:space="0" w:color="00000A"/>
              <w:left w:val="single" w:sz="6" w:space="0" w:color="00000A"/>
              <w:bottom w:val="single" w:sz="6" w:space="0" w:color="00000A"/>
              <w:right w:val="single" w:sz="6" w:space="0" w:color="00000A"/>
            </w:tcBorders>
            <w:shd w:val="clear" w:color="auto" w:fill="FFFFFF"/>
          </w:tcPr>
          <w:p w:rsidR="00C26A31" w:rsidRPr="00910647" w:rsidRDefault="00C26A31" w:rsidP="00910647">
            <w:pPr>
              <w:spacing w:after="136" w:line="272" w:lineRule="atLeast"/>
              <w:jc w:val="both"/>
              <w:rPr>
                <w:rFonts w:ascii="Times New Roman" w:eastAsia="Times New Roman" w:hAnsi="Times New Roman" w:cs="Times New Roman"/>
                <w:b/>
                <w:i/>
                <w:sz w:val="20"/>
                <w:szCs w:val="20"/>
                <w:lang w:eastAsia="ru-RU"/>
              </w:rPr>
            </w:pPr>
            <w:r w:rsidRPr="00910647">
              <w:rPr>
                <w:rFonts w:ascii="Times New Roman" w:eastAsia="Times New Roman" w:hAnsi="Times New Roman" w:cs="Times New Roman"/>
                <w:b/>
                <w:i/>
                <w:sz w:val="20"/>
                <w:szCs w:val="20"/>
                <w:lang w:eastAsia="ru-RU"/>
              </w:rPr>
              <w:lastRenderedPageBreak/>
              <w:t>Тема4</w:t>
            </w:r>
          </w:p>
          <w:p w:rsidR="00C26A31" w:rsidRPr="00910647" w:rsidRDefault="00C26A31" w:rsidP="00910647">
            <w:pPr>
              <w:spacing w:after="136" w:line="272" w:lineRule="atLeast"/>
              <w:jc w:val="both"/>
              <w:rPr>
                <w:rFonts w:ascii="Times New Roman" w:eastAsia="Times New Roman" w:hAnsi="Times New Roman" w:cs="Times New Roman"/>
                <w:i/>
                <w:sz w:val="20"/>
                <w:szCs w:val="20"/>
                <w:lang w:eastAsia="ru-RU"/>
              </w:rPr>
            </w:pPr>
            <w:r w:rsidRPr="00910647">
              <w:rPr>
                <w:rFonts w:ascii="Times New Roman" w:eastAsia="Times New Roman" w:hAnsi="Times New Roman" w:cs="Times New Roman"/>
                <w:i/>
                <w:sz w:val="20"/>
                <w:szCs w:val="20"/>
                <w:lang w:eastAsia="ru-RU"/>
              </w:rPr>
              <w:t>Современный мир. В какие двери стучаться?</w:t>
            </w:r>
          </w:p>
        </w:tc>
        <w:tc>
          <w:tcPr>
            <w:tcW w:w="0" w:type="auto"/>
          </w:tcPr>
          <w:p w:rsidR="00C26A31" w:rsidRPr="00910647" w:rsidRDefault="00C26A31" w:rsidP="00910647">
            <w:pPr>
              <w:pStyle w:val="a7"/>
              <w:spacing w:after="0"/>
              <w:jc w:val="both"/>
              <w:rPr>
                <w:b/>
                <w:bCs/>
                <w:shd w:val="clear" w:color="auto" w:fill="FFFFFF"/>
              </w:rPr>
            </w:pPr>
            <w:r w:rsidRPr="00910647">
              <w:rPr>
                <w:b/>
                <w:bCs/>
                <w:shd w:val="clear" w:color="auto" w:fill="FFFFFF"/>
              </w:rPr>
              <w:t>21</w:t>
            </w:r>
          </w:p>
        </w:tc>
        <w:tc>
          <w:tcPr>
            <w:tcW w:w="0" w:type="auto"/>
          </w:tcPr>
          <w:p w:rsidR="00C26A31" w:rsidRPr="00910647" w:rsidRDefault="00C26A31" w:rsidP="00910647">
            <w:pPr>
              <w:pStyle w:val="a7"/>
              <w:spacing w:after="0" w:line="102" w:lineRule="atLeast"/>
              <w:jc w:val="both"/>
              <w:rPr>
                <w:b/>
                <w:bCs/>
                <w:sz w:val="18"/>
                <w:szCs w:val="18"/>
                <w:shd w:val="clear" w:color="auto" w:fill="FFFFFF"/>
              </w:rPr>
            </w:pPr>
            <w:r w:rsidRPr="00910647">
              <w:rPr>
                <w:rStyle w:val="ad"/>
                <w:b/>
                <w:color w:val="auto"/>
                <w:sz w:val="18"/>
                <w:szCs w:val="18"/>
              </w:rPr>
              <w:t xml:space="preserve">Диалог. Вести диалоги –расспрос, запрашивать информацию, сообщать информацию, выражать своё мнение. Вести диалог-обмен мнениями, выслушивать мнение, выражать согласие, выражать свою точку зрения, выражать эмоциональную оценку обсуждаемого.Говорение. Сообщение. Выражать своё мнение. Рассказ.Кратко пересказывать прочитанное,рассказывать о своей семье,рассказывать о роли семьи в выборе профессии,рассказывать о путешествии , о достопримечательностях Франции и России,о любимых достопримечательностях. Аудирование. Понимать на слух разговор между членами семьи, выделять основную мысль, понимать главные факты. Чтение. Читать с полным пониманием содержания информационный текст, узнавать знакомые слова, грамматические явления, комментировать факты текста, пользоваться сносками и словарём учебника; читать с пониманием основного содержания, понимать главные факты, устанавливать логическую последовательность фактов, устанавливать причинно-следственную связь основных фактов и событий, игнорировать слова , не  мешающие пониманию. Письменная речь. Письменно давать обещание, письменно задавать вопросы, отвечать на них,делать выписки из текста, писать открытку, писать письмо. Языковая компетенция. Узнавать в текстах изученные ЛЕ, осуществлять отбор ЛЕ для соответствующего высказывания, семантизировать незнакомую лексику при чтении на контекст, систематизировать слова на основе их лексической сочетаемости, понимать сокращённые слова, переводить.Грамматика. Употреблять конкретные существительные с правильными формами артикля,узнавать временную форму глагола в </w:t>
            </w:r>
            <w:r w:rsidRPr="00910647">
              <w:rPr>
                <w:rStyle w:val="ad"/>
                <w:b/>
                <w:color w:val="auto"/>
                <w:sz w:val="18"/>
                <w:szCs w:val="18"/>
                <w:lang w:val="en-US"/>
              </w:rPr>
              <w:t>conditionnelpresent</w:t>
            </w:r>
            <w:r w:rsidRPr="00910647">
              <w:rPr>
                <w:rStyle w:val="ad"/>
                <w:b/>
                <w:color w:val="auto"/>
                <w:sz w:val="18"/>
                <w:szCs w:val="18"/>
              </w:rPr>
              <w:t xml:space="preserve">,выражатьбчувства,исполь зуя </w:t>
            </w:r>
            <w:r w:rsidRPr="00910647">
              <w:rPr>
                <w:rStyle w:val="ad"/>
                <w:b/>
                <w:color w:val="auto"/>
                <w:sz w:val="18"/>
                <w:szCs w:val="18"/>
                <w:lang w:val="en-US"/>
              </w:rPr>
              <w:t>subjonctifpresent</w:t>
            </w:r>
            <w:r w:rsidRPr="00910647">
              <w:rPr>
                <w:rStyle w:val="ad"/>
                <w:b/>
                <w:color w:val="auto"/>
                <w:sz w:val="18"/>
                <w:szCs w:val="18"/>
              </w:rPr>
              <w:t>, выполнить грамматический тест с множественным выбором, включающий изученные грамматические явления.</w:t>
            </w:r>
          </w:p>
        </w:tc>
      </w:tr>
      <w:tr w:rsidR="00C26A31" w:rsidRPr="00910647" w:rsidTr="001C2747">
        <w:tc>
          <w:tcPr>
            <w:tcW w:w="0" w:type="auto"/>
            <w:tcBorders>
              <w:top w:val="single" w:sz="6" w:space="0" w:color="00000A"/>
              <w:left w:val="single" w:sz="6" w:space="0" w:color="00000A"/>
              <w:bottom w:val="single" w:sz="6" w:space="0" w:color="00000A"/>
              <w:right w:val="single" w:sz="6" w:space="0" w:color="00000A"/>
            </w:tcBorders>
            <w:shd w:val="clear" w:color="auto" w:fill="FFFFFF"/>
          </w:tcPr>
          <w:p w:rsidR="00314894" w:rsidRPr="00910647" w:rsidRDefault="00314894" w:rsidP="00910647">
            <w:pPr>
              <w:spacing w:after="136" w:line="272" w:lineRule="atLeast"/>
              <w:jc w:val="both"/>
              <w:rPr>
                <w:rFonts w:ascii="Times New Roman" w:eastAsia="Times New Roman" w:hAnsi="Times New Roman" w:cs="Times New Roman"/>
                <w:b/>
                <w:i/>
                <w:sz w:val="20"/>
                <w:szCs w:val="20"/>
                <w:lang w:eastAsia="ru-RU"/>
              </w:rPr>
            </w:pPr>
            <w:r w:rsidRPr="00910647">
              <w:rPr>
                <w:rFonts w:ascii="Times New Roman" w:eastAsia="Times New Roman" w:hAnsi="Times New Roman" w:cs="Times New Roman"/>
                <w:b/>
                <w:i/>
                <w:sz w:val="20"/>
                <w:szCs w:val="20"/>
                <w:lang w:eastAsia="ru-RU"/>
              </w:rPr>
              <w:t>Тема5</w:t>
            </w:r>
          </w:p>
          <w:p w:rsidR="00C26A31" w:rsidRPr="00910647" w:rsidRDefault="00C26A31" w:rsidP="00910647">
            <w:pPr>
              <w:spacing w:after="136" w:line="272" w:lineRule="atLeast"/>
              <w:jc w:val="both"/>
              <w:rPr>
                <w:rFonts w:ascii="Times New Roman" w:eastAsia="Times New Roman" w:hAnsi="Times New Roman" w:cs="Times New Roman"/>
                <w:i/>
                <w:sz w:val="20"/>
                <w:szCs w:val="20"/>
                <w:lang w:eastAsia="ru-RU"/>
              </w:rPr>
            </w:pPr>
            <w:r w:rsidRPr="00910647">
              <w:rPr>
                <w:rFonts w:ascii="Times New Roman" w:eastAsia="Times New Roman" w:hAnsi="Times New Roman" w:cs="Times New Roman"/>
                <w:i/>
                <w:sz w:val="20"/>
                <w:szCs w:val="20"/>
                <w:lang w:eastAsia="ru-RU"/>
              </w:rPr>
              <w:t>Молодежь в современном обществе</w:t>
            </w:r>
          </w:p>
        </w:tc>
        <w:tc>
          <w:tcPr>
            <w:tcW w:w="0" w:type="auto"/>
          </w:tcPr>
          <w:p w:rsidR="00C26A31" w:rsidRPr="00910647" w:rsidRDefault="00C26A31" w:rsidP="00910647">
            <w:pPr>
              <w:pStyle w:val="a7"/>
              <w:spacing w:after="0"/>
              <w:jc w:val="both"/>
              <w:rPr>
                <w:b/>
                <w:bCs/>
                <w:shd w:val="clear" w:color="auto" w:fill="FFFFFF"/>
              </w:rPr>
            </w:pPr>
            <w:r w:rsidRPr="00910647">
              <w:rPr>
                <w:b/>
                <w:bCs/>
                <w:shd w:val="clear" w:color="auto" w:fill="FFFFFF"/>
              </w:rPr>
              <w:t>18</w:t>
            </w:r>
          </w:p>
        </w:tc>
        <w:tc>
          <w:tcPr>
            <w:tcW w:w="0" w:type="auto"/>
          </w:tcPr>
          <w:p w:rsidR="00C26A31" w:rsidRPr="00910647" w:rsidRDefault="00C26A31" w:rsidP="00910647">
            <w:pPr>
              <w:pStyle w:val="a7"/>
              <w:spacing w:after="0" w:line="102" w:lineRule="atLeast"/>
              <w:jc w:val="both"/>
              <w:rPr>
                <w:b/>
                <w:bCs/>
                <w:u w:val="single"/>
                <w:shd w:val="clear" w:color="auto" w:fill="FFFFFF"/>
              </w:rPr>
            </w:pPr>
            <w:r w:rsidRPr="00910647">
              <w:rPr>
                <w:rStyle w:val="ad"/>
                <w:b/>
                <w:color w:val="auto"/>
                <w:sz w:val="18"/>
                <w:szCs w:val="18"/>
              </w:rPr>
              <w:t xml:space="preserve">Диалог. Вести диалоги –расспрос, запрашивать информацию, сообщать информацию, выражать своё мнение. Вести диалог-обмен мнениями, выслушивать мнение, выражать согласие, выражать свою точку зрения, выражать эмоциональную оценку обсуждаемого.Говорение. Сообщение. Выражать своё мнение. Рассказ.Кратко пересказывать прочитанное,рассказывать о научном открытии,о выдающемся учёном.. Аудирование. Понимать на слух разговор между членами семьи, выделять основную мысль, понимать главные факты. Чтение. Читать с полным пониманием содержания информационный текст, узнавать знакомые слова, грамматические явления, комментировать факты текста, пользоваться сносками и словарём учебника; читать с пониманием основного содержания, понимать главные факты, устанавливать логическую последовательность фактов, устанавливать причинно-следственную связь основных фактов и событий, игнорировать слова , не  мешающие пониманию. Письменная речь.Писать заметку в школьную газету, писать информационную статью по образцу. Языковая компетенция. Узнавать в текстах изученные ЛЕ, осуществлять отбор ЛЕ для соответствующего высказывания, семантизировать незнакомую лексику при чтении на контекст, систематизировать слова на основе их лексической сочетаемости, понимать сокращённые слова, переводить.Грамматика.Узнавать временную форму </w:t>
            </w:r>
            <w:r w:rsidRPr="00910647">
              <w:rPr>
                <w:rStyle w:val="ad"/>
                <w:b/>
                <w:color w:val="auto"/>
                <w:sz w:val="18"/>
                <w:szCs w:val="18"/>
                <w:lang w:val="en-US"/>
              </w:rPr>
              <w:t>conditionntlpresent</w:t>
            </w:r>
            <w:r w:rsidRPr="00910647">
              <w:rPr>
                <w:rStyle w:val="ad"/>
                <w:b/>
                <w:color w:val="auto"/>
                <w:sz w:val="18"/>
                <w:szCs w:val="18"/>
              </w:rPr>
              <w:t xml:space="preserve">, использоватьвременную форму условного наклонения </w:t>
            </w:r>
            <w:r w:rsidRPr="00910647">
              <w:rPr>
                <w:rStyle w:val="ad"/>
                <w:b/>
                <w:color w:val="auto"/>
                <w:sz w:val="18"/>
                <w:szCs w:val="18"/>
                <w:lang w:val="en-US"/>
              </w:rPr>
              <w:t>leconditionnelpresent</w:t>
            </w:r>
            <w:r w:rsidRPr="00910647">
              <w:rPr>
                <w:rStyle w:val="ad"/>
                <w:b/>
                <w:color w:val="auto"/>
                <w:sz w:val="18"/>
                <w:szCs w:val="18"/>
              </w:rPr>
              <w:t>, понимать при чтении значение глагольной флормы в сложноподчиненном предложении, понимать при чтении и употреблять в речи конструкции с причастиями и деепричастиями, выполнить грамматический тест с множественным выбором, включающий изученные грамматические явления.</w:t>
            </w:r>
          </w:p>
        </w:tc>
      </w:tr>
      <w:tr w:rsidR="00C26A31" w:rsidRPr="00910647" w:rsidTr="002C6CB6">
        <w:tc>
          <w:tcPr>
            <w:tcW w:w="0" w:type="auto"/>
          </w:tcPr>
          <w:p w:rsidR="00C26A31" w:rsidRPr="00910647" w:rsidRDefault="00C26A31" w:rsidP="00910647">
            <w:pPr>
              <w:pStyle w:val="aa"/>
              <w:tabs>
                <w:tab w:val="left" w:pos="1517"/>
              </w:tabs>
              <w:spacing w:line="276" w:lineRule="auto"/>
              <w:ind w:left="0"/>
              <w:jc w:val="both"/>
              <w:rPr>
                <w:rFonts w:ascii="Times New Roman" w:hAnsi="Times New Roman" w:cs="Times New Roman"/>
                <w:b/>
                <w:i/>
                <w:sz w:val="20"/>
                <w:szCs w:val="20"/>
              </w:rPr>
            </w:pPr>
            <w:bookmarkStart w:id="0" w:name="_GoBack"/>
            <w:bookmarkEnd w:id="0"/>
            <w:r w:rsidRPr="00910647">
              <w:rPr>
                <w:rFonts w:ascii="Times New Roman" w:hAnsi="Times New Roman" w:cs="Times New Roman"/>
                <w:b/>
                <w:i/>
                <w:sz w:val="20"/>
                <w:szCs w:val="20"/>
              </w:rPr>
              <w:t>Итого</w:t>
            </w:r>
          </w:p>
        </w:tc>
        <w:tc>
          <w:tcPr>
            <w:tcW w:w="0" w:type="auto"/>
          </w:tcPr>
          <w:p w:rsidR="00C26A31" w:rsidRPr="00910647" w:rsidRDefault="00C26A31" w:rsidP="00910647">
            <w:pPr>
              <w:pStyle w:val="a7"/>
              <w:spacing w:after="0"/>
              <w:jc w:val="both"/>
              <w:rPr>
                <w:b/>
                <w:bCs/>
                <w:shd w:val="clear" w:color="auto" w:fill="FFFFFF"/>
              </w:rPr>
            </w:pPr>
            <w:r w:rsidRPr="00910647">
              <w:rPr>
                <w:b/>
                <w:bCs/>
                <w:shd w:val="clear" w:color="auto" w:fill="FFFFFF"/>
              </w:rPr>
              <w:t>102</w:t>
            </w:r>
          </w:p>
        </w:tc>
        <w:tc>
          <w:tcPr>
            <w:tcW w:w="0" w:type="auto"/>
          </w:tcPr>
          <w:p w:rsidR="00C26A31" w:rsidRPr="00910647" w:rsidRDefault="00C26A31" w:rsidP="00910647">
            <w:pPr>
              <w:pStyle w:val="a7"/>
              <w:spacing w:after="0"/>
              <w:jc w:val="both"/>
              <w:rPr>
                <w:rStyle w:val="ad"/>
                <w:b/>
                <w:color w:val="auto"/>
                <w:sz w:val="18"/>
                <w:szCs w:val="18"/>
              </w:rPr>
            </w:pPr>
          </w:p>
        </w:tc>
      </w:tr>
    </w:tbl>
    <w:p w:rsidR="004E13EE" w:rsidRPr="00910647" w:rsidRDefault="004E13EE"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4E13EE" w:rsidRPr="00910647" w:rsidRDefault="004E13EE"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4E13EE" w:rsidRPr="00910647" w:rsidRDefault="004E13EE"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4E13EE" w:rsidRPr="00910647" w:rsidRDefault="004E13EE"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4E13EE" w:rsidRPr="00910647" w:rsidRDefault="004E13EE"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8E7F49" w:rsidRPr="00910647" w:rsidRDefault="008E7F49"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8E7F49" w:rsidRPr="00910647" w:rsidRDefault="008E7F49"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27694C" w:rsidRPr="00910647" w:rsidRDefault="0027694C"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27694C" w:rsidRPr="00910647" w:rsidRDefault="0027694C"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27694C" w:rsidRPr="00910647" w:rsidRDefault="0027694C"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27694C" w:rsidRPr="00910647" w:rsidRDefault="0027694C"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27694C" w:rsidRPr="00910647" w:rsidRDefault="0027694C"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27694C" w:rsidRPr="00910647" w:rsidRDefault="0027694C"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27694C" w:rsidRPr="00910647" w:rsidRDefault="0027694C"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27694C" w:rsidRPr="00910647" w:rsidRDefault="0027694C"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27694C" w:rsidRPr="00910647" w:rsidRDefault="0027694C"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27694C" w:rsidRPr="00910647" w:rsidRDefault="0027694C"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27694C" w:rsidRPr="00910647" w:rsidRDefault="0027694C"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27694C" w:rsidRPr="00910647" w:rsidRDefault="0027694C"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27694C" w:rsidRPr="00910647" w:rsidRDefault="0027694C"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27694C" w:rsidRPr="00910647" w:rsidRDefault="0027694C"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27694C" w:rsidRPr="00910647" w:rsidRDefault="0027694C"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27694C" w:rsidRPr="00910647" w:rsidRDefault="0027694C"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27694C" w:rsidRPr="00910647" w:rsidRDefault="0027694C"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27694C" w:rsidRPr="00910647" w:rsidRDefault="0027694C"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27694C" w:rsidRPr="00910647" w:rsidRDefault="0027694C"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27694C" w:rsidRPr="00910647" w:rsidRDefault="0027694C"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27694C" w:rsidRPr="00910647" w:rsidRDefault="0027694C"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27694C" w:rsidRPr="00910647" w:rsidRDefault="0027694C"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27694C" w:rsidRPr="00910647" w:rsidRDefault="0027694C"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8E7F49" w:rsidRPr="00910647" w:rsidRDefault="008E7F49"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8E7F49" w:rsidRPr="00910647" w:rsidRDefault="008E7F49"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4E13EE" w:rsidRPr="00910647" w:rsidRDefault="004E13EE" w:rsidP="00910647">
      <w:pPr>
        <w:shd w:val="clear" w:color="auto" w:fill="FFFFFF"/>
        <w:spacing w:after="136" w:line="272" w:lineRule="atLeast"/>
        <w:jc w:val="both"/>
        <w:rPr>
          <w:rFonts w:ascii="Times New Roman" w:eastAsia="Times New Roman" w:hAnsi="Times New Roman" w:cs="Times New Roman"/>
          <w:sz w:val="28"/>
          <w:szCs w:val="28"/>
          <w:lang w:eastAsia="ru-RU"/>
        </w:rPr>
      </w:pPr>
    </w:p>
    <w:p w:rsidR="00D12EE0" w:rsidRPr="00910647" w:rsidRDefault="00D12EE0" w:rsidP="00910647">
      <w:pPr>
        <w:jc w:val="both"/>
        <w:rPr>
          <w:rFonts w:ascii="Times New Roman" w:hAnsi="Times New Roman" w:cs="Times New Roman"/>
          <w:sz w:val="28"/>
          <w:szCs w:val="28"/>
        </w:rPr>
      </w:pPr>
    </w:p>
    <w:sectPr w:rsidR="00D12EE0" w:rsidRPr="00910647" w:rsidSect="00682F28">
      <w:headerReference w:type="default" r:id="rId8"/>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5CE" w:rsidRDefault="000665CE" w:rsidP="00C63B9A">
      <w:pPr>
        <w:spacing w:after="0" w:line="240" w:lineRule="auto"/>
      </w:pPr>
      <w:r>
        <w:separator/>
      </w:r>
    </w:p>
  </w:endnote>
  <w:endnote w:type="continuationSeparator" w:id="1">
    <w:p w:rsidR="000665CE" w:rsidRDefault="000665CE" w:rsidP="00C63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5CE" w:rsidRDefault="000665CE" w:rsidP="00C63B9A">
      <w:pPr>
        <w:spacing w:after="0" w:line="240" w:lineRule="auto"/>
      </w:pPr>
      <w:r>
        <w:separator/>
      </w:r>
    </w:p>
  </w:footnote>
  <w:footnote w:type="continuationSeparator" w:id="1">
    <w:p w:rsidR="000665CE" w:rsidRDefault="000665CE" w:rsidP="00C63B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CA" w:rsidRDefault="005A19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EEC82FBE"/>
    <w:lvl w:ilvl="0">
      <w:start w:val="1"/>
      <w:numFmt w:val="bullet"/>
      <w:lvlText w:val="•"/>
      <w:lvlJc w:val="left"/>
      <w:rPr>
        <w:sz w:val="22"/>
        <w:szCs w:val="22"/>
      </w:rPr>
    </w:lvl>
    <w:lvl w:ilvl="1">
      <w:start w:val="1"/>
      <w:numFmt w:val="decimal"/>
      <w:lvlText w:val="%2."/>
      <w:lvlJc w:val="left"/>
      <w:rPr>
        <w:sz w:val="22"/>
        <w:szCs w:val="22"/>
      </w:rPr>
    </w:lvl>
    <w:lvl w:ilvl="2">
      <w:start w:val="1"/>
      <w:numFmt w:val="decimal"/>
      <w:lvlText w:val="%2."/>
      <w:lvlJc w:val="left"/>
      <w:rPr>
        <w:sz w:val="22"/>
        <w:szCs w:val="22"/>
      </w:rPr>
    </w:lvl>
    <w:lvl w:ilvl="3">
      <w:start w:val="1"/>
      <w:numFmt w:val="decimal"/>
      <w:lvlText w:val="%2."/>
      <w:lvlJc w:val="left"/>
      <w:rPr>
        <w:sz w:val="22"/>
        <w:szCs w:val="22"/>
      </w:rPr>
    </w:lvl>
    <w:lvl w:ilvl="4">
      <w:start w:val="1"/>
      <w:numFmt w:val="decimal"/>
      <w:lvlText w:val="%2."/>
      <w:lvlJc w:val="left"/>
      <w:rPr>
        <w:sz w:val="22"/>
        <w:szCs w:val="22"/>
      </w:rPr>
    </w:lvl>
    <w:lvl w:ilvl="5">
      <w:start w:val="1"/>
      <w:numFmt w:val="decimal"/>
      <w:lvlText w:val="%2."/>
      <w:lvlJc w:val="left"/>
      <w:rPr>
        <w:sz w:val="22"/>
        <w:szCs w:val="22"/>
      </w:rPr>
    </w:lvl>
    <w:lvl w:ilvl="6">
      <w:start w:val="1"/>
      <w:numFmt w:val="decimal"/>
      <w:lvlText w:val="%2."/>
      <w:lvlJc w:val="left"/>
      <w:rPr>
        <w:sz w:val="22"/>
        <w:szCs w:val="22"/>
      </w:rPr>
    </w:lvl>
    <w:lvl w:ilvl="7">
      <w:start w:val="1"/>
      <w:numFmt w:val="decimal"/>
      <w:lvlText w:val="%2."/>
      <w:lvlJc w:val="left"/>
      <w:rPr>
        <w:sz w:val="22"/>
        <w:szCs w:val="22"/>
      </w:rPr>
    </w:lvl>
    <w:lvl w:ilvl="8">
      <w:start w:val="1"/>
      <w:numFmt w:val="decimal"/>
      <w:lvlText w:val="%2."/>
      <w:lvlJc w:val="left"/>
      <w:rPr>
        <w:sz w:val="22"/>
        <w:szCs w:val="22"/>
      </w:rPr>
    </w:lvl>
  </w:abstractNum>
  <w:abstractNum w:abstractNumId="1">
    <w:nsid w:val="06395A16"/>
    <w:multiLevelType w:val="hybridMultilevel"/>
    <w:tmpl w:val="DCE27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4435A"/>
    <w:multiLevelType w:val="hybridMultilevel"/>
    <w:tmpl w:val="1930A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2F7CEC"/>
    <w:multiLevelType w:val="hybridMultilevel"/>
    <w:tmpl w:val="A1AE0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765856"/>
    <w:multiLevelType w:val="hybridMultilevel"/>
    <w:tmpl w:val="C22A7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58449A"/>
    <w:multiLevelType w:val="hybridMultilevel"/>
    <w:tmpl w:val="D5E68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16760F"/>
    <w:multiLevelType w:val="hybridMultilevel"/>
    <w:tmpl w:val="DD1C3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C63B9A"/>
    <w:rsid w:val="00000F13"/>
    <w:rsid w:val="00001ABC"/>
    <w:rsid w:val="00003022"/>
    <w:rsid w:val="0000312C"/>
    <w:rsid w:val="0000374D"/>
    <w:rsid w:val="00003D56"/>
    <w:rsid w:val="0000598D"/>
    <w:rsid w:val="000062C9"/>
    <w:rsid w:val="00011138"/>
    <w:rsid w:val="000120C1"/>
    <w:rsid w:val="00012940"/>
    <w:rsid w:val="00013735"/>
    <w:rsid w:val="00013C5B"/>
    <w:rsid w:val="00014DC8"/>
    <w:rsid w:val="00016CAC"/>
    <w:rsid w:val="00017CBB"/>
    <w:rsid w:val="00020647"/>
    <w:rsid w:val="000208D2"/>
    <w:rsid w:val="00021B58"/>
    <w:rsid w:val="000229CB"/>
    <w:rsid w:val="0002357C"/>
    <w:rsid w:val="00023B4A"/>
    <w:rsid w:val="000240EF"/>
    <w:rsid w:val="00025D4C"/>
    <w:rsid w:val="00026058"/>
    <w:rsid w:val="000260BD"/>
    <w:rsid w:val="0002623C"/>
    <w:rsid w:val="0002797D"/>
    <w:rsid w:val="00027B0F"/>
    <w:rsid w:val="0003008F"/>
    <w:rsid w:val="000322DD"/>
    <w:rsid w:val="00032907"/>
    <w:rsid w:val="000332DB"/>
    <w:rsid w:val="0003377A"/>
    <w:rsid w:val="00033EAC"/>
    <w:rsid w:val="00034DE2"/>
    <w:rsid w:val="000356A7"/>
    <w:rsid w:val="00035776"/>
    <w:rsid w:val="00036776"/>
    <w:rsid w:val="00036896"/>
    <w:rsid w:val="00041C76"/>
    <w:rsid w:val="00041F43"/>
    <w:rsid w:val="00042538"/>
    <w:rsid w:val="00042638"/>
    <w:rsid w:val="00042E20"/>
    <w:rsid w:val="000437A5"/>
    <w:rsid w:val="00044392"/>
    <w:rsid w:val="000455B8"/>
    <w:rsid w:val="00046037"/>
    <w:rsid w:val="00046160"/>
    <w:rsid w:val="000461C3"/>
    <w:rsid w:val="00047D85"/>
    <w:rsid w:val="00051A45"/>
    <w:rsid w:val="00053929"/>
    <w:rsid w:val="00055F0B"/>
    <w:rsid w:val="00056AAB"/>
    <w:rsid w:val="0005785C"/>
    <w:rsid w:val="00057929"/>
    <w:rsid w:val="0006136C"/>
    <w:rsid w:val="000617EA"/>
    <w:rsid w:val="00061CCF"/>
    <w:rsid w:val="0006282D"/>
    <w:rsid w:val="00062DD6"/>
    <w:rsid w:val="0006305F"/>
    <w:rsid w:val="00063156"/>
    <w:rsid w:val="00064F47"/>
    <w:rsid w:val="0006517F"/>
    <w:rsid w:val="00065D50"/>
    <w:rsid w:val="000665CE"/>
    <w:rsid w:val="000679E9"/>
    <w:rsid w:val="00070C96"/>
    <w:rsid w:val="0007185A"/>
    <w:rsid w:val="0007216F"/>
    <w:rsid w:val="00072E3E"/>
    <w:rsid w:val="000736BF"/>
    <w:rsid w:val="000736ED"/>
    <w:rsid w:val="000739CB"/>
    <w:rsid w:val="00073C3D"/>
    <w:rsid w:val="00074312"/>
    <w:rsid w:val="00075764"/>
    <w:rsid w:val="00075E60"/>
    <w:rsid w:val="00076831"/>
    <w:rsid w:val="00076AC2"/>
    <w:rsid w:val="00077D2B"/>
    <w:rsid w:val="0008062B"/>
    <w:rsid w:val="000810F9"/>
    <w:rsid w:val="00081C54"/>
    <w:rsid w:val="00082842"/>
    <w:rsid w:val="000828CD"/>
    <w:rsid w:val="00082B39"/>
    <w:rsid w:val="00082E31"/>
    <w:rsid w:val="000830AF"/>
    <w:rsid w:val="0008360B"/>
    <w:rsid w:val="00083782"/>
    <w:rsid w:val="00083A36"/>
    <w:rsid w:val="00083D4B"/>
    <w:rsid w:val="00085590"/>
    <w:rsid w:val="00085842"/>
    <w:rsid w:val="00085ECF"/>
    <w:rsid w:val="0008717D"/>
    <w:rsid w:val="0008733D"/>
    <w:rsid w:val="0008784C"/>
    <w:rsid w:val="00090BAE"/>
    <w:rsid w:val="00090E5A"/>
    <w:rsid w:val="00091FA3"/>
    <w:rsid w:val="000921AC"/>
    <w:rsid w:val="00092E91"/>
    <w:rsid w:val="00093137"/>
    <w:rsid w:val="00094CC4"/>
    <w:rsid w:val="000952F7"/>
    <w:rsid w:val="00095747"/>
    <w:rsid w:val="000958A8"/>
    <w:rsid w:val="00095A58"/>
    <w:rsid w:val="000968B8"/>
    <w:rsid w:val="000A0297"/>
    <w:rsid w:val="000A114E"/>
    <w:rsid w:val="000A168C"/>
    <w:rsid w:val="000A1765"/>
    <w:rsid w:val="000A1C2E"/>
    <w:rsid w:val="000A1D87"/>
    <w:rsid w:val="000A21B0"/>
    <w:rsid w:val="000A23D5"/>
    <w:rsid w:val="000A2DF9"/>
    <w:rsid w:val="000A3749"/>
    <w:rsid w:val="000A3BE2"/>
    <w:rsid w:val="000A441D"/>
    <w:rsid w:val="000A4F00"/>
    <w:rsid w:val="000A4F12"/>
    <w:rsid w:val="000A5874"/>
    <w:rsid w:val="000A63C6"/>
    <w:rsid w:val="000A6939"/>
    <w:rsid w:val="000A779D"/>
    <w:rsid w:val="000A7957"/>
    <w:rsid w:val="000A795A"/>
    <w:rsid w:val="000A7B4A"/>
    <w:rsid w:val="000A7C6C"/>
    <w:rsid w:val="000B1074"/>
    <w:rsid w:val="000B2CF4"/>
    <w:rsid w:val="000B38B3"/>
    <w:rsid w:val="000B390B"/>
    <w:rsid w:val="000B3E31"/>
    <w:rsid w:val="000B5267"/>
    <w:rsid w:val="000B61C3"/>
    <w:rsid w:val="000B65A3"/>
    <w:rsid w:val="000B7F29"/>
    <w:rsid w:val="000C0295"/>
    <w:rsid w:val="000C09C3"/>
    <w:rsid w:val="000C16FB"/>
    <w:rsid w:val="000C199E"/>
    <w:rsid w:val="000C1E13"/>
    <w:rsid w:val="000C216C"/>
    <w:rsid w:val="000C238C"/>
    <w:rsid w:val="000C266D"/>
    <w:rsid w:val="000C3DE2"/>
    <w:rsid w:val="000C4C9C"/>
    <w:rsid w:val="000C4E08"/>
    <w:rsid w:val="000C5D42"/>
    <w:rsid w:val="000C7A46"/>
    <w:rsid w:val="000D01B9"/>
    <w:rsid w:val="000D144F"/>
    <w:rsid w:val="000D1A4E"/>
    <w:rsid w:val="000D3AD2"/>
    <w:rsid w:val="000D3B6E"/>
    <w:rsid w:val="000D3C56"/>
    <w:rsid w:val="000D4949"/>
    <w:rsid w:val="000D4E9A"/>
    <w:rsid w:val="000D5909"/>
    <w:rsid w:val="000D6C78"/>
    <w:rsid w:val="000D71F1"/>
    <w:rsid w:val="000E0698"/>
    <w:rsid w:val="000E1F7E"/>
    <w:rsid w:val="000E2664"/>
    <w:rsid w:val="000E3ADB"/>
    <w:rsid w:val="000E3F8E"/>
    <w:rsid w:val="000E406F"/>
    <w:rsid w:val="000E46F5"/>
    <w:rsid w:val="000E4DDC"/>
    <w:rsid w:val="000E68AD"/>
    <w:rsid w:val="000E7881"/>
    <w:rsid w:val="000F000F"/>
    <w:rsid w:val="000F06BC"/>
    <w:rsid w:val="000F0B12"/>
    <w:rsid w:val="000F5849"/>
    <w:rsid w:val="000F60C2"/>
    <w:rsid w:val="000F6A08"/>
    <w:rsid w:val="000F6CA7"/>
    <w:rsid w:val="000F746D"/>
    <w:rsid w:val="0010020B"/>
    <w:rsid w:val="001002C8"/>
    <w:rsid w:val="00101A50"/>
    <w:rsid w:val="0010244C"/>
    <w:rsid w:val="001034FF"/>
    <w:rsid w:val="00103EEB"/>
    <w:rsid w:val="00104E72"/>
    <w:rsid w:val="00105394"/>
    <w:rsid w:val="0010604C"/>
    <w:rsid w:val="00106273"/>
    <w:rsid w:val="001070DF"/>
    <w:rsid w:val="001104C9"/>
    <w:rsid w:val="00111205"/>
    <w:rsid w:val="00111823"/>
    <w:rsid w:val="001119A2"/>
    <w:rsid w:val="0011492B"/>
    <w:rsid w:val="00116E5B"/>
    <w:rsid w:val="00117C21"/>
    <w:rsid w:val="00120675"/>
    <w:rsid w:val="001212AA"/>
    <w:rsid w:val="00121A29"/>
    <w:rsid w:val="00121E44"/>
    <w:rsid w:val="0012345B"/>
    <w:rsid w:val="00123CEF"/>
    <w:rsid w:val="00124232"/>
    <w:rsid w:val="00124860"/>
    <w:rsid w:val="001251E9"/>
    <w:rsid w:val="0012530A"/>
    <w:rsid w:val="00125498"/>
    <w:rsid w:val="00125D1F"/>
    <w:rsid w:val="00125DE7"/>
    <w:rsid w:val="001301C5"/>
    <w:rsid w:val="00130A53"/>
    <w:rsid w:val="00131DDE"/>
    <w:rsid w:val="00132208"/>
    <w:rsid w:val="00132E3B"/>
    <w:rsid w:val="001331D8"/>
    <w:rsid w:val="00133235"/>
    <w:rsid w:val="0013476A"/>
    <w:rsid w:val="0013567B"/>
    <w:rsid w:val="00135885"/>
    <w:rsid w:val="00135BB6"/>
    <w:rsid w:val="00135C93"/>
    <w:rsid w:val="00137660"/>
    <w:rsid w:val="00137755"/>
    <w:rsid w:val="00137C11"/>
    <w:rsid w:val="00137D2D"/>
    <w:rsid w:val="001405AE"/>
    <w:rsid w:val="0014081D"/>
    <w:rsid w:val="00140D39"/>
    <w:rsid w:val="00140DD3"/>
    <w:rsid w:val="00140DDC"/>
    <w:rsid w:val="00141A7E"/>
    <w:rsid w:val="00141F79"/>
    <w:rsid w:val="00142DB8"/>
    <w:rsid w:val="00142F0E"/>
    <w:rsid w:val="0014317C"/>
    <w:rsid w:val="00143502"/>
    <w:rsid w:val="0014379C"/>
    <w:rsid w:val="00145BE9"/>
    <w:rsid w:val="00146330"/>
    <w:rsid w:val="00146712"/>
    <w:rsid w:val="0014675B"/>
    <w:rsid w:val="001477BA"/>
    <w:rsid w:val="00147C3A"/>
    <w:rsid w:val="00151B07"/>
    <w:rsid w:val="00152E33"/>
    <w:rsid w:val="001536BA"/>
    <w:rsid w:val="00153B3D"/>
    <w:rsid w:val="0015499E"/>
    <w:rsid w:val="00155D1D"/>
    <w:rsid w:val="00155F30"/>
    <w:rsid w:val="0015608C"/>
    <w:rsid w:val="00156678"/>
    <w:rsid w:val="001569F8"/>
    <w:rsid w:val="00156F2D"/>
    <w:rsid w:val="001572BF"/>
    <w:rsid w:val="00161AD9"/>
    <w:rsid w:val="00163330"/>
    <w:rsid w:val="00163611"/>
    <w:rsid w:val="00163EB0"/>
    <w:rsid w:val="0016430C"/>
    <w:rsid w:val="00164B05"/>
    <w:rsid w:val="00164F19"/>
    <w:rsid w:val="00165EA4"/>
    <w:rsid w:val="00166345"/>
    <w:rsid w:val="001700A6"/>
    <w:rsid w:val="0017045E"/>
    <w:rsid w:val="00170515"/>
    <w:rsid w:val="00170B8A"/>
    <w:rsid w:val="00172871"/>
    <w:rsid w:val="00172D97"/>
    <w:rsid w:val="0017430F"/>
    <w:rsid w:val="00174FFD"/>
    <w:rsid w:val="00175800"/>
    <w:rsid w:val="00175FBA"/>
    <w:rsid w:val="001768E2"/>
    <w:rsid w:val="00176E22"/>
    <w:rsid w:val="0018035F"/>
    <w:rsid w:val="00180482"/>
    <w:rsid w:val="00180ECD"/>
    <w:rsid w:val="00182A49"/>
    <w:rsid w:val="001834AC"/>
    <w:rsid w:val="00183CE0"/>
    <w:rsid w:val="00184B49"/>
    <w:rsid w:val="001856AB"/>
    <w:rsid w:val="00185969"/>
    <w:rsid w:val="00185BFA"/>
    <w:rsid w:val="001866EE"/>
    <w:rsid w:val="00186831"/>
    <w:rsid w:val="00190146"/>
    <w:rsid w:val="00190B18"/>
    <w:rsid w:val="00191323"/>
    <w:rsid w:val="00191D34"/>
    <w:rsid w:val="00191D92"/>
    <w:rsid w:val="001938C8"/>
    <w:rsid w:val="00193C0E"/>
    <w:rsid w:val="001944CA"/>
    <w:rsid w:val="0019580C"/>
    <w:rsid w:val="001960A3"/>
    <w:rsid w:val="00196E7C"/>
    <w:rsid w:val="00196EED"/>
    <w:rsid w:val="001A0A58"/>
    <w:rsid w:val="001A0E9F"/>
    <w:rsid w:val="001A152C"/>
    <w:rsid w:val="001A207B"/>
    <w:rsid w:val="001A21AF"/>
    <w:rsid w:val="001A2430"/>
    <w:rsid w:val="001A2D06"/>
    <w:rsid w:val="001A392D"/>
    <w:rsid w:val="001A58D1"/>
    <w:rsid w:val="001A5BBD"/>
    <w:rsid w:val="001B2A7A"/>
    <w:rsid w:val="001B2D99"/>
    <w:rsid w:val="001B2FEB"/>
    <w:rsid w:val="001B3BF6"/>
    <w:rsid w:val="001B5DD0"/>
    <w:rsid w:val="001B60B0"/>
    <w:rsid w:val="001B660B"/>
    <w:rsid w:val="001B6659"/>
    <w:rsid w:val="001C0D29"/>
    <w:rsid w:val="001C0D2F"/>
    <w:rsid w:val="001C0D4F"/>
    <w:rsid w:val="001C1566"/>
    <w:rsid w:val="001C16EA"/>
    <w:rsid w:val="001C1ECE"/>
    <w:rsid w:val="001C1FB7"/>
    <w:rsid w:val="001C30F4"/>
    <w:rsid w:val="001C3FE5"/>
    <w:rsid w:val="001C4DA9"/>
    <w:rsid w:val="001C5F4C"/>
    <w:rsid w:val="001D14B8"/>
    <w:rsid w:val="001D17DB"/>
    <w:rsid w:val="001D29E8"/>
    <w:rsid w:val="001D3852"/>
    <w:rsid w:val="001D386A"/>
    <w:rsid w:val="001D38E4"/>
    <w:rsid w:val="001D45A7"/>
    <w:rsid w:val="001D4C51"/>
    <w:rsid w:val="001D5050"/>
    <w:rsid w:val="001D52CC"/>
    <w:rsid w:val="001D5965"/>
    <w:rsid w:val="001D7804"/>
    <w:rsid w:val="001E1635"/>
    <w:rsid w:val="001E1F26"/>
    <w:rsid w:val="001E2159"/>
    <w:rsid w:val="001E2D42"/>
    <w:rsid w:val="001E369C"/>
    <w:rsid w:val="001E4461"/>
    <w:rsid w:val="001E4935"/>
    <w:rsid w:val="001E5006"/>
    <w:rsid w:val="001E6388"/>
    <w:rsid w:val="001E6EB5"/>
    <w:rsid w:val="001F0EA9"/>
    <w:rsid w:val="001F1F1C"/>
    <w:rsid w:val="001F209E"/>
    <w:rsid w:val="001F2B2D"/>
    <w:rsid w:val="001F35C8"/>
    <w:rsid w:val="001F46D9"/>
    <w:rsid w:val="001F4973"/>
    <w:rsid w:val="001F5045"/>
    <w:rsid w:val="001F571C"/>
    <w:rsid w:val="001F64ED"/>
    <w:rsid w:val="001F7D55"/>
    <w:rsid w:val="00200635"/>
    <w:rsid w:val="00200C6B"/>
    <w:rsid w:val="00201565"/>
    <w:rsid w:val="002033B8"/>
    <w:rsid w:val="00203BBF"/>
    <w:rsid w:val="00205DDC"/>
    <w:rsid w:val="002060F6"/>
    <w:rsid w:val="00206121"/>
    <w:rsid w:val="00206144"/>
    <w:rsid w:val="00207244"/>
    <w:rsid w:val="0020790A"/>
    <w:rsid w:val="00207D44"/>
    <w:rsid w:val="00207ED5"/>
    <w:rsid w:val="00212C8C"/>
    <w:rsid w:val="00213DE0"/>
    <w:rsid w:val="0021476A"/>
    <w:rsid w:val="00214FA1"/>
    <w:rsid w:val="00215608"/>
    <w:rsid w:val="00215A2B"/>
    <w:rsid w:val="0021623A"/>
    <w:rsid w:val="00216EA9"/>
    <w:rsid w:val="00220829"/>
    <w:rsid w:val="00223222"/>
    <w:rsid w:val="00223500"/>
    <w:rsid w:val="002251E8"/>
    <w:rsid w:val="002265D7"/>
    <w:rsid w:val="00226B90"/>
    <w:rsid w:val="00226D2B"/>
    <w:rsid w:val="00227042"/>
    <w:rsid w:val="00230141"/>
    <w:rsid w:val="00231443"/>
    <w:rsid w:val="00231A0D"/>
    <w:rsid w:val="00231FB8"/>
    <w:rsid w:val="00234473"/>
    <w:rsid w:val="002345D2"/>
    <w:rsid w:val="00234637"/>
    <w:rsid w:val="00235EF6"/>
    <w:rsid w:val="00236029"/>
    <w:rsid w:val="00236920"/>
    <w:rsid w:val="00237BD3"/>
    <w:rsid w:val="0024188E"/>
    <w:rsid w:val="00241ACA"/>
    <w:rsid w:val="00241DF9"/>
    <w:rsid w:val="00242C21"/>
    <w:rsid w:val="002431CF"/>
    <w:rsid w:val="00244EF8"/>
    <w:rsid w:val="00245606"/>
    <w:rsid w:val="00247C9F"/>
    <w:rsid w:val="00247E60"/>
    <w:rsid w:val="0025067B"/>
    <w:rsid w:val="0025076C"/>
    <w:rsid w:val="002508FC"/>
    <w:rsid w:val="00251313"/>
    <w:rsid w:val="00251963"/>
    <w:rsid w:val="00251CF8"/>
    <w:rsid w:val="00252D61"/>
    <w:rsid w:val="002535E4"/>
    <w:rsid w:val="00253AE2"/>
    <w:rsid w:val="00253B26"/>
    <w:rsid w:val="00253EA5"/>
    <w:rsid w:val="002547F4"/>
    <w:rsid w:val="00254A79"/>
    <w:rsid w:val="00256224"/>
    <w:rsid w:val="002565C9"/>
    <w:rsid w:val="00256BD0"/>
    <w:rsid w:val="00261970"/>
    <w:rsid w:val="002622DD"/>
    <w:rsid w:val="00262317"/>
    <w:rsid w:val="00264608"/>
    <w:rsid w:val="002649D4"/>
    <w:rsid w:val="002657F6"/>
    <w:rsid w:val="00266E23"/>
    <w:rsid w:val="00266F2F"/>
    <w:rsid w:val="00267A43"/>
    <w:rsid w:val="0027019A"/>
    <w:rsid w:val="00271124"/>
    <w:rsid w:val="00271A17"/>
    <w:rsid w:val="00272093"/>
    <w:rsid w:val="00272A68"/>
    <w:rsid w:val="0027503A"/>
    <w:rsid w:val="00275289"/>
    <w:rsid w:val="002753ED"/>
    <w:rsid w:val="0027694C"/>
    <w:rsid w:val="00276FA6"/>
    <w:rsid w:val="0027701D"/>
    <w:rsid w:val="0028009F"/>
    <w:rsid w:val="002805B0"/>
    <w:rsid w:val="00280D75"/>
    <w:rsid w:val="00281B8F"/>
    <w:rsid w:val="00281D05"/>
    <w:rsid w:val="00281D4E"/>
    <w:rsid w:val="00281FE8"/>
    <w:rsid w:val="0028248E"/>
    <w:rsid w:val="00283277"/>
    <w:rsid w:val="00284974"/>
    <w:rsid w:val="00284A11"/>
    <w:rsid w:val="00285EFA"/>
    <w:rsid w:val="002860AF"/>
    <w:rsid w:val="002860C1"/>
    <w:rsid w:val="0028646F"/>
    <w:rsid w:val="00287502"/>
    <w:rsid w:val="00290166"/>
    <w:rsid w:val="00291D7D"/>
    <w:rsid w:val="00292A59"/>
    <w:rsid w:val="002941C4"/>
    <w:rsid w:val="002945D4"/>
    <w:rsid w:val="00297A26"/>
    <w:rsid w:val="002A1BA4"/>
    <w:rsid w:val="002A2F7C"/>
    <w:rsid w:val="002A2FF7"/>
    <w:rsid w:val="002A354F"/>
    <w:rsid w:val="002A3BA2"/>
    <w:rsid w:val="002A4157"/>
    <w:rsid w:val="002A66B7"/>
    <w:rsid w:val="002A6E9F"/>
    <w:rsid w:val="002A7D57"/>
    <w:rsid w:val="002B229E"/>
    <w:rsid w:val="002B3262"/>
    <w:rsid w:val="002B3C0A"/>
    <w:rsid w:val="002B4964"/>
    <w:rsid w:val="002B63E7"/>
    <w:rsid w:val="002B6770"/>
    <w:rsid w:val="002B6A76"/>
    <w:rsid w:val="002B7811"/>
    <w:rsid w:val="002B78DC"/>
    <w:rsid w:val="002B7E7B"/>
    <w:rsid w:val="002B7F13"/>
    <w:rsid w:val="002C0357"/>
    <w:rsid w:val="002C0573"/>
    <w:rsid w:val="002C0749"/>
    <w:rsid w:val="002C0C7F"/>
    <w:rsid w:val="002C1B2B"/>
    <w:rsid w:val="002C2522"/>
    <w:rsid w:val="002C3341"/>
    <w:rsid w:val="002C37FF"/>
    <w:rsid w:val="002C41F0"/>
    <w:rsid w:val="002C44D2"/>
    <w:rsid w:val="002C46E2"/>
    <w:rsid w:val="002C4963"/>
    <w:rsid w:val="002C4BBA"/>
    <w:rsid w:val="002C4C09"/>
    <w:rsid w:val="002C535F"/>
    <w:rsid w:val="002C571F"/>
    <w:rsid w:val="002C6495"/>
    <w:rsid w:val="002C73D6"/>
    <w:rsid w:val="002C7C72"/>
    <w:rsid w:val="002C7CFC"/>
    <w:rsid w:val="002D0E92"/>
    <w:rsid w:val="002D1275"/>
    <w:rsid w:val="002D21CA"/>
    <w:rsid w:val="002D280C"/>
    <w:rsid w:val="002D2A3D"/>
    <w:rsid w:val="002D2DA2"/>
    <w:rsid w:val="002D32A1"/>
    <w:rsid w:val="002D3D5F"/>
    <w:rsid w:val="002D3FC2"/>
    <w:rsid w:val="002D5897"/>
    <w:rsid w:val="002D5AB5"/>
    <w:rsid w:val="002D6915"/>
    <w:rsid w:val="002D74F8"/>
    <w:rsid w:val="002D7583"/>
    <w:rsid w:val="002D7A81"/>
    <w:rsid w:val="002D7D4F"/>
    <w:rsid w:val="002E1158"/>
    <w:rsid w:val="002E2C47"/>
    <w:rsid w:val="002E32F1"/>
    <w:rsid w:val="002E3ECA"/>
    <w:rsid w:val="002E4FB9"/>
    <w:rsid w:val="002E5046"/>
    <w:rsid w:val="002E549C"/>
    <w:rsid w:val="002E6255"/>
    <w:rsid w:val="002E76AC"/>
    <w:rsid w:val="002E77D2"/>
    <w:rsid w:val="002E7E0A"/>
    <w:rsid w:val="002F0B73"/>
    <w:rsid w:val="002F0B9A"/>
    <w:rsid w:val="002F0C09"/>
    <w:rsid w:val="002F0C7C"/>
    <w:rsid w:val="002F1749"/>
    <w:rsid w:val="002F2517"/>
    <w:rsid w:val="002F32F3"/>
    <w:rsid w:val="002F34FF"/>
    <w:rsid w:val="002F41EF"/>
    <w:rsid w:val="002F5AE7"/>
    <w:rsid w:val="002F5AF7"/>
    <w:rsid w:val="002F68FC"/>
    <w:rsid w:val="002F7051"/>
    <w:rsid w:val="002F78CA"/>
    <w:rsid w:val="002F7D32"/>
    <w:rsid w:val="003012C4"/>
    <w:rsid w:val="00301C3F"/>
    <w:rsid w:val="00301D66"/>
    <w:rsid w:val="003022A5"/>
    <w:rsid w:val="003030B1"/>
    <w:rsid w:val="003053BC"/>
    <w:rsid w:val="00305B48"/>
    <w:rsid w:val="003103FB"/>
    <w:rsid w:val="00310B82"/>
    <w:rsid w:val="003124A6"/>
    <w:rsid w:val="00314136"/>
    <w:rsid w:val="003145E3"/>
    <w:rsid w:val="0031465F"/>
    <w:rsid w:val="00314894"/>
    <w:rsid w:val="00315862"/>
    <w:rsid w:val="003200C7"/>
    <w:rsid w:val="0032011B"/>
    <w:rsid w:val="00320B51"/>
    <w:rsid w:val="00320BEB"/>
    <w:rsid w:val="00320D3C"/>
    <w:rsid w:val="00321AC9"/>
    <w:rsid w:val="00323212"/>
    <w:rsid w:val="00323744"/>
    <w:rsid w:val="00323862"/>
    <w:rsid w:val="00324908"/>
    <w:rsid w:val="00324E8A"/>
    <w:rsid w:val="003257AF"/>
    <w:rsid w:val="00325A37"/>
    <w:rsid w:val="00327CA9"/>
    <w:rsid w:val="00327E50"/>
    <w:rsid w:val="00327F3E"/>
    <w:rsid w:val="00327FBF"/>
    <w:rsid w:val="0033043C"/>
    <w:rsid w:val="00330604"/>
    <w:rsid w:val="0033136C"/>
    <w:rsid w:val="0033294F"/>
    <w:rsid w:val="0033331D"/>
    <w:rsid w:val="00333D6A"/>
    <w:rsid w:val="003344FB"/>
    <w:rsid w:val="00335A74"/>
    <w:rsid w:val="00335B65"/>
    <w:rsid w:val="003362A7"/>
    <w:rsid w:val="003369FE"/>
    <w:rsid w:val="00336B66"/>
    <w:rsid w:val="0033753A"/>
    <w:rsid w:val="00337551"/>
    <w:rsid w:val="00342192"/>
    <w:rsid w:val="0034388D"/>
    <w:rsid w:val="0034474E"/>
    <w:rsid w:val="00345429"/>
    <w:rsid w:val="003462F3"/>
    <w:rsid w:val="00346507"/>
    <w:rsid w:val="003469CC"/>
    <w:rsid w:val="00347C3C"/>
    <w:rsid w:val="00350103"/>
    <w:rsid w:val="00350AD1"/>
    <w:rsid w:val="00350ECD"/>
    <w:rsid w:val="00351F14"/>
    <w:rsid w:val="0035267D"/>
    <w:rsid w:val="00353896"/>
    <w:rsid w:val="00353AED"/>
    <w:rsid w:val="00354618"/>
    <w:rsid w:val="00354E46"/>
    <w:rsid w:val="00355128"/>
    <w:rsid w:val="00355C31"/>
    <w:rsid w:val="0035613D"/>
    <w:rsid w:val="00356B25"/>
    <w:rsid w:val="00357086"/>
    <w:rsid w:val="00357378"/>
    <w:rsid w:val="00357EB2"/>
    <w:rsid w:val="0036061A"/>
    <w:rsid w:val="003612FB"/>
    <w:rsid w:val="00362443"/>
    <w:rsid w:val="003626F1"/>
    <w:rsid w:val="00365144"/>
    <w:rsid w:val="00365160"/>
    <w:rsid w:val="00366CA5"/>
    <w:rsid w:val="00366FA1"/>
    <w:rsid w:val="003674F7"/>
    <w:rsid w:val="0037098C"/>
    <w:rsid w:val="00371058"/>
    <w:rsid w:val="00371693"/>
    <w:rsid w:val="00371C98"/>
    <w:rsid w:val="003725D8"/>
    <w:rsid w:val="003726FF"/>
    <w:rsid w:val="00372709"/>
    <w:rsid w:val="003743BF"/>
    <w:rsid w:val="00375FD9"/>
    <w:rsid w:val="0037639C"/>
    <w:rsid w:val="0037695F"/>
    <w:rsid w:val="0038020D"/>
    <w:rsid w:val="0038177D"/>
    <w:rsid w:val="003821B8"/>
    <w:rsid w:val="00382310"/>
    <w:rsid w:val="00382B4C"/>
    <w:rsid w:val="00384411"/>
    <w:rsid w:val="00384967"/>
    <w:rsid w:val="003851AA"/>
    <w:rsid w:val="00386769"/>
    <w:rsid w:val="003873EA"/>
    <w:rsid w:val="00387B4A"/>
    <w:rsid w:val="00387DA8"/>
    <w:rsid w:val="00387EB3"/>
    <w:rsid w:val="00390CFF"/>
    <w:rsid w:val="00390DAC"/>
    <w:rsid w:val="00391E20"/>
    <w:rsid w:val="003926A7"/>
    <w:rsid w:val="00392C67"/>
    <w:rsid w:val="00394825"/>
    <w:rsid w:val="00394D2C"/>
    <w:rsid w:val="00395F1E"/>
    <w:rsid w:val="00395F37"/>
    <w:rsid w:val="003964A9"/>
    <w:rsid w:val="00396735"/>
    <w:rsid w:val="00396898"/>
    <w:rsid w:val="003A096A"/>
    <w:rsid w:val="003A1200"/>
    <w:rsid w:val="003A1435"/>
    <w:rsid w:val="003A2343"/>
    <w:rsid w:val="003A2391"/>
    <w:rsid w:val="003A2F9C"/>
    <w:rsid w:val="003A42C4"/>
    <w:rsid w:val="003A4A26"/>
    <w:rsid w:val="003A4ACF"/>
    <w:rsid w:val="003A4C77"/>
    <w:rsid w:val="003A5D12"/>
    <w:rsid w:val="003A6120"/>
    <w:rsid w:val="003A65F1"/>
    <w:rsid w:val="003A71CE"/>
    <w:rsid w:val="003B0B86"/>
    <w:rsid w:val="003B197B"/>
    <w:rsid w:val="003B1C87"/>
    <w:rsid w:val="003B3EFB"/>
    <w:rsid w:val="003B4665"/>
    <w:rsid w:val="003B5D55"/>
    <w:rsid w:val="003B69FD"/>
    <w:rsid w:val="003C04FD"/>
    <w:rsid w:val="003C107F"/>
    <w:rsid w:val="003C14D1"/>
    <w:rsid w:val="003C215F"/>
    <w:rsid w:val="003C22A8"/>
    <w:rsid w:val="003C235E"/>
    <w:rsid w:val="003C27A6"/>
    <w:rsid w:val="003C329C"/>
    <w:rsid w:val="003C479C"/>
    <w:rsid w:val="003C47B7"/>
    <w:rsid w:val="003C4944"/>
    <w:rsid w:val="003C4D17"/>
    <w:rsid w:val="003C73D8"/>
    <w:rsid w:val="003C7517"/>
    <w:rsid w:val="003C7EB5"/>
    <w:rsid w:val="003D058C"/>
    <w:rsid w:val="003D0C80"/>
    <w:rsid w:val="003D1479"/>
    <w:rsid w:val="003D2A2A"/>
    <w:rsid w:val="003D2B9B"/>
    <w:rsid w:val="003D2BCF"/>
    <w:rsid w:val="003D2FA0"/>
    <w:rsid w:val="003D3150"/>
    <w:rsid w:val="003D3F14"/>
    <w:rsid w:val="003D3FDB"/>
    <w:rsid w:val="003D44E5"/>
    <w:rsid w:val="003D4873"/>
    <w:rsid w:val="003D70B5"/>
    <w:rsid w:val="003D7C37"/>
    <w:rsid w:val="003E0DA7"/>
    <w:rsid w:val="003E1A32"/>
    <w:rsid w:val="003E1CCA"/>
    <w:rsid w:val="003E2101"/>
    <w:rsid w:val="003E3B9F"/>
    <w:rsid w:val="003E50B7"/>
    <w:rsid w:val="003E5797"/>
    <w:rsid w:val="003E787A"/>
    <w:rsid w:val="003F1F4A"/>
    <w:rsid w:val="003F229E"/>
    <w:rsid w:val="003F3DEF"/>
    <w:rsid w:val="003F4647"/>
    <w:rsid w:val="003F4660"/>
    <w:rsid w:val="003F472E"/>
    <w:rsid w:val="003F4DCF"/>
    <w:rsid w:val="003F5962"/>
    <w:rsid w:val="003F611D"/>
    <w:rsid w:val="003F7903"/>
    <w:rsid w:val="00400BC2"/>
    <w:rsid w:val="00400E80"/>
    <w:rsid w:val="00402035"/>
    <w:rsid w:val="00403157"/>
    <w:rsid w:val="004037D0"/>
    <w:rsid w:val="004038C5"/>
    <w:rsid w:val="00403E2C"/>
    <w:rsid w:val="00403FB4"/>
    <w:rsid w:val="004041DC"/>
    <w:rsid w:val="00404970"/>
    <w:rsid w:val="00404F7B"/>
    <w:rsid w:val="00405DFA"/>
    <w:rsid w:val="00407ACE"/>
    <w:rsid w:val="0041021B"/>
    <w:rsid w:val="0041100C"/>
    <w:rsid w:val="004111F4"/>
    <w:rsid w:val="00411C34"/>
    <w:rsid w:val="00411DF8"/>
    <w:rsid w:val="00412B51"/>
    <w:rsid w:val="00412EED"/>
    <w:rsid w:val="0041325E"/>
    <w:rsid w:val="00414884"/>
    <w:rsid w:val="00414D12"/>
    <w:rsid w:val="004160BC"/>
    <w:rsid w:val="004160CE"/>
    <w:rsid w:val="00420C25"/>
    <w:rsid w:val="0042346C"/>
    <w:rsid w:val="004238F3"/>
    <w:rsid w:val="0042459E"/>
    <w:rsid w:val="00425612"/>
    <w:rsid w:val="00426513"/>
    <w:rsid w:val="00426C07"/>
    <w:rsid w:val="00430572"/>
    <w:rsid w:val="004315C9"/>
    <w:rsid w:val="00431623"/>
    <w:rsid w:val="0043211B"/>
    <w:rsid w:val="004324ED"/>
    <w:rsid w:val="0043341F"/>
    <w:rsid w:val="00433442"/>
    <w:rsid w:val="00434B0C"/>
    <w:rsid w:val="00434B99"/>
    <w:rsid w:val="004360BB"/>
    <w:rsid w:val="0043676C"/>
    <w:rsid w:val="00437C94"/>
    <w:rsid w:val="00437E91"/>
    <w:rsid w:val="00442105"/>
    <w:rsid w:val="00442A18"/>
    <w:rsid w:val="00442C2F"/>
    <w:rsid w:val="00443625"/>
    <w:rsid w:val="004462AF"/>
    <w:rsid w:val="004465DD"/>
    <w:rsid w:val="004473E1"/>
    <w:rsid w:val="00447FE7"/>
    <w:rsid w:val="00450A69"/>
    <w:rsid w:val="00450D4B"/>
    <w:rsid w:val="00451457"/>
    <w:rsid w:val="0045182B"/>
    <w:rsid w:val="004524A2"/>
    <w:rsid w:val="00453421"/>
    <w:rsid w:val="0045428C"/>
    <w:rsid w:val="0045497A"/>
    <w:rsid w:val="00455BA0"/>
    <w:rsid w:val="00456893"/>
    <w:rsid w:val="00457A5A"/>
    <w:rsid w:val="00460E95"/>
    <w:rsid w:val="004635F9"/>
    <w:rsid w:val="00463C5A"/>
    <w:rsid w:val="00463C67"/>
    <w:rsid w:val="004644D4"/>
    <w:rsid w:val="00465062"/>
    <w:rsid w:val="00470CBA"/>
    <w:rsid w:val="004712EC"/>
    <w:rsid w:val="00471F0F"/>
    <w:rsid w:val="00472E0D"/>
    <w:rsid w:val="00473560"/>
    <w:rsid w:val="004738D1"/>
    <w:rsid w:val="00474AAA"/>
    <w:rsid w:val="0047602A"/>
    <w:rsid w:val="004776A0"/>
    <w:rsid w:val="00477A0A"/>
    <w:rsid w:val="00477ADF"/>
    <w:rsid w:val="0048128E"/>
    <w:rsid w:val="004821D2"/>
    <w:rsid w:val="00482976"/>
    <w:rsid w:val="0048359A"/>
    <w:rsid w:val="00485753"/>
    <w:rsid w:val="00485831"/>
    <w:rsid w:val="00485B3E"/>
    <w:rsid w:val="00485BDF"/>
    <w:rsid w:val="004864E5"/>
    <w:rsid w:val="00486A66"/>
    <w:rsid w:val="00487505"/>
    <w:rsid w:val="00490876"/>
    <w:rsid w:val="0049169B"/>
    <w:rsid w:val="00491B77"/>
    <w:rsid w:val="004931FB"/>
    <w:rsid w:val="004932F0"/>
    <w:rsid w:val="00493490"/>
    <w:rsid w:val="00493DEE"/>
    <w:rsid w:val="00494B48"/>
    <w:rsid w:val="0049578A"/>
    <w:rsid w:val="00495F7B"/>
    <w:rsid w:val="00497301"/>
    <w:rsid w:val="0049781E"/>
    <w:rsid w:val="004A08F5"/>
    <w:rsid w:val="004A0E09"/>
    <w:rsid w:val="004A10F1"/>
    <w:rsid w:val="004A1C8D"/>
    <w:rsid w:val="004A1F47"/>
    <w:rsid w:val="004A2437"/>
    <w:rsid w:val="004A292D"/>
    <w:rsid w:val="004A2AE9"/>
    <w:rsid w:val="004A44CC"/>
    <w:rsid w:val="004A4CFC"/>
    <w:rsid w:val="004A58ED"/>
    <w:rsid w:val="004A5CBB"/>
    <w:rsid w:val="004A7E77"/>
    <w:rsid w:val="004B01FC"/>
    <w:rsid w:val="004B24D4"/>
    <w:rsid w:val="004B2B90"/>
    <w:rsid w:val="004B4878"/>
    <w:rsid w:val="004B4ECD"/>
    <w:rsid w:val="004B5495"/>
    <w:rsid w:val="004B674F"/>
    <w:rsid w:val="004B70AA"/>
    <w:rsid w:val="004B7708"/>
    <w:rsid w:val="004B7893"/>
    <w:rsid w:val="004C003B"/>
    <w:rsid w:val="004C15F3"/>
    <w:rsid w:val="004C1BC3"/>
    <w:rsid w:val="004C1C8B"/>
    <w:rsid w:val="004C21F2"/>
    <w:rsid w:val="004C46C0"/>
    <w:rsid w:val="004C4EE0"/>
    <w:rsid w:val="004C5BF0"/>
    <w:rsid w:val="004C5CA1"/>
    <w:rsid w:val="004C65F5"/>
    <w:rsid w:val="004C6736"/>
    <w:rsid w:val="004C6F10"/>
    <w:rsid w:val="004C7FA8"/>
    <w:rsid w:val="004C7FD0"/>
    <w:rsid w:val="004D02BB"/>
    <w:rsid w:val="004D1604"/>
    <w:rsid w:val="004D2BEC"/>
    <w:rsid w:val="004D4384"/>
    <w:rsid w:val="004D4DCF"/>
    <w:rsid w:val="004D5C12"/>
    <w:rsid w:val="004D5CB0"/>
    <w:rsid w:val="004D7216"/>
    <w:rsid w:val="004D749C"/>
    <w:rsid w:val="004D7A86"/>
    <w:rsid w:val="004D7E00"/>
    <w:rsid w:val="004E13EE"/>
    <w:rsid w:val="004E1696"/>
    <w:rsid w:val="004E21A4"/>
    <w:rsid w:val="004E3A4E"/>
    <w:rsid w:val="004E45BF"/>
    <w:rsid w:val="004E4785"/>
    <w:rsid w:val="004E4F1E"/>
    <w:rsid w:val="004E5EB3"/>
    <w:rsid w:val="004E63A8"/>
    <w:rsid w:val="004F0A0A"/>
    <w:rsid w:val="004F125E"/>
    <w:rsid w:val="004F1AEF"/>
    <w:rsid w:val="004F218E"/>
    <w:rsid w:val="004F224D"/>
    <w:rsid w:val="004F2851"/>
    <w:rsid w:val="004F30E1"/>
    <w:rsid w:val="004F482C"/>
    <w:rsid w:val="004F557C"/>
    <w:rsid w:val="004F72F2"/>
    <w:rsid w:val="0050139E"/>
    <w:rsid w:val="00501875"/>
    <w:rsid w:val="00502803"/>
    <w:rsid w:val="0050335B"/>
    <w:rsid w:val="00504780"/>
    <w:rsid w:val="00504803"/>
    <w:rsid w:val="00505CE0"/>
    <w:rsid w:val="00507113"/>
    <w:rsid w:val="005077A0"/>
    <w:rsid w:val="00510003"/>
    <w:rsid w:val="005108E1"/>
    <w:rsid w:val="00512515"/>
    <w:rsid w:val="0051257D"/>
    <w:rsid w:val="00512A6A"/>
    <w:rsid w:val="00513381"/>
    <w:rsid w:val="00513B64"/>
    <w:rsid w:val="00513E16"/>
    <w:rsid w:val="00515381"/>
    <w:rsid w:val="0051582B"/>
    <w:rsid w:val="00516252"/>
    <w:rsid w:val="00516379"/>
    <w:rsid w:val="005202E8"/>
    <w:rsid w:val="005205CB"/>
    <w:rsid w:val="005209FD"/>
    <w:rsid w:val="00520AF2"/>
    <w:rsid w:val="00520B5F"/>
    <w:rsid w:val="00521285"/>
    <w:rsid w:val="005213AE"/>
    <w:rsid w:val="00521ECE"/>
    <w:rsid w:val="00522190"/>
    <w:rsid w:val="00522218"/>
    <w:rsid w:val="0052222A"/>
    <w:rsid w:val="0052231F"/>
    <w:rsid w:val="0052282B"/>
    <w:rsid w:val="00522C47"/>
    <w:rsid w:val="00522DC7"/>
    <w:rsid w:val="00522F03"/>
    <w:rsid w:val="0052361F"/>
    <w:rsid w:val="00523672"/>
    <w:rsid w:val="0052427E"/>
    <w:rsid w:val="00524846"/>
    <w:rsid w:val="00524A07"/>
    <w:rsid w:val="00525697"/>
    <w:rsid w:val="00525AB3"/>
    <w:rsid w:val="00525C1B"/>
    <w:rsid w:val="00525CA4"/>
    <w:rsid w:val="00525CCC"/>
    <w:rsid w:val="005261DF"/>
    <w:rsid w:val="0052661F"/>
    <w:rsid w:val="00526735"/>
    <w:rsid w:val="0052701E"/>
    <w:rsid w:val="0053063B"/>
    <w:rsid w:val="0053130D"/>
    <w:rsid w:val="00531A51"/>
    <w:rsid w:val="00531AE5"/>
    <w:rsid w:val="00532ADF"/>
    <w:rsid w:val="00532B1D"/>
    <w:rsid w:val="00532D6A"/>
    <w:rsid w:val="00533413"/>
    <w:rsid w:val="00533542"/>
    <w:rsid w:val="00533C68"/>
    <w:rsid w:val="00534208"/>
    <w:rsid w:val="00535833"/>
    <w:rsid w:val="00535998"/>
    <w:rsid w:val="00535C60"/>
    <w:rsid w:val="00536912"/>
    <w:rsid w:val="00536D4D"/>
    <w:rsid w:val="00536FFE"/>
    <w:rsid w:val="00540FFB"/>
    <w:rsid w:val="0054168C"/>
    <w:rsid w:val="00541C83"/>
    <w:rsid w:val="00541F85"/>
    <w:rsid w:val="00542A59"/>
    <w:rsid w:val="00542CA3"/>
    <w:rsid w:val="00542D40"/>
    <w:rsid w:val="00542EA2"/>
    <w:rsid w:val="005443F6"/>
    <w:rsid w:val="00544D3C"/>
    <w:rsid w:val="005466F1"/>
    <w:rsid w:val="005477E3"/>
    <w:rsid w:val="00547FE5"/>
    <w:rsid w:val="00550542"/>
    <w:rsid w:val="00551324"/>
    <w:rsid w:val="00551F58"/>
    <w:rsid w:val="0055351E"/>
    <w:rsid w:val="0055399A"/>
    <w:rsid w:val="00554014"/>
    <w:rsid w:val="00554476"/>
    <w:rsid w:val="00554E2A"/>
    <w:rsid w:val="005579FF"/>
    <w:rsid w:val="0056023D"/>
    <w:rsid w:val="00560369"/>
    <w:rsid w:val="00560DD4"/>
    <w:rsid w:val="00561099"/>
    <w:rsid w:val="005620F2"/>
    <w:rsid w:val="005629F1"/>
    <w:rsid w:val="00562E1C"/>
    <w:rsid w:val="005635C8"/>
    <w:rsid w:val="00563CFC"/>
    <w:rsid w:val="005654B2"/>
    <w:rsid w:val="00565E50"/>
    <w:rsid w:val="005673EF"/>
    <w:rsid w:val="005674BF"/>
    <w:rsid w:val="00567581"/>
    <w:rsid w:val="005714D4"/>
    <w:rsid w:val="00571876"/>
    <w:rsid w:val="00571D9C"/>
    <w:rsid w:val="00571F93"/>
    <w:rsid w:val="0057260F"/>
    <w:rsid w:val="00572C99"/>
    <w:rsid w:val="00573E2F"/>
    <w:rsid w:val="005742DB"/>
    <w:rsid w:val="00575128"/>
    <w:rsid w:val="00576503"/>
    <w:rsid w:val="005774CF"/>
    <w:rsid w:val="00577901"/>
    <w:rsid w:val="00577C16"/>
    <w:rsid w:val="0058070C"/>
    <w:rsid w:val="00580A26"/>
    <w:rsid w:val="005830D1"/>
    <w:rsid w:val="00583C09"/>
    <w:rsid w:val="00583D91"/>
    <w:rsid w:val="005865D9"/>
    <w:rsid w:val="00586603"/>
    <w:rsid w:val="005876CD"/>
    <w:rsid w:val="00587E0F"/>
    <w:rsid w:val="00587E79"/>
    <w:rsid w:val="0059137C"/>
    <w:rsid w:val="00591755"/>
    <w:rsid w:val="00591FE8"/>
    <w:rsid w:val="0059290B"/>
    <w:rsid w:val="00596355"/>
    <w:rsid w:val="00597783"/>
    <w:rsid w:val="005A13BE"/>
    <w:rsid w:val="005A19CA"/>
    <w:rsid w:val="005A364D"/>
    <w:rsid w:val="005A446B"/>
    <w:rsid w:val="005A4DB8"/>
    <w:rsid w:val="005A5578"/>
    <w:rsid w:val="005A59D7"/>
    <w:rsid w:val="005A5C21"/>
    <w:rsid w:val="005A5F7D"/>
    <w:rsid w:val="005A62A2"/>
    <w:rsid w:val="005A633D"/>
    <w:rsid w:val="005A7DB1"/>
    <w:rsid w:val="005A7FCE"/>
    <w:rsid w:val="005B0CF8"/>
    <w:rsid w:val="005B0F11"/>
    <w:rsid w:val="005B1446"/>
    <w:rsid w:val="005B26D6"/>
    <w:rsid w:val="005B270E"/>
    <w:rsid w:val="005B2CBE"/>
    <w:rsid w:val="005B2DD2"/>
    <w:rsid w:val="005B3A75"/>
    <w:rsid w:val="005B46FD"/>
    <w:rsid w:val="005B5910"/>
    <w:rsid w:val="005B5DDB"/>
    <w:rsid w:val="005B5F9A"/>
    <w:rsid w:val="005B72E5"/>
    <w:rsid w:val="005B7B55"/>
    <w:rsid w:val="005C0B7E"/>
    <w:rsid w:val="005C15BC"/>
    <w:rsid w:val="005C1F85"/>
    <w:rsid w:val="005C3EA2"/>
    <w:rsid w:val="005C527F"/>
    <w:rsid w:val="005C55B8"/>
    <w:rsid w:val="005C5C46"/>
    <w:rsid w:val="005C60FB"/>
    <w:rsid w:val="005C6467"/>
    <w:rsid w:val="005C72D0"/>
    <w:rsid w:val="005C72E6"/>
    <w:rsid w:val="005C78D7"/>
    <w:rsid w:val="005D059B"/>
    <w:rsid w:val="005D0E16"/>
    <w:rsid w:val="005D1850"/>
    <w:rsid w:val="005D19DE"/>
    <w:rsid w:val="005D1DCF"/>
    <w:rsid w:val="005D2029"/>
    <w:rsid w:val="005D2280"/>
    <w:rsid w:val="005D3254"/>
    <w:rsid w:val="005D38CE"/>
    <w:rsid w:val="005D459B"/>
    <w:rsid w:val="005D4A92"/>
    <w:rsid w:val="005D58F0"/>
    <w:rsid w:val="005D5CD6"/>
    <w:rsid w:val="005D616E"/>
    <w:rsid w:val="005D6199"/>
    <w:rsid w:val="005D74AB"/>
    <w:rsid w:val="005D765A"/>
    <w:rsid w:val="005E02AE"/>
    <w:rsid w:val="005E234E"/>
    <w:rsid w:val="005E3009"/>
    <w:rsid w:val="005E4D32"/>
    <w:rsid w:val="005E52CA"/>
    <w:rsid w:val="005E54F1"/>
    <w:rsid w:val="005E6586"/>
    <w:rsid w:val="005E70FD"/>
    <w:rsid w:val="005F1F2A"/>
    <w:rsid w:val="005F2A51"/>
    <w:rsid w:val="005F37C3"/>
    <w:rsid w:val="005F46D2"/>
    <w:rsid w:val="005F4D11"/>
    <w:rsid w:val="005F51BE"/>
    <w:rsid w:val="005F57E5"/>
    <w:rsid w:val="005F59CD"/>
    <w:rsid w:val="005F60F3"/>
    <w:rsid w:val="005F6465"/>
    <w:rsid w:val="005F685A"/>
    <w:rsid w:val="00601849"/>
    <w:rsid w:val="0060194A"/>
    <w:rsid w:val="00602037"/>
    <w:rsid w:val="006020D9"/>
    <w:rsid w:val="00603025"/>
    <w:rsid w:val="00603A60"/>
    <w:rsid w:val="00603C71"/>
    <w:rsid w:val="006049F0"/>
    <w:rsid w:val="0060501F"/>
    <w:rsid w:val="006055A9"/>
    <w:rsid w:val="0060586A"/>
    <w:rsid w:val="00606B40"/>
    <w:rsid w:val="00607010"/>
    <w:rsid w:val="00610CDD"/>
    <w:rsid w:val="0061132C"/>
    <w:rsid w:val="006143F9"/>
    <w:rsid w:val="0061530E"/>
    <w:rsid w:val="0061551B"/>
    <w:rsid w:val="0061575F"/>
    <w:rsid w:val="00615970"/>
    <w:rsid w:val="00616426"/>
    <w:rsid w:val="00616465"/>
    <w:rsid w:val="006172E6"/>
    <w:rsid w:val="006174C1"/>
    <w:rsid w:val="00620530"/>
    <w:rsid w:val="00621EE3"/>
    <w:rsid w:val="006224CD"/>
    <w:rsid w:val="0062260D"/>
    <w:rsid w:val="00622B34"/>
    <w:rsid w:val="00622B73"/>
    <w:rsid w:val="00622E31"/>
    <w:rsid w:val="0062313C"/>
    <w:rsid w:val="0062464E"/>
    <w:rsid w:val="006246C1"/>
    <w:rsid w:val="00625C72"/>
    <w:rsid w:val="006263B0"/>
    <w:rsid w:val="00627FBE"/>
    <w:rsid w:val="00631D88"/>
    <w:rsid w:val="00632F0C"/>
    <w:rsid w:val="00633691"/>
    <w:rsid w:val="00633A4A"/>
    <w:rsid w:val="00634B15"/>
    <w:rsid w:val="006354A3"/>
    <w:rsid w:val="006362D1"/>
    <w:rsid w:val="00636401"/>
    <w:rsid w:val="00640D93"/>
    <w:rsid w:val="00641341"/>
    <w:rsid w:val="00642191"/>
    <w:rsid w:val="00642207"/>
    <w:rsid w:val="006424E3"/>
    <w:rsid w:val="006427F4"/>
    <w:rsid w:val="006428A7"/>
    <w:rsid w:val="00642B15"/>
    <w:rsid w:val="00643294"/>
    <w:rsid w:val="006432D1"/>
    <w:rsid w:val="00643561"/>
    <w:rsid w:val="00643CE5"/>
    <w:rsid w:val="006460A7"/>
    <w:rsid w:val="0064725A"/>
    <w:rsid w:val="006502EE"/>
    <w:rsid w:val="00650E06"/>
    <w:rsid w:val="0065172D"/>
    <w:rsid w:val="006517C2"/>
    <w:rsid w:val="006518B7"/>
    <w:rsid w:val="00652694"/>
    <w:rsid w:val="00653788"/>
    <w:rsid w:val="00655316"/>
    <w:rsid w:val="006556F0"/>
    <w:rsid w:val="006558F2"/>
    <w:rsid w:val="00655B40"/>
    <w:rsid w:val="00655E57"/>
    <w:rsid w:val="006564AE"/>
    <w:rsid w:val="00656EF6"/>
    <w:rsid w:val="00660FA5"/>
    <w:rsid w:val="00661345"/>
    <w:rsid w:val="006628A3"/>
    <w:rsid w:val="006628EA"/>
    <w:rsid w:val="0066332C"/>
    <w:rsid w:val="006633E4"/>
    <w:rsid w:val="00663DA8"/>
    <w:rsid w:val="00663FD1"/>
    <w:rsid w:val="00664317"/>
    <w:rsid w:val="00664512"/>
    <w:rsid w:val="00664719"/>
    <w:rsid w:val="00664824"/>
    <w:rsid w:val="00664992"/>
    <w:rsid w:val="006650DB"/>
    <w:rsid w:val="00665BFA"/>
    <w:rsid w:val="00665CF9"/>
    <w:rsid w:val="00665D0E"/>
    <w:rsid w:val="00666095"/>
    <w:rsid w:val="0066671A"/>
    <w:rsid w:val="00666860"/>
    <w:rsid w:val="00666E90"/>
    <w:rsid w:val="00666FBC"/>
    <w:rsid w:val="0067016A"/>
    <w:rsid w:val="006701CE"/>
    <w:rsid w:val="006706D2"/>
    <w:rsid w:val="00670CB9"/>
    <w:rsid w:val="00671A64"/>
    <w:rsid w:val="00672182"/>
    <w:rsid w:val="00672494"/>
    <w:rsid w:val="00672668"/>
    <w:rsid w:val="00674495"/>
    <w:rsid w:val="00674CEB"/>
    <w:rsid w:val="006763A9"/>
    <w:rsid w:val="006772A8"/>
    <w:rsid w:val="0068053B"/>
    <w:rsid w:val="00680782"/>
    <w:rsid w:val="006808DE"/>
    <w:rsid w:val="00680E10"/>
    <w:rsid w:val="006818F7"/>
    <w:rsid w:val="00682561"/>
    <w:rsid w:val="006825B9"/>
    <w:rsid w:val="00682F28"/>
    <w:rsid w:val="006833E9"/>
    <w:rsid w:val="006846B6"/>
    <w:rsid w:val="00684869"/>
    <w:rsid w:val="00684AEC"/>
    <w:rsid w:val="0068622E"/>
    <w:rsid w:val="00690145"/>
    <w:rsid w:val="00691A6F"/>
    <w:rsid w:val="006925FC"/>
    <w:rsid w:val="0069295A"/>
    <w:rsid w:val="00692AAF"/>
    <w:rsid w:val="006936FA"/>
    <w:rsid w:val="00694512"/>
    <w:rsid w:val="00695088"/>
    <w:rsid w:val="00695A5D"/>
    <w:rsid w:val="00695C46"/>
    <w:rsid w:val="00696438"/>
    <w:rsid w:val="006972E1"/>
    <w:rsid w:val="006A0ED4"/>
    <w:rsid w:val="006A0ED6"/>
    <w:rsid w:val="006A0FFB"/>
    <w:rsid w:val="006A17E4"/>
    <w:rsid w:val="006A2360"/>
    <w:rsid w:val="006A3A27"/>
    <w:rsid w:val="006A50A1"/>
    <w:rsid w:val="006A5BA7"/>
    <w:rsid w:val="006A6162"/>
    <w:rsid w:val="006A6A08"/>
    <w:rsid w:val="006A761C"/>
    <w:rsid w:val="006A7FA3"/>
    <w:rsid w:val="006B05C8"/>
    <w:rsid w:val="006B095C"/>
    <w:rsid w:val="006B0E03"/>
    <w:rsid w:val="006B1F3C"/>
    <w:rsid w:val="006B2BAB"/>
    <w:rsid w:val="006B5B88"/>
    <w:rsid w:val="006B5BB8"/>
    <w:rsid w:val="006B65FE"/>
    <w:rsid w:val="006B6BEE"/>
    <w:rsid w:val="006B6C4D"/>
    <w:rsid w:val="006B6D73"/>
    <w:rsid w:val="006B7436"/>
    <w:rsid w:val="006C0E90"/>
    <w:rsid w:val="006C2358"/>
    <w:rsid w:val="006C25D3"/>
    <w:rsid w:val="006C2836"/>
    <w:rsid w:val="006C2FE8"/>
    <w:rsid w:val="006C31A2"/>
    <w:rsid w:val="006C326F"/>
    <w:rsid w:val="006C39F4"/>
    <w:rsid w:val="006C525C"/>
    <w:rsid w:val="006C621D"/>
    <w:rsid w:val="006C66CA"/>
    <w:rsid w:val="006C7705"/>
    <w:rsid w:val="006D003E"/>
    <w:rsid w:val="006D0234"/>
    <w:rsid w:val="006D1D4B"/>
    <w:rsid w:val="006D2553"/>
    <w:rsid w:val="006D4CE2"/>
    <w:rsid w:val="006D5D8F"/>
    <w:rsid w:val="006D676C"/>
    <w:rsid w:val="006D693E"/>
    <w:rsid w:val="006D778D"/>
    <w:rsid w:val="006E0259"/>
    <w:rsid w:val="006E1455"/>
    <w:rsid w:val="006E2731"/>
    <w:rsid w:val="006E2E50"/>
    <w:rsid w:val="006E5374"/>
    <w:rsid w:val="006E5841"/>
    <w:rsid w:val="006E7363"/>
    <w:rsid w:val="006E7654"/>
    <w:rsid w:val="006E7796"/>
    <w:rsid w:val="006E7AF4"/>
    <w:rsid w:val="006E7C81"/>
    <w:rsid w:val="006E7F00"/>
    <w:rsid w:val="006F03D0"/>
    <w:rsid w:val="006F090A"/>
    <w:rsid w:val="006F09BC"/>
    <w:rsid w:val="006F0AAB"/>
    <w:rsid w:val="006F14B5"/>
    <w:rsid w:val="006F15DF"/>
    <w:rsid w:val="006F2F73"/>
    <w:rsid w:val="006F33A3"/>
    <w:rsid w:val="006F36E3"/>
    <w:rsid w:val="006F3AFA"/>
    <w:rsid w:val="006F46BC"/>
    <w:rsid w:val="006F5661"/>
    <w:rsid w:val="006F5A03"/>
    <w:rsid w:val="006F6D86"/>
    <w:rsid w:val="006F7308"/>
    <w:rsid w:val="006F752F"/>
    <w:rsid w:val="006F75BD"/>
    <w:rsid w:val="00700FB5"/>
    <w:rsid w:val="0070132A"/>
    <w:rsid w:val="0070147F"/>
    <w:rsid w:val="007018CA"/>
    <w:rsid w:val="00701D40"/>
    <w:rsid w:val="00701D7B"/>
    <w:rsid w:val="00702206"/>
    <w:rsid w:val="00702E46"/>
    <w:rsid w:val="00702F83"/>
    <w:rsid w:val="00703B05"/>
    <w:rsid w:val="007048E9"/>
    <w:rsid w:val="00705399"/>
    <w:rsid w:val="00705F8B"/>
    <w:rsid w:val="007063D1"/>
    <w:rsid w:val="0070686A"/>
    <w:rsid w:val="007068A9"/>
    <w:rsid w:val="0070715E"/>
    <w:rsid w:val="007076AF"/>
    <w:rsid w:val="00710C2B"/>
    <w:rsid w:val="007113FF"/>
    <w:rsid w:val="00711533"/>
    <w:rsid w:val="0071667A"/>
    <w:rsid w:val="0071685A"/>
    <w:rsid w:val="00717234"/>
    <w:rsid w:val="00717764"/>
    <w:rsid w:val="007177A5"/>
    <w:rsid w:val="00720511"/>
    <w:rsid w:val="00720B76"/>
    <w:rsid w:val="007219BC"/>
    <w:rsid w:val="007221C9"/>
    <w:rsid w:val="00722921"/>
    <w:rsid w:val="00723CDC"/>
    <w:rsid w:val="00724AA0"/>
    <w:rsid w:val="0072608C"/>
    <w:rsid w:val="00726AE4"/>
    <w:rsid w:val="00726B3C"/>
    <w:rsid w:val="00727172"/>
    <w:rsid w:val="007308DE"/>
    <w:rsid w:val="007308E4"/>
    <w:rsid w:val="0073175D"/>
    <w:rsid w:val="00731917"/>
    <w:rsid w:val="007319E2"/>
    <w:rsid w:val="007324F0"/>
    <w:rsid w:val="0073397B"/>
    <w:rsid w:val="00733A2E"/>
    <w:rsid w:val="00733F14"/>
    <w:rsid w:val="00734030"/>
    <w:rsid w:val="0073424A"/>
    <w:rsid w:val="007342FF"/>
    <w:rsid w:val="00734419"/>
    <w:rsid w:val="00735EDF"/>
    <w:rsid w:val="0073702A"/>
    <w:rsid w:val="007408F2"/>
    <w:rsid w:val="00740F32"/>
    <w:rsid w:val="00741478"/>
    <w:rsid w:val="00741993"/>
    <w:rsid w:val="00741F0A"/>
    <w:rsid w:val="00741F20"/>
    <w:rsid w:val="00741F65"/>
    <w:rsid w:val="007425F0"/>
    <w:rsid w:val="007434C4"/>
    <w:rsid w:val="00746068"/>
    <w:rsid w:val="00747E8D"/>
    <w:rsid w:val="00747F46"/>
    <w:rsid w:val="00751851"/>
    <w:rsid w:val="00752FC6"/>
    <w:rsid w:val="00753F01"/>
    <w:rsid w:val="007547C9"/>
    <w:rsid w:val="007556D8"/>
    <w:rsid w:val="007575DA"/>
    <w:rsid w:val="007578A7"/>
    <w:rsid w:val="00757B5D"/>
    <w:rsid w:val="007616C1"/>
    <w:rsid w:val="00761A34"/>
    <w:rsid w:val="0076216B"/>
    <w:rsid w:val="00763ECB"/>
    <w:rsid w:val="007644D7"/>
    <w:rsid w:val="00764DEA"/>
    <w:rsid w:val="007650BB"/>
    <w:rsid w:val="00765392"/>
    <w:rsid w:val="00765C38"/>
    <w:rsid w:val="007675B9"/>
    <w:rsid w:val="00767970"/>
    <w:rsid w:val="00771146"/>
    <w:rsid w:val="0077169C"/>
    <w:rsid w:val="0077388D"/>
    <w:rsid w:val="00774773"/>
    <w:rsid w:val="0077533F"/>
    <w:rsid w:val="007756D5"/>
    <w:rsid w:val="007769A3"/>
    <w:rsid w:val="00781449"/>
    <w:rsid w:val="0078211E"/>
    <w:rsid w:val="00782917"/>
    <w:rsid w:val="00786315"/>
    <w:rsid w:val="007869B9"/>
    <w:rsid w:val="00786CB0"/>
    <w:rsid w:val="007873EB"/>
    <w:rsid w:val="007874D6"/>
    <w:rsid w:val="0078752F"/>
    <w:rsid w:val="00787926"/>
    <w:rsid w:val="00787979"/>
    <w:rsid w:val="007879FB"/>
    <w:rsid w:val="00787E99"/>
    <w:rsid w:val="00790071"/>
    <w:rsid w:val="00792183"/>
    <w:rsid w:val="007923D7"/>
    <w:rsid w:val="00792AAC"/>
    <w:rsid w:val="00793171"/>
    <w:rsid w:val="00793F46"/>
    <w:rsid w:val="0079540B"/>
    <w:rsid w:val="007954A4"/>
    <w:rsid w:val="0079573A"/>
    <w:rsid w:val="007967E0"/>
    <w:rsid w:val="00797CD7"/>
    <w:rsid w:val="007A3450"/>
    <w:rsid w:val="007A3E9F"/>
    <w:rsid w:val="007A419F"/>
    <w:rsid w:val="007A41B3"/>
    <w:rsid w:val="007A54E1"/>
    <w:rsid w:val="007A5904"/>
    <w:rsid w:val="007A5A50"/>
    <w:rsid w:val="007A5DD5"/>
    <w:rsid w:val="007A5E65"/>
    <w:rsid w:val="007A6265"/>
    <w:rsid w:val="007A7195"/>
    <w:rsid w:val="007A73DF"/>
    <w:rsid w:val="007A76E7"/>
    <w:rsid w:val="007A78FD"/>
    <w:rsid w:val="007B06AA"/>
    <w:rsid w:val="007B0C71"/>
    <w:rsid w:val="007B11A4"/>
    <w:rsid w:val="007B11DD"/>
    <w:rsid w:val="007B20E2"/>
    <w:rsid w:val="007B250D"/>
    <w:rsid w:val="007B36AA"/>
    <w:rsid w:val="007B411D"/>
    <w:rsid w:val="007C0624"/>
    <w:rsid w:val="007C0B82"/>
    <w:rsid w:val="007C0E9A"/>
    <w:rsid w:val="007C0FCB"/>
    <w:rsid w:val="007C1E0C"/>
    <w:rsid w:val="007C319A"/>
    <w:rsid w:val="007C3FD5"/>
    <w:rsid w:val="007C4A89"/>
    <w:rsid w:val="007C4CBA"/>
    <w:rsid w:val="007C5463"/>
    <w:rsid w:val="007C568D"/>
    <w:rsid w:val="007C5C41"/>
    <w:rsid w:val="007C6071"/>
    <w:rsid w:val="007C6668"/>
    <w:rsid w:val="007C6CEB"/>
    <w:rsid w:val="007C7CBD"/>
    <w:rsid w:val="007C7EEB"/>
    <w:rsid w:val="007D019A"/>
    <w:rsid w:val="007D11F9"/>
    <w:rsid w:val="007D2677"/>
    <w:rsid w:val="007D2876"/>
    <w:rsid w:val="007D35F8"/>
    <w:rsid w:val="007D361D"/>
    <w:rsid w:val="007D579D"/>
    <w:rsid w:val="007D7902"/>
    <w:rsid w:val="007D7999"/>
    <w:rsid w:val="007E1CA1"/>
    <w:rsid w:val="007E2855"/>
    <w:rsid w:val="007E3537"/>
    <w:rsid w:val="007E38AD"/>
    <w:rsid w:val="007E45DD"/>
    <w:rsid w:val="007E5109"/>
    <w:rsid w:val="007E7D7B"/>
    <w:rsid w:val="007F0EA6"/>
    <w:rsid w:val="007F0F6C"/>
    <w:rsid w:val="007F3C36"/>
    <w:rsid w:val="007F403B"/>
    <w:rsid w:val="007F4B2E"/>
    <w:rsid w:val="007F4EAC"/>
    <w:rsid w:val="007F532A"/>
    <w:rsid w:val="007F5885"/>
    <w:rsid w:val="007F66D5"/>
    <w:rsid w:val="007F6974"/>
    <w:rsid w:val="007F6A6B"/>
    <w:rsid w:val="007F777B"/>
    <w:rsid w:val="007F7B73"/>
    <w:rsid w:val="00800E2F"/>
    <w:rsid w:val="008010AF"/>
    <w:rsid w:val="00801691"/>
    <w:rsid w:val="0080385B"/>
    <w:rsid w:val="00803FC0"/>
    <w:rsid w:val="00804A46"/>
    <w:rsid w:val="008062A1"/>
    <w:rsid w:val="0080768F"/>
    <w:rsid w:val="00807BF8"/>
    <w:rsid w:val="00811533"/>
    <w:rsid w:val="00811BF2"/>
    <w:rsid w:val="008129EE"/>
    <w:rsid w:val="00814BD5"/>
    <w:rsid w:val="008157A3"/>
    <w:rsid w:val="0081581B"/>
    <w:rsid w:val="00815C10"/>
    <w:rsid w:val="0081621F"/>
    <w:rsid w:val="00816A03"/>
    <w:rsid w:val="00817F58"/>
    <w:rsid w:val="00820678"/>
    <w:rsid w:val="0082127C"/>
    <w:rsid w:val="00821EA7"/>
    <w:rsid w:val="0082321E"/>
    <w:rsid w:val="00823A0D"/>
    <w:rsid w:val="0082444F"/>
    <w:rsid w:val="00824B41"/>
    <w:rsid w:val="00824BFB"/>
    <w:rsid w:val="00825245"/>
    <w:rsid w:val="00825EAE"/>
    <w:rsid w:val="008260A2"/>
    <w:rsid w:val="00827FDB"/>
    <w:rsid w:val="00831251"/>
    <w:rsid w:val="00831463"/>
    <w:rsid w:val="00834272"/>
    <w:rsid w:val="00834CF2"/>
    <w:rsid w:val="00834FD8"/>
    <w:rsid w:val="00835A67"/>
    <w:rsid w:val="00835D21"/>
    <w:rsid w:val="0083636F"/>
    <w:rsid w:val="0083781A"/>
    <w:rsid w:val="008407B4"/>
    <w:rsid w:val="00840D63"/>
    <w:rsid w:val="00842144"/>
    <w:rsid w:val="00843C5E"/>
    <w:rsid w:val="008448D1"/>
    <w:rsid w:val="00844F14"/>
    <w:rsid w:val="0084526E"/>
    <w:rsid w:val="00845859"/>
    <w:rsid w:val="0084704E"/>
    <w:rsid w:val="00847414"/>
    <w:rsid w:val="0085223E"/>
    <w:rsid w:val="00852483"/>
    <w:rsid w:val="00852602"/>
    <w:rsid w:val="00852D4F"/>
    <w:rsid w:val="00852DD8"/>
    <w:rsid w:val="0085322B"/>
    <w:rsid w:val="00853438"/>
    <w:rsid w:val="00853F07"/>
    <w:rsid w:val="00855D73"/>
    <w:rsid w:val="0085667F"/>
    <w:rsid w:val="008573E8"/>
    <w:rsid w:val="0085740E"/>
    <w:rsid w:val="00860100"/>
    <w:rsid w:val="00860318"/>
    <w:rsid w:val="00860F3C"/>
    <w:rsid w:val="008622CF"/>
    <w:rsid w:val="00862CA6"/>
    <w:rsid w:val="00863DC0"/>
    <w:rsid w:val="008651E8"/>
    <w:rsid w:val="0086531D"/>
    <w:rsid w:val="00865FD5"/>
    <w:rsid w:val="00866A45"/>
    <w:rsid w:val="00866EEA"/>
    <w:rsid w:val="00867B31"/>
    <w:rsid w:val="00867DBE"/>
    <w:rsid w:val="00870855"/>
    <w:rsid w:val="008740FB"/>
    <w:rsid w:val="00874DBF"/>
    <w:rsid w:val="00874F6D"/>
    <w:rsid w:val="00876EB3"/>
    <w:rsid w:val="00880A9A"/>
    <w:rsid w:val="00881809"/>
    <w:rsid w:val="00882A33"/>
    <w:rsid w:val="00884059"/>
    <w:rsid w:val="00885E23"/>
    <w:rsid w:val="008860E0"/>
    <w:rsid w:val="00890859"/>
    <w:rsid w:val="00890B2A"/>
    <w:rsid w:val="00892030"/>
    <w:rsid w:val="0089256C"/>
    <w:rsid w:val="008936E1"/>
    <w:rsid w:val="00893D44"/>
    <w:rsid w:val="00893E21"/>
    <w:rsid w:val="008945DC"/>
    <w:rsid w:val="0089631D"/>
    <w:rsid w:val="00896800"/>
    <w:rsid w:val="008A0984"/>
    <w:rsid w:val="008A177C"/>
    <w:rsid w:val="008A2060"/>
    <w:rsid w:val="008A27D2"/>
    <w:rsid w:val="008A27D6"/>
    <w:rsid w:val="008A2A53"/>
    <w:rsid w:val="008A2D61"/>
    <w:rsid w:val="008A3E32"/>
    <w:rsid w:val="008A5E2D"/>
    <w:rsid w:val="008A5FA9"/>
    <w:rsid w:val="008A6032"/>
    <w:rsid w:val="008A6B63"/>
    <w:rsid w:val="008A6D26"/>
    <w:rsid w:val="008A70B5"/>
    <w:rsid w:val="008A7909"/>
    <w:rsid w:val="008B1A2C"/>
    <w:rsid w:val="008B1E73"/>
    <w:rsid w:val="008B1EC9"/>
    <w:rsid w:val="008B2956"/>
    <w:rsid w:val="008B2EF8"/>
    <w:rsid w:val="008B42B5"/>
    <w:rsid w:val="008B4498"/>
    <w:rsid w:val="008B491A"/>
    <w:rsid w:val="008B4B18"/>
    <w:rsid w:val="008B5F21"/>
    <w:rsid w:val="008B6564"/>
    <w:rsid w:val="008B7376"/>
    <w:rsid w:val="008B79D9"/>
    <w:rsid w:val="008B7ADC"/>
    <w:rsid w:val="008B7FF4"/>
    <w:rsid w:val="008C060F"/>
    <w:rsid w:val="008C0796"/>
    <w:rsid w:val="008C0BB5"/>
    <w:rsid w:val="008C1024"/>
    <w:rsid w:val="008C137B"/>
    <w:rsid w:val="008C18DB"/>
    <w:rsid w:val="008C1935"/>
    <w:rsid w:val="008C193E"/>
    <w:rsid w:val="008C1AF9"/>
    <w:rsid w:val="008C20BB"/>
    <w:rsid w:val="008C444A"/>
    <w:rsid w:val="008C5A0A"/>
    <w:rsid w:val="008C7129"/>
    <w:rsid w:val="008C73DC"/>
    <w:rsid w:val="008C75B5"/>
    <w:rsid w:val="008C7859"/>
    <w:rsid w:val="008C7DDE"/>
    <w:rsid w:val="008D04C4"/>
    <w:rsid w:val="008D12B3"/>
    <w:rsid w:val="008D25B3"/>
    <w:rsid w:val="008D284C"/>
    <w:rsid w:val="008D2D19"/>
    <w:rsid w:val="008D3E21"/>
    <w:rsid w:val="008D4CFD"/>
    <w:rsid w:val="008D4E06"/>
    <w:rsid w:val="008D6A3F"/>
    <w:rsid w:val="008D7282"/>
    <w:rsid w:val="008E0B7D"/>
    <w:rsid w:val="008E1CFF"/>
    <w:rsid w:val="008E2020"/>
    <w:rsid w:val="008E2129"/>
    <w:rsid w:val="008E3580"/>
    <w:rsid w:val="008E393B"/>
    <w:rsid w:val="008E41D0"/>
    <w:rsid w:val="008E4212"/>
    <w:rsid w:val="008E45D5"/>
    <w:rsid w:val="008E50E9"/>
    <w:rsid w:val="008E5777"/>
    <w:rsid w:val="008E70CC"/>
    <w:rsid w:val="008E7F49"/>
    <w:rsid w:val="008F01E5"/>
    <w:rsid w:val="008F0604"/>
    <w:rsid w:val="008F0E71"/>
    <w:rsid w:val="008F14D8"/>
    <w:rsid w:val="008F170B"/>
    <w:rsid w:val="008F1847"/>
    <w:rsid w:val="008F1ED1"/>
    <w:rsid w:val="008F2C6E"/>
    <w:rsid w:val="008F31C5"/>
    <w:rsid w:val="008F3A02"/>
    <w:rsid w:val="008F3DD1"/>
    <w:rsid w:val="008F4862"/>
    <w:rsid w:val="008F58A3"/>
    <w:rsid w:val="008F5BCE"/>
    <w:rsid w:val="008F6044"/>
    <w:rsid w:val="008F641D"/>
    <w:rsid w:val="008F7B7E"/>
    <w:rsid w:val="00901E75"/>
    <w:rsid w:val="00901E89"/>
    <w:rsid w:val="0090295A"/>
    <w:rsid w:val="0090320C"/>
    <w:rsid w:val="009040CC"/>
    <w:rsid w:val="00904868"/>
    <w:rsid w:val="0090533A"/>
    <w:rsid w:val="009059DB"/>
    <w:rsid w:val="009060F8"/>
    <w:rsid w:val="009070DB"/>
    <w:rsid w:val="009072DF"/>
    <w:rsid w:val="00907B35"/>
    <w:rsid w:val="00907B36"/>
    <w:rsid w:val="00907BAA"/>
    <w:rsid w:val="00907EAF"/>
    <w:rsid w:val="00910647"/>
    <w:rsid w:val="00910CD4"/>
    <w:rsid w:val="009119A9"/>
    <w:rsid w:val="00911ED5"/>
    <w:rsid w:val="009121E4"/>
    <w:rsid w:val="00912AF7"/>
    <w:rsid w:val="009151A2"/>
    <w:rsid w:val="009154F3"/>
    <w:rsid w:val="009164E1"/>
    <w:rsid w:val="00916A33"/>
    <w:rsid w:val="00916F9D"/>
    <w:rsid w:val="00917890"/>
    <w:rsid w:val="00920C97"/>
    <w:rsid w:val="0092174B"/>
    <w:rsid w:val="0092220F"/>
    <w:rsid w:val="00922979"/>
    <w:rsid w:val="00922AB8"/>
    <w:rsid w:val="00923CFB"/>
    <w:rsid w:val="00924694"/>
    <w:rsid w:val="00924D2D"/>
    <w:rsid w:val="00926184"/>
    <w:rsid w:val="0092677C"/>
    <w:rsid w:val="00926A88"/>
    <w:rsid w:val="00931072"/>
    <w:rsid w:val="00931968"/>
    <w:rsid w:val="0093203E"/>
    <w:rsid w:val="00933040"/>
    <w:rsid w:val="009339D3"/>
    <w:rsid w:val="00934112"/>
    <w:rsid w:val="00936D24"/>
    <w:rsid w:val="0093727B"/>
    <w:rsid w:val="00941CD8"/>
    <w:rsid w:val="0094201C"/>
    <w:rsid w:val="009423C6"/>
    <w:rsid w:val="0094353B"/>
    <w:rsid w:val="00943B2F"/>
    <w:rsid w:val="00943E4D"/>
    <w:rsid w:val="00944CB1"/>
    <w:rsid w:val="0094693B"/>
    <w:rsid w:val="009501E0"/>
    <w:rsid w:val="0095218D"/>
    <w:rsid w:val="0095299D"/>
    <w:rsid w:val="009529E2"/>
    <w:rsid w:val="00953C41"/>
    <w:rsid w:val="009541A0"/>
    <w:rsid w:val="00954F33"/>
    <w:rsid w:val="00955F15"/>
    <w:rsid w:val="00956CC4"/>
    <w:rsid w:val="00956F04"/>
    <w:rsid w:val="0096246D"/>
    <w:rsid w:val="00963318"/>
    <w:rsid w:val="0096525C"/>
    <w:rsid w:val="0096703E"/>
    <w:rsid w:val="00970175"/>
    <w:rsid w:val="009712B9"/>
    <w:rsid w:val="0097217D"/>
    <w:rsid w:val="00972551"/>
    <w:rsid w:val="00972665"/>
    <w:rsid w:val="0097271D"/>
    <w:rsid w:val="00977943"/>
    <w:rsid w:val="00983732"/>
    <w:rsid w:val="00984B24"/>
    <w:rsid w:val="009859EC"/>
    <w:rsid w:val="00985DD1"/>
    <w:rsid w:val="009862AB"/>
    <w:rsid w:val="00986BC7"/>
    <w:rsid w:val="0099032A"/>
    <w:rsid w:val="00991487"/>
    <w:rsid w:val="009923DB"/>
    <w:rsid w:val="0099270C"/>
    <w:rsid w:val="00994A77"/>
    <w:rsid w:val="00994A91"/>
    <w:rsid w:val="00994EEE"/>
    <w:rsid w:val="009956DC"/>
    <w:rsid w:val="0099577F"/>
    <w:rsid w:val="00996A99"/>
    <w:rsid w:val="00996AB0"/>
    <w:rsid w:val="00997468"/>
    <w:rsid w:val="009A032C"/>
    <w:rsid w:val="009A03C5"/>
    <w:rsid w:val="009A1DDB"/>
    <w:rsid w:val="009A2348"/>
    <w:rsid w:val="009A3B68"/>
    <w:rsid w:val="009A4433"/>
    <w:rsid w:val="009A461F"/>
    <w:rsid w:val="009A617B"/>
    <w:rsid w:val="009A6EBD"/>
    <w:rsid w:val="009A7391"/>
    <w:rsid w:val="009B02AF"/>
    <w:rsid w:val="009B0553"/>
    <w:rsid w:val="009B0F99"/>
    <w:rsid w:val="009B1B6B"/>
    <w:rsid w:val="009B1DDF"/>
    <w:rsid w:val="009B239C"/>
    <w:rsid w:val="009B249C"/>
    <w:rsid w:val="009B322C"/>
    <w:rsid w:val="009B3BFD"/>
    <w:rsid w:val="009B4041"/>
    <w:rsid w:val="009B4430"/>
    <w:rsid w:val="009B4A66"/>
    <w:rsid w:val="009B513E"/>
    <w:rsid w:val="009B515C"/>
    <w:rsid w:val="009C0284"/>
    <w:rsid w:val="009C167F"/>
    <w:rsid w:val="009C1F0E"/>
    <w:rsid w:val="009C27A6"/>
    <w:rsid w:val="009C2A54"/>
    <w:rsid w:val="009C2AF3"/>
    <w:rsid w:val="009C341B"/>
    <w:rsid w:val="009C3746"/>
    <w:rsid w:val="009C3FD0"/>
    <w:rsid w:val="009C48E8"/>
    <w:rsid w:val="009C494F"/>
    <w:rsid w:val="009C5D17"/>
    <w:rsid w:val="009C5D40"/>
    <w:rsid w:val="009C6391"/>
    <w:rsid w:val="009C6933"/>
    <w:rsid w:val="009C7585"/>
    <w:rsid w:val="009D0A69"/>
    <w:rsid w:val="009D0BE4"/>
    <w:rsid w:val="009D168C"/>
    <w:rsid w:val="009D1DC1"/>
    <w:rsid w:val="009D1EA2"/>
    <w:rsid w:val="009D2D90"/>
    <w:rsid w:val="009D3627"/>
    <w:rsid w:val="009D3778"/>
    <w:rsid w:val="009D561E"/>
    <w:rsid w:val="009D5B74"/>
    <w:rsid w:val="009D5BB8"/>
    <w:rsid w:val="009D5F9D"/>
    <w:rsid w:val="009E0046"/>
    <w:rsid w:val="009E0F13"/>
    <w:rsid w:val="009E1FA8"/>
    <w:rsid w:val="009E267E"/>
    <w:rsid w:val="009E30DC"/>
    <w:rsid w:val="009E345B"/>
    <w:rsid w:val="009E404B"/>
    <w:rsid w:val="009E4093"/>
    <w:rsid w:val="009E461A"/>
    <w:rsid w:val="009E47CC"/>
    <w:rsid w:val="009E55E5"/>
    <w:rsid w:val="009E6129"/>
    <w:rsid w:val="009E66D4"/>
    <w:rsid w:val="009E68E3"/>
    <w:rsid w:val="009E789E"/>
    <w:rsid w:val="009F0216"/>
    <w:rsid w:val="009F06F7"/>
    <w:rsid w:val="009F2542"/>
    <w:rsid w:val="009F2B98"/>
    <w:rsid w:val="009F3AFF"/>
    <w:rsid w:val="009F4163"/>
    <w:rsid w:val="009F4256"/>
    <w:rsid w:val="009F6501"/>
    <w:rsid w:val="009F6C1C"/>
    <w:rsid w:val="009F7094"/>
    <w:rsid w:val="00A017B3"/>
    <w:rsid w:val="00A0283F"/>
    <w:rsid w:val="00A036E3"/>
    <w:rsid w:val="00A04B82"/>
    <w:rsid w:val="00A06126"/>
    <w:rsid w:val="00A065F9"/>
    <w:rsid w:val="00A0717C"/>
    <w:rsid w:val="00A079F8"/>
    <w:rsid w:val="00A07FEB"/>
    <w:rsid w:val="00A10314"/>
    <w:rsid w:val="00A10943"/>
    <w:rsid w:val="00A10C95"/>
    <w:rsid w:val="00A10E25"/>
    <w:rsid w:val="00A1104D"/>
    <w:rsid w:val="00A11073"/>
    <w:rsid w:val="00A110D7"/>
    <w:rsid w:val="00A11DA4"/>
    <w:rsid w:val="00A1210A"/>
    <w:rsid w:val="00A12ADC"/>
    <w:rsid w:val="00A13B47"/>
    <w:rsid w:val="00A13EFD"/>
    <w:rsid w:val="00A145F3"/>
    <w:rsid w:val="00A14DE7"/>
    <w:rsid w:val="00A161F5"/>
    <w:rsid w:val="00A16317"/>
    <w:rsid w:val="00A167F5"/>
    <w:rsid w:val="00A16D6E"/>
    <w:rsid w:val="00A1748F"/>
    <w:rsid w:val="00A1787E"/>
    <w:rsid w:val="00A17A1B"/>
    <w:rsid w:val="00A20010"/>
    <w:rsid w:val="00A2184E"/>
    <w:rsid w:val="00A21BFD"/>
    <w:rsid w:val="00A2201C"/>
    <w:rsid w:val="00A225E3"/>
    <w:rsid w:val="00A22F1A"/>
    <w:rsid w:val="00A23247"/>
    <w:rsid w:val="00A2476C"/>
    <w:rsid w:val="00A26EF4"/>
    <w:rsid w:val="00A30A8C"/>
    <w:rsid w:val="00A316F0"/>
    <w:rsid w:val="00A32306"/>
    <w:rsid w:val="00A32AF4"/>
    <w:rsid w:val="00A32D2E"/>
    <w:rsid w:val="00A331C0"/>
    <w:rsid w:val="00A342B6"/>
    <w:rsid w:val="00A3431B"/>
    <w:rsid w:val="00A3451F"/>
    <w:rsid w:val="00A3487A"/>
    <w:rsid w:val="00A3528D"/>
    <w:rsid w:val="00A3670F"/>
    <w:rsid w:val="00A36A96"/>
    <w:rsid w:val="00A41F0A"/>
    <w:rsid w:val="00A422CA"/>
    <w:rsid w:val="00A4487F"/>
    <w:rsid w:val="00A45CD0"/>
    <w:rsid w:val="00A45F75"/>
    <w:rsid w:val="00A505AD"/>
    <w:rsid w:val="00A52320"/>
    <w:rsid w:val="00A532DB"/>
    <w:rsid w:val="00A5503F"/>
    <w:rsid w:val="00A57AE2"/>
    <w:rsid w:val="00A6080A"/>
    <w:rsid w:val="00A61231"/>
    <w:rsid w:val="00A616CD"/>
    <w:rsid w:val="00A61A86"/>
    <w:rsid w:val="00A61D2D"/>
    <w:rsid w:val="00A6256D"/>
    <w:rsid w:val="00A6256E"/>
    <w:rsid w:val="00A6411C"/>
    <w:rsid w:val="00A65103"/>
    <w:rsid w:val="00A65B99"/>
    <w:rsid w:val="00A65FA1"/>
    <w:rsid w:val="00A66079"/>
    <w:rsid w:val="00A66177"/>
    <w:rsid w:val="00A676F7"/>
    <w:rsid w:val="00A703F7"/>
    <w:rsid w:val="00A70C65"/>
    <w:rsid w:val="00A71B1A"/>
    <w:rsid w:val="00A71F14"/>
    <w:rsid w:val="00A721AD"/>
    <w:rsid w:val="00A741DF"/>
    <w:rsid w:val="00A744D6"/>
    <w:rsid w:val="00A746EE"/>
    <w:rsid w:val="00A74835"/>
    <w:rsid w:val="00A74905"/>
    <w:rsid w:val="00A7643E"/>
    <w:rsid w:val="00A76971"/>
    <w:rsid w:val="00A77DD4"/>
    <w:rsid w:val="00A80041"/>
    <w:rsid w:val="00A80AFD"/>
    <w:rsid w:val="00A80B2E"/>
    <w:rsid w:val="00A80B32"/>
    <w:rsid w:val="00A81832"/>
    <w:rsid w:val="00A82DF4"/>
    <w:rsid w:val="00A8368C"/>
    <w:rsid w:val="00A83D85"/>
    <w:rsid w:val="00A83E33"/>
    <w:rsid w:val="00A83EA1"/>
    <w:rsid w:val="00A840AA"/>
    <w:rsid w:val="00A853FC"/>
    <w:rsid w:val="00A85526"/>
    <w:rsid w:val="00A85AC5"/>
    <w:rsid w:val="00A85C6D"/>
    <w:rsid w:val="00A863CF"/>
    <w:rsid w:val="00A86A06"/>
    <w:rsid w:val="00A86AA3"/>
    <w:rsid w:val="00A87043"/>
    <w:rsid w:val="00A906D7"/>
    <w:rsid w:val="00A909AD"/>
    <w:rsid w:val="00A90A5B"/>
    <w:rsid w:val="00A910E9"/>
    <w:rsid w:val="00A918D7"/>
    <w:rsid w:val="00A91D4E"/>
    <w:rsid w:val="00A92150"/>
    <w:rsid w:val="00A92EBE"/>
    <w:rsid w:val="00A934C0"/>
    <w:rsid w:val="00A938E2"/>
    <w:rsid w:val="00A93AD0"/>
    <w:rsid w:val="00A93C14"/>
    <w:rsid w:val="00A94A24"/>
    <w:rsid w:val="00A95A22"/>
    <w:rsid w:val="00A95BBA"/>
    <w:rsid w:val="00A972B0"/>
    <w:rsid w:val="00AA146D"/>
    <w:rsid w:val="00AA1D0C"/>
    <w:rsid w:val="00AA29F6"/>
    <w:rsid w:val="00AA3400"/>
    <w:rsid w:val="00AA3429"/>
    <w:rsid w:val="00AA3B31"/>
    <w:rsid w:val="00AA443B"/>
    <w:rsid w:val="00AA4536"/>
    <w:rsid w:val="00AA4D06"/>
    <w:rsid w:val="00AA519A"/>
    <w:rsid w:val="00AA6B30"/>
    <w:rsid w:val="00AA6BC7"/>
    <w:rsid w:val="00AA734E"/>
    <w:rsid w:val="00AA76B5"/>
    <w:rsid w:val="00AA77AD"/>
    <w:rsid w:val="00AB1376"/>
    <w:rsid w:val="00AB26E8"/>
    <w:rsid w:val="00AB504E"/>
    <w:rsid w:val="00AB606C"/>
    <w:rsid w:val="00AB73CA"/>
    <w:rsid w:val="00AB7533"/>
    <w:rsid w:val="00AC047A"/>
    <w:rsid w:val="00AC0BCA"/>
    <w:rsid w:val="00AC15DD"/>
    <w:rsid w:val="00AC192E"/>
    <w:rsid w:val="00AC2075"/>
    <w:rsid w:val="00AC2598"/>
    <w:rsid w:val="00AC267C"/>
    <w:rsid w:val="00AC2E79"/>
    <w:rsid w:val="00AC2FF0"/>
    <w:rsid w:val="00AC3666"/>
    <w:rsid w:val="00AC3DB4"/>
    <w:rsid w:val="00AC3E6C"/>
    <w:rsid w:val="00AC447D"/>
    <w:rsid w:val="00AC51DE"/>
    <w:rsid w:val="00AC52CC"/>
    <w:rsid w:val="00AC552F"/>
    <w:rsid w:val="00AC693B"/>
    <w:rsid w:val="00AC6F10"/>
    <w:rsid w:val="00AD14A3"/>
    <w:rsid w:val="00AD14B9"/>
    <w:rsid w:val="00AD1718"/>
    <w:rsid w:val="00AD1E3E"/>
    <w:rsid w:val="00AD252A"/>
    <w:rsid w:val="00AD4BB8"/>
    <w:rsid w:val="00AD7199"/>
    <w:rsid w:val="00AD732D"/>
    <w:rsid w:val="00AD7B56"/>
    <w:rsid w:val="00AD7D61"/>
    <w:rsid w:val="00AD7F18"/>
    <w:rsid w:val="00AE093A"/>
    <w:rsid w:val="00AE17A9"/>
    <w:rsid w:val="00AE1841"/>
    <w:rsid w:val="00AE2107"/>
    <w:rsid w:val="00AE22B8"/>
    <w:rsid w:val="00AE4436"/>
    <w:rsid w:val="00AE4B06"/>
    <w:rsid w:val="00AE5B04"/>
    <w:rsid w:val="00AE679A"/>
    <w:rsid w:val="00AE6839"/>
    <w:rsid w:val="00AE6A26"/>
    <w:rsid w:val="00AF1D9A"/>
    <w:rsid w:val="00AF1FAF"/>
    <w:rsid w:val="00AF361F"/>
    <w:rsid w:val="00AF468F"/>
    <w:rsid w:val="00AF49A2"/>
    <w:rsid w:val="00AF4DE1"/>
    <w:rsid w:val="00AF532D"/>
    <w:rsid w:val="00AF5FF8"/>
    <w:rsid w:val="00AF61EA"/>
    <w:rsid w:val="00AF6404"/>
    <w:rsid w:val="00AF7025"/>
    <w:rsid w:val="00AF7274"/>
    <w:rsid w:val="00AF7428"/>
    <w:rsid w:val="00AF7DA4"/>
    <w:rsid w:val="00B003D6"/>
    <w:rsid w:val="00B00B83"/>
    <w:rsid w:val="00B0114E"/>
    <w:rsid w:val="00B03B56"/>
    <w:rsid w:val="00B04314"/>
    <w:rsid w:val="00B04492"/>
    <w:rsid w:val="00B04A50"/>
    <w:rsid w:val="00B04FEE"/>
    <w:rsid w:val="00B06E70"/>
    <w:rsid w:val="00B070D4"/>
    <w:rsid w:val="00B0775B"/>
    <w:rsid w:val="00B0786D"/>
    <w:rsid w:val="00B107C1"/>
    <w:rsid w:val="00B117DB"/>
    <w:rsid w:val="00B11CB5"/>
    <w:rsid w:val="00B11F54"/>
    <w:rsid w:val="00B11F84"/>
    <w:rsid w:val="00B12911"/>
    <w:rsid w:val="00B14CE9"/>
    <w:rsid w:val="00B160E7"/>
    <w:rsid w:val="00B17356"/>
    <w:rsid w:val="00B17F2E"/>
    <w:rsid w:val="00B20FB7"/>
    <w:rsid w:val="00B2115C"/>
    <w:rsid w:val="00B2168C"/>
    <w:rsid w:val="00B21FEB"/>
    <w:rsid w:val="00B22C60"/>
    <w:rsid w:val="00B23048"/>
    <w:rsid w:val="00B253B6"/>
    <w:rsid w:val="00B25521"/>
    <w:rsid w:val="00B2598D"/>
    <w:rsid w:val="00B25FC4"/>
    <w:rsid w:val="00B2711C"/>
    <w:rsid w:val="00B27418"/>
    <w:rsid w:val="00B30155"/>
    <w:rsid w:val="00B31170"/>
    <w:rsid w:val="00B31378"/>
    <w:rsid w:val="00B31607"/>
    <w:rsid w:val="00B32A58"/>
    <w:rsid w:val="00B34D2C"/>
    <w:rsid w:val="00B34E31"/>
    <w:rsid w:val="00B354B0"/>
    <w:rsid w:val="00B35BA8"/>
    <w:rsid w:val="00B35D33"/>
    <w:rsid w:val="00B36157"/>
    <w:rsid w:val="00B36AF5"/>
    <w:rsid w:val="00B36E19"/>
    <w:rsid w:val="00B37842"/>
    <w:rsid w:val="00B37986"/>
    <w:rsid w:val="00B40BB4"/>
    <w:rsid w:val="00B41088"/>
    <w:rsid w:val="00B42AAA"/>
    <w:rsid w:val="00B42F6F"/>
    <w:rsid w:val="00B43248"/>
    <w:rsid w:val="00B43570"/>
    <w:rsid w:val="00B438BE"/>
    <w:rsid w:val="00B44606"/>
    <w:rsid w:val="00B44EC8"/>
    <w:rsid w:val="00B4501D"/>
    <w:rsid w:val="00B45454"/>
    <w:rsid w:val="00B46920"/>
    <w:rsid w:val="00B502FB"/>
    <w:rsid w:val="00B50323"/>
    <w:rsid w:val="00B5037A"/>
    <w:rsid w:val="00B50704"/>
    <w:rsid w:val="00B50C7A"/>
    <w:rsid w:val="00B519D8"/>
    <w:rsid w:val="00B5200D"/>
    <w:rsid w:val="00B53690"/>
    <w:rsid w:val="00B53755"/>
    <w:rsid w:val="00B53A02"/>
    <w:rsid w:val="00B53F06"/>
    <w:rsid w:val="00B5415E"/>
    <w:rsid w:val="00B54740"/>
    <w:rsid w:val="00B54BFF"/>
    <w:rsid w:val="00B54EDA"/>
    <w:rsid w:val="00B55FFD"/>
    <w:rsid w:val="00B56DF1"/>
    <w:rsid w:val="00B56E05"/>
    <w:rsid w:val="00B574C6"/>
    <w:rsid w:val="00B578BA"/>
    <w:rsid w:val="00B60C50"/>
    <w:rsid w:val="00B6263A"/>
    <w:rsid w:val="00B62E66"/>
    <w:rsid w:val="00B64F3D"/>
    <w:rsid w:val="00B6504B"/>
    <w:rsid w:val="00B660EE"/>
    <w:rsid w:val="00B67108"/>
    <w:rsid w:val="00B67AF1"/>
    <w:rsid w:val="00B716E8"/>
    <w:rsid w:val="00B72148"/>
    <w:rsid w:val="00B7283B"/>
    <w:rsid w:val="00B739B4"/>
    <w:rsid w:val="00B74580"/>
    <w:rsid w:val="00B74A90"/>
    <w:rsid w:val="00B74CD6"/>
    <w:rsid w:val="00B75322"/>
    <w:rsid w:val="00B75C85"/>
    <w:rsid w:val="00B75F41"/>
    <w:rsid w:val="00B7664C"/>
    <w:rsid w:val="00B76CF3"/>
    <w:rsid w:val="00B7798E"/>
    <w:rsid w:val="00B80B42"/>
    <w:rsid w:val="00B81DA2"/>
    <w:rsid w:val="00B8386A"/>
    <w:rsid w:val="00B8436E"/>
    <w:rsid w:val="00B850B3"/>
    <w:rsid w:val="00B86B66"/>
    <w:rsid w:val="00B90024"/>
    <w:rsid w:val="00B9043F"/>
    <w:rsid w:val="00B90712"/>
    <w:rsid w:val="00B910C7"/>
    <w:rsid w:val="00B9204F"/>
    <w:rsid w:val="00B92DFE"/>
    <w:rsid w:val="00B92F7A"/>
    <w:rsid w:val="00B934B6"/>
    <w:rsid w:val="00B9434A"/>
    <w:rsid w:val="00B9454F"/>
    <w:rsid w:val="00B958F5"/>
    <w:rsid w:val="00B95BA5"/>
    <w:rsid w:val="00B95F5A"/>
    <w:rsid w:val="00B967C5"/>
    <w:rsid w:val="00B97785"/>
    <w:rsid w:val="00BA3591"/>
    <w:rsid w:val="00BA6749"/>
    <w:rsid w:val="00BA6977"/>
    <w:rsid w:val="00BB1CCB"/>
    <w:rsid w:val="00BB25A6"/>
    <w:rsid w:val="00BB3404"/>
    <w:rsid w:val="00BB3F3B"/>
    <w:rsid w:val="00BB3F84"/>
    <w:rsid w:val="00BB454D"/>
    <w:rsid w:val="00BB6E88"/>
    <w:rsid w:val="00BC1385"/>
    <w:rsid w:val="00BC2D2D"/>
    <w:rsid w:val="00BC3FFC"/>
    <w:rsid w:val="00BC4771"/>
    <w:rsid w:val="00BC499B"/>
    <w:rsid w:val="00BC556B"/>
    <w:rsid w:val="00BC5FB9"/>
    <w:rsid w:val="00BC6351"/>
    <w:rsid w:val="00BC7077"/>
    <w:rsid w:val="00BC74DA"/>
    <w:rsid w:val="00BC756A"/>
    <w:rsid w:val="00BC761F"/>
    <w:rsid w:val="00BC7D1B"/>
    <w:rsid w:val="00BD0AAE"/>
    <w:rsid w:val="00BD15AB"/>
    <w:rsid w:val="00BD182E"/>
    <w:rsid w:val="00BD2AE2"/>
    <w:rsid w:val="00BD2F54"/>
    <w:rsid w:val="00BD4059"/>
    <w:rsid w:val="00BD6106"/>
    <w:rsid w:val="00BD67A3"/>
    <w:rsid w:val="00BD6B3A"/>
    <w:rsid w:val="00BE078E"/>
    <w:rsid w:val="00BE1B00"/>
    <w:rsid w:val="00BE1F93"/>
    <w:rsid w:val="00BE2E59"/>
    <w:rsid w:val="00BE60E5"/>
    <w:rsid w:val="00BE6608"/>
    <w:rsid w:val="00BE73B6"/>
    <w:rsid w:val="00BE7462"/>
    <w:rsid w:val="00BE75D9"/>
    <w:rsid w:val="00BF0033"/>
    <w:rsid w:val="00BF00E0"/>
    <w:rsid w:val="00BF00ED"/>
    <w:rsid w:val="00BF0975"/>
    <w:rsid w:val="00BF1658"/>
    <w:rsid w:val="00BF1710"/>
    <w:rsid w:val="00BF1ECE"/>
    <w:rsid w:val="00BF208F"/>
    <w:rsid w:val="00BF3ECD"/>
    <w:rsid w:val="00BF7018"/>
    <w:rsid w:val="00BF75F7"/>
    <w:rsid w:val="00BF79BF"/>
    <w:rsid w:val="00C0002E"/>
    <w:rsid w:val="00C0026B"/>
    <w:rsid w:val="00C00E14"/>
    <w:rsid w:val="00C01884"/>
    <w:rsid w:val="00C02E68"/>
    <w:rsid w:val="00C040AF"/>
    <w:rsid w:val="00C06815"/>
    <w:rsid w:val="00C06B9A"/>
    <w:rsid w:val="00C06D4B"/>
    <w:rsid w:val="00C06DDA"/>
    <w:rsid w:val="00C101C4"/>
    <w:rsid w:val="00C1051A"/>
    <w:rsid w:val="00C109A3"/>
    <w:rsid w:val="00C11A69"/>
    <w:rsid w:val="00C1258F"/>
    <w:rsid w:val="00C12DCC"/>
    <w:rsid w:val="00C13144"/>
    <w:rsid w:val="00C131F1"/>
    <w:rsid w:val="00C1392F"/>
    <w:rsid w:val="00C14CBB"/>
    <w:rsid w:val="00C15273"/>
    <w:rsid w:val="00C204B6"/>
    <w:rsid w:val="00C224FB"/>
    <w:rsid w:val="00C22F35"/>
    <w:rsid w:val="00C23957"/>
    <w:rsid w:val="00C23B10"/>
    <w:rsid w:val="00C2409F"/>
    <w:rsid w:val="00C2444F"/>
    <w:rsid w:val="00C25A6B"/>
    <w:rsid w:val="00C2617B"/>
    <w:rsid w:val="00C26A31"/>
    <w:rsid w:val="00C27D5F"/>
    <w:rsid w:val="00C301E6"/>
    <w:rsid w:val="00C302B4"/>
    <w:rsid w:val="00C30548"/>
    <w:rsid w:val="00C30B5A"/>
    <w:rsid w:val="00C317AD"/>
    <w:rsid w:val="00C31F87"/>
    <w:rsid w:val="00C322CB"/>
    <w:rsid w:val="00C32DE4"/>
    <w:rsid w:val="00C345BB"/>
    <w:rsid w:val="00C35770"/>
    <w:rsid w:val="00C36632"/>
    <w:rsid w:val="00C367F4"/>
    <w:rsid w:val="00C36954"/>
    <w:rsid w:val="00C406C1"/>
    <w:rsid w:val="00C407C0"/>
    <w:rsid w:val="00C4149A"/>
    <w:rsid w:val="00C41D28"/>
    <w:rsid w:val="00C433C8"/>
    <w:rsid w:val="00C44125"/>
    <w:rsid w:val="00C4499E"/>
    <w:rsid w:val="00C44C0D"/>
    <w:rsid w:val="00C452F7"/>
    <w:rsid w:val="00C46140"/>
    <w:rsid w:val="00C47517"/>
    <w:rsid w:val="00C508F9"/>
    <w:rsid w:val="00C5097B"/>
    <w:rsid w:val="00C50C10"/>
    <w:rsid w:val="00C511B4"/>
    <w:rsid w:val="00C511EF"/>
    <w:rsid w:val="00C5140F"/>
    <w:rsid w:val="00C51A57"/>
    <w:rsid w:val="00C52015"/>
    <w:rsid w:val="00C52243"/>
    <w:rsid w:val="00C530BF"/>
    <w:rsid w:val="00C53521"/>
    <w:rsid w:val="00C53AEC"/>
    <w:rsid w:val="00C542C0"/>
    <w:rsid w:val="00C54424"/>
    <w:rsid w:val="00C549CD"/>
    <w:rsid w:val="00C56BDE"/>
    <w:rsid w:val="00C5724C"/>
    <w:rsid w:val="00C57F6C"/>
    <w:rsid w:val="00C602FD"/>
    <w:rsid w:val="00C603CA"/>
    <w:rsid w:val="00C608D6"/>
    <w:rsid w:val="00C61902"/>
    <w:rsid w:val="00C63B9A"/>
    <w:rsid w:val="00C66893"/>
    <w:rsid w:val="00C6690A"/>
    <w:rsid w:val="00C66D1C"/>
    <w:rsid w:val="00C675FE"/>
    <w:rsid w:val="00C67B91"/>
    <w:rsid w:val="00C70561"/>
    <w:rsid w:val="00C72684"/>
    <w:rsid w:val="00C730DD"/>
    <w:rsid w:val="00C751C5"/>
    <w:rsid w:val="00C75969"/>
    <w:rsid w:val="00C75B93"/>
    <w:rsid w:val="00C76402"/>
    <w:rsid w:val="00C77882"/>
    <w:rsid w:val="00C80D77"/>
    <w:rsid w:val="00C81447"/>
    <w:rsid w:val="00C8289E"/>
    <w:rsid w:val="00C84096"/>
    <w:rsid w:val="00C842C7"/>
    <w:rsid w:val="00C842F4"/>
    <w:rsid w:val="00C843D0"/>
    <w:rsid w:val="00C84B9D"/>
    <w:rsid w:val="00C87880"/>
    <w:rsid w:val="00C87D12"/>
    <w:rsid w:val="00C90543"/>
    <w:rsid w:val="00C915CA"/>
    <w:rsid w:val="00C92BA9"/>
    <w:rsid w:val="00C92F2A"/>
    <w:rsid w:val="00C93BF2"/>
    <w:rsid w:val="00C93F1C"/>
    <w:rsid w:val="00C94C08"/>
    <w:rsid w:val="00C94CBE"/>
    <w:rsid w:val="00C95555"/>
    <w:rsid w:val="00C95A9A"/>
    <w:rsid w:val="00C9608B"/>
    <w:rsid w:val="00C975AD"/>
    <w:rsid w:val="00C9788C"/>
    <w:rsid w:val="00C97AD0"/>
    <w:rsid w:val="00CA08EB"/>
    <w:rsid w:val="00CA1322"/>
    <w:rsid w:val="00CA147D"/>
    <w:rsid w:val="00CA14F7"/>
    <w:rsid w:val="00CA50AA"/>
    <w:rsid w:val="00CA5940"/>
    <w:rsid w:val="00CA5C19"/>
    <w:rsid w:val="00CA5D78"/>
    <w:rsid w:val="00CA5DE7"/>
    <w:rsid w:val="00CA5F31"/>
    <w:rsid w:val="00CA5FAE"/>
    <w:rsid w:val="00CA62AA"/>
    <w:rsid w:val="00CA7A8B"/>
    <w:rsid w:val="00CA7BAB"/>
    <w:rsid w:val="00CB02EC"/>
    <w:rsid w:val="00CB0BC5"/>
    <w:rsid w:val="00CB111D"/>
    <w:rsid w:val="00CB176F"/>
    <w:rsid w:val="00CB1B21"/>
    <w:rsid w:val="00CB21DE"/>
    <w:rsid w:val="00CB36FC"/>
    <w:rsid w:val="00CB383E"/>
    <w:rsid w:val="00CB395A"/>
    <w:rsid w:val="00CB47F8"/>
    <w:rsid w:val="00CB4BBC"/>
    <w:rsid w:val="00CB4DCD"/>
    <w:rsid w:val="00CB6BA6"/>
    <w:rsid w:val="00CB74FE"/>
    <w:rsid w:val="00CB76E4"/>
    <w:rsid w:val="00CB79F4"/>
    <w:rsid w:val="00CC03AF"/>
    <w:rsid w:val="00CC2563"/>
    <w:rsid w:val="00CC2627"/>
    <w:rsid w:val="00CC3A0C"/>
    <w:rsid w:val="00CC3E5A"/>
    <w:rsid w:val="00CC4E7B"/>
    <w:rsid w:val="00CC587E"/>
    <w:rsid w:val="00CC64F5"/>
    <w:rsid w:val="00CC70FE"/>
    <w:rsid w:val="00CC713C"/>
    <w:rsid w:val="00CD1AFC"/>
    <w:rsid w:val="00CD24D9"/>
    <w:rsid w:val="00CD277B"/>
    <w:rsid w:val="00CD2B26"/>
    <w:rsid w:val="00CD312B"/>
    <w:rsid w:val="00CD38D4"/>
    <w:rsid w:val="00CD3CA1"/>
    <w:rsid w:val="00CD470E"/>
    <w:rsid w:val="00CD4D21"/>
    <w:rsid w:val="00CD4FC4"/>
    <w:rsid w:val="00CD53A0"/>
    <w:rsid w:val="00CD62C4"/>
    <w:rsid w:val="00CD6E27"/>
    <w:rsid w:val="00CD72EA"/>
    <w:rsid w:val="00CD7460"/>
    <w:rsid w:val="00CE100C"/>
    <w:rsid w:val="00CE1663"/>
    <w:rsid w:val="00CE259B"/>
    <w:rsid w:val="00CE29C6"/>
    <w:rsid w:val="00CE2E33"/>
    <w:rsid w:val="00CE2F6C"/>
    <w:rsid w:val="00CE3864"/>
    <w:rsid w:val="00CE3C5C"/>
    <w:rsid w:val="00CE5172"/>
    <w:rsid w:val="00CE59CC"/>
    <w:rsid w:val="00CF088E"/>
    <w:rsid w:val="00CF0946"/>
    <w:rsid w:val="00CF1301"/>
    <w:rsid w:val="00CF2CAA"/>
    <w:rsid w:val="00CF4124"/>
    <w:rsid w:val="00CF4487"/>
    <w:rsid w:val="00CF520C"/>
    <w:rsid w:val="00CF58DA"/>
    <w:rsid w:val="00CF5946"/>
    <w:rsid w:val="00CF5DB5"/>
    <w:rsid w:val="00CF7392"/>
    <w:rsid w:val="00CF7B01"/>
    <w:rsid w:val="00D0080B"/>
    <w:rsid w:val="00D00F86"/>
    <w:rsid w:val="00D01483"/>
    <w:rsid w:val="00D0196A"/>
    <w:rsid w:val="00D02272"/>
    <w:rsid w:val="00D02A2E"/>
    <w:rsid w:val="00D0441E"/>
    <w:rsid w:val="00D04F3F"/>
    <w:rsid w:val="00D05F63"/>
    <w:rsid w:val="00D060A7"/>
    <w:rsid w:val="00D06312"/>
    <w:rsid w:val="00D0738E"/>
    <w:rsid w:val="00D07539"/>
    <w:rsid w:val="00D107EF"/>
    <w:rsid w:val="00D108DD"/>
    <w:rsid w:val="00D10EBE"/>
    <w:rsid w:val="00D11886"/>
    <w:rsid w:val="00D12EE0"/>
    <w:rsid w:val="00D13B7D"/>
    <w:rsid w:val="00D13D8A"/>
    <w:rsid w:val="00D14113"/>
    <w:rsid w:val="00D14D9E"/>
    <w:rsid w:val="00D14EE1"/>
    <w:rsid w:val="00D166A6"/>
    <w:rsid w:val="00D20BF8"/>
    <w:rsid w:val="00D20D7E"/>
    <w:rsid w:val="00D2107A"/>
    <w:rsid w:val="00D22759"/>
    <w:rsid w:val="00D22F50"/>
    <w:rsid w:val="00D2314F"/>
    <w:rsid w:val="00D2352B"/>
    <w:rsid w:val="00D23B6B"/>
    <w:rsid w:val="00D240F5"/>
    <w:rsid w:val="00D24FF0"/>
    <w:rsid w:val="00D25827"/>
    <w:rsid w:val="00D25BA8"/>
    <w:rsid w:val="00D26FDD"/>
    <w:rsid w:val="00D27674"/>
    <w:rsid w:val="00D307E4"/>
    <w:rsid w:val="00D30ACB"/>
    <w:rsid w:val="00D30E57"/>
    <w:rsid w:val="00D30FE4"/>
    <w:rsid w:val="00D31E3E"/>
    <w:rsid w:val="00D3284D"/>
    <w:rsid w:val="00D3438F"/>
    <w:rsid w:val="00D34B75"/>
    <w:rsid w:val="00D363C0"/>
    <w:rsid w:val="00D371E0"/>
    <w:rsid w:val="00D37F8C"/>
    <w:rsid w:val="00D41CCC"/>
    <w:rsid w:val="00D41D78"/>
    <w:rsid w:val="00D425B3"/>
    <w:rsid w:val="00D42A6D"/>
    <w:rsid w:val="00D42A84"/>
    <w:rsid w:val="00D42C54"/>
    <w:rsid w:val="00D42ECE"/>
    <w:rsid w:val="00D434B7"/>
    <w:rsid w:val="00D435F8"/>
    <w:rsid w:val="00D4380A"/>
    <w:rsid w:val="00D4605F"/>
    <w:rsid w:val="00D46240"/>
    <w:rsid w:val="00D46ABC"/>
    <w:rsid w:val="00D47006"/>
    <w:rsid w:val="00D470C1"/>
    <w:rsid w:val="00D473DF"/>
    <w:rsid w:val="00D47A46"/>
    <w:rsid w:val="00D501A4"/>
    <w:rsid w:val="00D50530"/>
    <w:rsid w:val="00D50EB9"/>
    <w:rsid w:val="00D5163C"/>
    <w:rsid w:val="00D5187C"/>
    <w:rsid w:val="00D5199D"/>
    <w:rsid w:val="00D51C41"/>
    <w:rsid w:val="00D526F8"/>
    <w:rsid w:val="00D52B23"/>
    <w:rsid w:val="00D53376"/>
    <w:rsid w:val="00D53B0D"/>
    <w:rsid w:val="00D54697"/>
    <w:rsid w:val="00D55A20"/>
    <w:rsid w:val="00D55E32"/>
    <w:rsid w:val="00D56948"/>
    <w:rsid w:val="00D57903"/>
    <w:rsid w:val="00D60A05"/>
    <w:rsid w:val="00D60E35"/>
    <w:rsid w:val="00D61097"/>
    <w:rsid w:val="00D610E0"/>
    <w:rsid w:val="00D61713"/>
    <w:rsid w:val="00D61A7D"/>
    <w:rsid w:val="00D64260"/>
    <w:rsid w:val="00D64779"/>
    <w:rsid w:val="00D65A59"/>
    <w:rsid w:val="00D706E7"/>
    <w:rsid w:val="00D71BB1"/>
    <w:rsid w:val="00D740D0"/>
    <w:rsid w:val="00D7443F"/>
    <w:rsid w:val="00D744D0"/>
    <w:rsid w:val="00D74998"/>
    <w:rsid w:val="00D74A18"/>
    <w:rsid w:val="00D74BF4"/>
    <w:rsid w:val="00D75955"/>
    <w:rsid w:val="00D75CE6"/>
    <w:rsid w:val="00D75F91"/>
    <w:rsid w:val="00D76FF4"/>
    <w:rsid w:val="00D807D3"/>
    <w:rsid w:val="00D82354"/>
    <w:rsid w:val="00D84A32"/>
    <w:rsid w:val="00D84CA3"/>
    <w:rsid w:val="00D85F1D"/>
    <w:rsid w:val="00D87786"/>
    <w:rsid w:val="00D87A86"/>
    <w:rsid w:val="00D90A1A"/>
    <w:rsid w:val="00D911D2"/>
    <w:rsid w:val="00D916E0"/>
    <w:rsid w:val="00D92337"/>
    <w:rsid w:val="00D9287F"/>
    <w:rsid w:val="00D92F26"/>
    <w:rsid w:val="00D93976"/>
    <w:rsid w:val="00D94737"/>
    <w:rsid w:val="00D959B5"/>
    <w:rsid w:val="00D97B4A"/>
    <w:rsid w:val="00DA0EA7"/>
    <w:rsid w:val="00DA110E"/>
    <w:rsid w:val="00DA139D"/>
    <w:rsid w:val="00DA1605"/>
    <w:rsid w:val="00DA1623"/>
    <w:rsid w:val="00DA1C35"/>
    <w:rsid w:val="00DA2B79"/>
    <w:rsid w:val="00DA5D98"/>
    <w:rsid w:val="00DA6B1F"/>
    <w:rsid w:val="00DA7135"/>
    <w:rsid w:val="00DA75FC"/>
    <w:rsid w:val="00DA7A5E"/>
    <w:rsid w:val="00DA7B4C"/>
    <w:rsid w:val="00DB0008"/>
    <w:rsid w:val="00DB0615"/>
    <w:rsid w:val="00DB0962"/>
    <w:rsid w:val="00DB125A"/>
    <w:rsid w:val="00DB15D0"/>
    <w:rsid w:val="00DB164B"/>
    <w:rsid w:val="00DB1A8A"/>
    <w:rsid w:val="00DB1B2C"/>
    <w:rsid w:val="00DB1D11"/>
    <w:rsid w:val="00DB2500"/>
    <w:rsid w:val="00DB2595"/>
    <w:rsid w:val="00DB3095"/>
    <w:rsid w:val="00DB3398"/>
    <w:rsid w:val="00DB361D"/>
    <w:rsid w:val="00DB373D"/>
    <w:rsid w:val="00DB3EF6"/>
    <w:rsid w:val="00DB4AB1"/>
    <w:rsid w:val="00DB504F"/>
    <w:rsid w:val="00DB54E9"/>
    <w:rsid w:val="00DB56CC"/>
    <w:rsid w:val="00DB5768"/>
    <w:rsid w:val="00DB609A"/>
    <w:rsid w:val="00DB61CD"/>
    <w:rsid w:val="00DB6E56"/>
    <w:rsid w:val="00DB7CD2"/>
    <w:rsid w:val="00DC022C"/>
    <w:rsid w:val="00DC18B2"/>
    <w:rsid w:val="00DC1B54"/>
    <w:rsid w:val="00DC2ACE"/>
    <w:rsid w:val="00DC39D5"/>
    <w:rsid w:val="00DC3FB4"/>
    <w:rsid w:val="00DC47FA"/>
    <w:rsid w:val="00DC5D69"/>
    <w:rsid w:val="00DC62FE"/>
    <w:rsid w:val="00DC63C6"/>
    <w:rsid w:val="00DC79B0"/>
    <w:rsid w:val="00DD2754"/>
    <w:rsid w:val="00DD2AE5"/>
    <w:rsid w:val="00DD392A"/>
    <w:rsid w:val="00DD503E"/>
    <w:rsid w:val="00DD5157"/>
    <w:rsid w:val="00DD6893"/>
    <w:rsid w:val="00DE0162"/>
    <w:rsid w:val="00DE2A5B"/>
    <w:rsid w:val="00DE3053"/>
    <w:rsid w:val="00DE3A99"/>
    <w:rsid w:val="00DE4689"/>
    <w:rsid w:val="00DE5C0D"/>
    <w:rsid w:val="00DE6190"/>
    <w:rsid w:val="00DE67C0"/>
    <w:rsid w:val="00DE6B85"/>
    <w:rsid w:val="00DF0658"/>
    <w:rsid w:val="00DF0BFB"/>
    <w:rsid w:val="00DF242D"/>
    <w:rsid w:val="00DF246B"/>
    <w:rsid w:val="00DF2DF7"/>
    <w:rsid w:val="00DF360F"/>
    <w:rsid w:val="00DF38A5"/>
    <w:rsid w:val="00DF7B86"/>
    <w:rsid w:val="00DF7EFC"/>
    <w:rsid w:val="00E00E3B"/>
    <w:rsid w:val="00E019CE"/>
    <w:rsid w:val="00E01AB4"/>
    <w:rsid w:val="00E025F6"/>
    <w:rsid w:val="00E02E7F"/>
    <w:rsid w:val="00E0418C"/>
    <w:rsid w:val="00E04A2E"/>
    <w:rsid w:val="00E05EDD"/>
    <w:rsid w:val="00E071B9"/>
    <w:rsid w:val="00E07D1B"/>
    <w:rsid w:val="00E13062"/>
    <w:rsid w:val="00E136A9"/>
    <w:rsid w:val="00E13942"/>
    <w:rsid w:val="00E14BD4"/>
    <w:rsid w:val="00E15452"/>
    <w:rsid w:val="00E154BD"/>
    <w:rsid w:val="00E17F76"/>
    <w:rsid w:val="00E2021D"/>
    <w:rsid w:val="00E2086B"/>
    <w:rsid w:val="00E215B6"/>
    <w:rsid w:val="00E231DD"/>
    <w:rsid w:val="00E23BF8"/>
    <w:rsid w:val="00E2419F"/>
    <w:rsid w:val="00E24D0F"/>
    <w:rsid w:val="00E250BA"/>
    <w:rsid w:val="00E30615"/>
    <w:rsid w:val="00E307FE"/>
    <w:rsid w:val="00E30AEC"/>
    <w:rsid w:val="00E30B3D"/>
    <w:rsid w:val="00E30BB0"/>
    <w:rsid w:val="00E325F6"/>
    <w:rsid w:val="00E33C71"/>
    <w:rsid w:val="00E34239"/>
    <w:rsid w:val="00E344B8"/>
    <w:rsid w:val="00E34611"/>
    <w:rsid w:val="00E34ACD"/>
    <w:rsid w:val="00E36154"/>
    <w:rsid w:val="00E40149"/>
    <w:rsid w:val="00E40A64"/>
    <w:rsid w:val="00E40CB9"/>
    <w:rsid w:val="00E40DA0"/>
    <w:rsid w:val="00E417F5"/>
    <w:rsid w:val="00E41894"/>
    <w:rsid w:val="00E4310D"/>
    <w:rsid w:val="00E43489"/>
    <w:rsid w:val="00E4369C"/>
    <w:rsid w:val="00E43B7F"/>
    <w:rsid w:val="00E43D7B"/>
    <w:rsid w:val="00E43E66"/>
    <w:rsid w:val="00E43ED2"/>
    <w:rsid w:val="00E44450"/>
    <w:rsid w:val="00E445CA"/>
    <w:rsid w:val="00E459B3"/>
    <w:rsid w:val="00E464F2"/>
    <w:rsid w:val="00E4651F"/>
    <w:rsid w:val="00E466C4"/>
    <w:rsid w:val="00E4760A"/>
    <w:rsid w:val="00E5012C"/>
    <w:rsid w:val="00E50A2F"/>
    <w:rsid w:val="00E52676"/>
    <w:rsid w:val="00E528AB"/>
    <w:rsid w:val="00E52CE1"/>
    <w:rsid w:val="00E5431E"/>
    <w:rsid w:val="00E55E6D"/>
    <w:rsid w:val="00E56570"/>
    <w:rsid w:val="00E56C1E"/>
    <w:rsid w:val="00E56C77"/>
    <w:rsid w:val="00E57265"/>
    <w:rsid w:val="00E57302"/>
    <w:rsid w:val="00E60286"/>
    <w:rsid w:val="00E60309"/>
    <w:rsid w:val="00E60881"/>
    <w:rsid w:val="00E60984"/>
    <w:rsid w:val="00E61BB8"/>
    <w:rsid w:val="00E62009"/>
    <w:rsid w:val="00E62B77"/>
    <w:rsid w:val="00E6330E"/>
    <w:rsid w:val="00E633AB"/>
    <w:rsid w:val="00E63723"/>
    <w:rsid w:val="00E64043"/>
    <w:rsid w:val="00E64BCF"/>
    <w:rsid w:val="00E65186"/>
    <w:rsid w:val="00E65C2F"/>
    <w:rsid w:val="00E66028"/>
    <w:rsid w:val="00E6603B"/>
    <w:rsid w:val="00E66123"/>
    <w:rsid w:val="00E66EC6"/>
    <w:rsid w:val="00E67473"/>
    <w:rsid w:val="00E702BD"/>
    <w:rsid w:val="00E70979"/>
    <w:rsid w:val="00E70E3A"/>
    <w:rsid w:val="00E71173"/>
    <w:rsid w:val="00E71817"/>
    <w:rsid w:val="00E73213"/>
    <w:rsid w:val="00E737F4"/>
    <w:rsid w:val="00E73E14"/>
    <w:rsid w:val="00E74147"/>
    <w:rsid w:val="00E74D96"/>
    <w:rsid w:val="00E7559C"/>
    <w:rsid w:val="00E758E4"/>
    <w:rsid w:val="00E75B4F"/>
    <w:rsid w:val="00E75BC9"/>
    <w:rsid w:val="00E75CE3"/>
    <w:rsid w:val="00E75D37"/>
    <w:rsid w:val="00E76420"/>
    <w:rsid w:val="00E771A4"/>
    <w:rsid w:val="00E77C68"/>
    <w:rsid w:val="00E80094"/>
    <w:rsid w:val="00E80409"/>
    <w:rsid w:val="00E805FE"/>
    <w:rsid w:val="00E80A33"/>
    <w:rsid w:val="00E80A80"/>
    <w:rsid w:val="00E81C02"/>
    <w:rsid w:val="00E82412"/>
    <w:rsid w:val="00E83FEC"/>
    <w:rsid w:val="00E84082"/>
    <w:rsid w:val="00E84AA0"/>
    <w:rsid w:val="00E85F9D"/>
    <w:rsid w:val="00E8612A"/>
    <w:rsid w:val="00E8712B"/>
    <w:rsid w:val="00E87330"/>
    <w:rsid w:val="00E87B2C"/>
    <w:rsid w:val="00E900EC"/>
    <w:rsid w:val="00E90F19"/>
    <w:rsid w:val="00E91F7D"/>
    <w:rsid w:val="00E9201B"/>
    <w:rsid w:val="00E93984"/>
    <w:rsid w:val="00E93BE8"/>
    <w:rsid w:val="00E94428"/>
    <w:rsid w:val="00E94536"/>
    <w:rsid w:val="00E95494"/>
    <w:rsid w:val="00E955EE"/>
    <w:rsid w:val="00E9704B"/>
    <w:rsid w:val="00EA0617"/>
    <w:rsid w:val="00EA2B58"/>
    <w:rsid w:val="00EA3324"/>
    <w:rsid w:val="00EA43C7"/>
    <w:rsid w:val="00EA4419"/>
    <w:rsid w:val="00EA4D39"/>
    <w:rsid w:val="00EA5815"/>
    <w:rsid w:val="00EA60A7"/>
    <w:rsid w:val="00EA60F2"/>
    <w:rsid w:val="00EA6E0A"/>
    <w:rsid w:val="00EA6E58"/>
    <w:rsid w:val="00EA7137"/>
    <w:rsid w:val="00EA713E"/>
    <w:rsid w:val="00EB01B8"/>
    <w:rsid w:val="00EB1A1F"/>
    <w:rsid w:val="00EB1DB7"/>
    <w:rsid w:val="00EB3C62"/>
    <w:rsid w:val="00EB43C8"/>
    <w:rsid w:val="00EB55BA"/>
    <w:rsid w:val="00EB5961"/>
    <w:rsid w:val="00EB5BAF"/>
    <w:rsid w:val="00EB5EE6"/>
    <w:rsid w:val="00EB6BE8"/>
    <w:rsid w:val="00EB6F67"/>
    <w:rsid w:val="00EB74D3"/>
    <w:rsid w:val="00EB7B4E"/>
    <w:rsid w:val="00EB7F27"/>
    <w:rsid w:val="00EC011F"/>
    <w:rsid w:val="00EC0D89"/>
    <w:rsid w:val="00EC147D"/>
    <w:rsid w:val="00EC2448"/>
    <w:rsid w:val="00EC2C6C"/>
    <w:rsid w:val="00EC2D5B"/>
    <w:rsid w:val="00EC2F26"/>
    <w:rsid w:val="00EC4709"/>
    <w:rsid w:val="00EC479D"/>
    <w:rsid w:val="00EC4841"/>
    <w:rsid w:val="00EC4E4E"/>
    <w:rsid w:val="00EC560D"/>
    <w:rsid w:val="00ED006C"/>
    <w:rsid w:val="00ED1697"/>
    <w:rsid w:val="00ED1A2A"/>
    <w:rsid w:val="00ED23C6"/>
    <w:rsid w:val="00ED395D"/>
    <w:rsid w:val="00ED4741"/>
    <w:rsid w:val="00ED51C5"/>
    <w:rsid w:val="00ED5883"/>
    <w:rsid w:val="00ED6FF4"/>
    <w:rsid w:val="00ED7023"/>
    <w:rsid w:val="00ED7613"/>
    <w:rsid w:val="00ED7D9B"/>
    <w:rsid w:val="00EE1D3A"/>
    <w:rsid w:val="00EE1FBA"/>
    <w:rsid w:val="00EE2695"/>
    <w:rsid w:val="00EE3046"/>
    <w:rsid w:val="00EE379D"/>
    <w:rsid w:val="00EE3804"/>
    <w:rsid w:val="00EE498A"/>
    <w:rsid w:val="00EE4C17"/>
    <w:rsid w:val="00EE51F4"/>
    <w:rsid w:val="00EE672D"/>
    <w:rsid w:val="00EE749F"/>
    <w:rsid w:val="00EE76E8"/>
    <w:rsid w:val="00EE7D75"/>
    <w:rsid w:val="00EF018F"/>
    <w:rsid w:val="00EF01FB"/>
    <w:rsid w:val="00EF0B78"/>
    <w:rsid w:val="00EF0F2A"/>
    <w:rsid w:val="00EF10F1"/>
    <w:rsid w:val="00EF179D"/>
    <w:rsid w:val="00EF3478"/>
    <w:rsid w:val="00EF357F"/>
    <w:rsid w:val="00EF3971"/>
    <w:rsid w:val="00EF5104"/>
    <w:rsid w:val="00EF53DC"/>
    <w:rsid w:val="00EF5721"/>
    <w:rsid w:val="00EF615B"/>
    <w:rsid w:val="00EF68F1"/>
    <w:rsid w:val="00EF7BD8"/>
    <w:rsid w:val="00F007E6"/>
    <w:rsid w:val="00F01A6F"/>
    <w:rsid w:val="00F0238D"/>
    <w:rsid w:val="00F0251F"/>
    <w:rsid w:val="00F05263"/>
    <w:rsid w:val="00F05279"/>
    <w:rsid w:val="00F05CEB"/>
    <w:rsid w:val="00F05F29"/>
    <w:rsid w:val="00F07975"/>
    <w:rsid w:val="00F10759"/>
    <w:rsid w:val="00F10BB2"/>
    <w:rsid w:val="00F1168A"/>
    <w:rsid w:val="00F11A79"/>
    <w:rsid w:val="00F1268E"/>
    <w:rsid w:val="00F138BA"/>
    <w:rsid w:val="00F13A7F"/>
    <w:rsid w:val="00F142BD"/>
    <w:rsid w:val="00F14595"/>
    <w:rsid w:val="00F1483A"/>
    <w:rsid w:val="00F14B7F"/>
    <w:rsid w:val="00F15CE9"/>
    <w:rsid w:val="00F16C68"/>
    <w:rsid w:val="00F21F11"/>
    <w:rsid w:val="00F24386"/>
    <w:rsid w:val="00F248B1"/>
    <w:rsid w:val="00F25064"/>
    <w:rsid w:val="00F25132"/>
    <w:rsid w:val="00F25D14"/>
    <w:rsid w:val="00F27C1D"/>
    <w:rsid w:val="00F30885"/>
    <w:rsid w:val="00F318AF"/>
    <w:rsid w:val="00F32208"/>
    <w:rsid w:val="00F324A9"/>
    <w:rsid w:val="00F32897"/>
    <w:rsid w:val="00F32901"/>
    <w:rsid w:val="00F32CF7"/>
    <w:rsid w:val="00F33819"/>
    <w:rsid w:val="00F36B4C"/>
    <w:rsid w:val="00F3710F"/>
    <w:rsid w:val="00F377A9"/>
    <w:rsid w:val="00F403BF"/>
    <w:rsid w:val="00F408A5"/>
    <w:rsid w:val="00F40DEC"/>
    <w:rsid w:val="00F41CCD"/>
    <w:rsid w:val="00F42066"/>
    <w:rsid w:val="00F42222"/>
    <w:rsid w:val="00F4246C"/>
    <w:rsid w:val="00F42B73"/>
    <w:rsid w:val="00F432F2"/>
    <w:rsid w:val="00F449B7"/>
    <w:rsid w:val="00F44CBE"/>
    <w:rsid w:val="00F44D93"/>
    <w:rsid w:val="00F46069"/>
    <w:rsid w:val="00F46E6A"/>
    <w:rsid w:val="00F47871"/>
    <w:rsid w:val="00F503BD"/>
    <w:rsid w:val="00F507E8"/>
    <w:rsid w:val="00F51194"/>
    <w:rsid w:val="00F5121A"/>
    <w:rsid w:val="00F51FB0"/>
    <w:rsid w:val="00F52407"/>
    <w:rsid w:val="00F5380E"/>
    <w:rsid w:val="00F53ACD"/>
    <w:rsid w:val="00F54112"/>
    <w:rsid w:val="00F55A85"/>
    <w:rsid w:val="00F56F69"/>
    <w:rsid w:val="00F576D5"/>
    <w:rsid w:val="00F57703"/>
    <w:rsid w:val="00F57F71"/>
    <w:rsid w:val="00F61208"/>
    <w:rsid w:val="00F6256B"/>
    <w:rsid w:val="00F62A7F"/>
    <w:rsid w:val="00F63C82"/>
    <w:rsid w:val="00F646F8"/>
    <w:rsid w:val="00F6543C"/>
    <w:rsid w:val="00F65B47"/>
    <w:rsid w:val="00F66306"/>
    <w:rsid w:val="00F66605"/>
    <w:rsid w:val="00F66C02"/>
    <w:rsid w:val="00F66C65"/>
    <w:rsid w:val="00F6761B"/>
    <w:rsid w:val="00F70697"/>
    <w:rsid w:val="00F70D21"/>
    <w:rsid w:val="00F70EC6"/>
    <w:rsid w:val="00F740B0"/>
    <w:rsid w:val="00F74DE3"/>
    <w:rsid w:val="00F76670"/>
    <w:rsid w:val="00F774B1"/>
    <w:rsid w:val="00F7782B"/>
    <w:rsid w:val="00F77AD3"/>
    <w:rsid w:val="00F801C8"/>
    <w:rsid w:val="00F81E6A"/>
    <w:rsid w:val="00F82CB7"/>
    <w:rsid w:val="00F8304A"/>
    <w:rsid w:val="00F84354"/>
    <w:rsid w:val="00F85460"/>
    <w:rsid w:val="00F854C1"/>
    <w:rsid w:val="00F857CC"/>
    <w:rsid w:val="00F85827"/>
    <w:rsid w:val="00F8629D"/>
    <w:rsid w:val="00F862D7"/>
    <w:rsid w:val="00F8738D"/>
    <w:rsid w:val="00F9001D"/>
    <w:rsid w:val="00F90B4A"/>
    <w:rsid w:val="00F90B90"/>
    <w:rsid w:val="00F91055"/>
    <w:rsid w:val="00F910B4"/>
    <w:rsid w:val="00F91415"/>
    <w:rsid w:val="00F915BD"/>
    <w:rsid w:val="00F93D61"/>
    <w:rsid w:val="00F94DCF"/>
    <w:rsid w:val="00F95996"/>
    <w:rsid w:val="00F959CB"/>
    <w:rsid w:val="00F964E7"/>
    <w:rsid w:val="00F96B11"/>
    <w:rsid w:val="00F9731C"/>
    <w:rsid w:val="00F97E7B"/>
    <w:rsid w:val="00F97F09"/>
    <w:rsid w:val="00FA025A"/>
    <w:rsid w:val="00FA0983"/>
    <w:rsid w:val="00FA12BE"/>
    <w:rsid w:val="00FA477F"/>
    <w:rsid w:val="00FA51ED"/>
    <w:rsid w:val="00FA665D"/>
    <w:rsid w:val="00FA6B76"/>
    <w:rsid w:val="00FA6E0D"/>
    <w:rsid w:val="00FA787E"/>
    <w:rsid w:val="00FB01F1"/>
    <w:rsid w:val="00FB16F6"/>
    <w:rsid w:val="00FB1A4B"/>
    <w:rsid w:val="00FB21E6"/>
    <w:rsid w:val="00FB25C2"/>
    <w:rsid w:val="00FB31AA"/>
    <w:rsid w:val="00FB31CC"/>
    <w:rsid w:val="00FB4770"/>
    <w:rsid w:val="00FB52A9"/>
    <w:rsid w:val="00FB5567"/>
    <w:rsid w:val="00FB56DA"/>
    <w:rsid w:val="00FB5BD6"/>
    <w:rsid w:val="00FB6E55"/>
    <w:rsid w:val="00FB7888"/>
    <w:rsid w:val="00FC0085"/>
    <w:rsid w:val="00FC10D3"/>
    <w:rsid w:val="00FC1261"/>
    <w:rsid w:val="00FC1F00"/>
    <w:rsid w:val="00FC2D2C"/>
    <w:rsid w:val="00FC3F4E"/>
    <w:rsid w:val="00FC44BC"/>
    <w:rsid w:val="00FC4B6F"/>
    <w:rsid w:val="00FC51A7"/>
    <w:rsid w:val="00FD02EA"/>
    <w:rsid w:val="00FD0E29"/>
    <w:rsid w:val="00FD24CF"/>
    <w:rsid w:val="00FD32E1"/>
    <w:rsid w:val="00FD5144"/>
    <w:rsid w:val="00FD567E"/>
    <w:rsid w:val="00FD568E"/>
    <w:rsid w:val="00FD63B9"/>
    <w:rsid w:val="00FD6A37"/>
    <w:rsid w:val="00FD6F90"/>
    <w:rsid w:val="00FD7DD6"/>
    <w:rsid w:val="00FD7FAB"/>
    <w:rsid w:val="00FE09B2"/>
    <w:rsid w:val="00FE3FF2"/>
    <w:rsid w:val="00FE513A"/>
    <w:rsid w:val="00FE6B54"/>
    <w:rsid w:val="00FE7984"/>
    <w:rsid w:val="00FF0164"/>
    <w:rsid w:val="00FF0989"/>
    <w:rsid w:val="00FF0D01"/>
    <w:rsid w:val="00FF0F6D"/>
    <w:rsid w:val="00FF11F3"/>
    <w:rsid w:val="00FF2526"/>
    <w:rsid w:val="00FF25B8"/>
    <w:rsid w:val="00FF2973"/>
    <w:rsid w:val="00FF458B"/>
    <w:rsid w:val="00FF4F60"/>
    <w:rsid w:val="00FF54B2"/>
    <w:rsid w:val="00FF5776"/>
    <w:rsid w:val="00FF5B5F"/>
    <w:rsid w:val="00FF5D65"/>
    <w:rsid w:val="00FF6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E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63B9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63B9A"/>
  </w:style>
  <w:style w:type="paragraph" w:styleId="a5">
    <w:name w:val="footer"/>
    <w:basedOn w:val="a"/>
    <w:link w:val="a6"/>
    <w:uiPriority w:val="99"/>
    <w:semiHidden/>
    <w:unhideWhenUsed/>
    <w:rsid w:val="00C63B9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63B9A"/>
  </w:style>
  <w:style w:type="paragraph" w:styleId="a7">
    <w:name w:val="Normal (Web)"/>
    <w:basedOn w:val="a"/>
    <w:uiPriority w:val="99"/>
    <w:unhideWhenUsed/>
    <w:rsid w:val="004E13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E13EE"/>
  </w:style>
  <w:style w:type="character" w:customStyle="1" w:styleId="a8">
    <w:name w:val="Колонтитул"/>
    <w:basedOn w:val="a0"/>
    <w:link w:val="1"/>
    <w:uiPriority w:val="99"/>
    <w:rsid w:val="00CF4487"/>
    <w:rPr>
      <w:rFonts w:ascii="Times New Roman" w:hAnsi="Times New Roman" w:cs="Times New Roman"/>
      <w:sz w:val="20"/>
      <w:szCs w:val="20"/>
      <w:shd w:val="clear" w:color="auto" w:fill="FFFFFF"/>
    </w:rPr>
  </w:style>
  <w:style w:type="paragraph" w:customStyle="1" w:styleId="1">
    <w:name w:val="Колонтитул1"/>
    <w:basedOn w:val="a"/>
    <w:link w:val="a8"/>
    <w:uiPriority w:val="99"/>
    <w:rsid w:val="00CF4487"/>
    <w:pPr>
      <w:shd w:val="clear" w:color="auto" w:fill="FFFFFF"/>
      <w:spacing w:after="0" w:line="240" w:lineRule="auto"/>
    </w:pPr>
    <w:rPr>
      <w:rFonts w:ascii="Times New Roman" w:hAnsi="Times New Roman" w:cs="Times New Roman"/>
      <w:sz w:val="20"/>
      <w:szCs w:val="20"/>
    </w:rPr>
  </w:style>
  <w:style w:type="character" w:customStyle="1" w:styleId="14pt">
    <w:name w:val="Колонтитул + 14 pt"/>
    <w:basedOn w:val="a8"/>
    <w:uiPriority w:val="99"/>
    <w:rsid w:val="00CF4487"/>
    <w:rPr>
      <w:rFonts w:ascii="Times New Roman" w:hAnsi="Times New Roman" w:cs="Times New Roman"/>
      <w:sz w:val="28"/>
      <w:szCs w:val="28"/>
      <w:shd w:val="clear" w:color="auto" w:fill="FFFFFF"/>
    </w:rPr>
  </w:style>
  <w:style w:type="character" w:customStyle="1" w:styleId="11">
    <w:name w:val="Основной текст (11)"/>
    <w:basedOn w:val="a0"/>
    <w:link w:val="111"/>
    <w:uiPriority w:val="99"/>
    <w:rsid w:val="008A6032"/>
    <w:rPr>
      <w:rFonts w:ascii="Times New Roman" w:hAnsi="Times New Roman" w:cs="Times New Roman"/>
      <w:b/>
      <w:bCs/>
      <w:shd w:val="clear" w:color="auto" w:fill="FFFFFF"/>
    </w:rPr>
  </w:style>
  <w:style w:type="paragraph" w:customStyle="1" w:styleId="111">
    <w:name w:val="Основной текст (11)1"/>
    <w:basedOn w:val="a"/>
    <w:link w:val="11"/>
    <w:uiPriority w:val="99"/>
    <w:rsid w:val="008A6032"/>
    <w:pPr>
      <w:shd w:val="clear" w:color="auto" w:fill="FFFFFF"/>
      <w:spacing w:before="120" w:after="0" w:line="250" w:lineRule="exact"/>
      <w:ind w:firstLine="280"/>
      <w:jc w:val="both"/>
    </w:pPr>
    <w:rPr>
      <w:rFonts w:ascii="Times New Roman" w:hAnsi="Times New Roman" w:cs="Times New Roman"/>
      <w:b/>
      <w:bCs/>
    </w:rPr>
  </w:style>
  <w:style w:type="table" w:styleId="a9">
    <w:name w:val="Table Grid"/>
    <w:basedOn w:val="a1"/>
    <w:uiPriority w:val="59"/>
    <w:rsid w:val="008A60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8D6A3F"/>
    <w:pPr>
      <w:ind w:left="720"/>
      <w:contextualSpacing/>
    </w:pPr>
  </w:style>
  <w:style w:type="paragraph" w:styleId="ab">
    <w:name w:val="Body Text"/>
    <w:basedOn w:val="a"/>
    <w:link w:val="ac"/>
    <w:uiPriority w:val="99"/>
    <w:rsid w:val="00734419"/>
    <w:pPr>
      <w:shd w:val="clear" w:color="auto" w:fill="FFFFFF"/>
      <w:spacing w:before="180" w:after="0" w:line="240" w:lineRule="exact"/>
      <w:ind w:firstLine="260"/>
      <w:jc w:val="both"/>
    </w:pPr>
    <w:rPr>
      <w:rFonts w:ascii="Times New Roman" w:eastAsia="Arial Unicode MS" w:hAnsi="Times New Roman" w:cs="Times New Roman"/>
      <w:lang w:eastAsia="ru-RU"/>
    </w:rPr>
  </w:style>
  <w:style w:type="character" w:customStyle="1" w:styleId="ac">
    <w:name w:val="Основной текст Знак"/>
    <w:basedOn w:val="a0"/>
    <w:link w:val="ab"/>
    <w:uiPriority w:val="99"/>
    <w:rsid w:val="00734419"/>
    <w:rPr>
      <w:rFonts w:ascii="Times New Roman" w:eastAsia="Arial Unicode MS" w:hAnsi="Times New Roman" w:cs="Times New Roman"/>
      <w:shd w:val="clear" w:color="auto" w:fill="FFFFFF"/>
      <w:lang w:eastAsia="ru-RU"/>
    </w:rPr>
  </w:style>
  <w:style w:type="character" w:styleId="ad">
    <w:name w:val="Subtle Emphasis"/>
    <w:basedOn w:val="a0"/>
    <w:uiPriority w:val="19"/>
    <w:qFormat/>
    <w:rsid w:val="00137755"/>
    <w:rPr>
      <w:i/>
      <w:iCs/>
      <w:color w:val="808080" w:themeColor="text1" w:themeTint="7F"/>
    </w:rPr>
  </w:style>
  <w:style w:type="paragraph" w:styleId="ae">
    <w:name w:val="Balloon Text"/>
    <w:basedOn w:val="a"/>
    <w:link w:val="af"/>
    <w:uiPriority w:val="99"/>
    <w:semiHidden/>
    <w:unhideWhenUsed/>
    <w:rsid w:val="00682F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82F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116930">
      <w:bodyDiv w:val="1"/>
      <w:marLeft w:val="0"/>
      <w:marRight w:val="0"/>
      <w:marTop w:val="0"/>
      <w:marBottom w:val="0"/>
      <w:divBdr>
        <w:top w:val="none" w:sz="0" w:space="0" w:color="auto"/>
        <w:left w:val="none" w:sz="0" w:space="0" w:color="auto"/>
        <w:bottom w:val="none" w:sz="0" w:space="0" w:color="auto"/>
        <w:right w:val="none" w:sz="0" w:space="0" w:color="auto"/>
      </w:divBdr>
    </w:div>
    <w:div w:id="14972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6530-D54A-4085-8162-D314AE08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8</Pages>
  <Words>6286</Words>
  <Characters>3583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ВР</cp:lastModifiedBy>
  <cp:revision>32</cp:revision>
  <cp:lastPrinted>2019-10-09T14:52:00Z</cp:lastPrinted>
  <dcterms:created xsi:type="dcterms:W3CDTF">2019-09-04T09:46:00Z</dcterms:created>
  <dcterms:modified xsi:type="dcterms:W3CDTF">2019-10-09T14:52:00Z</dcterms:modified>
</cp:coreProperties>
</file>